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18E" w:rsidRPr="00DC5FAB" w:rsidRDefault="00081FF4" w:rsidP="00DC5FAB">
      <w:pPr>
        <w:pStyle w:val="Heading1"/>
        <w:spacing w:line="240" w:lineRule="auto"/>
        <w:contextualSpacing/>
        <w:rPr>
          <w:lang w:val="uk-UA"/>
        </w:rPr>
      </w:pPr>
      <w:r w:rsidRPr="00DC5FAB">
        <w:rPr>
          <w:lang w:val="uk-UA"/>
        </w:rPr>
        <w:t xml:space="preserve">Лекція 12. Основи молекулярно – кінетичної теорії газів. </w:t>
      </w:r>
    </w:p>
    <w:p w:rsidR="002B35BF" w:rsidRPr="002B35BF" w:rsidRDefault="00081FF4" w:rsidP="00DC5FAB">
      <w:pPr>
        <w:pStyle w:val="ListParagraph"/>
        <w:numPr>
          <w:ilvl w:val="0"/>
          <w:numId w:val="2"/>
        </w:numPr>
        <w:spacing w:after="0" w:line="240" w:lineRule="auto"/>
        <w:ind w:left="-181" w:firstLine="0"/>
        <w:jc w:val="both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DC5FAB">
        <w:rPr>
          <w:rFonts w:ascii="Times New Roman" w:hAnsi="Times New Roman" w:cs="Times New Roman"/>
          <w:sz w:val="24"/>
          <w:szCs w:val="24"/>
          <w:lang w:val="uk-UA"/>
        </w:rPr>
        <w:t xml:space="preserve">Термодинамічний метод по своїй суті являється феноменологічним, тобто ґрунтується на дослідних даних або теоретичних моделях. </w:t>
      </w:r>
      <w:r w:rsidR="00613BBD" w:rsidRPr="00DC5FAB">
        <w:rPr>
          <w:rFonts w:ascii="Times New Roman" w:hAnsi="Times New Roman" w:cs="Times New Roman"/>
          <w:sz w:val="24"/>
          <w:szCs w:val="24"/>
          <w:lang w:val="uk-UA"/>
        </w:rPr>
        <w:t>Однією з таких</w:t>
      </w:r>
      <w:r w:rsidR="00BC5516" w:rsidRPr="00DC5FAB">
        <w:rPr>
          <w:rFonts w:ascii="Times New Roman" w:hAnsi="Times New Roman" w:cs="Times New Roman"/>
          <w:sz w:val="24"/>
          <w:szCs w:val="24"/>
          <w:lang w:val="uk-UA"/>
        </w:rPr>
        <w:t xml:space="preserve"> моделей і, притому досить успішних стала молекулярно-кінетична теорія газів. Розвиток її і становлення зобов’язан</w:t>
      </w:r>
      <w:r w:rsidR="002B35BF">
        <w:rPr>
          <w:rFonts w:ascii="Times New Roman" w:hAnsi="Times New Roman" w:cs="Times New Roman"/>
          <w:sz w:val="24"/>
          <w:szCs w:val="24"/>
          <w:lang w:val="uk-UA"/>
        </w:rPr>
        <w:t>ий</w:t>
      </w:r>
      <w:r w:rsidR="00BC5516" w:rsidRPr="00DC5F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7760E" w:rsidRPr="00DC5FAB">
        <w:rPr>
          <w:rFonts w:ascii="Times New Roman" w:hAnsi="Times New Roman" w:cs="Times New Roman"/>
          <w:sz w:val="24"/>
          <w:szCs w:val="24"/>
          <w:lang w:val="uk-UA"/>
        </w:rPr>
        <w:t xml:space="preserve">працям Даніеля Бернуллі, </w:t>
      </w:r>
      <w:r w:rsidR="002B35BF">
        <w:rPr>
          <w:rFonts w:ascii="Times New Roman" w:hAnsi="Times New Roman" w:cs="Times New Roman"/>
          <w:sz w:val="24"/>
          <w:szCs w:val="24"/>
          <w:lang w:val="uk-UA"/>
        </w:rPr>
        <w:t>Жозефа Луї Гей-Люссака, Джона Даль</w:t>
      </w:r>
      <w:r w:rsidR="002B35BF" w:rsidRPr="00DC5FAB">
        <w:rPr>
          <w:rFonts w:ascii="Times New Roman" w:hAnsi="Times New Roman" w:cs="Times New Roman"/>
          <w:sz w:val="24"/>
          <w:szCs w:val="24"/>
          <w:lang w:val="uk-UA"/>
        </w:rPr>
        <w:t>тона</w:t>
      </w:r>
      <w:r w:rsidR="002B35BF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2B35BF" w:rsidRPr="00DC5F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B35BF">
        <w:rPr>
          <w:rFonts w:ascii="Times New Roman" w:hAnsi="Times New Roman" w:cs="Times New Roman"/>
          <w:sz w:val="24"/>
          <w:szCs w:val="24"/>
          <w:lang w:val="uk-UA"/>
        </w:rPr>
        <w:t xml:space="preserve">Джеймса </w:t>
      </w:r>
      <w:r w:rsidR="002B35BF" w:rsidRPr="00DC5FAB">
        <w:rPr>
          <w:rFonts w:ascii="Times New Roman" w:hAnsi="Times New Roman" w:cs="Times New Roman"/>
          <w:sz w:val="24"/>
          <w:szCs w:val="24"/>
          <w:lang w:val="uk-UA"/>
        </w:rPr>
        <w:t xml:space="preserve">Максвелла, </w:t>
      </w:r>
      <w:r w:rsidR="002B35BF">
        <w:rPr>
          <w:rFonts w:ascii="Times New Roman" w:hAnsi="Times New Roman" w:cs="Times New Roman"/>
          <w:sz w:val="24"/>
          <w:szCs w:val="24"/>
          <w:lang w:val="uk-UA"/>
        </w:rPr>
        <w:t xml:space="preserve">Рудольфа </w:t>
      </w:r>
      <w:r w:rsidR="002B35BF" w:rsidRPr="00DC5FAB">
        <w:rPr>
          <w:rFonts w:ascii="Times New Roman" w:hAnsi="Times New Roman" w:cs="Times New Roman"/>
          <w:sz w:val="24"/>
          <w:szCs w:val="24"/>
          <w:lang w:val="uk-UA"/>
        </w:rPr>
        <w:t xml:space="preserve">Клаузіуса, Людвіга Больцмана, </w:t>
      </w:r>
      <w:r w:rsidR="002B35BF" w:rsidRPr="00DC5FAB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="002B35BF">
        <w:rPr>
          <w:rFonts w:ascii="Times New Roman" w:hAnsi="Times New Roman" w:cs="Times New Roman"/>
          <w:sz w:val="24"/>
          <w:szCs w:val="24"/>
          <w:lang w:val="uk-UA"/>
        </w:rPr>
        <w:t xml:space="preserve">Ральфа Кроніга </w:t>
      </w:r>
      <w:r w:rsidR="0007760E" w:rsidRPr="00DC5FAB">
        <w:rPr>
          <w:rFonts w:ascii="Times New Roman" w:hAnsi="Times New Roman" w:cs="Times New Roman"/>
          <w:sz w:val="24"/>
          <w:szCs w:val="24"/>
          <w:lang w:val="uk-UA"/>
        </w:rPr>
        <w:t xml:space="preserve">– </w:t>
      </w:r>
      <w:r w:rsidR="002B35BF">
        <w:rPr>
          <w:rFonts w:ascii="Times New Roman" w:hAnsi="Times New Roman" w:cs="Times New Roman"/>
          <w:sz w:val="24"/>
          <w:szCs w:val="24"/>
          <w:lang w:val="uk-UA"/>
        </w:rPr>
        <w:t>саме тих вчених, що</w:t>
      </w:r>
      <w:r w:rsidR="0007760E" w:rsidRPr="00DC5FAB">
        <w:rPr>
          <w:rFonts w:ascii="Times New Roman" w:hAnsi="Times New Roman" w:cs="Times New Roman"/>
          <w:sz w:val="24"/>
          <w:szCs w:val="24"/>
          <w:lang w:val="uk-UA"/>
        </w:rPr>
        <w:t xml:space="preserve"> внесли неоціненний вклад в розвиток власне термодинаміки. Успіх моделі багато в чому ґрунтується на</w:t>
      </w:r>
      <w:r w:rsidR="000B1B13" w:rsidRPr="00DC5FAB">
        <w:rPr>
          <w:rFonts w:ascii="Times New Roman" w:hAnsi="Times New Roman" w:cs="Times New Roman"/>
          <w:sz w:val="24"/>
          <w:szCs w:val="24"/>
          <w:lang w:val="uk-UA"/>
        </w:rPr>
        <w:t xml:space="preserve"> твердій експериментальній базі, у відмінності від умоглядних моделей </w:t>
      </w:r>
      <w:r w:rsidR="00792FF7" w:rsidRPr="00DC5FAB">
        <w:rPr>
          <w:rFonts w:ascii="Times New Roman" w:hAnsi="Times New Roman" w:cs="Times New Roman"/>
          <w:sz w:val="24"/>
          <w:szCs w:val="24"/>
          <w:lang w:val="uk-UA"/>
        </w:rPr>
        <w:t xml:space="preserve">будови речовини, характерних </w:t>
      </w:r>
      <w:r w:rsidR="002B35BF">
        <w:rPr>
          <w:rFonts w:ascii="Times New Roman" w:hAnsi="Times New Roman" w:cs="Times New Roman"/>
          <w:sz w:val="24"/>
          <w:szCs w:val="24"/>
          <w:lang w:val="uk-UA"/>
        </w:rPr>
        <w:t>для античності і середньовіччя.</w:t>
      </w:r>
    </w:p>
    <w:p w:rsidR="0015114A" w:rsidRPr="007E6992" w:rsidRDefault="00792FF7" w:rsidP="002B35BF">
      <w:pPr>
        <w:pStyle w:val="ListParagraph"/>
        <w:spacing w:after="0" w:line="240" w:lineRule="auto"/>
        <w:ind w:left="-181" w:firstLine="889"/>
        <w:jc w:val="both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DC5FAB">
        <w:rPr>
          <w:rFonts w:ascii="Times New Roman" w:hAnsi="Times New Roman" w:cs="Times New Roman"/>
          <w:sz w:val="24"/>
          <w:szCs w:val="24"/>
          <w:lang w:val="uk-UA"/>
        </w:rPr>
        <w:t>Експериментальні д</w:t>
      </w:r>
      <w:r w:rsidR="002C6FAF" w:rsidRPr="00DC5FAB">
        <w:rPr>
          <w:rFonts w:ascii="Times New Roman" w:hAnsi="Times New Roman" w:cs="Times New Roman"/>
          <w:sz w:val="24"/>
          <w:szCs w:val="24"/>
          <w:lang w:val="uk-UA"/>
        </w:rPr>
        <w:t>ослідження науки про гази</w:t>
      </w:r>
      <w:r w:rsidRPr="00DC5FAB">
        <w:rPr>
          <w:rFonts w:ascii="Times New Roman" w:hAnsi="Times New Roman" w:cs="Times New Roman"/>
          <w:sz w:val="24"/>
          <w:szCs w:val="24"/>
          <w:lang w:val="uk-UA"/>
        </w:rPr>
        <w:t xml:space="preserve"> дозволили </w:t>
      </w:r>
      <w:r w:rsidR="002B35BF">
        <w:rPr>
          <w:rFonts w:ascii="Times New Roman" w:hAnsi="Times New Roman" w:cs="Times New Roman"/>
          <w:sz w:val="24"/>
          <w:szCs w:val="24"/>
          <w:lang w:val="uk-UA"/>
        </w:rPr>
        <w:t>встанови</w:t>
      </w:r>
      <w:r w:rsidRPr="00DC5FAB">
        <w:rPr>
          <w:rFonts w:ascii="Times New Roman" w:hAnsi="Times New Roman" w:cs="Times New Roman"/>
          <w:sz w:val="24"/>
          <w:szCs w:val="24"/>
          <w:lang w:val="uk-UA"/>
        </w:rPr>
        <w:t xml:space="preserve">ти, що всі гази демонструють універсальні властивості, що </w:t>
      </w:r>
      <w:r w:rsidR="002B35BF">
        <w:rPr>
          <w:rFonts w:ascii="Times New Roman" w:hAnsi="Times New Roman" w:cs="Times New Roman"/>
          <w:sz w:val="24"/>
          <w:szCs w:val="24"/>
          <w:lang w:val="uk-UA"/>
        </w:rPr>
        <w:t xml:space="preserve">в свою чергу </w:t>
      </w:r>
      <w:r w:rsidRPr="00DC5FAB">
        <w:rPr>
          <w:rFonts w:ascii="Times New Roman" w:hAnsi="Times New Roman" w:cs="Times New Roman"/>
          <w:sz w:val="24"/>
          <w:szCs w:val="24"/>
          <w:lang w:val="uk-UA"/>
        </w:rPr>
        <w:t>дозволило сподіватися на їх універсальну природу. Нагадаємо собі ці закони</w:t>
      </w:r>
      <w:r w:rsidR="002C6FAF" w:rsidRPr="00DC5FAB">
        <w:rPr>
          <w:rFonts w:ascii="Times New Roman" w:hAnsi="Times New Roman" w:cs="Times New Roman"/>
          <w:sz w:val="24"/>
          <w:szCs w:val="24"/>
        </w:rPr>
        <w:t>: 1)</w:t>
      </w:r>
      <w:r w:rsidR="002C6FAF" w:rsidRPr="00DC5FA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C6FAF" w:rsidRPr="00DC5FAB">
        <w:rPr>
          <w:rFonts w:ascii="Times New Roman" w:hAnsi="Times New Roman" w:cs="Times New Roman"/>
          <w:sz w:val="24"/>
          <w:szCs w:val="24"/>
        </w:rPr>
        <w:t xml:space="preserve"> </w:t>
      </w:r>
      <w:r w:rsidR="002C6FAF" w:rsidRPr="00DC5FAB">
        <w:rPr>
          <w:rFonts w:ascii="Times New Roman" w:hAnsi="Times New Roman" w:cs="Times New Roman"/>
          <w:sz w:val="24"/>
          <w:szCs w:val="24"/>
          <w:lang w:val="uk-UA"/>
        </w:rPr>
        <w:t xml:space="preserve">Закон </w:t>
      </w:r>
      <w:proofErr w:type="spellStart"/>
      <w:r w:rsidR="002C6FAF" w:rsidRPr="00DC5FAB">
        <w:rPr>
          <w:rFonts w:ascii="Times New Roman" w:hAnsi="Times New Roman" w:cs="Times New Roman"/>
          <w:sz w:val="24"/>
          <w:szCs w:val="24"/>
          <w:lang w:val="uk-UA"/>
        </w:rPr>
        <w:t>Бойля</w:t>
      </w:r>
      <w:proofErr w:type="spellEnd"/>
      <w:r w:rsidR="002C6FAF" w:rsidRPr="00DC5FAB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2C6FAF" w:rsidRPr="00DC5F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12A2" w:rsidRPr="00DC5FAB">
        <w:rPr>
          <w:rFonts w:ascii="Times New Roman" w:hAnsi="Times New Roman" w:cs="Times New Roman"/>
          <w:i/>
          <w:sz w:val="24"/>
          <w:szCs w:val="24"/>
          <w:lang w:val="en-US"/>
        </w:rPr>
        <w:t>pv</w:t>
      </w:r>
      <w:proofErr w:type="spellEnd"/>
      <w:r w:rsidR="005812A2" w:rsidRPr="00DC5FAB">
        <w:rPr>
          <w:rFonts w:ascii="Times New Roman" w:hAnsi="Times New Roman" w:cs="Times New Roman"/>
          <w:i/>
          <w:sz w:val="24"/>
          <w:szCs w:val="24"/>
        </w:rPr>
        <w:t xml:space="preserve"> = </w:t>
      </w:r>
      <w:proofErr w:type="spellStart"/>
      <w:r w:rsidR="005812A2" w:rsidRPr="00DC5FAB">
        <w:rPr>
          <w:rFonts w:ascii="Times New Roman" w:hAnsi="Times New Roman" w:cs="Times New Roman"/>
          <w:i/>
          <w:sz w:val="24"/>
          <w:szCs w:val="24"/>
          <w:lang w:val="en-US"/>
        </w:rPr>
        <w:t>const</w:t>
      </w:r>
      <w:proofErr w:type="spellEnd"/>
      <w:r w:rsidR="002C6FAF" w:rsidRPr="00DC5FAB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при постійній температурі; 2). Закон Шарля: для усіх газів</w:t>
      </w:r>
      <w:r w:rsidR="005812A2" w:rsidRPr="00DC5FA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812A2" w:rsidRPr="00DC5FAB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α</w:t>
      </w:r>
      <w:r w:rsidR="005812A2" w:rsidRPr="00DC5FAB">
        <w:rPr>
          <w:rFonts w:ascii="Times New Roman" w:eastAsiaTheme="minorEastAsia" w:hAnsi="Times New Roman" w:cs="Times New Roman"/>
          <w:i/>
          <w:sz w:val="24"/>
          <w:szCs w:val="24"/>
        </w:rPr>
        <w:t xml:space="preserve"> = </w:t>
      </w:r>
      <w:r w:rsidR="005812A2" w:rsidRPr="00DC5FAB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β</w:t>
      </w:r>
      <w:r w:rsidR="005812A2" w:rsidRPr="00DC5FAB">
        <w:rPr>
          <w:rFonts w:ascii="Times New Roman" w:eastAsiaTheme="minorEastAsia" w:hAnsi="Times New Roman" w:cs="Times New Roman"/>
          <w:i/>
          <w:sz w:val="24"/>
          <w:szCs w:val="24"/>
        </w:rPr>
        <w:t xml:space="preserve"> =</w:t>
      </w:r>
      <w:r w:rsidR="00F71337" w:rsidRPr="00667FEE">
        <w:rPr>
          <w:rFonts w:ascii="Times New Roman" w:eastAsiaTheme="minorEastAsia" w:hAnsi="Times New Roman" w:cs="Times New Roman"/>
          <w:i/>
          <w:sz w:val="24"/>
          <w:szCs w:val="24"/>
        </w:rPr>
        <w:t xml:space="preserve"> 1/273</w:t>
      </w:r>
      <w:r w:rsidR="002B35BF">
        <w:rPr>
          <w:rFonts w:ascii="Times New Roman" w:eastAsiaTheme="minorEastAsia" w:hAnsi="Times New Roman" w:cs="Times New Roman"/>
          <w:i/>
          <w:sz w:val="24"/>
          <w:szCs w:val="24"/>
          <w:lang w:val="uk-UA"/>
        </w:rPr>
        <w:t xml:space="preserve"> </w:t>
      </w:r>
      <w:r w:rsidR="002B35BF">
        <w:rPr>
          <w:rFonts w:ascii="Times New Roman" w:eastAsiaTheme="minorEastAsia" w:hAnsi="Times New Roman" w:cs="Times New Roman"/>
          <w:sz w:val="24"/>
          <w:szCs w:val="24"/>
          <w:lang w:val="uk-UA"/>
        </w:rPr>
        <w:t>за</w:t>
      </w:r>
      <w:r w:rsidR="002B35BF" w:rsidRPr="002B35BF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нормальних умов</w:t>
      </w:r>
      <w:r w:rsidR="002C6FAF" w:rsidRPr="00DC5FAB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; 3). </w:t>
      </w:r>
      <w:r w:rsidR="00FB53D8" w:rsidRPr="00DC5FAB">
        <w:rPr>
          <w:rFonts w:ascii="Times New Roman" w:eastAsiaTheme="minorEastAsia" w:hAnsi="Times New Roman" w:cs="Times New Roman"/>
          <w:sz w:val="24"/>
          <w:szCs w:val="24"/>
          <w:lang w:val="uk-UA"/>
        </w:rPr>
        <w:t>Закон Да</w:t>
      </w:r>
      <w:r w:rsidR="002B35BF">
        <w:rPr>
          <w:rFonts w:ascii="Times New Roman" w:eastAsiaTheme="minorEastAsia" w:hAnsi="Times New Roman" w:cs="Times New Roman"/>
          <w:sz w:val="24"/>
          <w:szCs w:val="24"/>
          <w:lang w:val="uk-UA"/>
        </w:rPr>
        <w:t>ль</w:t>
      </w:r>
      <w:r w:rsidR="00FB53D8" w:rsidRPr="00DC5FAB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тона: </w:t>
      </w:r>
      <w:r w:rsidR="005812A2" w:rsidRPr="00DC5FAB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p</w:t>
      </w:r>
      <w:r w:rsidR="005812A2" w:rsidRPr="002B35BF">
        <w:rPr>
          <w:rFonts w:ascii="Times New Roman" w:eastAsiaTheme="minorEastAsia" w:hAnsi="Times New Roman" w:cs="Times New Roman"/>
          <w:i/>
          <w:sz w:val="24"/>
          <w:szCs w:val="24"/>
          <w:lang w:val="uk-UA"/>
        </w:rPr>
        <w:t xml:space="preserve"> = </w:t>
      </w:r>
      <w:r w:rsidR="005812A2" w:rsidRPr="00DC5FAB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p</w:t>
      </w:r>
      <w:r w:rsidR="005812A2" w:rsidRPr="002B35BF">
        <w:rPr>
          <w:rFonts w:ascii="Times New Roman" w:eastAsiaTheme="minorEastAsia" w:hAnsi="Times New Roman" w:cs="Times New Roman"/>
          <w:i/>
          <w:sz w:val="24"/>
          <w:szCs w:val="24"/>
          <w:vertAlign w:val="subscript"/>
          <w:lang w:val="uk-UA"/>
        </w:rPr>
        <w:t>1</w:t>
      </w:r>
      <w:r w:rsidR="005812A2" w:rsidRPr="002B35BF">
        <w:rPr>
          <w:rFonts w:ascii="Times New Roman" w:eastAsiaTheme="minorEastAsia" w:hAnsi="Times New Roman" w:cs="Times New Roman"/>
          <w:i/>
          <w:sz w:val="24"/>
          <w:szCs w:val="24"/>
          <w:lang w:val="uk-UA"/>
        </w:rPr>
        <w:t xml:space="preserve"> + </w:t>
      </w:r>
      <w:r w:rsidR="005812A2" w:rsidRPr="00DC5FAB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p</w:t>
      </w:r>
      <w:r w:rsidR="005812A2" w:rsidRPr="002B35BF">
        <w:rPr>
          <w:rFonts w:ascii="Times New Roman" w:eastAsiaTheme="minorEastAsia" w:hAnsi="Times New Roman" w:cs="Times New Roman"/>
          <w:i/>
          <w:sz w:val="24"/>
          <w:szCs w:val="24"/>
          <w:vertAlign w:val="subscript"/>
          <w:lang w:val="uk-UA"/>
        </w:rPr>
        <w:t>2</w:t>
      </w:r>
      <w:r w:rsidR="005812A2" w:rsidRPr="002B35BF">
        <w:rPr>
          <w:rFonts w:ascii="Times New Roman" w:eastAsiaTheme="minorEastAsia" w:hAnsi="Times New Roman" w:cs="Times New Roman"/>
          <w:i/>
          <w:sz w:val="24"/>
          <w:szCs w:val="24"/>
          <w:lang w:val="uk-UA"/>
        </w:rPr>
        <w:t xml:space="preserve"> + …</w:t>
      </w:r>
      <w:r w:rsidR="005812A2" w:rsidRPr="002B35BF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;</w:t>
      </w:r>
      <w:r w:rsidR="002B35BF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</w:t>
      </w:r>
      <w:r w:rsidR="00FB53D8" w:rsidRPr="00DC5FAB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4). Закон Джоуля </w:t>
      </w:r>
      <w:r w:rsidR="005812A2" w:rsidRPr="00DC5FAB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U</w:t>
      </w:r>
      <w:r w:rsidR="005812A2" w:rsidRPr="002B35BF">
        <w:rPr>
          <w:rFonts w:ascii="Times New Roman" w:eastAsiaTheme="minorEastAsia" w:hAnsi="Times New Roman" w:cs="Times New Roman"/>
          <w:i/>
          <w:sz w:val="24"/>
          <w:szCs w:val="24"/>
          <w:lang w:val="uk-UA"/>
        </w:rPr>
        <w:t xml:space="preserve"> = </w:t>
      </w:r>
      <w:r w:rsidR="005812A2" w:rsidRPr="00DC5FAB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f</w:t>
      </w:r>
      <w:r w:rsidR="005812A2" w:rsidRPr="002B35BF">
        <w:rPr>
          <w:rFonts w:ascii="Times New Roman" w:eastAsiaTheme="minorEastAsia" w:hAnsi="Times New Roman" w:cs="Times New Roman"/>
          <w:i/>
          <w:sz w:val="24"/>
          <w:szCs w:val="24"/>
          <w:lang w:val="uk-UA"/>
        </w:rPr>
        <w:t>(</w:t>
      </w:r>
      <w:r w:rsidR="005812A2" w:rsidRPr="00DC5FAB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T</w:t>
      </w:r>
      <w:r w:rsidR="005812A2" w:rsidRPr="002B35BF">
        <w:rPr>
          <w:rFonts w:ascii="Times New Roman" w:eastAsiaTheme="minorEastAsia" w:hAnsi="Times New Roman" w:cs="Times New Roman"/>
          <w:i/>
          <w:sz w:val="24"/>
          <w:szCs w:val="24"/>
          <w:lang w:val="uk-UA"/>
        </w:rPr>
        <w:t>)</w:t>
      </w:r>
      <w:r w:rsidR="002B35BF">
        <w:rPr>
          <w:rFonts w:ascii="Times New Roman" w:eastAsiaTheme="minorEastAsia" w:hAnsi="Times New Roman" w:cs="Times New Roman"/>
          <w:i/>
          <w:sz w:val="24"/>
          <w:szCs w:val="24"/>
          <w:lang w:val="uk-UA"/>
        </w:rPr>
        <w:t xml:space="preserve">, </w:t>
      </w:r>
      <w:r w:rsidR="002B35BF">
        <w:rPr>
          <w:rFonts w:ascii="Times New Roman" w:eastAsiaTheme="minorEastAsia" w:hAnsi="Times New Roman" w:cs="Times New Roman"/>
          <w:sz w:val="24"/>
          <w:szCs w:val="24"/>
          <w:lang w:val="uk-UA"/>
        </w:rPr>
        <w:t>внутрішня енергія ідеального газу є функцією тільки температури</w:t>
      </w:r>
      <w:r w:rsidR="005812A2" w:rsidRPr="002B35BF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</w:t>
      </w:r>
      <w:r w:rsidR="00FB53D8" w:rsidRPr="00DC5FAB">
        <w:rPr>
          <w:rFonts w:ascii="Times New Roman" w:eastAsiaTheme="minorEastAsia" w:hAnsi="Times New Roman" w:cs="Times New Roman"/>
          <w:sz w:val="24"/>
          <w:szCs w:val="24"/>
          <w:lang w:val="uk-UA"/>
        </w:rPr>
        <w:t>і не залежить від об’єму; 5). Закон Гей-Люссака: об’єми газів</w:t>
      </w:r>
      <w:r w:rsidR="003F454E" w:rsidRPr="00DC5FAB">
        <w:rPr>
          <w:rFonts w:ascii="Times New Roman" w:eastAsiaTheme="minorEastAsia" w:hAnsi="Times New Roman" w:cs="Times New Roman"/>
          <w:sz w:val="24"/>
          <w:szCs w:val="24"/>
          <w:lang w:val="uk-UA"/>
        </w:rPr>
        <w:t>,</w:t>
      </w:r>
      <w:r w:rsidR="00FB53D8" w:rsidRPr="00DC5FAB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</w:t>
      </w:r>
      <w:r w:rsidR="003F454E" w:rsidRPr="00DC5FAB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які </w:t>
      </w:r>
      <w:r w:rsidR="002B35BF">
        <w:rPr>
          <w:rFonts w:ascii="Times New Roman" w:eastAsiaTheme="minorEastAsia" w:hAnsi="Times New Roman" w:cs="Times New Roman"/>
          <w:sz w:val="24"/>
          <w:szCs w:val="24"/>
          <w:lang w:val="uk-UA"/>
        </w:rPr>
        <w:t>утворюють</w:t>
      </w:r>
      <w:r w:rsidR="00FB53D8" w:rsidRPr="00DC5FAB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хімічні сполуки </w:t>
      </w:r>
      <w:r w:rsidR="002B35BF">
        <w:rPr>
          <w:rFonts w:ascii="Times New Roman" w:eastAsiaTheme="minorEastAsia" w:hAnsi="Times New Roman" w:cs="Times New Roman"/>
          <w:sz w:val="24"/>
          <w:szCs w:val="24"/>
          <w:lang w:val="uk-UA"/>
        </w:rPr>
        <w:t>одна</w:t>
      </w:r>
      <w:r w:rsidR="00FB53D8" w:rsidRPr="00DC5FAB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з </w:t>
      </w:r>
      <w:r w:rsidR="002B35BF">
        <w:rPr>
          <w:rFonts w:ascii="Times New Roman" w:eastAsiaTheme="minorEastAsia" w:hAnsi="Times New Roman" w:cs="Times New Roman"/>
          <w:sz w:val="24"/>
          <w:szCs w:val="24"/>
          <w:lang w:val="uk-UA"/>
        </w:rPr>
        <w:t>одною</w:t>
      </w:r>
      <w:r w:rsidR="003F454E" w:rsidRPr="00DC5FAB">
        <w:rPr>
          <w:rFonts w:ascii="Times New Roman" w:eastAsiaTheme="minorEastAsia" w:hAnsi="Times New Roman" w:cs="Times New Roman"/>
          <w:sz w:val="24"/>
          <w:szCs w:val="24"/>
          <w:lang w:val="uk-UA"/>
        </w:rPr>
        <w:t>,</w:t>
      </w:r>
      <w:r w:rsidR="00FB53D8" w:rsidRPr="00DC5FAB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знаходяться у простому співвідношенні </w:t>
      </w:r>
      <w:r w:rsidR="002B35BF">
        <w:rPr>
          <w:rFonts w:ascii="Times New Roman" w:eastAsiaTheme="minorEastAsia" w:hAnsi="Times New Roman" w:cs="Times New Roman"/>
          <w:sz w:val="24"/>
          <w:szCs w:val="24"/>
          <w:lang w:val="uk-UA"/>
        </w:rPr>
        <w:t>один</w:t>
      </w:r>
      <w:r w:rsidR="00FB53D8" w:rsidRPr="00DC5FAB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з </w:t>
      </w:r>
      <w:r w:rsidR="002B35BF">
        <w:rPr>
          <w:rFonts w:ascii="Times New Roman" w:eastAsiaTheme="minorEastAsia" w:hAnsi="Times New Roman" w:cs="Times New Roman"/>
          <w:sz w:val="24"/>
          <w:szCs w:val="24"/>
          <w:lang w:val="uk-UA"/>
        </w:rPr>
        <w:t>одним</w:t>
      </w:r>
      <w:r w:rsidR="00FB53D8" w:rsidRPr="00DC5FAB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та об’ємом продукту сполуки, якщо останн</w:t>
      </w:r>
      <w:r w:rsidR="002B35BF">
        <w:rPr>
          <w:rFonts w:ascii="Times New Roman" w:eastAsiaTheme="minorEastAsia" w:hAnsi="Times New Roman" w:cs="Times New Roman"/>
          <w:sz w:val="24"/>
          <w:szCs w:val="24"/>
          <w:lang w:val="uk-UA"/>
        </w:rPr>
        <w:t>ій</w:t>
      </w:r>
      <w:r w:rsidR="00FB53D8" w:rsidRPr="00DC5FAB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газоподібн</w:t>
      </w:r>
      <w:r w:rsidR="002B35BF">
        <w:rPr>
          <w:rFonts w:ascii="Times New Roman" w:eastAsiaTheme="minorEastAsia" w:hAnsi="Times New Roman" w:cs="Times New Roman"/>
          <w:sz w:val="24"/>
          <w:szCs w:val="24"/>
          <w:lang w:val="uk-UA"/>
        </w:rPr>
        <w:t>ий</w:t>
      </w:r>
      <w:r w:rsidR="00FB53D8" w:rsidRPr="00DC5FAB">
        <w:rPr>
          <w:rFonts w:ascii="Times New Roman" w:eastAsiaTheme="minorEastAsia" w:hAnsi="Times New Roman" w:cs="Times New Roman"/>
          <w:sz w:val="24"/>
          <w:szCs w:val="24"/>
          <w:lang w:val="uk-UA"/>
        </w:rPr>
        <w:t>. Чи</w:t>
      </w:r>
      <w:r w:rsidR="0015114A">
        <w:rPr>
          <w:rFonts w:ascii="Times New Roman" w:eastAsiaTheme="minorEastAsia" w:hAnsi="Times New Roman" w:cs="Times New Roman"/>
          <w:sz w:val="24"/>
          <w:szCs w:val="24"/>
          <w:lang w:val="uk-UA"/>
        </w:rPr>
        <w:t>сла ці цілі і притому невеликі.</w:t>
      </w:r>
    </w:p>
    <w:p w:rsidR="00BE4203" w:rsidRPr="00BE4203" w:rsidRDefault="00FB53D8" w:rsidP="002B35BF">
      <w:pPr>
        <w:pStyle w:val="ListParagraph"/>
        <w:spacing w:after="0" w:line="240" w:lineRule="auto"/>
        <w:ind w:left="-181" w:firstLine="889"/>
        <w:jc w:val="both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DC5FAB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До цього слід додати і </w:t>
      </w:r>
      <w:r w:rsidRPr="00B374CA">
        <w:rPr>
          <w:rFonts w:ascii="Times New Roman" w:eastAsiaTheme="minorEastAsia" w:hAnsi="Times New Roman" w:cs="Times New Roman"/>
          <w:i/>
          <w:sz w:val="24"/>
          <w:szCs w:val="24"/>
          <w:lang w:val="uk-UA"/>
        </w:rPr>
        <w:t>закон кратних відношень</w:t>
      </w:r>
      <w:r w:rsidRPr="00DC5FAB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, </w:t>
      </w:r>
      <w:r w:rsidR="00BA7623" w:rsidRPr="00DC5FAB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справедливий не тільки для газів, згідно якому ваги елементів, утворюючих хімічну сполуку з однією і тією ж кількістю деякої речовини, відносяться як цілі </w:t>
      </w:r>
      <w:r w:rsidR="00B374CA">
        <w:rPr>
          <w:rFonts w:ascii="Times New Roman" w:eastAsiaTheme="minorEastAsia" w:hAnsi="Times New Roman" w:cs="Times New Roman"/>
          <w:sz w:val="24"/>
          <w:szCs w:val="24"/>
          <w:lang w:val="uk-UA"/>
        </w:rPr>
        <w:t>числа. Завдяки цьому закону, Даль</w:t>
      </w:r>
      <w:r w:rsidR="00BA7623" w:rsidRPr="00DC5FAB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тон встановив відносні ваги елементів (відносно водню) і зробив важливий висновок, вперше кількісно, хоча й опосередковано підтверджуючу гіпотезу про атомістичну будову речовини: </w:t>
      </w:r>
      <w:r w:rsidR="00F61292" w:rsidRPr="00B374CA">
        <w:rPr>
          <w:rFonts w:ascii="Times New Roman" w:eastAsiaTheme="minorEastAsia" w:hAnsi="Times New Roman" w:cs="Times New Roman"/>
          <w:i/>
          <w:sz w:val="24"/>
          <w:szCs w:val="24"/>
          <w:lang w:val="uk-UA"/>
        </w:rPr>
        <w:t>в хімічних реакціях, атоми реагуючих речовин утворюють більш складні з’єднання</w:t>
      </w:r>
      <w:r w:rsidR="00BA7623" w:rsidRPr="00B374CA">
        <w:rPr>
          <w:rFonts w:ascii="Times New Roman" w:eastAsiaTheme="minorEastAsia" w:hAnsi="Times New Roman" w:cs="Times New Roman"/>
          <w:i/>
          <w:sz w:val="24"/>
          <w:szCs w:val="24"/>
          <w:lang w:val="uk-UA"/>
        </w:rPr>
        <w:t xml:space="preserve"> </w:t>
      </w:r>
      <w:r w:rsidR="00F61292" w:rsidRPr="00B374CA">
        <w:rPr>
          <w:rFonts w:ascii="Times New Roman" w:eastAsiaTheme="minorEastAsia" w:hAnsi="Times New Roman" w:cs="Times New Roman"/>
          <w:i/>
          <w:sz w:val="24"/>
          <w:szCs w:val="24"/>
          <w:lang w:val="uk-UA"/>
        </w:rPr>
        <w:t>– молекули, причому всі молекули хімічно чистої речовини влаштовані однаково.</w:t>
      </w:r>
      <w:r w:rsidR="003F454E" w:rsidRPr="00B374CA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</w:p>
    <w:tbl>
      <w:tblPr>
        <w:tblW w:w="0" w:type="auto"/>
        <w:tblInd w:w="-108" w:type="dxa"/>
        <w:tblLook w:val="01E0" w:firstRow="1" w:lastRow="1" w:firstColumn="1" w:lastColumn="1" w:noHBand="0" w:noVBand="0"/>
      </w:tblPr>
      <w:tblGrid>
        <w:gridCol w:w="1951"/>
        <w:gridCol w:w="1985"/>
        <w:gridCol w:w="1987"/>
      </w:tblGrid>
      <w:tr w:rsidR="00065E59" w:rsidRPr="00B97C97" w:rsidTr="00065E59">
        <w:tc>
          <w:tcPr>
            <w:tcW w:w="5923" w:type="dxa"/>
            <w:gridSpan w:val="3"/>
            <w:shd w:val="clear" w:color="auto" w:fill="auto"/>
          </w:tcPr>
          <w:p w:rsidR="00065E59" w:rsidRPr="00065E59" w:rsidRDefault="00065E59" w:rsidP="00B3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65E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Атомні» ваги Да</w:t>
            </w:r>
            <w:r w:rsidR="00B374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ьт</w:t>
            </w:r>
            <w:r w:rsidRPr="00065E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а</w:t>
            </w:r>
          </w:p>
        </w:tc>
      </w:tr>
      <w:tr w:rsidR="00B97C97" w:rsidRPr="00B97C97" w:rsidTr="00065E59">
        <w:tc>
          <w:tcPr>
            <w:tcW w:w="1951" w:type="dxa"/>
            <w:shd w:val="clear" w:color="auto" w:fill="auto"/>
          </w:tcPr>
          <w:p w:rsidR="00B97C97" w:rsidRPr="00065E59" w:rsidRDefault="00065E59" w:rsidP="00B97C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65E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день</w:t>
            </w:r>
          </w:p>
        </w:tc>
        <w:tc>
          <w:tcPr>
            <w:tcW w:w="1985" w:type="dxa"/>
            <w:shd w:val="clear" w:color="auto" w:fill="auto"/>
          </w:tcPr>
          <w:p w:rsidR="00B97C97" w:rsidRPr="00065E59" w:rsidRDefault="00065E59" w:rsidP="00B97C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065E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H</w:t>
            </w:r>
          </w:p>
        </w:tc>
        <w:tc>
          <w:tcPr>
            <w:tcW w:w="1985" w:type="dxa"/>
            <w:shd w:val="clear" w:color="auto" w:fill="auto"/>
          </w:tcPr>
          <w:p w:rsidR="00B97C97" w:rsidRPr="00065E59" w:rsidRDefault="00065E59" w:rsidP="00B97C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65E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г</w:t>
            </w:r>
          </w:p>
        </w:tc>
      </w:tr>
      <w:tr w:rsidR="00B97C97" w:rsidRPr="00B97C97" w:rsidTr="00065E59">
        <w:tc>
          <w:tcPr>
            <w:tcW w:w="1951" w:type="dxa"/>
            <w:shd w:val="clear" w:color="auto" w:fill="auto"/>
          </w:tcPr>
          <w:p w:rsidR="00B97C97" w:rsidRPr="00065E59" w:rsidRDefault="00065E59" w:rsidP="00B97C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65E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сень</w:t>
            </w:r>
          </w:p>
        </w:tc>
        <w:tc>
          <w:tcPr>
            <w:tcW w:w="1985" w:type="dxa"/>
            <w:shd w:val="clear" w:color="auto" w:fill="auto"/>
          </w:tcPr>
          <w:p w:rsidR="00B97C97" w:rsidRPr="00065E59" w:rsidRDefault="00065E59" w:rsidP="00B97C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065E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O</w:t>
            </w:r>
          </w:p>
        </w:tc>
        <w:tc>
          <w:tcPr>
            <w:tcW w:w="1985" w:type="dxa"/>
            <w:shd w:val="clear" w:color="auto" w:fill="auto"/>
          </w:tcPr>
          <w:p w:rsidR="00B97C97" w:rsidRPr="00065E59" w:rsidRDefault="00065E59" w:rsidP="00B97C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65E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66 г</w:t>
            </w:r>
          </w:p>
        </w:tc>
      </w:tr>
      <w:tr w:rsidR="00B97C97" w:rsidRPr="00B97C97" w:rsidTr="00065E59">
        <w:tc>
          <w:tcPr>
            <w:tcW w:w="1951" w:type="dxa"/>
            <w:shd w:val="clear" w:color="auto" w:fill="auto"/>
          </w:tcPr>
          <w:p w:rsidR="00B97C97" w:rsidRPr="00065E59" w:rsidRDefault="00065E59" w:rsidP="00B97C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65E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глець</w:t>
            </w:r>
          </w:p>
        </w:tc>
        <w:tc>
          <w:tcPr>
            <w:tcW w:w="1985" w:type="dxa"/>
            <w:shd w:val="clear" w:color="auto" w:fill="auto"/>
          </w:tcPr>
          <w:p w:rsidR="00B97C97" w:rsidRPr="00065E59" w:rsidRDefault="00065E59" w:rsidP="00B97C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065E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</w:t>
            </w:r>
          </w:p>
        </w:tc>
        <w:tc>
          <w:tcPr>
            <w:tcW w:w="1985" w:type="dxa"/>
            <w:shd w:val="clear" w:color="auto" w:fill="auto"/>
          </w:tcPr>
          <w:p w:rsidR="00B97C97" w:rsidRPr="00065E59" w:rsidRDefault="00065E59" w:rsidP="00B97C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65E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50 г</w:t>
            </w:r>
          </w:p>
        </w:tc>
      </w:tr>
      <w:tr w:rsidR="00B97C97" w:rsidRPr="00B97C97" w:rsidTr="00065E59">
        <w:tc>
          <w:tcPr>
            <w:tcW w:w="1951" w:type="dxa"/>
            <w:shd w:val="clear" w:color="auto" w:fill="auto"/>
          </w:tcPr>
          <w:p w:rsidR="00B97C97" w:rsidRPr="00065E59" w:rsidRDefault="00065E59" w:rsidP="00B97C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65E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зот</w:t>
            </w:r>
          </w:p>
        </w:tc>
        <w:tc>
          <w:tcPr>
            <w:tcW w:w="1985" w:type="dxa"/>
            <w:shd w:val="clear" w:color="auto" w:fill="auto"/>
          </w:tcPr>
          <w:p w:rsidR="00B97C97" w:rsidRPr="00065E59" w:rsidRDefault="00065E59" w:rsidP="00B97C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065E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N</w:t>
            </w:r>
          </w:p>
        </w:tc>
        <w:tc>
          <w:tcPr>
            <w:tcW w:w="1985" w:type="dxa"/>
            <w:shd w:val="clear" w:color="auto" w:fill="auto"/>
          </w:tcPr>
          <w:p w:rsidR="00B97C97" w:rsidRPr="00065E59" w:rsidRDefault="00065E59" w:rsidP="00B97C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65E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00 г</w:t>
            </w:r>
          </w:p>
        </w:tc>
      </w:tr>
      <w:tr w:rsidR="00B97C97" w:rsidRPr="00B97C97" w:rsidTr="00065E59">
        <w:tc>
          <w:tcPr>
            <w:tcW w:w="1951" w:type="dxa"/>
            <w:shd w:val="clear" w:color="auto" w:fill="auto"/>
          </w:tcPr>
          <w:p w:rsidR="00B97C97" w:rsidRPr="00065E59" w:rsidRDefault="00065E59" w:rsidP="00B97C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65E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да</w:t>
            </w:r>
          </w:p>
        </w:tc>
        <w:tc>
          <w:tcPr>
            <w:tcW w:w="1985" w:type="dxa"/>
            <w:shd w:val="clear" w:color="auto" w:fill="auto"/>
          </w:tcPr>
          <w:p w:rsidR="00B97C97" w:rsidRPr="00065E59" w:rsidRDefault="00065E59" w:rsidP="00B97C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065E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HO</w:t>
            </w:r>
          </w:p>
        </w:tc>
        <w:tc>
          <w:tcPr>
            <w:tcW w:w="1985" w:type="dxa"/>
            <w:shd w:val="clear" w:color="auto" w:fill="auto"/>
          </w:tcPr>
          <w:p w:rsidR="00B97C97" w:rsidRPr="00065E59" w:rsidRDefault="00065E59" w:rsidP="00B97C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65E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66 г</w:t>
            </w:r>
          </w:p>
        </w:tc>
      </w:tr>
      <w:tr w:rsidR="00065E59" w:rsidRPr="00B97C97" w:rsidTr="00065E59">
        <w:tc>
          <w:tcPr>
            <w:tcW w:w="1951" w:type="dxa"/>
            <w:shd w:val="clear" w:color="auto" w:fill="auto"/>
          </w:tcPr>
          <w:p w:rsidR="00065E59" w:rsidRPr="00065E59" w:rsidRDefault="00065E59" w:rsidP="00B97C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65E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ис азоту</w:t>
            </w:r>
          </w:p>
        </w:tc>
        <w:tc>
          <w:tcPr>
            <w:tcW w:w="1985" w:type="dxa"/>
            <w:shd w:val="clear" w:color="auto" w:fill="auto"/>
          </w:tcPr>
          <w:p w:rsidR="00065E59" w:rsidRPr="00065E59" w:rsidRDefault="00065E59" w:rsidP="00B97C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065E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NO</w:t>
            </w:r>
          </w:p>
        </w:tc>
        <w:tc>
          <w:tcPr>
            <w:tcW w:w="1985" w:type="dxa"/>
            <w:shd w:val="clear" w:color="auto" w:fill="auto"/>
          </w:tcPr>
          <w:p w:rsidR="00065E59" w:rsidRPr="00065E59" w:rsidRDefault="00065E59" w:rsidP="00B97C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65E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66 г</w:t>
            </w:r>
          </w:p>
        </w:tc>
      </w:tr>
      <w:tr w:rsidR="00B97C97" w:rsidRPr="00B97C97" w:rsidTr="00065E59">
        <w:tc>
          <w:tcPr>
            <w:tcW w:w="1951" w:type="dxa"/>
            <w:shd w:val="clear" w:color="auto" w:fill="auto"/>
          </w:tcPr>
          <w:p w:rsidR="00B97C97" w:rsidRPr="00065E59" w:rsidRDefault="00065E59" w:rsidP="007E69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65E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ис вугле</w:t>
            </w:r>
            <w:r w:rsidR="007E69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ю</w:t>
            </w:r>
          </w:p>
        </w:tc>
        <w:tc>
          <w:tcPr>
            <w:tcW w:w="1985" w:type="dxa"/>
            <w:shd w:val="clear" w:color="auto" w:fill="auto"/>
          </w:tcPr>
          <w:p w:rsidR="00B97C97" w:rsidRPr="00065E59" w:rsidRDefault="00065E59" w:rsidP="00B97C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065E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O</w:t>
            </w:r>
          </w:p>
        </w:tc>
        <w:tc>
          <w:tcPr>
            <w:tcW w:w="1985" w:type="dxa"/>
            <w:shd w:val="clear" w:color="auto" w:fill="auto"/>
          </w:tcPr>
          <w:p w:rsidR="00B97C97" w:rsidRPr="00065E59" w:rsidRDefault="00065E59" w:rsidP="00B97C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65E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20 г</w:t>
            </w:r>
          </w:p>
        </w:tc>
      </w:tr>
    </w:tbl>
    <w:p w:rsidR="00B374CA" w:rsidRDefault="003F454E" w:rsidP="00B374CA">
      <w:pPr>
        <w:spacing w:after="0" w:line="240" w:lineRule="auto"/>
        <w:ind w:left="-181" w:firstLine="889"/>
        <w:jc w:val="both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BE4203">
        <w:rPr>
          <w:rFonts w:ascii="Times New Roman" w:hAnsi="Times New Roman" w:cs="Times New Roman"/>
          <w:sz w:val="24"/>
          <w:szCs w:val="24"/>
          <w:lang w:val="uk-UA"/>
        </w:rPr>
        <w:t xml:space="preserve">Фактично це означає, що гази, демонструючи у всьому універсальність властивостей, різняться лише масами молекул, їх утворюючих. Досліди, проведені Гей-Люссаком, доводили, що густина газу пропорційна його відносній молекулярній масі, і </w:t>
      </w:r>
      <w:r w:rsidRPr="00B374CA">
        <w:rPr>
          <w:rFonts w:ascii="Times New Roman" w:hAnsi="Times New Roman" w:cs="Times New Roman"/>
          <w:sz w:val="24"/>
          <w:szCs w:val="24"/>
          <w:lang w:val="uk-UA"/>
        </w:rPr>
        <w:t>саме</w:t>
      </w:r>
      <w:r w:rsidR="00F71337" w:rsidRPr="00B374C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374CA" w:rsidRPr="00B374CA">
        <w:rPr>
          <w:rFonts w:ascii="Times New Roman" w:hAnsi="Times New Roman" w:cs="Times New Roman"/>
          <w:i/>
          <w:sz w:val="24"/>
          <w:szCs w:val="24"/>
          <w:lang w:val="en-US"/>
        </w:rPr>
        <w:sym w:font="Symbol" w:char="F072"/>
      </w:r>
      <w:r w:rsidR="00D76DCD" w:rsidRPr="00B374CA">
        <w:rPr>
          <w:rFonts w:ascii="Times New Roman" w:hAnsi="Times New Roman" w:cs="Times New Roman"/>
          <w:i/>
          <w:sz w:val="24"/>
          <w:szCs w:val="24"/>
          <w:lang w:val="uk-UA"/>
        </w:rPr>
        <w:t xml:space="preserve"> = (4,47 </w:t>
      </w:r>
      <w:r w:rsidR="00F71337" w:rsidRPr="00B374CA">
        <w:rPr>
          <w:rFonts w:ascii="Times New Roman" w:hAnsi="Times New Roman" w:cs="Times New Roman"/>
          <w:i/>
          <w:sz w:val="24"/>
          <w:szCs w:val="24"/>
          <w:lang w:val="uk-UA"/>
        </w:rPr>
        <w:t>± 0,02)</w:t>
      </w:r>
      <w:r w:rsidR="00B374CA" w:rsidRPr="00B374CA">
        <w:rPr>
          <w:rFonts w:ascii="Times New Roman" w:hAnsi="Times New Roman" w:cs="Times New Roman"/>
          <w:i/>
          <w:sz w:val="24"/>
          <w:szCs w:val="24"/>
          <w:lang w:val="uk-UA"/>
        </w:rPr>
        <w:t>·</w:t>
      </w:r>
      <w:r w:rsidR="00F71337" w:rsidRPr="00B374CA">
        <w:rPr>
          <w:rFonts w:ascii="Times New Roman" w:hAnsi="Times New Roman" w:cs="Times New Roman"/>
          <w:i/>
          <w:sz w:val="24"/>
          <w:szCs w:val="24"/>
          <w:lang w:val="uk-UA"/>
        </w:rPr>
        <w:t>10</w:t>
      </w:r>
      <w:r w:rsidR="00F71337" w:rsidRPr="00B374CA">
        <w:rPr>
          <w:rFonts w:ascii="Times New Roman" w:hAnsi="Times New Roman" w:cs="Times New Roman"/>
          <w:i/>
          <w:sz w:val="24"/>
          <w:szCs w:val="24"/>
          <w:vertAlign w:val="superscript"/>
          <w:lang w:val="uk-UA"/>
        </w:rPr>
        <w:t>-3</w:t>
      </w:r>
      <w:r w:rsidR="00B374CA" w:rsidRPr="00B374CA">
        <w:rPr>
          <w:rFonts w:ascii="Times New Roman" w:hAnsi="Times New Roman" w:cs="Times New Roman"/>
          <w:i/>
          <w:sz w:val="24"/>
          <w:szCs w:val="24"/>
          <w:lang w:val="uk-UA"/>
        </w:rPr>
        <w:t>·</w:t>
      </w:r>
      <w:r w:rsidR="00B374CA" w:rsidRPr="00B374CA">
        <w:rPr>
          <w:rFonts w:ascii="Times New Roman" w:hAnsi="Times New Roman" w:cs="Times New Roman"/>
          <w:i/>
          <w:sz w:val="24"/>
          <w:szCs w:val="24"/>
          <w:lang w:val="en-US"/>
        </w:rPr>
        <w:sym w:font="Symbol" w:char="F06D"/>
      </w:r>
      <w:r w:rsidR="00F71337" w:rsidRPr="00F71337">
        <w:rPr>
          <w:rFonts w:ascii="Times New Roman" w:hAnsi="Times New Roman" w:cs="Times New Roman"/>
          <w:i/>
          <w:color w:val="FF0000"/>
          <w:sz w:val="24"/>
          <w:szCs w:val="24"/>
          <w:lang w:val="uk-UA"/>
        </w:rPr>
        <w:t xml:space="preserve"> </w:t>
      </w:r>
      <w:r w:rsidR="00F71337" w:rsidRPr="00B374CA">
        <w:rPr>
          <w:rFonts w:ascii="Times New Roman" w:hAnsi="Times New Roman" w:cs="Times New Roman"/>
          <w:i/>
          <w:sz w:val="24"/>
          <w:szCs w:val="24"/>
          <w:lang w:val="uk-UA"/>
        </w:rPr>
        <w:t>[</w:t>
      </w:r>
      <w:r w:rsidR="00B374CA" w:rsidRPr="00B374CA">
        <w:rPr>
          <w:rFonts w:ascii="Times New Roman" w:hAnsi="Times New Roman" w:cs="Times New Roman"/>
          <w:i/>
          <w:sz w:val="24"/>
          <w:szCs w:val="24"/>
          <w:lang w:val="uk-UA"/>
        </w:rPr>
        <w:t>г</w:t>
      </w:r>
      <w:r w:rsidR="00F71337" w:rsidRPr="00B374CA">
        <w:rPr>
          <w:rFonts w:ascii="Times New Roman" w:hAnsi="Times New Roman" w:cs="Times New Roman"/>
          <w:i/>
          <w:sz w:val="24"/>
          <w:szCs w:val="24"/>
          <w:lang w:val="uk-UA"/>
        </w:rPr>
        <w:t>/см</w:t>
      </w:r>
      <w:r w:rsidR="00F71337" w:rsidRPr="00B374CA">
        <w:rPr>
          <w:rFonts w:ascii="Times New Roman" w:hAnsi="Times New Roman" w:cs="Times New Roman"/>
          <w:i/>
          <w:sz w:val="24"/>
          <w:szCs w:val="24"/>
          <w:vertAlign w:val="superscript"/>
          <w:lang w:val="uk-UA"/>
        </w:rPr>
        <w:t>3</w:t>
      </w:r>
      <w:r w:rsidR="00F71337" w:rsidRPr="00B374CA">
        <w:rPr>
          <w:rFonts w:ascii="Times New Roman" w:hAnsi="Times New Roman" w:cs="Times New Roman"/>
          <w:i/>
          <w:sz w:val="24"/>
          <w:szCs w:val="24"/>
          <w:lang w:val="uk-UA"/>
        </w:rPr>
        <w:t>]</w:t>
      </w:r>
      <w:r w:rsidR="00F71337" w:rsidRPr="00B374C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71337" w:rsidRPr="00B374CA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</w:t>
      </w:r>
      <w:r w:rsidR="003D7D0B" w:rsidRPr="00B374CA">
        <w:rPr>
          <w:rFonts w:ascii="Times New Roman" w:eastAsiaTheme="minorEastAsia" w:hAnsi="Times New Roman" w:cs="Times New Roman"/>
          <w:sz w:val="24"/>
          <w:szCs w:val="24"/>
          <w:lang w:val="uk-UA"/>
        </w:rPr>
        <w:t>Фактично, це співвідношення між густиною і відносною молекулярною масою, є</w:t>
      </w:r>
      <w:r w:rsidR="003D7D0B" w:rsidRPr="00BE4203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</w:t>
      </w:r>
      <w:r w:rsidR="00B374CA">
        <w:rPr>
          <w:rFonts w:ascii="Times New Roman" w:eastAsiaTheme="minorEastAsia" w:hAnsi="Times New Roman" w:cs="Times New Roman"/>
          <w:sz w:val="24"/>
          <w:szCs w:val="24"/>
          <w:lang w:val="uk-UA"/>
        </w:rPr>
        <w:t>кількісне вираження</w:t>
      </w:r>
      <w:r w:rsidR="003D7D0B" w:rsidRPr="00BE4203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закону Гей-Люссака. Це могло означати </w:t>
      </w:r>
      <w:r w:rsidR="00B374CA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тільки </w:t>
      </w:r>
      <w:r w:rsidR="003D7D0B" w:rsidRPr="00BE4203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одне: в рівних об’ємах при одних і тих же тисках і температурі міститься рівна кількість молекул. Це твердження отримало назву гіпотези Авогадро, висунутої їм в 1811 р., гіпотези у тому сенсі, що напряму </w:t>
      </w:r>
      <w:r w:rsidR="00E3667A" w:rsidRPr="00BE4203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перерахувати кількість молекул у повному обсязі </w:t>
      </w:r>
      <w:r w:rsidR="00B374CA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немає </w:t>
      </w:r>
      <w:r w:rsidR="00E3667A" w:rsidRPr="00BE4203">
        <w:rPr>
          <w:rFonts w:ascii="Times New Roman" w:eastAsiaTheme="minorEastAsia" w:hAnsi="Times New Roman" w:cs="Times New Roman"/>
          <w:sz w:val="24"/>
          <w:szCs w:val="24"/>
          <w:lang w:val="uk-UA"/>
        </w:rPr>
        <w:t>можливост</w:t>
      </w:r>
      <w:r w:rsidR="00B374CA">
        <w:rPr>
          <w:rFonts w:ascii="Times New Roman" w:eastAsiaTheme="minorEastAsia" w:hAnsi="Times New Roman" w:cs="Times New Roman"/>
          <w:sz w:val="24"/>
          <w:szCs w:val="24"/>
          <w:lang w:val="uk-UA"/>
        </w:rPr>
        <w:t>і</w:t>
      </w:r>
      <w:r w:rsidR="00E3667A" w:rsidRPr="00BE4203">
        <w:rPr>
          <w:rFonts w:ascii="Times New Roman" w:eastAsiaTheme="minorEastAsia" w:hAnsi="Times New Roman" w:cs="Times New Roman"/>
          <w:sz w:val="24"/>
          <w:szCs w:val="24"/>
          <w:lang w:val="uk-UA"/>
        </w:rPr>
        <w:t>. Тим не менш, гіпотез</w:t>
      </w:r>
      <w:r w:rsidR="00B374CA">
        <w:rPr>
          <w:rFonts w:ascii="Times New Roman" w:eastAsiaTheme="minorEastAsia" w:hAnsi="Times New Roman" w:cs="Times New Roman"/>
          <w:sz w:val="24"/>
          <w:szCs w:val="24"/>
          <w:lang w:val="uk-UA"/>
        </w:rPr>
        <w:t>а</w:t>
      </w:r>
      <w:r w:rsidR="00E3667A" w:rsidRPr="00BE4203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E3667A" w:rsidRPr="00BE4203">
        <w:rPr>
          <w:rFonts w:ascii="Times New Roman" w:eastAsiaTheme="minorEastAsia" w:hAnsi="Times New Roman" w:cs="Times New Roman"/>
          <w:sz w:val="24"/>
          <w:szCs w:val="24"/>
          <w:lang w:val="uk-UA"/>
        </w:rPr>
        <w:t>Авогадро</w:t>
      </w:r>
      <w:proofErr w:type="spellEnd"/>
      <w:r w:rsidR="00E3667A" w:rsidRPr="00BE4203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, разом </w:t>
      </w:r>
      <w:r w:rsidR="00443D63">
        <w:rPr>
          <w:rFonts w:ascii="Times New Roman" w:eastAsiaTheme="minorEastAsia" w:hAnsi="Times New Roman" w:cs="Times New Roman"/>
          <w:sz w:val="24"/>
          <w:szCs w:val="24"/>
          <w:lang w:val="uk-UA"/>
        </w:rPr>
        <w:t>і</w:t>
      </w:r>
      <w:r w:rsidR="00E3667A" w:rsidRPr="00BE4203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з догадкою </w:t>
      </w:r>
      <w:proofErr w:type="spellStart"/>
      <w:r w:rsidR="00E3667A" w:rsidRPr="00BE4203">
        <w:rPr>
          <w:rFonts w:ascii="Times New Roman" w:eastAsiaTheme="minorEastAsia" w:hAnsi="Times New Roman" w:cs="Times New Roman"/>
          <w:sz w:val="24"/>
          <w:szCs w:val="24"/>
          <w:lang w:val="uk-UA"/>
        </w:rPr>
        <w:t>Да</w:t>
      </w:r>
      <w:r w:rsidR="00B374CA">
        <w:rPr>
          <w:rFonts w:ascii="Times New Roman" w:eastAsiaTheme="minorEastAsia" w:hAnsi="Times New Roman" w:cs="Times New Roman"/>
          <w:sz w:val="24"/>
          <w:szCs w:val="24"/>
          <w:lang w:val="uk-UA"/>
        </w:rPr>
        <w:t>ль</w:t>
      </w:r>
      <w:r w:rsidR="00E3667A" w:rsidRPr="00BE4203">
        <w:rPr>
          <w:rFonts w:ascii="Times New Roman" w:eastAsiaTheme="minorEastAsia" w:hAnsi="Times New Roman" w:cs="Times New Roman"/>
          <w:sz w:val="24"/>
          <w:szCs w:val="24"/>
          <w:lang w:val="uk-UA"/>
        </w:rPr>
        <w:t>тона</w:t>
      </w:r>
      <w:proofErr w:type="spellEnd"/>
      <w:r w:rsidR="00E3667A" w:rsidRPr="00BE4203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склали базис моле</w:t>
      </w:r>
      <w:r w:rsidR="00B374CA">
        <w:rPr>
          <w:rFonts w:ascii="Times New Roman" w:eastAsiaTheme="minorEastAsia" w:hAnsi="Times New Roman" w:cs="Times New Roman"/>
          <w:sz w:val="24"/>
          <w:szCs w:val="24"/>
          <w:lang w:val="uk-UA"/>
        </w:rPr>
        <w:t>кулярно-кінетичної теорії газу.</w:t>
      </w:r>
    </w:p>
    <w:p w:rsidR="004A0C1D" w:rsidRPr="00BE4203" w:rsidRDefault="00E3667A" w:rsidP="00B374CA">
      <w:pPr>
        <w:spacing w:after="0" w:line="240" w:lineRule="auto"/>
        <w:ind w:left="-181" w:firstLine="889"/>
        <w:jc w:val="both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BE4203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Згідно теорії всі гази складаються з молекул, які знаходяться в безперервному русі. Об’єм молекул </w:t>
      </w:r>
      <w:r w:rsidR="00B374CA">
        <w:rPr>
          <w:rFonts w:ascii="Times New Roman" w:eastAsiaTheme="minorEastAsia" w:hAnsi="Times New Roman" w:cs="Times New Roman"/>
          <w:sz w:val="24"/>
          <w:szCs w:val="24"/>
          <w:lang w:val="uk-UA"/>
        </w:rPr>
        <w:t>набагато</w:t>
      </w:r>
      <w:r w:rsidRPr="00BE4203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менше, чим об’єм займаний газом</w:t>
      </w:r>
      <w:r w:rsidRPr="00BE4203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B374CA">
        <w:rPr>
          <w:rFonts w:ascii="Times New Roman" w:eastAsiaTheme="minorEastAsia" w:hAnsi="Times New Roman" w:cs="Times New Roman"/>
          <w:sz w:val="24"/>
          <w:szCs w:val="24"/>
          <w:lang w:val="uk-UA"/>
        </w:rPr>
        <w:t>Дійсно</w:t>
      </w:r>
      <w:r w:rsidRPr="00BE4203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, об’єм рідини, одержуваний при стисненні газу, </w:t>
      </w:r>
      <w:r w:rsidR="00B374CA">
        <w:rPr>
          <w:rFonts w:ascii="Times New Roman" w:eastAsiaTheme="minorEastAsia" w:hAnsi="Times New Roman" w:cs="Times New Roman"/>
          <w:sz w:val="24"/>
          <w:szCs w:val="24"/>
          <w:lang w:val="uk-UA"/>
        </w:rPr>
        <w:t>на</w:t>
      </w:r>
      <w:r w:rsidRPr="00BE4203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багато менше об’єму газу. Молекули взаємодіють лише при зіткненнях, усю решту часу вони рухаються прямолінійно і рівномірно. В середньому </w:t>
      </w:r>
      <w:r w:rsidR="00690E5F" w:rsidRPr="00BE4203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зіткнення між молекулами і стінками </w:t>
      </w:r>
      <w:r w:rsidR="004A0C1D" w:rsidRPr="00BE4203">
        <w:rPr>
          <w:rFonts w:ascii="Times New Roman" w:eastAsiaTheme="minorEastAsia" w:hAnsi="Times New Roman" w:cs="Times New Roman"/>
          <w:sz w:val="24"/>
          <w:szCs w:val="24"/>
          <w:lang w:val="uk-UA"/>
        </w:rPr>
        <w:t>посудини</w:t>
      </w:r>
      <w:r w:rsidR="004A0C1D" w:rsidRPr="00BE420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A0C1D" w:rsidRPr="00BE4203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мають бути пружними. В іншому випадку запас енергії всього газу </w:t>
      </w:r>
      <w:r w:rsidR="00B374CA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скоро б </w:t>
      </w:r>
      <w:r w:rsidR="004A0C1D" w:rsidRPr="00BE4203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вичерпувався, а </w:t>
      </w:r>
      <w:r w:rsidR="007A355F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оскільки </w:t>
      </w:r>
      <w:r w:rsidR="004A0C1D" w:rsidRPr="00BE4203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для газів </w:t>
      </w:r>
      <w:r w:rsidR="004A0C1D" w:rsidRPr="00BE4203">
        <w:rPr>
          <w:rFonts w:ascii="Times New Roman" w:eastAsiaTheme="minorEastAsia" w:hAnsi="Times New Roman" w:cs="Times New Roman"/>
          <w:sz w:val="24"/>
          <w:szCs w:val="24"/>
        </w:rPr>
        <w:t>в</w:t>
      </w:r>
      <w:r w:rsidR="004A0C1D" w:rsidRPr="00BE4203">
        <w:rPr>
          <w:rFonts w:ascii="Times New Roman" w:eastAsiaTheme="minorEastAsia" w:hAnsi="Times New Roman" w:cs="Times New Roman"/>
          <w:sz w:val="24"/>
          <w:szCs w:val="24"/>
          <w:lang w:val="uk-UA"/>
        </w:rPr>
        <w:t>ірний закон Джоуля</w:t>
      </w:r>
      <w:r w:rsidR="004A0C1D" w:rsidRPr="00BE4203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4A0C1D" w:rsidRPr="00BE4203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то температура газу весь час </w:t>
      </w:r>
      <w:r w:rsidR="00B374CA">
        <w:rPr>
          <w:rFonts w:ascii="Times New Roman" w:eastAsiaTheme="minorEastAsia" w:hAnsi="Times New Roman" w:cs="Times New Roman"/>
          <w:sz w:val="24"/>
          <w:szCs w:val="24"/>
          <w:lang w:val="uk-UA"/>
        </w:rPr>
        <w:t>знижу</w:t>
      </w:r>
      <w:r w:rsidR="004A0C1D" w:rsidRPr="00BE4203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валась би, чого не відбувається. </w:t>
      </w:r>
    </w:p>
    <w:p w:rsidR="00533C50" w:rsidRPr="00DC5FAB" w:rsidRDefault="004A0C1D" w:rsidP="00DC5FAB">
      <w:pPr>
        <w:pStyle w:val="ListParagraph"/>
        <w:numPr>
          <w:ilvl w:val="0"/>
          <w:numId w:val="2"/>
        </w:numPr>
        <w:spacing w:after="0" w:line="240" w:lineRule="auto"/>
        <w:ind w:left="-181" w:firstLine="0"/>
        <w:jc w:val="both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DC5FAB">
        <w:rPr>
          <w:rFonts w:ascii="Times New Roman" w:eastAsiaTheme="minorEastAsia" w:hAnsi="Times New Roman" w:cs="Times New Roman"/>
          <w:sz w:val="24"/>
          <w:szCs w:val="24"/>
          <w:lang w:val="uk-UA"/>
        </w:rPr>
        <w:t>Подивимось як</w:t>
      </w:r>
      <w:r w:rsidR="00B374CA">
        <w:rPr>
          <w:rFonts w:ascii="Times New Roman" w:eastAsiaTheme="minorEastAsia" w:hAnsi="Times New Roman" w:cs="Times New Roman"/>
          <w:sz w:val="24"/>
          <w:szCs w:val="24"/>
          <w:lang w:val="uk-UA"/>
        </w:rPr>
        <w:t>і</w:t>
      </w:r>
      <w:r w:rsidRPr="00DC5FAB">
        <w:rPr>
          <w:rFonts w:ascii="Times New Roman" w:eastAsiaTheme="minorEastAsia" w:hAnsi="Times New Roman" w:cs="Times New Roman"/>
          <w:color w:val="FF0000"/>
          <w:sz w:val="24"/>
          <w:szCs w:val="24"/>
          <w:lang w:val="uk-UA"/>
        </w:rPr>
        <w:t xml:space="preserve"> </w:t>
      </w:r>
      <w:r w:rsidR="00B374CA">
        <w:rPr>
          <w:rFonts w:ascii="Times New Roman" w:eastAsiaTheme="minorEastAsia" w:hAnsi="Times New Roman" w:cs="Times New Roman"/>
          <w:sz w:val="24"/>
          <w:szCs w:val="24"/>
          <w:lang w:val="uk-UA"/>
        </w:rPr>
        <w:t>кількісні</w:t>
      </w:r>
      <w:r w:rsidRPr="00DC5FAB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результат</w:t>
      </w:r>
      <w:r w:rsidR="00B374CA">
        <w:rPr>
          <w:rFonts w:ascii="Times New Roman" w:eastAsiaTheme="minorEastAsia" w:hAnsi="Times New Roman" w:cs="Times New Roman"/>
          <w:sz w:val="24"/>
          <w:szCs w:val="24"/>
          <w:lang w:val="uk-UA"/>
        </w:rPr>
        <w:t>и</w:t>
      </w:r>
      <w:r w:rsidRPr="00DC5FAB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и наслідк</w:t>
      </w:r>
      <w:r w:rsidR="00B374CA">
        <w:rPr>
          <w:rFonts w:ascii="Times New Roman" w:eastAsiaTheme="minorEastAsia" w:hAnsi="Times New Roman" w:cs="Times New Roman"/>
          <w:sz w:val="24"/>
          <w:szCs w:val="24"/>
          <w:lang w:val="uk-UA"/>
        </w:rPr>
        <w:t>и</w:t>
      </w:r>
      <w:r w:rsidRPr="00DC5FAB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</w:t>
      </w:r>
      <w:r w:rsidR="00B374CA">
        <w:rPr>
          <w:rFonts w:ascii="Times New Roman" w:eastAsiaTheme="minorEastAsia" w:hAnsi="Times New Roman" w:cs="Times New Roman"/>
          <w:sz w:val="24"/>
          <w:szCs w:val="24"/>
          <w:lang w:val="uk-UA"/>
        </w:rPr>
        <w:t>спричиняє</w:t>
      </w:r>
      <w:r w:rsidRPr="00DC5FAB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дана модель газу. </w:t>
      </w:r>
    </w:p>
    <w:p w:rsidR="00533C50" w:rsidRPr="00DC5FAB" w:rsidRDefault="00533C50" w:rsidP="00DC5FAB">
      <w:pPr>
        <w:pStyle w:val="ListParagraph"/>
        <w:spacing w:after="0" w:line="240" w:lineRule="auto"/>
        <w:ind w:left="-181"/>
        <w:jc w:val="both"/>
        <w:rPr>
          <w:rFonts w:ascii="Times New Roman" w:eastAsiaTheme="minorEastAsia" w:hAnsi="Times New Roman" w:cs="Times New Roman"/>
          <w:sz w:val="24"/>
          <w:szCs w:val="24"/>
          <w:lang w:val="uk-UA"/>
        </w:rPr>
      </w:pPr>
    </w:p>
    <w:p w:rsidR="00533C50" w:rsidRPr="00DC5FAB" w:rsidRDefault="00533C50" w:rsidP="00DC5FAB">
      <w:pPr>
        <w:pStyle w:val="ListParagraph"/>
        <w:spacing w:after="0" w:line="240" w:lineRule="auto"/>
        <w:ind w:left="-181"/>
        <w:jc w:val="both"/>
        <w:rPr>
          <w:rFonts w:ascii="Times New Roman" w:eastAsiaTheme="minorEastAsia" w:hAnsi="Times New Roman" w:cs="Times New Roman"/>
          <w:sz w:val="24"/>
          <w:szCs w:val="24"/>
          <w:lang w:val="uk-UA"/>
        </w:rPr>
      </w:pPr>
    </w:p>
    <w:p w:rsidR="00533C50" w:rsidRPr="00DC5FAB" w:rsidRDefault="00533C50" w:rsidP="00DC5FAB">
      <w:pPr>
        <w:pStyle w:val="ListParagraph"/>
        <w:spacing w:after="0" w:line="240" w:lineRule="auto"/>
        <w:ind w:left="-181"/>
        <w:jc w:val="both"/>
        <w:rPr>
          <w:rFonts w:ascii="Times New Roman" w:eastAsiaTheme="minorEastAsia" w:hAnsi="Times New Roman" w:cs="Times New Roman"/>
          <w:sz w:val="24"/>
          <w:szCs w:val="24"/>
          <w:lang w:val="uk-UA"/>
        </w:rPr>
      </w:pPr>
    </w:p>
    <w:p w:rsidR="00533C50" w:rsidRPr="00DC5FAB" w:rsidRDefault="00533C50" w:rsidP="00DC5FAB">
      <w:pPr>
        <w:pStyle w:val="ListParagraph"/>
        <w:spacing w:after="0" w:line="240" w:lineRule="auto"/>
        <w:ind w:left="-181"/>
        <w:jc w:val="both"/>
        <w:rPr>
          <w:rFonts w:ascii="Times New Roman" w:eastAsiaTheme="minorEastAsia" w:hAnsi="Times New Roman" w:cs="Times New Roman"/>
          <w:sz w:val="24"/>
          <w:szCs w:val="24"/>
          <w:lang w:val="uk-UA"/>
        </w:rPr>
      </w:pPr>
    </w:p>
    <w:p w:rsidR="00DD48BB" w:rsidRPr="00DC5FAB" w:rsidRDefault="00B374CA" w:rsidP="00DC5FAB">
      <w:pPr>
        <w:pStyle w:val="ListParagraph"/>
        <w:spacing w:after="0" w:line="240" w:lineRule="auto"/>
        <w:ind w:left="-181"/>
        <w:jc w:val="both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>Спочатку об</w:t>
      </w:r>
      <w:r w:rsidR="00DD48BB" w:rsidRPr="00DC5FAB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рахуємо тиск, </w:t>
      </w:r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що чинить </w:t>
      </w:r>
      <w:r w:rsidR="00DD48BB" w:rsidRPr="00DC5FAB">
        <w:rPr>
          <w:rFonts w:ascii="Times New Roman" w:eastAsiaTheme="minorEastAsia" w:hAnsi="Times New Roman" w:cs="Times New Roman"/>
          <w:sz w:val="24"/>
          <w:szCs w:val="24"/>
          <w:lang w:val="uk-UA"/>
        </w:rPr>
        <w:t>газ</w:t>
      </w:r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</w:t>
      </w:r>
      <w:r w:rsidR="00DD48BB" w:rsidRPr="00DC5FAB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на стінки посудини. Виділимо елемент площі </w:t>
      </w:r>
      <w:r w:rsidR="00DD48BB" w:rsidRPr="00EB369A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d</w:t>
      </w:r>
      <w:r w:rsidR="00DD48BB" w:rsidRPr="00EB369A">
        <w:rPr>
          <w:rFonts w:ascii="Times New Roman" w:eastAsiaTheme="minorEastAsia" w:hAnsi="Times New Roman" w:cs="Times New Roman"/>
          <w:i/>
          <w:sz w:val="24"/>
          <w:szCs w:val="24"/>
          <w:lang w:val="uk-UA"/>
        </w:rPr>
        <w:t>Ϭ</w:t>
      </w:r>
      <w:r w:rsidR="00DD48BB" w:rsidRPr="00DC5FAB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на поверхні посудини. Кількість молекул, </w:t>
      </w:r>
      <w:r w:rsidR="0015114A">
        <w:rPr>
          <w:rFonts w:ascii="Times New Roman" w:eastAsiaTheme="minorEastAsia" w:hAnsi="Times New Roman" w:cs="Times New Roman"/>
          <w:sz w:val="24"/>
          <w:szCs w:val="24"/>
          <w:lang w:val="uk-UA"/>
        </w:rPr>
        <w:t>що</w:t>
      </w:r>
      <w:r w:rsidR="0015114A" w:rsidRPr="0015114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D48BB" w:rsidRPr="00DC5FAB">
        <w:rPr>
          <w:rFonts w:ascii="Times New Roman" w:eastAsiaTheme="minorEastAsia" w:hAnsi="Times New Roman" w:cs="Times New Roman"/>
          <w:sz w:val="24"/>
          <w:szCs w:val="24"/>
          <w:lang w:val="uk-UA"/>
        </w:rPr>
        <w:t>маю</w:t>
      </w:r>
      <w:r w:rsidR="0015114A">
        <w:rPr>
          <w:rFonts w:ascii="Times New Roman" w:eastAsiaTheme="minorEastAsia" w:hAnsi="Times New Roman" w:cs="Times New Roman"/>
          <w:sz w:val="24"/>
          <w:szCs w:val="24"/>
          <w:lang w:val="uk-UA"/>
        </w:rPr>
        <w:t>ть</w:t>
      </w:r>
      <w:r w:rsidR="00DD48BB" w:rsidRPr="00DC5FAB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швидкість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uk-UA"/>
                  </w:rPr>
                  <m:t>i</m:t>
                </m:r>
              </m:sub>
            </m:sSub>
          </m:e>
        </m:acc>
      </m:oMath>
      <w:r w:rsidR="00DD48BB" w:rsidRPr="00DC5FA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D48BB" w:rsidRPr="00DC5FAB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в одиниці об’єму позначимо </w:t>
      </w:r>
      <w:proofErr w:type="spellStart"/>
      <w:r w:rsidR="00DD48BB" w:rsidRPr="00EB369A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n</w:t>
      </w:r>
      <w:r w:rsidR="00DD48BB" w:rsidRPr="00EB369A">
        <w:rPr>
          <w:rFonts w:ascii="Times New Roman" w:eastAsiaTheme="minorEastAsia" w:hAnsi="Times New Roman" w:cs="Times New Roman"/>
          <w:i/>
          <w:sz w:val="24"/>
          <w:szCs w:val="24"/>
          <w:vertAlign w:val="subscript"/>
          <w:lang w:val="en-US"/>
        </w:rPr>
        <w:t>i</w:t>
      </w:r>
      <w:proofErr w:type="spellEnd"/>
      <w:r w:rsidR="00DD48BB" w:rsidRPr="00DC5FAB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. Підрахуємо кількість ударів, що </w:t>
      </w:r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>спричиняються</w:t>
      </w:r>
      <w:r w:rsidR="00DD48BB" w:rsidRPr="00DC5FAB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молекулами цієї групи за час </w:t>
      </w:r>
      <w:proofErr w:type="spellStart"/>
      <w:r w:rsidR="00DD48BB" w:rsidRPr="00EB369A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dt</w:t>
      </w:r>
      <w:proofErr w:type="spellEnd"/>
      <w:r w:rsidR="00DD48BB" w:rsidRPr="00DC5FAB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>на</w:t>
      </w:r>
      <w:r w:rsidR="00DD48BB" w:rsidRPr="00DC5FAB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стін</w:t>
      </w:r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>ку</w:t>
      </w:r>
      <w:r w:rsidR="00DD48BB" w:rsidRPr="00DC5FAB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посудини площею </w:t>
      </w:r>
      <w:r w:rsidR="00DD48BB" w:rsidRPr="00EB369A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d</w:t>
      </w:r>
      <w:r w:rsidR="00DD48BB" w:rsidRPr="00EB369A">
        <w:rPr>
          <w:rFonts w:ascii="Times New Roman" w:eastAsiaTheme="minorEastAsia" w:hAnsi="Times New Roman" w:cs="Times New Roman"/>
          <w:i/>
          <w:sz w:val="24"/>
          <w:szCs w:val="24"/>
          <w:lang w:val="uk-UA"/>
        </w:rPr>
        <w:t>Ϭ</w:t>
      </w:r>
      <w:r w:rsidR="005812A2" w:rsidRPr="00DC5FAB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. Всі ці молекули виявляться в косокутному циліндрі з основою </w:t>
      </w:r>
      <w:r w:rsidR="005812A2" w:rsidRPr="00EB369A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d</w:t>
      </w:r>
      <w:r w:rsidR="005812A2" w:rsidRPr="00EB369A">
        <w:rPr>
          <w:rFonts w:ascii="Times New Roman" w:eastAsiaTheme="minorEastAsia" w:hAnsi="Times New Roman" w:cs="Times New Roman"/>
          <w:i/>
          <w:sz w:val="24"/>
          <w:szCs w:val="24"/>
          <w:lang w:val="uk-UA"/>
        </w:rPr>
        <w:t>Ϭ</w:t>
      </w:r>
      <w:r w:rsidR="005812A2" w:rsidRPr="00DC5FAB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и висотою </w:t>
      </w:r>
      <w:proofErr w:type="spellStart"/>
      <w:r w:rsidR="00805FF0" w:rsidRPr="00EB369A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v</w:t>
      </w:r>
      <w:r w:rsidR="00805FF0" w:rsidRPr="00EB369A">
        <w:rPr>
          <w:rFonts w:ascii="Times New Roman" w:eastAsiaTheme="minorEastAsia" w:hAnsi="Times New Roman" w:cs="Times New Roman"/>
          <w:i/>
          <w:sz w:val="24"/>
          <w:szCs w:val="24"/>
          <w:vertAlign w:val="subscript"/>
          <w:lang w:val="en-US"/>
        </w:rPr>
        <w:t>ix</w:t>
      </w:r>
      <w:r w:rsidR="005812A2" w:rsidRPr="00EB369A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dt</w:t>
      </w:r>
      <w:proofErr w:type="spellEnd"/>
      <w:r w:rsidR="005812A2" w:rsidRPr="00DC5FAB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5812A2" w:rsidRPr="00DC5FAB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де </w:t>
      </w:r>
      <w:proofErr w:type="spellStart"/>
      <w:r w:rsidR="00805FF0" w:rsidRPr="00EB369A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v</w:t>
      </w:r>
      <w:r w:rsidR="00805FF0" w:rsidRPr="00EB369A">
        <w:rPr>
          <w:rFonts w:ascii="Times New Roman" w:eastAsiaTheme="minorEastAsia" w:hAnsi="Times New Roman" w:cs="Times New Roman"/>
          <w:i/>
          <w:sz w:val="24"/>
          <w:szCs w:val="24"/>
          <w:vertAlign w:val="subscript"/>
          <w:lang w:val="en-US"/>
        </w:rPr>
        <w:t>ix</w:t>
      </w:r>
      <w:proofErr w:type="spellEnd"/>
      <w:r w:rsidR="005812A2" w:rsidRPr="00DC5FAB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– проекція швидкості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uk-UA"/>
                  </w:rPr>
                  <m:t>i</m:t>
                </m:r>
              </m:sub>
            </m:sSub>
          </m:e>
        </m:acc>
      </m:oMath>
      <w:r w:rsidR="005812A2" w:rsidRPr="00DC5FAB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на нормаль до поверхні. Тоді</w:t>
      </w:r>
      <w:r w:rsidR="00CA00D8">
        <w:rPr>
          <w:rFonts w:ascii="Times New Roman" w:eastAsiaTheme="minorEastAsia" w:hAnsi="Times New Roman" w:cs="Times New Roman"/>
          <w:sz w:val="24"/>
          <w:szCs w:val="24"/>
          <w:lang w:val="uk-UA"/>
        </w:rPr>
        <w:t>,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566"/>
        <w:gridCol w:w="1287"/>
      </w:tblGrid>
      <w:tr w:rsidR="00CA00D8" w:rsidRPr="00CA00D8" w:rsidTr="00CA00D8">
        <w:tc>
          <w:tcPr>
            <w:tcW w:w="8568" w:type="dxa"/>
            <w:hideMark/>
          </w:tcPr>
          <w:p w:rsidR="00CA00D8" w:rsidRPr="00CA00D8" w:rsidRDefault="002E2B90" w:rsidP="007C600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uk-UA" w:eastAsia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uk-UA" w:eastAsia="uk-UA"/>
                      </w:rPr>
                      <m:t>Z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uk-UA" w:eastAsia="uk-UA"/>
                      </w:rPr>
                      <m:t>i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uk-UA" w:eastAsia="uk-UA"/>
                  </w:rPr>
                  <m:t>=dσ∙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uk-UA" w:eastAsia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uk-UA" w:eastAsia="uk-UA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uk-UA" w:eastAsia="uk-UA"/>
                      </w:rPr>
                      <m:t>ix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uk-UA" w:eastAsia="uk-UA"/>
                  </w:rPr>
                  <m:t>∙dt∙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uk-UA" w:eastAsia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uk-UA" w:eastAsia="uk-UA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uk-UA" w:eastAsia="uk-UA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287" w:type="dxa"/>
          </w:tcPr>
          <w:p w:rsidR="00CA00D8" w:rsidRPr="00CA00D8" w:rsidRDefault="00CA00D8" w:rsidP="00CA0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A00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  (</w:t>
            </w:r>
            <w:r w:rsidRPr="00CA00D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  <w:r w:rsidRPr="00CA00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)</w:t>
            </w:r>
          </w:p>
        </w:tc>
      </w:tr>
    </w:tbl>
    <w:p w:rsidR="00533C50" w:rsidRPr="00DE5089" w:rsidRDefault="006E63D3" w:rsidP="00CA00D8">
      <w:pPr>
        <w:spacing w:after="0" w:line="240" w:lineRule="auto"/>
        <w:ind w:left="-142"/>
        <w:jc w:val="both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>Д</w:t>
      </w:r>
      <w:r w:rsidR="00533C50" w:rsidRPr="00CA00D8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алі, зазвичай </w:t>
      </w:r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>вважаю</w:t>
      </w:r>
      <w:r w:rsidR="00533C50" w:rsidRPr="00CA00D8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ть, що зіткнення зі стінкою </w:t>
      </w:r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є </w:t>
      </w:r>
      <w:r w:rsidR="00533C50" w:rsidRPr="00CA00D8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абсолютно пружні. Досить, проте, щоб вони були в середньому абсолютно пружні, тобто, щоб кількість </w:t>
      </w:r>
      <w:proofErr w:type="spellStart"/>
      <w:r w:rsidR="00533C50" w:rsidRPr="00CA00D8">
        <w:rPr>
          <w:rFonts w:ascii="Times New Roman" w:eastAsiaTheme="minorEastAsia" w:hAnsi="Times New Roman" w:cs="Times New Roman"/>
          <w:sz w:val="24"/>
          <w:szCs w:val="24"/>
          <w:lang w:val="uk-UA"/>
        </w:rPr>
        <w:t>відлітаючих</w:t>
      </w:r>
      <w:proofErr w:type="spellEnd"/>
      <w:r w:rsidR="00533C50" w:rsidRPr="00CA00D8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в результаті зіткнення зі стінкою молекул з компонентом швидкості </w:t>
      </w:r>
      <w:proofErr w:type="spellStart"/>
      <w:r w:rsidR="00DE5089" w:rsidRPr="00EB369A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v</w:t>
      </w:r>
      <w:r w:rsidR="00DE5089" w:rsidRPr="00EB369A">
        <w:rPr>
          <w:rFonts w:ascii="Times New Roman" w:eastAsiaTheme="minorEastAsia" w:hAnsi="Times New Roman" w:cs="Times New Roman"/>
          <w:i/>
          <w:sz w:val="24"/>
          <w:szCs w:val="24"/>
          <w:vertAlign w:val="subscript"/>
          <w:lang w:val="en-US"/>
        </w:rPr>
        <w:t>ix</w:t>
      </w:r>
      <w:proofErr w:type="spellEnd"/>
      <w:r w:rsidR="00533C50" w:rsidRPr="00CA00D8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в середньому дорівнювало (1). Тоді імпульс, який передається стінці цієї групою молекул буде</w:t>
      </w:r>
      <w:r w:rsidR="00DE5089">
        <w:rPr>
          <w:rFonts w:ascii="Times New Roman" w:eastAsiaTheme="minorEastAsia" w:hAnsi="Times New Roman" w:cs="Times New Roman"/>
          <w:sz w:val="24"/>
          <w:szCs w:val="24"/>
          <w:lang w:val="uk-UA"/>
        </w:rPr>
        <w:t>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566"/>
        <w:gridCol w:w="1287"/>
      </w:tblGrid>
      <w:tr w:rsidR="00DE5089" w:rsidRPr="00CA00D8" w:rsidTr="00020EBE">
        <w:tc>
          <w:tcPr>
            <w:tcW w:w="8568" w:type="dxa"/>
            <w:hideMark/>
          </w:tcPr>
          <w:p w:rsidR="00DE5089" w:rsidRPr="00CA00D8" w:rsidRDefault="00DE5089" w:rsidP="00020EB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uk-UA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uk-UA" w:eastAsia="uk-UA"/>
                  </w:rPr>
                  <m:t>2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uk-UA"/>
                  </w:rPr>
                  <m:t>m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uk-UA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uk-UA"/>
                      </w:rPr>
                      <m:t>ix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uk-UA"/>
                  </w:rPr>
                  <m:t>∙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uk-UA"/>
                      </w:rPr>
                      <m:t>Z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uk-UA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287" w:type="dxa"/>
          </w:tcPr>
          <w:p w:rsidR="00DE5089" w:rsidRPr="00CA00D8" w:rsidRDefault="00DE5089" w:rsidP="00020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A00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 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  <w:r w:rsidRPr="00CA00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)</w:t>
            </w:r>
          </w:p>
        </w:tc>
      </w:tr>
    </w:tbl>
    <w:p w:rsidR="00533C50" w:rsidRPr="00DC5FAB" w:rsidRDefault="00533C50" w:rsidP="00DC5FAB">
      <w:pPr>
        <w:pStyle w:val="ListParagraph"/>
        <w:spacing w:after="0" w:line="240" w:lineRule="auto"/>
        <w:ind w:left="-181"/>
        <w:jc w:val="both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DC5FAB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Повний імпульс, який передається молекулами з усіх швидкісних груп, </w:t>
      </w:r>
      <w:r w:rsidR="006E63D3">
        <w:rPr>
          <w:rFonts w:ascii="Times New Roman" w:eastAsiaTheme="minorEastAsia" w:hAnsi="Times New Roman" w:cs="Times New Roman"/>
          <w:sz w:val="24"/>
          <w:szCs w:val="24"/>
          <w:lang w:val="uk-UA"/>
        </w:rPr>
        <w:t>утворюється</w:t>
      </w:r>
      <w:r w:rsidRPr="00DC5FAB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</w:t>
      </w:r>
      <w:r w:rsidR="006E63D3">
        <w:rPr>
          <w:rFonts w:ascii="Times New Roman" w:eastAsiaTheme="minorEastAsia" w:hAnsi="Times New Roman" w:cs="Times New Roman"/>
          <w:sz w:val="24"/>
          <w:szCs w:val="24"/>
          <w:lang w:val="uk-UA"/>
        </w:rPr>
        <w:t>підсумову</w:t>
      </w:r>
      <w:r w:rsidRPr="00DC5FAB">
        <w:rPr>
          <w:rFonts w:ascii="Times New Roman" w:eastAsiaTheme="minorEastAsia" w:hAnsi="Times New Roman" w:cs="Times New Roman"/>
          <w:sz w:val="24"/>
          <w:szCs w:val="24"/>
          <w:lang w:val="uk-UA"/>
        </w:rPr>
        <w:t>ванням за всіма швидкостями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566"/>
        <w:gridCol w:w="1287"/>
      </w:tblGrid>
      <w:tr w:rsidR="00DE5089" w:rsidRPr="00CA00D8" w:rsidTr="00020EBE">
        <w:tc>
          <w:tcPr>
            <w:tcW w:w="8568" w:type="dxa"/>
            <w:hideMark/>
          </w:tcPr>
          <w:p w:rsidR="00DE5089" w:rsidRPr="00CA00D8" w:rsidRDefault="002E2B90" w:rsidP="008F4A1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uk-UA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uk-UA"/>
                      </w:rPr>
                      <m:t>x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uk-UA" w:eastAsia="uk-UA"/>
                  </w:rPr>
                  <m:t>=2mdσ∙dt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uk-UA" w:eastAsia="uk-UA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val="uk-UA" w:eastAsia="uk-UA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 w:eastAsia="uk-UA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uk-UA" w:eastAsia="uk-UA"/>
                          </w:rPr>
                          <m:t>ix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uk-UA" w:eastAsia="uk-UA"/>
                      </w:rPr>
                      <m:t>&gt;0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val="en-US" w:eastAsia="uk-UA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 w:eastAsia="uk-UA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 w:eastAsia="uk-UA"/>
                          </w:rPr>
                          <m:t>i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val="en-US" w:eastAsia="uk-UA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 w:eastAsia="uk-UA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 w:eastAsia="uk-UA"/>
                          </w:rPr>
                          <m:t>ix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 w:eastAsia="uk-UA"/>
                          </w:rPr>
                          <m:t>2</m:t>
                        </m:r>
                      </m:sup>
                    </m:sSubSup>
                  </m:e>
                </m:nary>
              </m:oMath>
            </m:oMathPara>
          </w:p>
        </w:tc>
        <w:tc>
          <w:tcPr>
            <w:tcW w:w="1287" w:type="dxa"/>
          </w:tcPr>
          <w:p w:rsidR="00266463" w:rsidRDefault="00266463" w:rsidP="00020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DE5089" w:rsidRPr="00CA00D8" w:rsidRDefault="00DE5089" w:rsidP="00020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A00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 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  <w:r w:rsidRPr="00CA00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)</w:t>
            </w:r>
          </w:p>
        </w:tc>
      </w:tr>
    </w:tbl>
    <w:p w:rsidR="00533C50" w:rsidRPr="00DC5FAB" w:rsidRDefault="00533C50" w:rsidP="00DC5FAB">
      <w:pPr>
        <w:pStyle w:val="ListParagraph"/>
        <w:spacing w:after="0" w:line="240" w:lineRule="auto"/>
        <w:ind w:left="-181"/>
        <w:jc w:val="both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DC5FAB">
        <w:rPr>
          <w:rFonts w:ascii="Times New Roman" w:eastAsiaTheme="minorEastAsia" w:hAnsi="Times New Roman" w:cs="Times New Roman"/>
          <w:sz w:val="24"/>
          <w:szCs w:val="24"/>
          <w:lang w:val="uk-UA"/>
        </w:rPr>
        <w:t>При цьому сума в (</w:t>
      </w:r>
      <w:r w:rsidR="000A41C8" w:rsidRPr="000A41C8">
        <w:rPr>
          <w:rFonts w:ascii="Times New Roman" w:eastAsiaTheme="minorEastAsia" w:hAnsi="Times New Roman" w:cs="Times New Roman"/>
          <w:sz w:val="24"/>
          <w:szCs w:val="24"/>
        </w:rPr>
        <w:t>3</w:t>
      </w:r>
      <w:r w:rsidRPr="00DC5FAB">
        <w:rPr>
          <w:rFonts w:ascii="Times New Roman" w:eastAsiaTheme="minorEastAsia" w:hAnsi="Times New Roman" w:cs="Times New Roman"/>
          <w:sz w:val="24"/>
          <w:szCs w:val="24"/>
          <w:lang w:val="uk-UA"/>
        </w:rPr>
        <w:t>) повинна братися тільки за швидкостями молекул, які рухаються до стінки. Через ізотропність газу кількість молекул, які</w:t>
      </w:r>
      <w:r w:rsidR="00341602" w:rsidRPr="00DC5FAB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рухаються в напрямку до стінки, дорівнює такому для тих, які рухаються від </w:t>
      </w:r>
      <w:r w:rsidR="000A41C8">
        <w:rPr>
          <w:rFonts w:ascii="Times New Roman" w:eastAsiaTheme="minorEastAsia" w:hAnsi="Times New Roman" w:cs="Times New Roman"/>
          <w:sz w:val="24"/>
          <w:szCs w:val="24"/>
          <w:lang w:val="uk-UA"/>
        </w:rPr>
        <w:t>стінки. Отже, значення суми в (</w:t>
      </w:r>
      <w:r w:rsidR="000A41C8" w:rsidRPr="000A41C8">
        <w:rPr>
          <w:rFonts w:ascii="Times New Roman" w:eastAsiaTheme="minorEastAsia" w:hAnsi="Times New Roman" w:cs="Times New Roman"/>
          <w:sz w:val="24"/>
          <w:szCs w:val="24"/>
        </w:rPr>
        <w:t>3</w:t>
      </w:r>
      <w:r w:rsidR="00341602" w:rsidRPr="00DC5FAB">
        <w:rPr>
          <w:rFonts w:ascii="Times New Roman" w:eastAsiaTheme="minorEastAsia" w:hAnsi="Times New Roman" w:cs="Times New Roman"/>
          <w:sz w:val="24"/>
          <w:szCs w:val="24"/>
          <w:lang w:val="uk-UA"/>
        </w:rPr>
        <w:t>) в два рази менше значення суми взятої за усіма молекулами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566"/>
        <w:gridCol w:w="1287"/>
      </w:tblGrid>
      <w:tr w:rsidR="00266463" w:rsidRPr="00CA00D8" w:rsidTr="00020EBE">
        <w:tc>
          <w:tcPr>
            <w:tcW w:w="8568" w:type="dxa"/>
            <w:hideMark/>
          </w:tcPr>
          <w:p w:rsidR="00A86434" w:rsidRPr="00CA00D8" w:rsidRDefault="002E2B90" w:rsidP="008F4A1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uk-UA"/>
              </w:rPr>
            </w:pPr>
            <m:oMathPara>
              <m:oMath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uk-UA" w:eastAsia="uk-UA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val="uk-UA" w:eastAsia="uk-UA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uk-UA" w:eastAsia="uk-UA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uk-UA" w:eastAsia="uk-UA"/>
                          </w:rPr>
                          <m:t>ix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uk-UA" w:eastAsia="uk-UA"/>
                      </w:rPr>
                      <m:t>&gt;0</m:t>
                    </m:r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val="en-US" w:eastAsia="uk-UA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 w:eastAsia="uk-UA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 w:eastAsia="uk-UA"/>
                          </w:rPr>
                          <m:t>ix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 w:eastAsia="uk-UA"/>
                          </w:rPr>
                          <m:t>2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val="en-US" w:eastAsia="uk-UA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 w:eastAsia="uk-UA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 w:eastAsia="uk-UA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uk-UA" w:eastAsia="uk-UA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uk-UA" w:eastAsia="uk-UA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uk-UA" w:eastAsia="uk-UA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uk-UA" w:eastAsia="uk-UA"/>
                      </w:rPr>
                      <m:t>2</m:t>
                    </m:r>
                  </m:den>
                </m:f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uk-UA" w:eastAsia="uk-UA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val="uk-UA" w:eastAsia="uk-UA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uk-UA" w:eastAsia="uk-UA"/>
                          </w:rPr>
                          <m:t>∀ v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uk-UA" w:eastAsia="uk-UA"/>
                          </w:rPr>
                          <m:t>ix</m:t>
                        </m:r>
                      </m:sub>
                    </m:sSub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val="en-US" w:eastAsia="uk-UA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 w:eastAsia="uk-UA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 w:eastAsia="uk-UA"/>
                          </w:rPr>
                          <m:t>ix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 w:eastAsia="uk-UA"/>
                          </w:rPr>
                          <m:t>2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val="en-US" w:eastAsia="uk-UA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 w:eastAsia="uk-UA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 w:eastAsia="uk-UA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1287" w:type="dxa"/>
          </w:tcPr>
          <w:p w:rsidR="00266463" w:rsidRDefault="00266463" w:rsidP="00020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A86434" w:rsidRPr="00CA00D8" w:rsidRDefault="00A86434" w:rsidP="00020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A00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  (</w:t>
            </w:r>
            <w:r w:rsidR="000A41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4</w:t>
            </w:r>
            <w:r w:rsidRPr="00CA00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)</w:t>
            </w:r>
          </w:p>
        </w:tc>
      </w:tr>
    </w:tbl>
    <w:p w:rsidR="00341602" w:rsidRPr="00DC5FAB" w:rsidRDefault="000A41C8" w:rsidP="00DC5FAB">
      <w:pPr>
        <w:pStyle w:val="ListParagraph"/>
        <w:spacing w:after="0" w:line="240" w:lineRule="auto"/>
        <w:ind w:left="-181"/>
        <w:jc w:val="both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>Зауважи</w:t>
      </w:r>
      <w:r w:rsidR="00341602" w:rsidRPr="00DC5FAB">
        <w:rPr>
          <w:rFonts w:ascii="Times New Roman" w:eastAsiaTheme="minorEastAsia" w:hAnsi="Times New Roman" w:cs="Times New Roman"/>
          <w:sz w:val="24"/>
          <w:szCs w:val="24"/>
          <w:lang w:val="uk-UA"/>
        </w:rPr>
        <w:t>мо тепер, що за визначенням середнього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566"/>
        <w:gridCol w:w="1287"/>
      </w:tblGrid>
      <w:tr w:rsidR="00266463" w:rsidRPr="00CA00D8" w:rsidTr="00020EBE">
        <w:tc>
          <w:tcPr>
            <w:tcW w:w="8568" w:type="dxa"/>
            <w:hideMark/>
          </w:tcPr>
          <w:p w:rsidR="00266463" w:rsidRPr="00CA00D8" w:rsidRDefault="002E2B90" w:rsidP="0026646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uk-UA"/>
              </w:rPr>
            </w:pPr>
            <m:oMathPara>
              <m:oMath>
                <m:d>
                  <m:dPr>
                    <m:begChr m:val="〈"/>
                    <m:endChr m:val="〉"/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uk-UA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val="en-US" w:eastAsia="uk-UA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 w:eastAsia="uk-UA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 w:eastAsia="uk-UA"/>
                          </w:rPr>
                          <m:t>ix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 w:eastAsia="uk-UA"/>
                          </w:rPr>
                          <m:t>2</m:t>
                        </m:r>
                      </m:sup>
                    </m:sSubSup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uk-UA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uk-UA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val="en-US" w:eastAsia="uk-UA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  <w:lang w:val="en-US" w:eastAsia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val="en-US" w:eastAsia="uk-UA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val="en-US" w:eastAsia="uk-UA"/>
                              </w:rPr>
                              <m:t>i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  <w:lang w:val="en-US" w:eastAsia="uk-UA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val="en-US" w:eastAsia="uk-UA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val="en-US" w:eastAsia="uk-UA"/>
                              </w:rPr>
                              <m:t>ix</m:t>
                            </m:r>
                          </m:sub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val="en-US" w:eastAsia="uk-UA"/>
                              </w:rPr>
                              <m:t>2</m:t>
                            </m:r>
                          </m:sup>
                        </m:sSubSup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val="en-US" w:eastAsia="uk-UA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  <w:lang w:val="en-US" w:eastAsia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val="en-US" w:eastAsia="uk-UA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val="en-US" w:eastAsia="uk-UA"/>
                              </w:rPr>
                              <m:t>i</m:t>
                            </m:r>
                          </m:sub>
                        </m:sSub>
                      </m:e>
                    </m:nary>
                  </m:den>
                </m:f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uk-UA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uk-UA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val="en-US" w:eastAsia="uk-UA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  <w:lang w:val="en-US" w:eastAsia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val="en-US" w:eastAsia="uk-UA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val="en-US" w:eastAsia="uk-UA"/>
                              </w:rPr>
                              <m:t>i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  <w:lang w:val="en-US" w:eastAsia="uk-UA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val="en-US" w:eastAsia="uk-UA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val="en-US" w:eastAsia="uk-UA"/>
                              </w:rPr>
                              <m:t>ix</m:t>
                            </m:r>
                          </m:sub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val="en-US" w:eastAsia="uk-UA"/>
                              </w:rPr>
                              <m:t>2</m:t>
                            </m:r>
                          </m:sup>
                        </m:sSubSup>
                      </m:e>
                    </m:nary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uk-UA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1287" w:type="dxa"/>
          </w:tcPr>
          <w:p w:rsidR="00266463" w:rsidRDefault="00266463" w:rsidP="00020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266463" w:rsidRPr="00CA00D8" w:rsidRDefault="00266463" w:rsidP="000A4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A00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  (</w:t>
            </w:r>
            <w:r w:rsidR="000A41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5</w:t>
            </w:r>
            <w:r w:rsidRPr="00CA00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)</w:t>
            </w:r>
          </w:p>
        </w:tc>
      </w:tr>
    </w:tbl>
    <w:p w:rsidR="00341602" w:rsidRPr="00DC5FAB" w:rsidRDefault="000A41C8" w:rsidP="00DC5FAB">
      <w:pPr>
        <w:pStyle w:val="ListParagraph"/>
        <w:spacing w:after="0" w:line="240" w:lineRule="auto"/>
        <w:ind w:left="-181"/>
        <w:jc w:val="both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>Підставляючи (5</w:t>
      </w:r>
      <w:r w:rsidR="00341602" w:rsidRPr="00DC5FAB">
        <w:rPr>
          <w:rFonts w:ascii="Times New Roman" w:eastAsiaTheme="minorEastAsia" w:hAnsi="Times New Roman" w:cs="Times New Roman"/>
          <w:sz w:val="24"/>
          <w:szCs w:val="24"/>
          <w:lang w:val="uk-UA"/>
        </w:rPr>
        <w:t>) в (</w:t>
      </w:r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>3), враховуючи (4</w:t>
      </w:r>
      <w:r w:rsidR="00341602" w:rsidRPr="00DC5FAB">
        <w:rPr>
          <w:rFonts w:ascii="Times New Roman" w:eastAsiaTheme="minorEastAsia" w:hAnsi="Times New Roman" w:cs="Times New Roman"/>
          <w:sz w:val="24"/>
          <w:szCs w:val="24"/>
          <w:lang w:val="uk-UA"/>
        </w:rPr>
        <w:t>) отримаємо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566"/>
        <w:gridCol w:w="1287"/>
      </w:tblGrid>
      <w:tr w:rsidR="00266463" w:rsidRPr="00CA00D8" w:rsidTr="00020EBE">
        <w:tc>
          <w:tcPr>
            <w:tcW w:w="8568" w:type="dxa"/>
            <w:hideMark/>
          </w:tcPr>
          <w:p w:rsidR="00266463" w:rsidRPr="00CA00D8" w:rsidRDefault="002E2B90" w:rsidP="000B5A1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uk-UA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uk-UA"/>
                      </w:rPr>
                      <m:t>x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uk-UA"/>
                  </w:rPr>
                  <m:t>=dσdtmn</m:t>
                </m:r>
                <m:d>
                  <m:dPr>
                    <m:begChr m:val="〈"/>
                    <m:endChr m:val="〉"/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uk-UA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val="en-US" w:eastAsia="uk-UA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 w:eastAsia="uk-UA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 w:eastAsia="uk-UA"/>
                          </w:rPr>
                          <m:t>ix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 w:eastAsia="uk-UA"/>
                          </w:rPr>
                          <m:t>2</m:t>
                        </m:r>
                      </m:sup>
                    </m:sSubSup>
                  </m:e>
                </m:d>
              </m:oMath>
            </m:oMathPara>
          </w:p>
        </w:tc>
        <w:tc>
          <w:tcPr>
            <w:tcW w:w="1287" w:type="dxa"/>
          </w:tcPr>
          <w:p w:rsidR="00266463" w:rsidRPr="00CA00D8" w:rsidRDefault="00266463" w:rsidP="000A4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A00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  (</w:t>
            </w:r>
            <w:r w:rsidR="000A41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6</w:t>
            </w:r>
            <w:r w:rsidRPr="00CA00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)</w:t>
            </w:r>
          </w:p>
        </w:tc>
      </w:tr>
    </w:tbl>
    <w:p w:rsidR="00341602" w:rsidRPr="00DC5FAB" w:rsidRDefault="000A41C8" w:rsidP="00DC5FAB">
      <w:pPr>
        <w:pStyle w:val="ListParagraph"/>
        <w:spacing w:after="0" w:line="240" w:lineRule="auto"/>
        <w:ind w:left="-181"/>
        <w:jc w:val="both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>За другим законом Ньютона (6</w:t>
      </w:r>
      <w:r w:rsidR="00341602" w:rsidRPr="00DC5FAB">
        <w:rPr>
          <w:rFonts w:ascii="Times New Roman" w:eastAsiaTheme="minorEastAsia" w:hAnsi="Times New Roman" w:cs="Times New Roman"/>
          <w:sz w:val="24"/>
          <w:szCs w:val="24"/>
          <w:lang w:val="uk-UA"/>
        </w:rPr>
        <w:t>) дорівнює</w:t>
      </w:r>
      <w:r w:rsidR="00CA00D8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CA00D8" w:rsidRPr="00CA00D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Fdt</w:t>
      </w:r>
      <w:proofErr w:type="spellEnd"/>
      <w:r w:rsidR="00341602" w:rsidRPr="00DC5FAB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, де </w:t>
      </w:r>
      <w:r w:rsidR="00CA00D8" w:rsidRPr="00CA00D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F</w:t>
      </w:r>
      <w:r w:rsidR="00341602" w:rsidRPr="00DC5FA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41602" w:rsidRPr="00DC5FAB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сила, яка </w:t>
      </w:r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>спрямована</w:t>
      </w:r>
      <w:r w:rsidR="00341602" w:rsidRPr="00DC5FAB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молекулами газу на стінку. Поділивши усю силу на площу </w:t>
      </w:r>
      <w:r w:rsidRPr="000A41C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d</w:t>
      </w:r>
      <w:r w:rsidRPr="000A41C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sym w:font="Symbol" w:char="F073"/>
      </w:r>
      <w:r w:rsidR="00341602" w:rsidRPr="00DC5FAB">
        <w:rPr>
          <w:rFonts w:ascii="Times New Roman" w:eastAsiaTheme="minorEastAsia" w:hAnsi="Times New Roman" w:cs="Times New Roman"/>
          <w:sz w:val="24"/>
          <w:szCs w:val="24"/>
          <w:lang w:val="uk-UA"/>
        </w:rPr>
        <w:t>, знайдемо тиск газу на стінку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566"/>
        <w:gridCol w:w="1287"/>
      </w:tblGrid>
      <w:tr w:rsidR="001E4C09" w:rsidRPr="00CA00D8" w:rsidTr="00020EBE">
        <w:tc>
          <w:tcPr>
            <w:tcW w:w="8568" w:type="dxa"/>
            <w:hideMark/>
          </w:tcPr>
          <w:p w:rsidR="001E4C09" w:rsidRPr="00CA00D8" w:rsidRDefault="000B5A1D" w:rsidP="001E4C0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uk-UA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uk-UA"/>
                  </w:rPr>
                  <m:t>P=mn</m:t>
                </m:r>
                <m:d>
                  <m:dPr>
                    <m:begChr m:val="〈"/>
                    <m:endChr m:val="〉"/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uk-UA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val="en-US" w:eastAsia="uk-UA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  <w:lang w:val="en-US" w:eastAsia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val="en-US" w:eastAsia="uk-UA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val="en-US" w:eastAsia="uk-UA"/>
                              </w:rPr>
                              <m:t>x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 w:eastAsia="uk-UA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287" w:type="dxa"/>
          </w:tcPr>
          <w:p w:rsidR="001E4C09" w:rsidRPr="00CA00D8" w:rsidRDefault="001E4C09" w:rsidP="00020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A00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  (</w:t>
            </w:r>
            <w:r w:rsidR="000A41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7</w:t>
            </w:r>
            <w:r w:rsidRPr="00CA00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)</w:t>
            </w:r>
          </w:p>
        </w:tc>
      </w:tr>
    </w:tbl>
    <w:p w:rsidR="00341602" w:rsidRPr="00DC5FAB" w:rsidRDefault="00341602" w:rsidP="00DC5FAB">
      <w:pPr>
        <w:pStyle w:val="ListParagraph"/>
        <w:spacing w:after="0" w:line="240" w:lineRule="auto"/>
        <w:ind w:left="-181"/>
        <w:jc w:val="both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DC5FAB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Нарешті </w:t>
      </w:r>
      <w:r w:rsidR="000A41C8">
        <w:rPr>
          <w:rFonts w:ascii="Times New Roman" w:eastAsiaTheme="minorEastAsia" w:hAnsi="Times New Roman" w:cs="Times New Roman"/>
          <w:sz w:val="24"/>
          <w:szCs w:val="24"/>
          <w:lang w:val="uk-UA"/>
        </w:rPr>
        <w:t>згадаєм</w:t>
      </w:r>
      <w:r w:rsidRPr="00DC5FAB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о, що </w:t>
      </w:r>
      <w:r w:rsidR="00110535" w:rsidRPr="00DC5FAB">
        <w:rPr>
          <w:rFonts w:ascii="Times New Roman" w:eastAsiaTheme="minorEastAsia" w:hAnsi="Times New Roman" w:cs="Times New Roman"/>
          <w:sz w:val="24"/>
          <w:szCs w:val="24"/>
          <w:lang w:val="uk-UA"/>
        </w:rPr>
        <w:t>через ізотропію газу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566"/>
        <w:gridCol w:w="1287"/>
      </w:tblGrid>
      <w:tr w:rsidR="001E4C09" w:rsidRPr="00CA00D8" w:rsidTr="00020EBE">
        <w:tc>
          <w:tcPr>
            <w:tcW w:w="8568" w:type="dxa"/>
            <w:hideMark/>
          </w:tcPr>
          <w:p w:rsidR="001E4C09" w:rsidRPr="00CA00D8" w:rsidRDefault="002E2B90" w:rsidP="001E4C0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uk-UA"/>
              </w:rPr>
            </w:pPr>
            <m:oMathPara>
              <m:oMath>
                <m:d>
                  <m:dPr>
                    <m:begChr m:val="〈"/>
                    <m:endChr m:val="〉"/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uk-UA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val="en-US" w:eastAsia="uk-UA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  <w:lang w:val="en-US" w:eastAsia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val="en-US" w:eastAsia="uk-UA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val="en-US" w:eastAsia="uk-UA"/>
                              </w:rPr>
                              <m:t>x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 w:eastAsia="uk-UA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uk-UA"/>
                  </w:rPr>
                  <m:t>=</m:t>
                </m:r>
                <m:d>
                  <m:dPr>
                    <m:begChr m:val="〈"/>
                    <m:endChr m:val="〉"/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uk-UA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val="en-US" w:eastAsia="uk-UA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  <w:lang w:val="en-US" w:eastAsia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val="en-US" w:eastAsia="uk-UA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val="en-US" w:eastAsia="uk-UA"/>
                              </w:rPr>
                              <m:t>y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 w:eastAsia="uk-UA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uk-UA"/>
                  </w:rPr>
                  <m:t>=</m:t>
                </m:r>
                <m:d>
                  <m:dPr>
                    <m:begChr m:val="〈"/>
                    <m:endChr m:val="〉"/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uk-UA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val="en-US" w:eastAsia="uk-UA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  <w:lang w:val="en-US" w:eastAsia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val="en-US" w:eastAsia="uk-UA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val="en-US" w:eastAsia="uk-UA"/>
                              </w:rPr>
                              <m:t>z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 w:eastAsia="uk-UA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uk-UA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uk-UA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uk-UA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uk-UA"/>
                      </w:rPr>
                      <m:t>3</m:t>
                    </m:r>
                  </m:den>
                </m:f>
                <m:d>
                  <m:dPr>
                    <m:begChr m:val="〈"/>
                    <m:endChr m:val="〉"/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uk-UA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val="en-US" w:eastAsia="uk-UA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 w:eastAsia="uk-UA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 w:eastAsia="uk-UA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287" w:type="dxa"/>
          </w:tcPr>
          <w:p w:rsidR="001E4C09" w:rsidRPr="00CA00D8" w:rsidRDefault="001E4C09" w:rsidP="000A4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A00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  (</w:t>
            </w:r>
            <w:r w:rsidR="000A41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8</w:t>
            </w:r>
            <w:r w:rsidRPr="00CA00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)</w:t>
            </w:r>
          </w:p>
        </w:tc>
      </w:tr>
    </w:tbl>
    <w:p w:rsidR="00110535" w:rsidRPr="00DC5FAB" w:rsidRDefault="00110535" w:rsidP="00DC5FAB">
      <w:pPr>
        <w:pStyle w:val="ListParagraph"/>
        <w:spacing w:after="0" w:line="240" w:lineRule="auto"/>
        <w:ind w:left="-181"/>
        <w:jc w:val="both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DC5FAB">
        <w:rPr>
          <w:rFonts w:ascii="Times New Roman" w:eastAsiaTheme="minorEastAsia" w:hAnsi="Times New Roman" w:cs="Times New Roman"/>
          <w:sz w:val="24"/>
          <w:szCs w:val="24"/>
          <w:lang w:val="uk-UA"/>
        </w:rPr>
        <w:t>Звідки маємо, що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566"/>
        <w:gridCol w:w="1287"/>
      </w:tblGrid>
      <w:tr w:rsidR="001E4C09" w:rsidRPr="00CA00D8" w:rsidTr="00020EBE">
        <w:tc>
          <w:tcPr>
            <w:tcW w:w="8568" w:type="dxa"/>
            <w:hideMark/>
          </w:tcPr>
          <w:p w:rsidR="001E4C09" w:rsidRPr="00CA00D8" w:rsidRDefault="00E814E3" w:rsidP="001E4C0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uk-UA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uk-UA"/>
                  </w:rPr>
                  <m:t>P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uk-UA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uk-UA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uk-UA"/>
                      </w:rPr>
                      <m:t>3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uk-UA"/>
                  </w:rPr>
                  <m:t>mn</m:t>
                </m:r>
                <m:d>
                  <m:dPr>
                    <m:begChr m:val="〈"/>
                    <m:endChr m:val="〉"/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uk-UA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val="en-US" w:eastAsia="uk-UA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 w:eastAsia="uk-UA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 w:eastAsia="uk-UA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287" w:type="dxa"/>
          </w:tcPr>
          <w:p w:rsidR="001E4C09" w:rsidRPr="00CA00D8" w:rsidRDefault="001E4C09" w:rsidP="00020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A00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 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</w:t>
            </w:r>
            <w:r w:rsidRPr="00CA00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)</w:t>
            </w:r>
          </w:p>
        </w:tc>
      </w:tr>
    </w:tbl>
    <w:p w:rsidR="00110535" w:rsidRPr="00DC5FAB" w:rsidRDefault="00110535" w:rsidP="00DC5FAB">
      <w:pPr>
        <w:pStyle w:val="ListParagraph"/>
        <w:spacing w:after="0" w:line="240" w:lineRule="auto"/>
        <w:ind w:left="-181"/>
        <w:jc w:val="both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DC5FAB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де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uk-UA"/>
              </w:rPr>
            </m:ctrlPr>
          </m:radPr>
          <m:deg/>
          <m:e>
            <m:d>
              <m:dPr>
                <m:begChr m:val="〈"/>
                <m:endChr m:val="〉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uk-UA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v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d>
          </m:e>
        </m:rad>
        <m:r>
          <w:rPr>
            <w:rFonts w:ascii="Cambria Math" w:eastAsiaTheme="minorEastAsia" w:hAnsi="Cambria Math" w:cs="Times New Roman"/>
            <w:sz w:val="24"/>
            <w:szCs w:val="24"/>
            <w:lang w:val="uk-UA"/>
          </w:rPr>
          <m:t>=</m:t>
        </m:r>
      </m:oMath>
      <w:r w:rsidRPr="00EB369A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proofErr w:type="spellStart"/>
      <w:r w:rsidRPr="00EB369A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v</w:t>
      </w:r>
      <w:r w:rsidRPr="00EB369A">
        <w:rPr>
          <w:rFonts w:ascii="Times New Roman" w:eastAsiaTheme="minorEastAsia" w:hAnsi="Times New Roman" w:cs="Times New Roman"/>
          <w:i/>
          <w:sz w:val="24"/>
          <w:szCs w:val="24"/>
          <w:vertAlign w:val="subscript"/>
          <w:lang w:val="en-US"/>
        </w:rPr>
        <w:t>c</w:t>
      </w:r>
      <w:proofErr w:type="spellEnd"/>
      <w:r w:rsidRPr="00EB369A"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>.</w:t>
      </w:r>
      <w:r w:rsidRPr="00EB369A">
        <w:rPr>
          <w:rFonts w:ascii="Times New Roman" w:eastAsiaTheme="minorEastAsia" w:hAnsi="Times New Roman" w:cs="Times New Roman"/>
          <w:i/>
          <w:sz w:val="24"/>
          <w:szCs w:val="24"/>
          <w:vertAlign w:val="subscript"/>
          <w:lang w:val="uk-UA"/>
        </w:rPr>
        <w:t>к</w:t>
      </w:r>
      <w:r w:rsidRPr="00DC5FAB">
        <w:rPr>
          <w:rFonts w:ascii="Times New Roman" w:eastAsiaTheme="minorEastAsia" w:hAnsi="Times New Roman" w:cs="Times New Roman"/>
          <w:sz w:val="24"/>
          <w:szCs w:val="24"/>
          <w:vertAlign w:val="subscript"/>
          <w:lang w:val="uk-UA"/>
        </w:rPr>
        <w:t xml:space="preserve">. </w:t>
      </w:r>
      <w:r w:rsidRPr="00DC5FAB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– середня квадратична швидкість молекул газу. </w:t>
      </w:r>
      <w:r w:rsidR="000A41C8" w:rsidRPr="00DC5FAB">
        <w:rPr>
          <w:rFonts w:ascii="Times New Roman" w:hAnsi="Times New Roman" w:cs="Times New Roman"/>
          <w:sz w:val="24"/>
          <w:szCs w:val="24"/>
          <w:lang w:val="uk-UA"/>
        </w:rPr>
        <w:t xml:space="preserve">Через ізотропність газу тангенційна компонента швидкості молекул газу усереднюється. Як наслідок, у газі відсутній </w:t>
      </w:r>
      <w:r w:rsidR="000A41C8">
        <w:rPr>
          <w:rFonts w:ascii="Times New Roman" w:hAnsi="Times New Roman" w:cs="Times New Roman"/>
          <w:sz w:val="24"/>
          <w:szCs w:val="24"/>
          <w:lang w:val="uk-UA"/>
        </w:rPr>
        <w:t xml:space="preserve">макроскопічний </w:t>
      </w:r>
      <w:r w:rsidR="000A41C8" w:rsidRPr="00DC5FAB">
        <w:rPr>
          <w:rFonts w:ascii="Times New Roman" w:hAnsi="Times New Roman" w:cs="Times New Roman"/>
          <w:sz w:val="24"/>
          <w:szCs w:val="24"/>
          <w:lang w:val="uk-UA"/>
        </w:rPr>
        <w:t>рух молекул вздовж стінки</w:t>
      </w:r>
      <w:r w:rsidR="000A41C8">
        <w:rPr>
          <w:rFonts w:ascii="Times New Roman" w:hAnsi="Times New Roman" w:cs="Times New Roman"/>
          <w:sz w:val="24"/>
          <w:szCs w:val="24"/>
          <w:lang w:val="uk-UA"/>
        </w:rPr>
        <w:t>, а отже в цьому наближенні немає зсувної компоненти тиску на стінку</w:t>
      </w:r>
      <w:r w:rsidR="000A41C8" w:rsidRPr="00DC5FAB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110535" w:rsidRPr="00DC5FAB" w:rsidRDefault="00F77B2F" w:rsidP="00DC5FAB">
      <w:pPr>
        <w:pStyle w:val="ListParagraph"/>
        <w:numPr>
          <w:ilvl w:val="0"/>
          <w:numId w:val="2"/>
        </w:numPr>
        <w:spacing w:after="0" w:line="240" w:lineRule="auto"/>
        <w:ind w:left="-181" w:firstLine="0"/>
        <w:jc w:val="both"/>
        <w:rPr>
          <w:rFonts w:ascii="Times New Roman" w:hAnsi="Times New Roman" w:cs="Times New Roman"/>
          <w:sz w:val="24"/>
          <w:szCs w:val="24"/>
          <w:vertAlign w:val="subscript"/>
          <w:lang w:val="uk-UA"/>
        </w:rPr>
      </w:pPr>
      <w:r w:rsidRPr="00DC5FAB">
        <w:rPr>
          <w:rFonts w:ascii="Times New Roman" w:hAnsi="Times New Roman" w:cs="Times New Roman"/>
          <w:sz w:val="24"/>
          <w:szCs w:val="24"/>
          <w:lang w:val="uk-UA"/>
        </w:rPr>
        <w:t>Вираз (121.10) можна переписати як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566"/>
        <w:gridCol w:w="1287"/>
      </w:tblGrid>
      <w:tr w:rsidR="001E4C09" w:rsidRPr="00CA00D8" w:rsidTr="00020EBE">
        <w:tc>
          <w:tcPr>
            <w:tcW w:w="8568" w:type="dxa"/>
            <w:hideMark/>
          </w:tcPr>
          <w:p w:rsidR="001E4C09" w:rsidRPr="00CA00D8" w:rsidRDefault="00E814E3" w:rsidP="001E4C0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uk-UA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uk-UA"/>
                  </w:rPr>
                  <m:t>P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uk-UA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uk-UA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uk-UA"/>
                      </w:rPr>
                      <m:t>3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uk-UA"/>
                  </w:rPr>
                  <m:t>n</m:t>
                </m:r>
                <m:d>
                  <m:dPr>
                    <m:begChr m:val="〈"/>
                    <m:endChr m:val="〉"/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uk-UA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uk-UA"/>
                      </w:rPr>
                      <m:t>pv</m:t>
                    </m:r>
                  </m:e>
                </m:d>
              </m:oMath>
            </m:oMathPara>
          </w:p>
        </w:tc>
        <w:tc>
          <w:tcPr>
            <w:tcW w:w="1287" w:type="dxa"/>
          </w:tcPr>
          <w:p w:rsidR="001E4C09" w:rsidRPr="00CA00D8" w:rsidRDefault="001E4C09" w:rsidP="00020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A00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 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  <w:r w:rsidRPr="00CA00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)</w:t>
            </w:r>
          </w:p>
        </w:tc>
      </w:tr>
    </w:tbl>
    <w:p w:rsidR="002C6FAF" w:rsidRPr="00DC5FAB" w:rsidRDefault="00F77B2F" w:rsidP="00DC5FAB">
      <w:pPr>
        <w:spacing w:after="0" w:line="240" w:lineRule="auto"/>
        <w:ind w:left="-181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DC5FAB">
        <w:rPr>
          <w:rFonts w:ascii="Times New Roman" w:hAnsi="Times New Roman" w:cs="Times New Roman"/>
          <w:sz w:val="24"/>
          <w:szCs w:val="24"/>
          <w:lang w:val="uk-UA"/>
        </w:rPr>
        <w:t>В такому вигляді в</w:t>
      </w:r>
      <w:r w:rsidR="000A41C8">
        <w:rPr>
          <w:rFonts w:ascii="Times New Roman" w:hAnsi="Times New Roman" w:cs="Times New Roman"/>
          <w:sz w:val="24"/>
          <w:szCs w:val="24"/>
          <w:lang w:val="uk-UA"/>
        </w:rPr>
        <w:t>ін</w:t>
      </w:r>
      <w:r w:rsidRPr="00DC5FAB">
        <w:rPr>
          <w:rFonts w:ascii="Times New Roman" w:hAnsi="Times New Roman" w:cs="Times New Roman"/>
          <w:sz w:val="24"/>
          <w:szCs w:val="24"/>
          <w:lang w:val="uk-UA"/>
        </w:rPr>
        <w:t xml:space="preserve"> має більш універсальний характер. </w:t>
      </w:r>
      <w:r w:rsidR="000A41C8">
        <w:rPr>
          <w:rFonts w:ascii="Times New Roman" w:hAnsi="Times New Roman" w:cs="Times New Roman"/>
          <w:sz w:val="24"/>
          <w:szCs w:val="24"/>
          <w:lang w:val="uk-UA"/>
        </w:rPr>
        <w:t>Дійсно</w:t>
      </w:r>
      <w:r w:rsidRPr="00DC5FAB">
        <w:rPr>
          <w:rFonts w:ascii="Times New Roman" w:hAnsi="Times New Roman" w:cs="Times New Roman"/>
          <w:sz w:val="24"/>
          <w:szCs w:val="24"/>
          <w:lang w:val="uk-UA"/>
        </w:rPr>
        <w:t>, оскільки при виводі ми ніде не робили ніяких</w:t>
      </w:r>
      <w:r w:rsidRPr="00DC5FAB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</w:t>
      </w:r>
      <w:r w:rsidRPr="00DC5FAB">
        <w:rPr>
          <w:rFonts w:ascii="Times New Roman" w:hAnsi="Times New Roman" w:cs="Times New Roman"/>
          <w:sz w:val="24"/>
          <w:szCs w:val="24"/>
          <w:lang w:val="uk-UA"/>
        </w:rPr>
        <w:t xml:space="preserve">припущень відносно природи газу, то таким може виявитися і газ фотонів. </w:t>
      </w:r>
      <w:r w:rsidR="00150F8A" w:rsidRPr="00DC5FAB">
        <w:rPr>
          <w:rFonts w:ascii="Times New Roman" w:hAnsi="Times New Roman" w:cs="Times New Roman"/>
          <w:sz w:val="24"/>
          <w:szCs w:val="24"/>
          <w:lang w:val="uk-UA"/>
        </w:rPr>
        <w:t xml:space="preserve">При цьому припущення про пружню взаємодію стає точним. </w:t>
      </w:r>
      <w:r w:rsidR="00E807F8" w:rsidRPr="00DC5FAB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Дійсно, для світла кут падіння дорівнює куту відбиття. Оскільки фотони рухаються зі швидкістю </w:t>
      </w:r>
      <w:r w:rsidR="00E807F8" w:rsidRPr="00EB369A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v</w:t>
      </w:r>
      <w:r w:rsidR="00E807F8" w:rsidRPr="00EB369A">
        <w:rPr>
          <w:rFonts w:ascii="Times New Roman" w:eastAsiaTheme="minorEastAsia" w:hAnsi="Times New Roman" w:cs="Times New Roman"/>
          <w:i/>
          <w:sz w:val="24"/>
          <w:szCs w:val="24"/>
          <w:lang w:val="uk-UA"/>
        </w:rPr>
        <w:t xml:space="preserve"> = </w:t>
      </w:r>
      <w:r w:rsidR="00E807F8" w:rsidRPr="00EB369A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c</w:t>
      </w:r>
      <w:r w:rsidR="00E807F8" w:rsidRPr="00DC5FAB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, а </w:t>
      </w:r>
      <w:r w:rsidR="00E807F8" w:rsidRPr="00EB369A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p</w:t>
      </w:r>
      <w:r w:rsidR="00E807F8" w:rsidRPr="00EB369A">
        <w:rPr>
          <w:rFonts w:ascii="Times New Roman" w:eastAsiaTheme="minorEastAsia" w:hAnsi="Times New Roman" w:cs="Times New Roman"/>
          <w:i/>
          <w:sz w:val="24"/>
          <w:szCs w:val="24"/>
          <w:lang w:val="uk-UA"/>
        </w:rPr>
        <w:t xml:space="preserve"> =</w:t>
      </w:r>
      <w:r w:rsidR="00F71337" w:rsidRPr="00F71337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="00F71337" w:rsidRPr="00F71337">
        <w:rPr>
          <w:rFonts w:ascii="Times New Roman" w:eastAsiaTheme="minorEastAsia" w:hAnsi="Times New Roman" w:cs="Times New Roman"/>
          <w:i/>
          <w:sz w:val="24"/>
          <w:szCs w:val="24"/>
          <w:lang w:val="uk-UA"/>
        </w:rPr>
        <w:t>ε</w:t>
      </w:r>
      <w:r w:rsidR="00F71337" w:rsidRPr="00F71337">
        <w:rPr>
          <w:rFonts w:ascii="Times New Roman" w:eastAsiaTheme="minorEastAsia" w:hAnsi="Times New Roman" w:cs="Times New Roman"/>
          <w:i/>
          <w:sz w:val="24"/>
          <w:szCs w:val="24"/>
        </w:rPr>
        <w:t>/</w:t>
      </w:r>
      <w:r w:rsidR="00F71337" w:rsidRPr="00F71337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c</w:t>
      </w:r>
      <w:r w:rsidR="00F71337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D218DB" w:rsidRPr="00DC5FAB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де </w:t>
      </w:r>
      <w:r w:rsidR="00D218DB" w:rsidRPr="00EB369A">
        <w:rPr>
          <w:rFonts w:ascii="Times New Roman" w:eastAsiaTheme="minorEastAsia" w:hAnsi="Times New Roman" w:cs="Times New Roman"/>
          <w:i/>
          <w:sz w:val="24"/>
          <w:szCs w:val="24"/>
          <w:lang w:val="uk-UA"/>
        </w:rPr>
        <w:t>ε</w:t>
      </w:r>
      <w:r w:rsidR="00D218DB" w:rsidRPr="00DC5FAB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– енергія фотона, то (1) </w:t>
      </w:r>
      <w:r w:rsidR="000A41C8">
        <w:rPr>
          <w:rFonts w:ascii="Times New Roman" w:eastAsiaTheme="minorEastAsia" w:hAnsi="Times New Roman" w:cs="Times New Roman"/>
          <w:sz w:val="24"/>
          <w:szCs w:val="24"/>
          <w:lang w:val="uk-UA"/>
        </w:rPr>
        <w:t>набув</w:t>
      </w:r>
      <w:r w:rsidR="00D218DB" w:rsidRPr="00DC5FAB">
        <w:rPr>
          <w:rFonts w:ascii="Times New Roman" w:eastAsiaTheme="minorEastAsia" w:hAnsi="Times New Roman" w:cs="Times New Roman"/>
          <w:sz w:val="24"/>
          <w:szCs w:val="24"/>
          <w:lang w:val="uk-UA"/>
        </w:rPr>
        <w:t>ає вигляд</w:t>
      </w:r>
      <w:r w:rsidR="000A41C8">
        <w:rPr>
          <w:rFonts w:ascii="Times New Roman" w:eastAsiaTheme="minorEastAsia" w:hAnsi="Times New Roman" w:cs="Times New Roman"/>
          <w:sz w:val="24"/>
          <w:szCs w:val="24"/>
          <w:lang w:val="uk-UA"/>
        </w:rPr>
        <w:t>у</w:t>
      </w:r>
      <w:r w:rsidR="00D218DB" w:rsidRPr="00DC5FAB">
        <w:rPr>
          <w:rFonts w:ascii="Times New Roman" w:eastAsiaTheme="minorEastAsia" w:hAnsi="Times New Roman" w:cs="Times New Roman"/>
          <w:sz w:val="24"/>
          <w:szCs w:val="24"/>
          <w:lang w:val="uk-UA"/>
        </w:rPr>
        <w:t>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566"/>
        <w:gridCol w:w="1287"/>
      </w:tblGrid>
      <w:tr w:rsidR="001E4C09" w:rsidRPr="00CA00D8" w:rsidTr="00020EBE">
        <w:tc>
          <w:tcPr>
            <w:tcW w:w="8568" w:type="dxa"/>
            <w:hideMark/>
          </w:tcPr>
          <w:p w:rsidR="001E4C09" w:rsidRPr="00CA00D8" w:rsidRDefault="00B55356" w:rsidP="00020EB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uk-UA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uk-UA"/>
                  </w:rPr>
                  <m:t>P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uk-UA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uk-UA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uk-UA"/>
                      </w:rPr>
                      <m:t>3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uk-UA"/>
                  </w:rPr>
                  <m:t>n</m:t>
                </m:r>
                <m:d>
                  <m:dPr>
                    <m:begChr m:val="〈"/>
                    <m:endChr m:val="〉"/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uk-UA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uk-UA"/>
                      </w:rPr>
                      <m:t>ε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uk-UA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uk-UA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uk-UA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uk-UA"/>
                      </w:rPr>
                      <m:t>3</m:t>
                    </m:r>
                  </m:den>
                </m:f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uk-UA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uk-UA"/>
                      </w:rPr>
                      <m:t>N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uk-UA"/>
                      </w:rPr>
                      <m:t>V</m:t>
                    </m:r>
                  </m:den>
                </m:f>
                <m:d>
                  <m:dPr>
                    <m:begChr m:val="〈"/>
                    <m:endChr m:val="〉"/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uk-UA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uk-UA"/>
                      </w:rPr>
                      <m:t>ε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uk-UA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uk-UA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uk-UA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uk-UA"/>
                      </w:rPr>
                      <m:t>3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uk-UA"/>
                  </w:rPr>
                  <m:t>u</m:t>
                </m:r>
              </m:oMath>
            </m:oMathPara>
          </w:p>
        </w:tc>
        <w:tc>
          <w:tcPr>
            <w:tcW w:w="1287" w:type="dxa"/>
          </w:tcPr>
          <w:p w:rsidR="00020EBE" w:rsidRDefault="00020EBE" w:rsidP="00020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1E4C09" w:rsidRPr="00CA00D8" w:rsidRDefault="001E4C09" w:rsidP="00020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A00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 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  <w:r w:rsidRPr="00CA00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)</w:t>
            </w:r>
          </w:p>
        </w:tc>
      </w:tr>
    </w:tbl>
    <w:p w:rsidR="00D218DB" w:rsidRPr="00DC5FAB" w:rsidRDefault="00D218DB" w:rsidP="00DC5FAB">
      <w:pPr>
        <w:spacing w:after="0" w:line="240" w:lineRule="auto"/>
        <w:ind w:left="-181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DC5FAB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тобто тим самим ми отримуємо рівняння стану для газу фотонів, де  </w:t>
      </w:r>
      <w:r w:rsidR="002349BB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u</w:t>
      </w:r>
      <w:r w:rsidRPr="00DC5FAB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 w:rsidRPr="00DC5FAB">
        <w:rPr>
          <w:rFonts w:ascii="Times New Roman" w:eastAsiaTheme="minorEastAsia" w:hAnsi="Times New Roman" w:cs="Times New Roman"/>
          <w:sz w:val="24"/>
          <w:szCs w:val="24"/>
          <w:lang w:val="uk-UA"/>
        </w:rPr>
        <w:t>енергія газу фотонів в одиниці об’єму.</w:t>
      </w:r>
    </w:p>
    <w:p w:rsidR="00B02272" w:rsidRPr="00DC5FAB" w:rsidRDefault="00B02272" w:rsidP="00DC5FAB">
      <w:pPr>
        <w:pStyle w:val="ListParagraph"/>
        <w:numPr>
          <w:ilvl w:val="0"/>
          <w:numId w:val="2"/>
        </w:numPr>
        <w:spacing w:after="0" w:line="240" w:lineRule="auto"/>
        <w:ind w:left="-181" w:firstLine="0"/>
        <w:jc w:val="both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DC5FAB">
        <w:rPr>
          <w:rFonts w:ascii="Times New Roman" w:eastAsiaTheme="minorEastAsia" w:hAnsi="Times New Roman" w:cs="Times New Roman"/>
          <w:sz w:val="24"/>
          <w:szCs w:val="24"/>
          <w:lang w:val="uk-UA"/>
        </w:rPr>
        <w:lastRenderedPageBreak/>
        <w:t xml:space="preserve">Зіставляючи (121.10) з рівнянням стану ідеального газу можемо знайти значення для </w:t>
      </w:r>
      <w:r w:rsidRPr="00EB369A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v</w:t>
      </w:r>
      <w:r w:rsidRPr="00EB369A">
        <w:rPr>
          <w:rFonts w:ascii="Times New Roman" w:eastAsiaTheme="minorEastAsia" w:hAnsi="Times New Roman" w:cs="Times New Roman"/>
          <w:i/>
          <w:sz w:val="24"/>
          <w:szCs w:val="24"/>
          <w:vertAlign w:val="subscript"/>
          <w:lang w:val="uk-UA"/>
        </w:rPr>
        <w:t>ср.к</w:t>
      </w:r>
      <w:r w:rsidRPr="00DC5FAB">
        <w:rPr>
          <w:rFonts w:ascii="Times New Roman" w:eastAsiaTheme="minorEastAsia" w:hAnsi="Times New Roman" w:cs="Times New Roman"/>
          <w:sz w:val="24"/>
          <w:szCs w:val="24"/>
          <w:lang w:val="uk-UA"/>
        </w:rPr>
        <w:t>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566"/>
        <w:gridCol w:w="1287"/>
      </w:tblGrid>
      <w:tr w:rsidR="001E4C09" w:rsidRPr="00CA00D8" w:rsidTr="00020EBE">
        <w:tc>
          <w:tcPr>
            <w:tcW w:w="8568" w:type="dxa"/>
            <w:hideMark/>
          </w:tcPr>
          <w:p w:rsidR="001E4C09" w:rsidRPr="00CA00D8" w:rsidRDefault="002E2B90" w:rsidP="007C600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uk-UA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uk-UA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uk-UA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uk-UA"/>
                      </w:rPr>
                      <m:t>3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uk-UA"/>
                  </w:rPr>
                  <m:t>mn</m:t>
                </m:r>
                <m:d>
                  <m:dPr>
                    <m:begChr m:val="〈"/>
                    <m:endChr m:val="〉"/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uk-UA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val="en-US" w:eastAsia="uk-UA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 w:eastAsia="uk-UA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 w:eastAsia="uk-UA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uk-UA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uk-UA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uk-UA"/>
                      </w:rPr>
                      <m:t>νRT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uk-UA"/>
                      </w:rPr>
                      <m:t>V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uk-UA"/>
                  </w:rPr>
                  <m:t>=p</m:t>
                </m:r>
              </m:oMath>
            </m:oMathPara>
          </w:p>
        </w:tc>
        <w:tc>
          <w:tcPr>
            <w:tcW w:w="1287" w:type="dxa"/>
          </w:tcPr>
          <w:p w:rsidR="00020EBE" w:rsidRDefault="00020EBE" w:rsidP="00020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1E4C09" w:rsidRPr="00CA00D8" w:rsidRDefault="001E4C09" w:rsidP="00020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A00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 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  <w:r w:rsidRPr="00CA00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)</w:t>
            </w:r>
          </w:p>
        </w:tc>
      </w:tr>
    </w:tbl>
    <w:p w:rsidR="00B02272" w:rsidRPr="00DC5FAB" w:rsidRDefault="00B02272" w:rsidP="00DC5FAB">
      <w:pPr>
        <w:pStyle w:val="ListParagraph"/>
        <w:spacing w:after="0" w:line="240" w:lineRule="auto"/>
        <w:ind w:left="-181"/>
        <w:jc w:val="both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DC5FAB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але </w:t>
      </w:r>
      <w:r w:rsidR="000A41C8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оскільки </w:t>
      </w:r>
      <w:r w:rsidRPr="00EB369A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nm</w:t>
      </w:r>
      <w:r w:rsidRPr="00EB369A">
        <w:rPr>
          <w:rFonts w:ascii="Times New Roman" w:eastAsiaTheme="minorEastAsia" w:hAnsi="Times New Roman" w:cs="Times New Roman"/>
          <w:i/>
          <w:sz w:val="24"/>
          <w:szCs w:val="24"/>
        </w:rPr>
        <w:t xml:space="preserve"> = </w:t>
      </w:r>
      <w:r w:rsidRPr="00EB369A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ρ</w:t>
      </w:r>
      <w:r w:rsidRPr="00DC5FA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C6004">
        <w:rPr>
          <w:rFonts w:ascii="Times New Roman" w:eastAsiaTheme="minorEastAsia" w:hAnsi="Times New Roman" w:cs="Times New Roman"/>
          <w:sz w:val="24"/>
          <w:szCs w:val="24"/>
          <w:lang w:val="uk-UA"/>
        </w:rPr>
        <w:t>то</w:t>
      </w:r>
      <w:r w:rsidRPr="00DC5FAB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знаходимо, що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566"/>
        <w:gridCol w:w="1287"/>
      </w:tblGrid>
      <w:tr w:rsidR="00020EBE" w:rsidRPr="00CA00D8" w:rsidTr="00020EBE">
        <w:tc>
          <w:tcPr>
            <w:tcW w:w="8568" w:type="dxa"/>
            <w:hideMark/>
          </w:tcPr>
          <w:p w:rsidR="00020EBE" w:rsidRPr="00CA00D8" w:rsidRDefault="002E2B90" w:rsidP="007C600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uk-UA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uk-UA" w:eastAsia="uk-UA"/>
                      </w:rPr>
                      <m:t>с.кв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uk-UA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uk-UA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val="en-US" w:eastAsia="uk-UA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 w:eastAsia="uk-UA"/>
                          </w:rPr>
                          <m:t>3p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 w:eastAsia="uk-UA"/>
                          </w:rPr>
                          <m:t>ρ</m:t>
                        </m:r>
                      </m:den>
                    </m:f>
                  </m:e>
                </m:rad>
              </m:oMath>
            </m:oMathPara>
          </w:p>
        </w:tc>
        <w:tc>
          <w:tcPr>
            <w:tcW w:w="1287" w:type="dxa"/>
          </w:tcPr>
          <w:p w:rsidR="00020EBE" w:rsidRDefault="00020EBE" w:rsidP="00020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020EBE" w:rsidRPr="00CA00D8" w:rsidRDefault="00020EBE" w:rsidP="00020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A00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  (</w:t>
            </w:r>
            <w:r w:rsidR="000F493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  <w:r w:rsidRPr="00CA00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)</w:t>
            </w:r>
          </w:p>
        </w:tc>
      </w:tr>
    </w:tbl>
    <w:p w:rsidR="00B02272" w:rsidRPr="00DC5FAB" w:rsidRDefault="00B02272" w:rsidP="00DC5FAB">
      <w:pPr>
        <w:pStyle w:val="ListParagraph"/>
        <w:spacing w:after="0" w:line="240" w:lineRule="auto"/>
        <w:ind w:left="-181"/>
        <w:jc w:val="both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DC5FAB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тобто значення середньоквадратичної швидкості визначається лише макроскопічними параметрами. </w:t>
      </w:r>
      <w:r w:rsidR="000A41C8">
        <w:rPr>
          <w:rFonts w:ascii="Times New Roman" w:eastAsiaTheme="minorEastAsia" w:hAnsi="Times New Roman" w:cs="Times New Roman"/>
          <w:sz w:val="24"/>
          <w:szCs w:val="24"/>
          <w:lang w:val="uk-UA"/>
        </w:rPr>
        <w:t>Зазнач</w:t>
      </w:r>
      <w:r w:rsidRPr="00DC5FAB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имо, що порядок цієї швидкості </w:t>
      </w:r>
      <w:r w:rsidR="000A41C8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такий же, </w:t>
      </w:r>
      <w:r w:rsidRPr="00DC5FAB">
        <w:rPr>
          <w:rFonts w:ascii="Times New Roman" w:eastAsiaTheme="minorEastAsia" w:hAnsi="Times New Roman" w:cs="Times New Roman"/>
          <w:sz w:val="24"/>
          <w:szCs w:val="24"/>
          <w:lang w:val="uk-UA"/>
        </w:rPr>
        <w:t>як і порядок швидкості звуку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566"/>
        <w:gridCol w:w="1287"/>
      </w:tblGrid>
      <w:tr w:rsidR="000F493A" w:rsidRPr="00CA00D8" w:rsidTr="000A41C8">
        <w:tc>
          <w:tcPr>
            <w:tcW w:w="8566" w:type="dxa"/>
            <w:hideMark/>
          </w:tcPr>
          <w:p w:rsidR="000F493A" w:rsidRPr="000F493A" w:rsidRDefault="002E2B90" w:rsidP="00062BC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uk-UA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uk-UA" w:eastAsia="uk-UA"/>
                      </w:rPr>
                      <m:t>ср.кв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uk-UA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uk-UA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val="en-US" w:eastAsia="uk-UA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 w:eastAsia="uk-UA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 w:eastAsia="uk-UA"/>
                          </w:rPr>
                          <m:t>γ</m:t>
                        </m:r>
                      </m:den>
                    </m:f>
                  </m:e>
                </m:rad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uk-UA"/>
                  </w:rPr>
                  <m:t>c</m:t>
                </m:r>
              </m:oMath>
            </m:oMathPara>
          </w:p>
        </w:tc>
        <w:tc>
          <w:tcPr>
            <w:tcW w:w="1287" w:type="dxa"/>
          </w:tcPr>
          <w:p w:rsidR="000F493A" w:rsidRDefault="000F493A" w:rsidP="00062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0F493A" w:rsidRPr="00CA00D8" w:rsidRDefault="000F493A" w:rsidP="00062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A00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 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  <w:r w:rsidRPr="00CA00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)</w:t>
            </w:r>
          </w:p>
        </w:tc>
      </w:tr>
    </w:tbl>
    <w:p w:rsidR="00B02272" w:rsidRPr="00DC5FAB" w:rsidRDefault="000A41C8" w:rsidP="00DC5FAB">
      <w:pPr>
        <w:pStyle w:val="ListParagraph"/>
        <w:spacing w:after="0" w:line="240" w:lineRule="auto"/>
        <w:ind w:left="-181"/>
        <w:jc w:val="both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DC5FAB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Це </w:t>
      </w:r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>можна вважати</w:t>
      </w:r>
      <w:r w:rsidRPr="00DC5FAB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логічним, оскільки передача</w:t>
      </w:r>
      <w:r w:rsidRPr="00DC5FA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C5FAB">
        <w:rPr>
          <w:rFonts w:ascii="Times New Roman" w:eastAsiaTheme="minorEastAsia" w:hAnsi="Times New Roman" w:cs="Times New Roman"/>
          <w:sz w:val="24"/>
          <w:szCs w:val="24"/>
          <w:lang w:val="uk-UA"/>
        </w:rPr>
        <w:t>збурень в звуковій хвилі передається молекулами, які рухаються з тепловими швидкостями.</w:t>
      </w:r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Д</w:t>
      </w:r>
      <w:r w:rsidR="00B02272" w:rsidRPr="00DC5FAB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ля </w:t>
      </w:r>
      <w:r w:rsidR="00B02272" w:rsidRPr="00EB369A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H</w:t>
      </w:r>
      <w:r w:rsidR="00B02272" w:rsidRPr="00EB369A"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>2</w:t>
      </w:r>
      <w:r w:rsidR="00B02272" w:rsidRPr="00EB369A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="007471F7" w:rsidRPr="00EB369A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v</w:t>
      </w:r>
      <w:r w:rsidR="007471F7" w:rsidRPr="00EB369A">
        <w:rPr>
          <w:rFonts w:ascii="Times New Roman" w:eastAsiaTheme="minorEastAsia" w:hAnsi="Times New Roman" w:cs="Times New Roman"/>
          <w:i/>
          <w:sz w:val="24"/>
          <w:szCs w:val="24"/>
          <w:vertAlign w:val="subscript"/>
          <w:lang w:val="uk-UA"/>
        </w:rPr>
        <w:t>ср.кв</w:t>
      </w:r>
      <w:r w:rsidR="007471F7" w:rsidRPr="00EB369A">
        <w:rPr>
          <w:rFonts w:ascii="Times New Roman" w:eastAsiaTheme="minorEastAsia" w:hAnsi="Times New Roman" w:cs="Times New Roman"/>
          <w:i/>
          <w:sz w:val="24"/>
          <w:szCs w:val="24"/>
          <w:lang w:val="uk-UA"/>
        </w:rPr>
        <w:t xml:space="preserve"> = 183900 </w:t>
      </w:r>
      <w:r w:rsidR="00F71337">
        <w:rPr>
          <w:rFonts w:ascii="Times New Roman" w:eastAsiaTheme="minorEastAsia" w:hAnsi="Times New Roman" w:cs="Times New Roman"/>
          <w:i/>
          <w:sz w:val="24"/>
          <w:szCs w:val="24"/>
          <w:lang w:val="uk-UA"/>
        </w:rPr>
        <w:t>см</w:t>
      </w:r>
      <w:r w:rsidR="00F71337" w:rsidRPr="00F71337">
        <w:rPr>
          <w:rFonts w:ascii="Times New Roman" w:eastAsiaTheme="minorEastAsia" w:hAnsi="Times New Roman" w:cs="Times New Roman"/>
          <w:i/>
          <w:sz w:val="24"/>
          <w:szCs w:val="24"/>
        </w:rPr>
        <w:t>/</w:t>
      </w:r>
      <w:r w:rsidR="00F71337">
        <w:rPr>
          <w:rFonts w:ascii="Times New Roman" w:eastAsiaTheme="minorEastAsia" w:hAnsi="Times New Roman" w:cs="Times New Roman"/>
          <w:i/>
          <w:sz w:val="24"/>
          <w:szCs w:val="24"/>
        </w:rPr>
        <w:t>сек</w:t>
      </w:r>
      <w:r w:rsidR="007471F7" w:rsidRPr="00EB369A">
        <w:rPr>
          <w:rFonts w:ascii="Times New Roman" w:eastAsiaTheme="minorEastAsia" w:hAnsi="Times New Roman" w:cs="Times New Roman"/>
          <w:i/>
          <w:sz w:val="24"/>
          <w:szCs w:val="24"/>
          <w:lang w:val="uk-UA"/>
        </w:rPr>
        <w:t xml:space="preserve"> = 1.839</w:t>
      </w:r>
      <w:r w:rsidR="00F71337" w:rsidRPr="00F71337">
        <w:rPr>
          <w:rFonts w:ascii="Times New Roman" w:eastAsiaTheme="minorEastAsia" w:hAnsi="Times New Roman" w:cs="Times New Roman"/>
          <w:i/>
          <w:sz w:val="24"/>
          <w:szCs w:val="24"/>
          <w:lang w:val="uk-UA"/>
        </w:rPr>
        <w:t xml:space="preserve"> </w:t>
      </w:r>
      <w:r w:rsidR="00F71337">
        <w:rPr>
          <w:rFonts w:ascii="Times New Roman" w:eastAsiaTheme="minorEastAsia" w:hAnsi="Times New Roman" w:cs="Times New Roman"/>
          <w:i/>
          <w:sz w:val="24"/>
          <w:szCs w:val="24"/>
          <w:lang w:val="uk-UA"/>
        </w:rPr>
        <w:t>км</w:t>
      </w:r>
      <w:r w:rsidR="00F71337" w:rsidRPr="00F71337">
        <w:rPr>
          <w:rFonts w:ascii="Times New Roman" w:eastAsiaTheme="minorEastAsia" w:hAnsi="Times New Roman" w:cs="Times New Roman"/>
          <w:i/>
          <w:sz w:val="24"/>
          <w:szCs w:val="24"/>
        </w:rPr>
        <w:t>/</w:t>
      </w:r>
      <w:r w:rsidR="00F71337">
        <w:rPr>
          <w:rFonts w:ascii="Times New Roman" w:eastAsiaTheme="minorEastAsia" w:hAnsi="Times New Roman" w:cs="Times New Roman"/>
          <w:i/>
          <w:sz w:val="24"/>
          <w:szCs w:val="24"/>
        </w:rPr>
        <w:t>сек</w:t>
      </w:r>
      <w:r w:rsidR="007471F7" w:rsidRPr="00DC5FAB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. </w:t>
      </w:r>
    </w:p>
    <w:p w:rsidR="007471F7" w:rsidRPr="00DC5FAB" w:rsidRDefault="007471F7" w:rsidP="00DC5FAB">
      <w:pPr>
        <w:pStyle w:val="ListParagraph"/>
        <w:numPr>
          <w:ilvl w:val="0"/>
          <w:numId w:val="2"/>
        </w:numPr>
        <w:spacing w:after="0" w:line="240" w:lineRule="auto"/>
        <w:ind w:left="-181" w:firstLine="0"/>
        <w:jc w:val="both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DC5FAB">
        <w:rPr>
          <w:rFonts w:ascii="Times New Roman" w:eastAsiaTheme="minorEastAsia" w:hAnsi="Times New Roman" w:cs="Times New Roman"/>
          <w:sz w:val="24"/>
          <w:szCs w:val="24"/>
          <w:lang w:val="uk-UA"/>
        </w:rPr>
        <w:t>Перепишемо (121.10) у вигляді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566"/>
        <w:gridCol w:w="1287"/>
      </w:tblGrid>
      <w:tr w:rsidR="000F493A" w:rsidRPr="00CA00D8" w:rsidTr="007A355F">
        <w:trPr>
          <w:trHeight w:val="708"/>
        </w:trPr>
        <w:tc>
          <w:tcPr>
            <w:tcW w:w="8568" w:type="dxa"/>
            <w:hideMark/>
          </w:tcPr>
          <w:p w:rsidR="000F493A" w:rsidRPr="00F71337" w:rsidRDefault="00227C1F" w:rsidP="000F493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uk-UA"/>
                  </w:rPr>
                  <m:t>P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uk-UA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uk-UA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uk-UA"/>
                      </w:rPr>
                      <m:t>2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uk-UA"/>
                      </w:rPr>
                      <m:t>3</m:t>
                    </m:r>
                  </m:den>
                </m:f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uk-UA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uk-UA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uk-UA"/>
                      </w:rPr>
                      <m:t>2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uk-UA"/>
                  </w:rPr>
                  <m:t>mn</m:t>
                </m:r>
                <m:d>
                  <m:dPr>
                    <m:begChr m:val="〈"/>
                    <m:endChr m:val="〉"/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uk-UA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val="en-US" w:eastAsia="uk-UA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 w:eastAsia="uk-UA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uk-UA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uk-UA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uk-UA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uk-UA"/>
                      </w:rPr>
                      <m:t>2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uk-UA"/>
                      </w:rPr>
                      <m:t>3</m:t>
                    </m:r>
                  </m:den>
                </m:f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uk-UA"/>
                      </w:rPr>
                    </m:ctrlPr>
                  </m:fPr>
                  <m:num>
                    <m:d>
                      <m:dPr>
                        <m:begChr m:val="〈"/>
                        <m:endChr m:val="〉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val="en-US" w:eastAsia="uk-UA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  <w:lang w:val="en-US" w:eastAsia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ε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uk-UA"/>
                              </w:rPr>
                              <m:t>пост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uk-UA"/>
                      </w:rPr>
                      <m:t>V</m:t>
                    </m:r>
                  </m:den>
                </m:f>
              </m:oMath>
            </m:oMathPara>
          </w:p>
        </w:tc>
        <w:tc>
          <w:tcPr>
            <w:tcW w:w="1287" w:type="dxa"/>
          </w:tcPr>
          <w:p w:rsidR="000F493A" w:rsidRDefault="000F493A" w:rsidP="00062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0F493A" w:rsidRPr="00CA00D8" w:rsidRDefault="000F493A" w:rsidP="00062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A00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 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  <w:r w:rsidRPr="00CA00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)</w:t>
            </w:r>
          </w:p>
        </w:tc>
      </w:tr>
    </w:tbl>
    <w:p w:rsidR="00081FF4" w:rsidRPr="00DC5FAB" w:rsidRDefault="007471F7" w:rsidP="00DC5FAB">
      <w:pPr>
        <w:pStyle w:val="ListParagraph"/>
        <w:spacing w:after="0" w:line="240" w:lineRule="auto"/>
        <w:ind w:left="-181"/>
        <w:jc w:val="both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DC5FAB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де </w:t>
      </w:r>
      <w:r w:rsidRPr="00EB369A">
        <w:rPr>
          <w:rFonts w:ascii="Times New Roman" w:eastAsiaTheme="minorEastAsia" w:hAnsi="Times New Roman" w:cs="Times New Roman"/>
          <w:i/>
          <w:sz w:val="24"/>
          <w:szCs w:val="24"/>
        </w:rPr>
        <w:t>&lt;</w:t>
      </w:r>
      <w:r w:rsidR="002349BB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ε</w:t>
      </w:r>
      <w:r w:rsidRPr="00EB369A">
        <w:rPr>
          <w:rFonts w:ascii="Times New Roman" w:eastAsiaTheme="minorEastAsia" w:hAnsi="Times New Roman" w:cs="Times New Roman"/>
          <w:i/>
          <w:sz w:val="24"/>
          <w:szCs w:val="24"/>
          <w:vertAlign w:val="subscript"/>
          <w:lang w:val="uk-UA"/>
        </w:rPr>
        <w:t>пост</w:t>
      </w:r>
      <w:r w:rsidRPr="00EB369A">
        <w:rPr>
          <w:rFonts w:ascii="Times New Roman" w:eastAsiaTheme="minorEastAsia" w:hAnsi="Times New Roman" w:cs="Times New Roman"/>
          <w:i/>
          <w:sz w:val="24"/>
          <w:szCs w:val="24"/>
        </w:rPr>
        <w:t xml:space="preserve">&gt; </w:t>
      </w:r>
      <w:r w:rsidR="007A355F">
        <w:rPr>
          <w:rFonts w:ascii="Times New Roman" w:eastAsiaTheme="minorEastAsia" w:hAnsi="Times New Roman" w:cs="Times New Roman"/>
          <w:sz w:val="24"/>
          <w:szCs w:val="24"/>
        </w:rPr>
        <w:sym w:font="Symbol" w:char="F02D"/>
      </w:r>
      <w:r w:rsidRPr="00DC5FA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C5FAB">
        <w:rPr>
          <w:rFonts w:ascii="Times New Roman" w:eastAsiaTheme="minorEastAsia" w:hAnsi="Times New Roman" w:cs="Times New Roman"/>
          <w:sz w:val="24"/>
          <w:szCs w:val="24"/>
          <w:lang w:val="uk-UA"/>
        </w:rPr>
        <w:t>середнє значення суми кінетичних енергій поступального руху молекул газу. З (1) очевидно, що</w:t>
      </w:r>
      <w:r w:rsidR="00CA2ACA" w:rsidRPr="00DC5FAB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виконується закон </w:t>
      </w:r>
      <w:r w:rsidR="007A355F">
        <w:rPr>
          <w:rFonts w:ascii="Times New Roman" w:eastAsiaTheme="minorEastAsia" w:hAnsi="Times New Roman" w:cs="Times New Roman"/>
          <w:sz w:val="24"/>
          <w:szCs w:val="24"/>
          <w:lang w:val="uk-UA"/>
        </w:rPr>
        <w:t>Дальтон</w:t>
      </w:r>
      <w:r w:rsidR="00CA2ACA" w:rsidRPr="00DC5FAB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а, оскільк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ε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vertAlign w:val="subscript"/>
                <w:lang w:val="uk-UA"/>
              </w:rPr>
              <m:t>пост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vertAlign w:val="subscript"/>
            <w:lang w:val="uk-UA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  <w:lang w:val="uk-UA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uk-UA"/>
              </w:rPr>
              <m:t>j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uk-UA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uk-UA"/>
                  </w:rPr>
                  <m:t>j</m:t>
                </m:r>
              </m:sub>
            </m:sSub>
          </m:e>
        </m:nary>
      </m:oMath>
      <w:r w:rsidR="00CA2ACA" w:rsidRPr="007A355F">
        <w:rPr>
          <w:rFonts w:ascii="Times New Roman" w:eastAsiaTheme="minorEastAsia" w:hAnsi="Times New Roman" w:cs="Times New Roman"/>
          <w:sz w:val="24"/>
          <w:szCs w:val="24"/>
          <w:lang w:val="uk-UA"/>
        </w:rPr>
        <w:t>,</w:t>
      </w:r>
      <w:r w:rsidR="00CA2ACA" w:rsidRPr="00DC5FAB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де </w:t>
      </w:r>
      <w:r w:rsidR="00CA2ACA" w:rsidRPr="00EB369A">
        <w:rPr>
          <w:rFonts w:ascii="Times New Roman" w:eastAsiaTheme="minorEastAsia" w:hAnsi="Times New Roman" w:cs="Times New Roman"/>
          <w:i/>
          <w:sz w:val="24"/>
          <w:szCs w:val="24"/>
          <w:lang w:val="uk-UA"/>
        </w:rPr>
        <w:t>j</w:t>
      </w:r>
      <w:r w:rsidR="00CA2ACA" w:rsidRPr="00DC5FAB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нумерує відповідний газ суміші. </w:t>
      </w:r>
      <w:r w:rsidR="007A355F">
        <w:rPr>
          <w:rFonts w:ascii="Times New Roman" w:eastAsiaTheme="minorEastAsia" w:hAnsi="Times New Roman" w:cs="Times New Roman"/>
          <w:sz w:val="24"/>
          <w:szCs w:val="24"/>
          <w:lang w:val="uk-UA"/>
        </w:rPr>
        <w:t>Зауважимо</w:t>
      </w:r>
      <w:r w:rsidR="00CA2ACA" w:rsidRPr="00DC5FAB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, що закон Джоуля виконується автоматично, </w:t>
      </w:r>
      <w:r w:rsidR="007A355F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оскільки </w:t>
      </w:r>
      <w:r w:rsidR="00CA2ACA" w:rsidRPr="00DC5FAB">
        <w:rPr>
          <w:rFonts w:ascii="Times New Roman" w:eastAsiaTheme="minorEastAsia" w:hAnsi="Times New Roman" w:cs="Times New Roman"/>
          <w:sz w:val="24"/>
          <w:szCs w:val="24"/>
          <w:lang w:val="uk-UA"/>
        </w:rPr>
        <w:t>енергія газу є сума кінетичної енергії всіх молекул, а вона не залежить від об’єму</w:t>
      </w:r>
      <w:r w:rsidR="00065E59">
        <w:rPr>
          <w:rStyle w:val="FootnoteReference"/>
          <w:rFonts w:ascii="Times New Roman" w:eastAsiaTheme="minorEastAsia" w:hAnsi="Times New Roman" w:cs="Times New Roman"/>
          <w:sz w:val="24"/>
          <w:szCs w:val="24"/>
          <w:lang w:val="uk-UA"/>
        </w:rPr>
        <w:footnoteReference w:id="1"/>
      </w:r>
      <w:r w:rsidR="00CA2ACA" w:rsidRPr="00DC5FAB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. Для того, щоб виконувався закон </w:t>
      </w:r>
      <w:r w:rsidR="00BA780F" w:rsidRPr="00DC5FAB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Бойля необхідно, щоб величина </w:t>
      </w:r>
      <w:r w:rsidR="00F71337" w:rsidRPr="00F71337">
        <w:rPr>
          <w:rFonts w:ascii="Times New Roman" w:eastAsiaTheme="minorEastAsia" w:hAnsi="Times New Roman" w:cs="Times New Roman"/>
          <w:sz w:val="24"/>
          <w:szCs w:val="24"/>
        </w:rPr>
        <w:t>(2/3)</w:t>
      </w:r>
      <w:r w:rsidR="00BA780F" w:rsidRPr="00EB369A">
        <w:rPr>
          <w:rFonts w:ascii="Times New Roman" w:eastAsiaTheme="minorEastAsia" w:hAnsi="Times New Roman" w:cs="Times New Roman"/>
          <w:i/>
          <w:sz w:val="24"/>
          <w:szCs w:val="24"/>
        </w:rPr>
        <w:t>&lt;</w:t>
      </w:r>
      <w:r w:rsidR="002349BB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ε</w:t>
      </w:r>
      <w:r w:rsidR="00BA780F" w:rsidRPr="00EB369A">
        <w:rPr>
          <w:rFonts w:ascii="Times New Roman" w:eastAsiaTheme="minorEastAsia" w:hAnsi="Times New Roman" w:cs="Times New Roman"/>
          <w:i/>
          <w:sz w:val="24"/>
          <w:szCs w:val="24"/>
          <w:vertAlign w:val="subscript"/>
          <w:lang w:val="uk-UA"/>
        </w:rPr>
        <w:t>пост</w:t>
      </w:r>
      <w:r w:rsidR="00BA780F" w:rsidRPr="00EB369A">
        <w:rPr>
          <w:rFonts w:ascii="Times New Roman" w:eastAsiaTheme="minorEastAsia" w:hAnsi="Times New Roman" w:cs="Times New Roman"/>
          <w:i/>
          <w:sz w:val="24"/>
          <w:szCs w:val="24"/>
        </w:rPr>
        <w:t>&gt;</w:t>
      </w:r>
      <w:r w:rsidR="00BA780F" w:rsidRPr="00DC5FA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A780F" w:rsidRPr="00DC5FAB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була однозначною функцією температури. Щоб переконатися в цьому, розглянемо два різні гази розділені поршнем масою </w:t>
      </w:r>
      <w:r w:rsidR="00BA780F" w:rsidRPr="00470B66">
        <w:rPr>
          <w:rFonts w:ascii="Times New Roman" w:eastAsiaTheme="minorEastAsia" w:hAnsi="Times New Roman" w:cs="Times New Roman"/>
          <w:i/>
          <w:sz w:val="24"/>
          <w:szCs w:val="24"/>
          <w:lang w:val="uk-UA"/>
        </w:rPr>
        <w:t>М</w:t>
      </w:r>
      <w:r w:rsidR="00BA780F" w:rsidRPr="00DC5FAB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. Зіткнення молекули газу 1 з поршнем описується </w:t>
      </w:r>
      <w:r w:rsidR="007A355F">
        <w:rPr>
          <w:rFonts w:ascii="Times New Roman" w:eastAsiaTheme="minorEastAsia" w:hAnsi="Times New Roman" w:cs="Times New Roman"/>
          <w:sz w:val="24"/>
          <w:szCs w:val="24"/>
          <w:lang w:val="uk-UA"/>
        </w:rPr>
        <w:t>закона</w:t>
      </w:r>
      <w:r w:rsidR="00BA780F" w:rsidRPr="00DC5FAB">
        <w:rPr>
          <w:rFonts w:ascii="Times New Roman" w:eastAsiaTheme="minorEastAsia" w:hAnsi="Times New Roman" w:cs="Times New Roman"/>
          <w:sz w:val="24"/>
          <w:szCs w:val="24"/>
          <w:lang w:val="uk-UA"/>
        </w:rPr>
        <w:t>м</w:t>
      </w:r>
      <w:r w:rsidR="007A355F">
        <w:rPr>
          <w:rFonts w:ascii="Times New Roman" w:eastAsiaTheme="minorEastAsia" w:hAnsi="Times New Roman" w:cs="Times New Roman"/>
          <w:sz w:val="24"/>
          <w:szCs w:val="24"/>
          <w:lang w:val="uk-UA"/>
        </w:rPr>
        <w:t>и</w:t>
      </w:r>
      <w:r w:rsidR="00BA780F" w:rsidRPr="00DC5FAB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</w:t>
      </w:r>
      <w:r w:rsidR="007A355F" w:rsidRPr="00DC5FAB">
        <w:rPr>
          <w:rFonts w:ascii="Times New Roman" w:eastAsiaTheme="minorEastAsia" w:hAnsi="Times New Roman" w:cs="Times New Roman"/>
          <w:sz w:val="24"/>
          <w:szCs w:val="24"/>
          <w:lang w:val="uk-UA"/>
        </w:rPr>
        <w:t>класичн</w:t>
      </w:r>
      <w:r w:rsidR="007A355F">
        <w:rPr>
          <w:rFonts w:ascii="Times New Roman" w:eastAsiaTheme="minorEastAsia" w:hAnsi="Times New Roman" w:cs="Times New Roman"/>
          <w:sz w:val="24"/>
          <w:szCs w:val="24"/>
          <w:lang w:val="uk-UA"/>
        </w:rPr>
        <w:t>ої</w:t>
      </w:r>
      <w:r w:rsidR="007A355F" w:rsidRPr="00DC5FAB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</w:t>
      </w:r>
      <w:r w:rsidR="00BA780F" w:rsidRPr="00DC5FAB">
        <w:rPr>
          <w:rFonts w:ascii="Times New Roman" w:eastAsiaTheme="minorEastAsia" w:hAnsi="Times New Roman" w:cs="Times New Roman"/>
          <w:sz w:val="24"/>
          <w:szCs w:val="24"/>
          <w:lang w:val="uk-UA"/>
        </w:rPr>
        <w:t>механіки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566"/>
        <w:gridCol w:w="1287"/>
      </w:tblGrid>
      <w:tr w:rsidR="003E4338" w:rsidRPr="00CA00D8" w:rsidTr="00365727">
        <w:trPr>
          <w:trHeight w:val="762"/>
        </w:trPr>
        <w:tc>
          <w:tcPr>
            <w:tcW w:w="8568" w:type="dxa"/>
            <w:hideMark/>
          </w:tcPr>
          <w:p w:rsidR="003E4338" w:rsidRDefault="003E4338" w:rsidP="003E433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uk-UA"/>
              </w:rPr>
              <w:t>ЗЗІ</w:t>
            </w:r>
            <w:r w:rsidR="007A35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uk-UA"/>
              </w:rPr>
              <w:t>: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uk-UA"/>
              </w:rPr>
              <w:t xml:space="preserve">  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uk-UA" w:eastAsia="uk-U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uk-UA" w:eastAsia="uk-UA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uk-UA" w:eastAsia="uk-UA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uk-UA" w:eastAsia="uk-U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uk-UA" w:eastAsia="uk-UA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uk-UA" w:eastAsia="uk-UA"/>
                    </w:rPr>
                    <m:t>1x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uk-UA" w:eastAsia="uk-UA"/>
                </w:rPr>
                <m:t>+Mu=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uk-UA" w:eastAsia="uk-U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uk-UA" w:eastAsia="uk-UA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uk-UA" w:eastAsia="uk-UA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uk-UA" w:eastAsia="uk-U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uk-UA" w:eastAsia="uk-UA"/>
                    </w:rPr>
                    <m:t>v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uk-UA"/>
                    </w:rPr>
                    <m:t>'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uk-UA" w:eastAsia="uk-UA"/>
                    </w:rPr>
                    <m:t>1x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uk-UA" w:eastAsia="uk-UA"/>
                </w:rPr>
                <m:t>+Mu'</m:t>
              </m:r>
            </m:oMath>
          </w:p>
          <w:p w:rsidR="003E4338" w:rsidRPr="003E4338" w:rsidRDefault="003E4338" w:rsidP="007278F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uk-UA"/>
              </w:rPr>
              <w:t>ЗЗЕ</w:t>
            </w:r>
            <w:r w:rsidR="007A35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uk-UA"/>
              </w:rPr>
              <w:t>: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uk-UA"/>
              </w:rPr>
              <w:t xml:space="preserve">  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uk-UA" w:eastAsia="uk-U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uk-UA" w:eastAsia="uk-U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uk-UA" w:eastAsia="uk-UA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uk-UA" w:eastAsia="uk-UA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uk-UA" w:eastAsia="uk-UA"/>
                    </w:rPr>
                    <m:t>2</m:t>
                  </m:r>
                </m:den>
              </m:f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uk-UA" w:eastAsia="uk-UA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uk-UA" w:eastAsia="uk-UA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uk-UA" w:eastAsia="uk-UA"/>
                    </w:rPr>
                    <m:t>1x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uk-UA" w:eastAsia="uk-UA"/>
                    </w:rPr>
                    <m:t>2</m:t>
                  </m:r>
                </m:sup>
              </m:sSub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uk-UA" w:eastAsia="uk-UA"/>
                </w:rPr>
                <m:t>+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uk-UA" w:eastAsia="uk-UA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uk-UA" w:eastAsia="uk-UA"/>
                    </w:rPr>
                    <m:t>M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uk-UA" w:eastAsia="uk-UA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uk-UA" w:eastAsia="uk-UA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uk-UA" w:eastAsia="uk-UA"/>
                    </w:rPr>
                    <m:t>u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uk-UA" w:eastAsia="uk-UA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uk-UA" w:eastAsia="uk-UA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uk-UA" w:eastAsia="uk-U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uk-UA" w:eastAsia="uk-U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uk-UA" w:eastAsia="uk-UA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uk-UA" w:eastAsia="uk-UA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uk-UA" w:eastAsia="uk-UA"/>
                    </w:rPr>
                    <m:t>2</m:t>
                  </m:r>
                </m:den>
              </m:f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uk-UA" w:eastAsia="uk-UA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uk-UA" w:eastAsia="uk-UA"/>
                    </w:rPr>
                    <m:t>v'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uk-UA" w:eastAsia="uk-UA"/>
                    </w:rPr>
                    <m:t>1x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uk-UA" w:eastAsia="uk-UA"/>
                    </w:rPr>
                    <m:t>2</m:t>
                  </m:r>
                </m:sup>
              </m:sSub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uk-UA" w:eastAsia="uk-UA"/>
                </w:rPr>
                <m:t>+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uk-UA" w:eastAsia="uk-UA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uk-UA" w:eastAsia="uk-UA"/>
                    </w:rPr>
                    <m:t>M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uk-UA" w:eastAsia="uk-UA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uk-UA" w:eastAsia="uk-UA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uk-UA" w:eastAsia="uk-UA"/>
                    </w:rPr>
                    <m:t>u'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uk-UA" w:eastAsia="uk-UA"/>
                    </w:rPr>
                    <m:t>2</m:t>
                  </m:r>
                </m:sup>
              </m:sSup>
            </m:oMath>
          </w:p>
        </w:tc>
        <w:tc>
          <w:tcPr>
            <w:tcW w:w="1287" w:type="dxa"/>
          </w:tcPr>
          <w:p w:rsidR="003E4338" w:rsidRDefault="003E4338" w:rsidP="00062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3E4338" w:rsidRPr="00CA00D8" w:rsidRDefault="003E4338" w:rsidP="00062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A00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 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  <w:r w:rsidRPr="00CA00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)</w:t>
            </w:r>
          </w:p>
        </w:tc>
      </w:tr>
    </w:tbl>
    <w:p w:rsidR="00BA780F" w:rsidRPr="00DC5FAB" w:rsidRDefault="00805FF0" w:rsidP="00DC5FAB">
      <w:pPr>
        <w:pStyle w:val="ListParagraph"/>
        <w:spacing w:after="0" w:line="240" w:lineRule="auto"/>
        <w:ind w:left="-181"/>
        <w:jc w:val="both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DC5FAB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Усереднене значення квадрата проекції швидкості </w:t>
      </w:r>
      <w:r w:rsidR="007278F5">
        <w:rPr>
          <w:rFonts w:ascii="Times New Roman" w:eastAsiaTheme="minorEastAsia" w:hAnsi="Times New Roman" w:cs="Times New Roman"/>
          <w:sz w:val="24"/>
          <w:szCs w:val="24"/>
          <w:lang w:val="uk-UA"/>
        </w:rPr>
        <w:t>на ось поршня</w:t>
      </w:r>
      <w:r w:rsidR="007278F5" w:rsidRPr="007278F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C5FAB">
        <w:rPr>
          <w:rFonts w:ascii="Times New Roman" w:eastAsiaTheme="minorEastAsia" w:hAnsi="Times New Roman" w:cs="Times New Roman"/>
          <w:sz w:val="24"/>
          <w:szCs w:val="24"/>
          <w:lang w:val="uk-UA"/>
        </w:rPr>
        <w:t>після зіткнення з поршнем буде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566"/>
        <w:gridCol w:w="1287"/>
      </w:tblGrid>
      <w:tr w:rsidR="003E4338" w:rsidRPr="00CA00D8" w:rsidTr="00062BCA">
        <w:tc>
          <w:tcPr>
            <w:tcW w:w="8568" w:type="dxa"/>
            <w:hideMark/>
          </w:tcPr>
          <w:p w:rsidR="003E4338" w:rsidRPr="000F493A" w:rsidRDefault="002E2B90" w:rsidP="00E27A3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uk-UA"/>
              </w:rPr>
            </w:pPr>
            <m:oMathPara>
              <m:oMath>
                <m:d>
                  <m:dPr>
                    <m:begChr m:val="〈"/>
                    <m:endChr m:val="〉"/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uk-UA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val="uk-UA" w:eastAsia="uk-UA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uk-UA" w:eastAsia="uk-UA"/>
                          </w:rPr>
                          <m:t>v'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uk-UA" w:eastAsia="uk-UA"/>
                          </w:rPr>
                          <m:t>1x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uk-UA" w:eastAsia="uk-UA"/>
                          </w:rPr>
                          <m:t>2</m:t>
                        </m:r>
                      </m:sup>
                    </m:sSubSup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uk-UA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uk-UA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uk-UA"/>
                      </w:rPr>
                      <m:t>4M</m:t>
                    </m:r>
                    <m:d>
                      <m:dPr>
                        <m:begChr m:val="〈"/>
                        <m:endChr m:val="〉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val="en-US" w:eastAsia="uk-UA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  <w:lang w:val="en-US" w:eastAsia="uk-U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val="en-US" w:eastAsia="uk-UA"/>
                              </w:rPr>
                              <m:t>u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val="en-US" w:eastAsia="uk-UA"/>
                              </w:rPr>
                              <m:t>2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uk-UA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val="en-US" w:eastAsia="uk-UA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  <w:lang w:val="en-US" w:eastAsia="uk-UA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val="en-US" w:eastAsia="uk-UA"/>
                              </w:rPr>
                              <m:t>M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4"/>
                                    <w:szCs w:val="24"/>
                                    <w:lang w:val="en-US" w:eastAsia="uk-UA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4"/>
                                    <w:lang w:val="en-US" w:eastAsia="uk-UA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4"/>
                                    <w:lang w:val="en-US" w:eastAsia="uk-UA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 w:eastAsia="uk-UA"/>
                          </w:rPr>
                          <m:t>2</m:t>
                        </m:r>
                      </m:sup>
                    </m:sSup>
                    <m:d>
                      <m:dPr>
                        <m:begChr m:val="〈"/>
                        <m:endChr m:val="〉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val="en-US" w:eastAsia="uk-UA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  <w:lang w:val="en-US" w:eastAsia="uk-UA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val="en-US" w:eastAsia="uk-UA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val="en-US" w:eastAsia="uk-UA"/>
                              </w:rPr>
                              <m:t>1x</m:t>
                            </m:r>
                          </m:sub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val="en-US" w:eastAsia="uk-UA"/>
                              </w:rPr>
                              <m:t>2</m:t>
                            </m:r>
                          </m:sup>
                        </m:sSubSup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val="en-US" w:eastAsia="uk-UA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  <w:lang w:val="en-US" w:eastAsia="uk-UA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val="en-US" w:eastAsia="uk-UA"/>
                              </w:rPr>
                              <m:t>M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4"/>
                                    <w:szCs w:val="24"/>
                                    <w:lang w:val="en-US" w:eastAsia="uk-UA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4"/>
                                    <w:lang w:val="en-US" w:eastAsia="uk-UA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4"/>
                                    <w:lang w:val="en-US" w:eastAsia="uk-UA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 w:eastAsia="uk-UA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287" w:type="dxa"/>
          </w:tcPr>
          <w:p w:rsidR="003E4338" w:rsidRDefault="003E4338" w:rsidP="00062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3E4338" w:rsidRPr="00CA00D8" w:rsidRDefault="003E4338" w:rsidP="00062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A00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  (</w:t>
            </w:r>
            <w:r w:rsidR="00062BC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  <w:r w:rsidRPr="00CA00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)</w:t>
            </w:r>
          </w:p>
        </w:tc>
      </w:tr>
    </w:tbl>
    <w:p w:rsidR="00805FF0" w:rsidRPr="00DC5FAB" w:rsidRDefault="00805FF0" w:rsidP="00DC5FAB">
      <w:pPr>
        <w:pStyle w:val="ListParagraph"/>
        <w:spacing w:after="0" w:line="240" w:lineRule="auto"/>
        <w:ind w:left="-181"/>
        <w:jc w:val="both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DC5FAB">
        <w:rPr>
          <w:rFonts w:ascii="Times New Roman" w:eastAsiaTheme="minorEastAsia" w:hAnsi="Times New Roman" w:cs="Times New Roman"/>
          <w:sz w:val="24"/>
          <w:szCs w:val="24"/>
          <w:lang w:val="uk-UA"/>
        </w:rPr>
        <w:t>В стані термодинамічної рівноваги ц</w:t>
      </w:r>
      <w:r w:rsidR="007278F5">
        <w:rPr>
          <w:rFonts w:ascii="Times New Roman" w:eastAsiaTheme="minorEastAsia" w:hAnsi="Times New Roman" w:cs="Times New Roman"/>
          <w:sz w:val="24"/>
          <w:szCs w:val="24"/>
          <w:lang w:val="uk-UA"/>
        </w:rPr>
        <w:t>я</w:t>
      </w:r>
      <w:r w:rsidRPr="00DC5FAB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величин</w:t>
      </w:r>
      <w:r w:rsidR="007278F5">
        <w:rPr>
          <w:rFonts w:ascii="Times New Roman" w:eastAsiaTheme="minorEastAsia" w:hAnsi="Times New Roman" w:cs="Times New Roman"/>
          <w:sz w:val="24"/>
          <w:szCs w:val="24"/>
          <w:lang w:val="uk-UA"/>
        </w:rPr>
        <w:t>а</w:t>
      </w:r>
      <w:r w:rsidRPr="00DC5FAB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ма</w:t>
      </w:r>
      <w:r w:rsidR="007278F5">
        <w:rPr>
          <w:rFonts w:ascii="Times New Roman" w:eastAsiaTheme="minorEastAsia" w:hAnsi="Times New Roman" w:cs="Times New Roman"/>
          <w:sz w:val="24"/>
          <w:szCs w:val="24"/>
          <w:lang w:val="uk-UA"/>
        </w:rPr>
        <w:t>є</w:t>
      </w:r>
      <w:r w:rsidRPr="00DC5FAB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дорівнювати </w:t>
      </w:r>
      <w:r w:rsidRPr="00EB369A">
        <w:rPr>
          <w:rFonts w:ascii="Times New Roman" w:eastAsiaTheme="minorEastAsia" w:hAnsi="Times New Roman" w:cs="Times New Roman"/>
          <w:i/>
          <w:sz w:val="24"/>
          <w:szCs w:val="24"/>
        </w:rPr>
        <w:t>&lt;</w:t>
      </w:r>
      <w:r w:rsidRPr="00EB369A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v</w:t>
      </w:r>
      <w:r w:rsidR="00C96BA9" w:rsidRPr="00C96BA9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Pr="00EB369A">
        <w:rPr>
          <w:rFonts w:ascii="Times New Roman" w:eastAsiaTheme="minorEastAsia" w:hAnsi="Times New Roman" w:cs="Times New Roman"/>
          <w:i/>
          <w:sz w:val="24"/>
          <w:szCs w:val="24"/>
          <w:vertAlign w:val="subscript"/>
          <w:lang w:val="en-US"/>
        </w:rPr>
        <w:t>x</w:t>
      </w:r>
      <w:r w:rsidR="00CA460F" w:rsidRPr="00EB369A">
        <w:rPr>
          <w:rFonts w:ascii="Times New Roman" w:eastAsiaTheme="minorEastAsia" w:hAnsi="Times New Roman" w:cs="Times New Roman"/>
          <w:i/>
          <w:sz w:val="24"/>
          <w:szCs w:val="24"/>
          <w:vertAlign w:val="superscript"/>
        </w:rPr>
        <w:t>2</w:t>
      </w:r>
      <w:r w:rsidRPr="00EB369A">
        <w:rPr>
          <w:rFonts w:ascii="Times New Roman" w:eastAsiaTheme="minorEastAsia" w:hAnsi="Times New Roman" w:cs="Times New Roman"/>
          <w:i/>
          <w:sz w:val="24"/>
          <w:szCs w:val="24"/>
        </w:rPr>
        <w:t>&gt;</w:t>
      </w:r>
      <w:r w:rsidR="00CA460F" w:rsidRPr="00EB369A">
        <w:rPr>
          <w:rFonts w:ascii="Times New Roman" w:eastAsiaTheme="minorEastAsia" w:hAnsi="Times New Roman" w:cs="Times New Roman"/>
          <w:i/>
          <w:sz w:val="24"/>
          <w:szCs w:val="24"/>
          <w:lang w:val="uk-UA"/>
        </w:rPr>
        <w:t>.</w:t>
      </w:r>
      <w:r w:rsidR="00CA460F" w:rsidRPr="00DC5FAB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В іншому випадку середня кінетична енергія газу 1 змінювалась би з часом. </w:t>
      </w:r>
      <w:r w:rsidR="007278F5">
        <w:rPr>
          <w:rFonts w:ascii="Times New Roman" w:eastAsiaTheme="minorEastAsia" w:hAnsi="Times New Roman" w:cs="Times New Roman"/>
          <w:sz w:val="24"/>
          <w:szCs w:val="24"/>
          <w:lang w:val="uk-UA"/>
        </w:rPr>
        <w:t>О</w:t>
      </w:r>
      <w:r w:rsidR="00281A6B">
        <w:rPr>
          <w:rFonts w:ascii="Times New Roman" w:eastAsiaTheme="minorEastAsia" w:hAnsi="Times New Roman" w:cs="Times New Roman"/>
          <w:sz w:val="24"/>
          <w:szCs w:val="24"/>
          <w:lang w:val="en-US"/>
        </w:rPr>
        <w:t>c</w:t>
      </w:r>
      <w:r w:rsidR="007278F5">
        <w:rPr>
          <w:rFonts w:ascii="Times New Roman" w:eastAsiaTheme="minorEastAsia" w:hAnsi="Times New Roman" w:cs="Times New Roman"/>
          <w:sz w:val="24"/>
          <w:szCs w:val="24"/>
          <w:lang w:val="uk-UA"/>
        </w:rPr>
        <w:t>кільки</w:t>
      </w:r>
      <w:r w:rsidR="00CA460F" w:rsidRPr="00DC5FAB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E27A31" w:rsidRPr="00EB369A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p</w:t>
      </w:r>
      <w:r w:rsidR="00CA460F" w:rsidRPr="00EB369A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V</w:t>
      </w:r>
      <w:proofErr w:type="spellEnd"/>
      <w:r w:rsidR="00CA460F" w:rsidRPr="00EB369A">
        <w:rPr>
          <w:rFonts w:ascii="Times New Roman" w:eastAsiaTheme="minorEastAsia" w:hAnsi="Times New Roman" w:cs="Times New Roman"/>
          <w:i/>
          <w:sz w:val="24"/>
          <w:szCs w:val="24"/>
        </w:rPr>
        <w:t xml:space="preserve"> ~ &lt;</w:t>
      </w:r>
      <w:r w:rsidR="00CA460F" w:rsidRPr="00EB369A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E</w:t>
      </w:r>
      <w:r w:rsidR="00CA460F" w:rsidRPr="00EB369A">
        <w:rPr>
          <w:rFonts w:ascii="Times New Roman" w:eastAsiaTheme="minorEastAsia" w:hAnsi="Times New Roman" w:cs="Times New Roman"/>
          <w:i/>
          <w:sz w:val="24"/>
          <w:szCs w:val="24"/>
          <w:vertAlign w:val="subscript"/>
          <w:lang w:val="uk-UA"/>
        </w:rPr>
        <w:t>пост</w:t>
      </w:r>
      <w:r w:rsidR="00CA460F" w:rsidRPr="00EB369A">
        <w:rPr>
          <w:rFonts w:ascii="Times New Roman" w:eastAsiaTheme="minorEastAsia" w:hAnsi="Times New Roman" w:cs="Times New Roman"/>
          <w:i/>
          <w:sz w:val="24"/>
          <w:szCs w:val="24"/>
        </w:rPr>
        <w:t>&gt;</w:t>
      </w:r>
      <w:r w:rsidR="00CA460F" w:rsidRPr="00EB369A">
        <w:rPr>
          <w:rFonts w:ascii="Times New Roman" w:eastAsiaTheme="minorEastAsia" w:hAnsi="Times New Roman" w:cs="Times New Roman"/>
          <w:i/>
          <w:sz w:val="24"/>
          <w:szCs w:val="24"/>
          <w:lang w:val="uk-UA"/>
        </w:rPr>
        <w:t>,</w:t>
      </w:r>
      <w:r w:rsidR="00CA460F" w:rsidRPr="00DC5FAB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то поршень прийшов би в рух, або тиск змінювався би з часом. </w:t>
      </w:r>
      <w:r w:rsidR="007278F5">
        <w:rPr>
          <w:rFonts w:ascii="Times New Roman" w:eastAsiaTheme="minorEastAsia" w:hAnsi="Times New Roman" w:cs="Times New Roman"/>
          <w:sz w:val="24"/>
          <w:szCs w:val="24"/>
          <w:lang w:val="uk-UA"/>
        </w:rPr>
        <w:t>З огляду на рівність</w:t>
      </w:r>
      <w:r w:rsidR="007A355F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</w:t>
      </w:r>
      <w:r w:rsidR="00CA460F" w:rsidRPr="007278F5">
        <w:rPr>
          <w:rFonts w:ascii="Times New Roman" w:eastAsiaTheme="minorEastAsia" w:hAnsi="Times New Roman" w:cs="Times New Roman"/>
          <w:i/>
          <w:sz w:val="24"/>
          <w:szCs w:val="24"/>
        </w:rPr>
        <w:t>&lt;</w:t>
      </w:r>
      <w:r w:rsidR="00CA460F" w:rsidRPr="007278F5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v</w:t>
      </w:r>
      <w:r w:rsidR="00281A6B" w:rsidRPr="00281A6B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="00CA460F" w:rsidRPr="007278F5">
        <w:rPr>
          <w:rFonts w:ascii="Times New Roman" w:eastAsiaTheme="minorEastAsia" w:hAnsi="Times New Roman" w:cs="Times New Roman"/>
          <w:i/>
          <w:sz w:val="24"/>
          <w:szCs w:val="24"/>
          <w:vertAlign w:val="subscript"/>
          <w:lang w:val="en-US"/>
        </w:rPr>
        <w:t>x</w:t>
      </w:r>
      <w:r w:rsidR="00CA460F" w:rsidRPr="007278F5">
        <w:rPr>
          <w:rFonts w:ascii="Times New Roman" w:eastAsiaTheme="minorEastAsia" w:hAnsi="Times New Roman" w:cs="Times New Roman"/>
          <w:i/>
          <w:sz w:val="24"/>
          <w:szCs w:val="24"/>
          <w:vertAlign w:val="superscript"/>
        </w:rPr>
        <w:t>2</w:t>
      </w:r>
      <w:r w:rsidR="00CA460F" w:rsidRPr="007278F5">
        <w:rPr>
          <w:rFonts w:ascii="Times New Roman" w:eastAsiaTheme="minorEastAsia" w:hAnsi="Times New Roman" w:cs="Times New Roman"/>
          <w:i/>
          <w:sz w:val="24"/>
          <w:szCs w:val="24"/>
        </w:rPr>
        <w:t>&gt;</w:t>
      </w:r>
      <w:r w:rsidR="00CA460F" w:rsidRPr="007278F5">
        <w:rPr>
          <w:rFonts w:ascii="Times New Roman" w:eastAsiaTheme="minorEastAsia" w:hAnsi="Times New Roman" w:cs="Times New Roman"/>
          <w:i/>
          <w:sz w:val="24"/>
          <w:szCs w:val="24"/>
          <w:lang w:val="uk-UA"/>
        </w:rPr>
        <w:t xml:space="preserve"> = </w:t>
      </w:r>
      <w:r w:rsidR="00CA460F" w:rsidRPr="007278F5">
        <w:rPr>
          <w:rFonts w:ascii="Times New Roman" w:eastAsiaTheme="minorEastAsia" w:hAnsi="Times New Roman" w:cs="Times New Roman"/>
          <w:i/>
          <w:sz w:val="24"/>
          <w:szCs w:val="24"/>
        </w:rPr>
        <w:t>&lt;</w:t>
      </w:r>
      <w:r w:rsidR="00CA460F" w:rsidRPr="007278F5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v</w:t>
      </w:r>
      <w:r w:rsidR="00281A6B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sym w:font="Symbol" w:char="F0A2"/>
      </w:r>
      <w:r w:rsidR="00281A6B" w:rsidRPr="00281A6B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="00CA460F" w:rsidRPr="007278F5">
        <w:rPr>
          <w:rFonts w:ascii="Times New Roman" w:eastAsiaTheme="minorEastAsia" w:hAnsi="Times New Roman" w:cs="Times New Roman"/>
          <w:i/>
          <w:sz w:val="24"/>
          <w:szCs w:val="24"/>
          <w:vertAlign w:val="subscript"/>
          <w:lang w:val="en-US"/>
        </w:rPr>
        <w:t>x</w:t>
      </w:r>
      <w:r w:rsidR="00CA460F" w:rsidRPr="007278F5">
        <w:rPr>
          <w:rFonts w:ascii="Times New Roman" w:eastAsiaTheme="minorEastAsia" w:hAnsi="Times New Roman" w:cs="Times New Roman"/>
          <w:i/>
          <w:sz w:val="24"/>
          <w:szCs w:val="24"/>
          <w:vertAlign w:val="superscript"/>
        </w:rPr>
        <w:t>2</w:t>
      </w:r>
      <w:r w:rsidR="00CA460F" w:rsidRPr="007278F5">
        <w:rPr>
          <w:rFonts w:ascii="Times New Roman" w:eastAsiaTheme="minorEastAsia" w:hAnsi="Times New Roman" w:cs="Times New Roman"/>
          <w:i/>
          <w:sz w:val="24"/>
          <w:szCs w:val="24"/>
        </w:rPr>
        <w:t>&gt;</w:t>
      </w:r>
      <w:r w:rsidR="00CA460F" w:rsidRPr="00DC5FAB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після не</w:t>
      </w:r>
      <w:r w:rsidR="007278F5">
        <w:rPr>
          <w:rFonts w:ascii="Times New Roman" w:eastAsiaTheme="minorEastAsia" w:hAnsi="Times New Roman" w:cs="Times New Roman"/>
          <w:sz w:val="24"/>
          <w:szCs w:val="24"/>
          <w:lang w:val="uk-UA"/>
        </w:rPr>
        <w:t>складн</w:t>
      </w:r>
      <w:r w:rsidR="00CA460F" w:rsidRPr="00DC5FAB">
        <w:rPr>
          <w:rFonts w:ascii="Times New Roman" w:eastAsiaTheme="minorEastAsia" w:hAnsi="Times New Roman" w:cs="Times New Roman"/>
          <w:sz w:val="24"/>
          <w:szCs w:val="24"/>
          <w:lang w:val="uk-UA"/>
        </w:rPr>
        <w:t>их перетворень знайдемо, що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566"/>
        <w:gridCol w:w="1287"/>
      </w:tblGrid>
      <w:tr w:rsidR="00062BCA" w:rsidRPr="00CA00D8" w:rsidTr="00062BCA">
        <w:tc>
          <w:tcPr>
            <w:tcW w:w="8568" w:type="dxa"/>
            <w:hideMark/>
          </w:tcPr>
          <w:p w:rsidR="00062BCA" w:rsidRPr="000F493A" w:rsidRDefault="002E2B90" w:rsidP="00062BC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uk-UA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uk-UA" w:eastAsia="uk-UA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val="uk-UA" w:eastAsia="uk-UA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uk-UA" w:eastAsia="uk-UA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uk-UA" w:eastAsia="uk-UA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uk-UA" w:eastAsia="uk-UA"/>
                      </w:rPr>
                      <m:t>2</m:t>
                    </m:r>
                  </m:den>
                </m:f>
                <m:d>
                  <m:dPr>
                    <m:begChr m:val="〈"/>
                    <m:endChr m:val="〉"/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uk-UA" w:eastAsia="uk-UA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val="uk-UA" w:eastAsia="uk-UA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uk-UA" w:eastAsia="uk-UA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uk-UA" w:eastAsia="uk-UA"/>
                          </w:rPr>
                          <m:t>1x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uk-UA" w:eastAsia="uk-UA"/>
                          </w:rPr>
                          <m:t>2</m:t>
                        </m:r>
                      </m:sup>
                    </m:sSubSup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uk-UA" w:eastAsia="uk-UA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uk-UA" w:eastAsia="uk-UA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uk-UA" w:eastAsia="uk-UA"/>
                      </w:rPr>
                      <m:t>M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uk-UA" w:eastAsia="uk-UA"/>
                      </w:rPr>
                      <m:t>2</m:t>
                    </m:r>
                  </m:den>
                </m:f>
                <m:d>
                  <m:dPr>
                    <m:begChr m:val="〈"/>
                    <m:endChr m:val="〉"/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uk-UA" w:eastAsia="uk-UA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val="uk-UA" w:eastAsia="uk-UA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uk-UA" w:eastAsia="uk-UA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uk-UA" w:eastAsia="uk-UA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uk-UA" w:eastAsia="uk-UA"/>
                  </w:rPr>
                  <m:t xml:space="preserve"> </m:t>
                </m:r>
              </m:oMath>
            </m:oMathPara>
          </w:p>
        </w:tc>
        <w:tc>
          <w:tcPr>
            <w:tcW w:w="1287" w:type="dxa"/>
          </w:tcPr>
          <w:p w:rsidR="00062BCA" w:rsidRDefault="00062BCA" w:rsidP="00062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062BCA" w:rsidRPr="00CA00D8" w:rsidRDefault="00062BCA" w:rsidP="00062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A00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 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  <w:r w:rsidRPr="00CA00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)</w:t>
            </w:r>
          </w:p>
        </w:tc>
      </w:tr>
    </w:tbl>
    <w:p w:rsidR="00CA460F" w:rsidRPr="00DC5FAB" w:rsidRDefault="00CA460F" w:rsidP="007278F5">
      <w:pPr>
        <w:pStyle w:val="ListParagraph"/>
        <w:spacing w:after="0" w:line="240" w:lineRule="auto"/>
        <w:ind w:left="-181" w:firstLine="889"/>
        <w:jc w:val="both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DC5FAB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Розмірковуючи таким </w:t>
      </w:r>
      <w:r w:rsidR="007278F5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же </w:t>
      </w:r>
      <w:r w:rsidRPr="00DC5FAB">
        <w:rPr>
          <w:rFonts w:ascii="Times New Roman" w:eastAsiaTheme="minorEastAsia" w:hAnsi="Times New Roman" w:cs="Times New Roman"/>
          <w:sz w:val="24"/>
          <w:szCs w:val="24"/>
          <w:lang w:val="uk-UA"/>
        </w:rPr>
        <w:t>чином отримаємо таке ж співвідношення для газу 2. Звідси неважко зрозуміти, що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566"/>
        <w:gridCol w:w="1287"/>
      </w:tblGrid>
      <w:tr w:rsidR="00062BCA" w:rsidRPr="00CA00D8" w:rsidTr="00062BCA">
        <w:tc>
          <w:tcPr>
            <w:tcW w:w="8568" w:type="dxa"/>
            <w:hideMark/>
          </w:tcPr>
          <w:p w:rsidR="00062BCA" w:rsidRPr="000F493A" w:rsidRDefault="002E2B90" w:rsidP="00062BC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uk-UA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uk-UA" w:eastAsia="uk-UA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uk-UA" w:eastAsia="uk-UA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uk-UA" w:eastAsia="uk-UA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uk-UA" w:eastAsia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uk-UA" w:eastAsia="uk-UA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uk-UA" w:eastAsia="uk-UA"/>
                      </w:rPr>
                      <m:t>1</m:t>
                    </m:r>
                  </m:sub>
                </m:sSub>
                <m:d>
                  <m:dPr>
                    <m:begChr m:val="〈"/>
                    <m:endChr m:val="〉"/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uk-UA" w:eastAsia="uk-UA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val="uk-UA" w:eastAsia="uk-UA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uk-UA" w:eastAsia="uk-UA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uk-UA" w:eastAsia="uk-UA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uk-UA" w:eastAsia="uk-UA"/>
                          </w:rPr>
                          <m:t>2</m:t>
                        </m:r>
                      </m:sup>
                    </m:sSubSup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uk-UA" w:eastAsia="uk-UA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uk-UA" w:eastAsia="uk-UA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uk-UA" w:eastAsia="uk-UA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uk-UA" w:eastAsia="uk-UA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uk-UA" w:eastAsia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uk-UA" w:eastAsia="uk-UA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uk-UA" w:eastAsia="uk-UA"/>
                      </w:rPr>
                      <m:t>2</m:t>
                    </m:r>
                  </m:sub>
                </m:sSub>
                <m:d>
                  <m:dPr>
                    <m:begChr m:val="〈"/>
                    <m:endChr m:val="〉"/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uk-UA" w:eastAsia="uk-UA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val="uk-UA" w:eastAsia="uk-UA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uk-UA" w:eastAsia="uk-UA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uk-UA" w:eastAsia="uk-UA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uk-UA" w:eastAsia="uk-UA"/>
                          </w:rPr>
                          <m:t>2</m:t>
                        </m:r>
                      </m:sup>
                    </m:sSubSup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uk-UA" w:eastAsia="uk-UA"/>
                  </w:rPr>
                  <m:t xml:space="preserve"> </m:t>
                </m:r>
              </m:oMath>
            </m:oMathPara>
          </w:p>
        </w:tc>
        <w:tc>
          <w:tcPr>
            <w:tcW w:w="1287" w:type="dxa"/>
          </w:tcPr>
          <w:p w:rsidR="00062BCA" w:rsidRDefault="00062BCA" w:rsidP="00062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062BCA" w:rsidRPr="00CA00D8" w:rsidRDefault="00062BCA" w:rsidP="00062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A00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 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  <w:r w:rsidRPr="00CA00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)</w:t>
            </w:r>
          </w:p>
        </w:tc>
      </w:tr>
    </w:tbl>
    <w:p w:rsidR="00CA460F" w:rsidRPr="007278F5" w:rsidRDefault="00CA460F" w:rsidP="00DC5FAB">
      <w:pPr>
        <w:pStyle w:val="ListParagraph"/>
        <w:spacing w:after="0" w:line="240" w:lineRule="auto"/>
        <w:ind w:left="-181"/>
        <w:jc w:val="both"/>
        <w:rPr>
          <w:rFonts w:ascii="Times New Roman" w:eastAsiaTheme="minorEastAsia" w:hAnsi="Times New Roman" w:cs="Times New Roman"/>
          <w:sz w:val="24"/>
          <w:szCs w:val="24"/>
          <w:vertAlign w:val="subscript"/>
          <w:lang w:val="uk-UA"/>
        </w:rPr>
      </w:pPr>
      <w:r w:rsidRPr="00DC5FAB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тобто у стані термодинамічної рівноваги середні кінетичні енергії молекул </w:t>
      </w:r>
      <w:r w:rsidR="00281A6B">
        <w:rPr>
          <w:rFonts w:ascii="Times New Roman" w:eastAsiaTheme="minorEastAsia" w:hAnsi="Times New Roman" w:cs="Times New Roman"/>
          <w:sz w:val="24"/>
          <w:szCs w:val="24"/>
          <w:lang w:val="uk-UA"/>
        </w:rPr>
        <w:t>обох</w:t>
      </w:r>
      <w:r w:rsidR="00281A6B" w:rsidRPr="00281A6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C5FAB">
        <w:rPr>
          <w:rFonts w:ascii="Times New Roman" w:eastAsiaTheme="minorEastAsia" w:hAnsi="Times New Roman" w:cs="Times New Roman"/>
          <w:sz w:val="24"/>
          <w:szCs w:val="24"/>
          <w:lang w:val="uk-UA"/>
        </w:rPr>
        <w:t>газ</w:t>
      </w:r>
      <w:r w:rsidR="00281A6B">
        <w:rPr>
          <w:rFonts w:ascii="Times New Roman" w:eastAsiaTheme="minorEastAsia" w:hAnsi="Times New Roman" w:cs="Times New Roman"/>
          <w:sz w:val="24"/>
          <w:szCs w:val="24"/>
          <w:lang w:val="uk-UA"/>
        </w:rPr>
        <w:t>ів</w:t>
      </w:r>
      <w:r w:rsidRPr="00DC5FAB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однакові. Звідси витікає закон Авогадро. </w:t>
      </w:r>
      <w:r w:rsidR="007278F5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Зокрема, </w:t>
      </w:r>
      <w:r w:rsidRPr="00DC5FAB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для однакових </w:t>
      </w:r>
      <w:r w:rsidR="004037C5" w:rsidRPr="00DC5FAB">
        <w:rPr>
          <w:rFonts w:ascii="Times New Roman" w:eastAsiaTheme="minorEastAsia" w:hAnsi="Times New Roman" w:cs="Times New Roman"/>
          <w:sz w:val="24"/>
          <w:szCs w:val="24"/>
          <w:lang w:val="uk-UA"/>
        </w:rPr>
        <w:t>об’ємів газів знайдемо</w:t>
      </w:r>
      <w:r w:rsidR="007278F5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, що </w:t>
      </w:r>
      <w:r w:rsidR="004037C5" w:rsidRPr="00DC5FAB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при однакових </w:t>
      </w:r>
      <w:r w:rsidR="00E27A31">
        <w:rPr>
          <w:rFonts w:ascii="Times New Roman" w:eastAsiaTheme="minorEastAsia" w:hAnsi="Times New Roman" w:cs="Times New Roman"/>
          <w:i/>
          <w:sz w:val="24"/>
          <w:szCs w:val="24"/>
          <w:lang w:val="uk-UA"/>
        </w:rPr>
        <w:t>р</w:t>
      </w:r>
      <w:r w:rsidR="004037C5" w:rsidRPr="0015114A">
        <w:rPr>
          <w:rFonts w:ascii="Times New Roman" w:eastAsiaTheme="minorEastAsia" w:hAnsi="Times New Roman" w:cs="Times New Roman"/>
          <w:i/>
          <w:sz w:val="24"/>
          <w:szCs w:val="24"/>
          <w:lang w:val="uk-UA"/>
        </w:rPr>
        <w:t xml:space="preserve"> = </w:t>
      </w:r>
      <w:r w:rsidR="00E27A31">
        <w:rPr>
          <w:rFonts w:ascii="Times New Roman" w:eastAsiaTheme="minorEastAsia" w:hAnsi="Times New Roman" w:cs="Times New Roman"/>
          <w:i/>
          <w:sz w:val="24"/>
          <w:szCs w:val="24"/>
          <w:lang w:val="uk-UA"/>
        </w:rPr>
        <w:t>р</w:t>
      </w:r>
      <w:r w:rsidR="004037C5" w:rsidRPr="0015114A">
        <w:rPr>
          <w:rFonts w:ascii="Times New Roman" w:eastAsiaTheme="minorEastAsia" w:hAnsi="Times New Roman" w:cs="Times New Roman"/>
          <w:i/>
          <w:sz w:val="24"/>
          <w:szCs w:val="24"/>
          <w:vertAlign w:val="subscript"/>
          <w:lang w:val="uk-UA"/>
        </w:rPr>
        <w:t>1</w:t>
      </w:r>
      <w:r w:rsidR="004037C5" w:rsidRPr="0015114A">
        <w:rPr>
          <w:rFonts w:ascii="Times New Roman" w:eastAsiaTheme="minorEastAsia" w:hAnsi="Times New Roman" w:cs="Times New Roman"/>
          <w:i/>
          <w:sz w:val="24"/>
          <w:szCs w:val="24"/>
          <w:lang w:val="uk-UA"/>
        </w:rPr>
        <w:t xml:space="preserve"> = </w:t>
      </w:r>
      <w:r w:rsidR="00E27A31">
        <w:rPr>
          <w:rFonts w:ascii="Times New Roman" w:eastAsiaTheme="minorEastAsia" w:hAnsi="Times New Roman" w:cs="Times New Roman"/>
          <w:i/>
          <w:sz w:val="24"/>
          <w:szCs w:val="24"/>
          <w:lang w:val="uk-UA"/>
        </w:rPr>
        <w:t>р</w:t>
      </w:r>
      <w:r w:rsidR="004037C5" w:rsidRPr="0015114A">
        <w:rPr>
          <w:rFonts w:ascii="Times New Roman" w:eastAsiaTheme="minorEastAsia" w:hAnsi="Times New Roman" w:cs="Times New Roman"/>
          <w:i/>
          <w:sz w:val="24"/>
          <w:szCs w:val="24"/>
          <w:vertAlign w:val="subscript"/>
          <w:lang w:val="uk-UA"/>
        </w:rPr>
        <w:t>2</w:t>
      </w:r>
      <w:r w:rsidR="007278F5" w:rsidRPr="007278F5">
        <w:rPr>
          <w:rFonts w:ascii="Times New Roman" w:eastAsiaTheme="minorEastAsia" w:hAnsi="Times New Roman" w:cs="Times New Roman"/>
          <w:sz w:val="24"/>
          <w:szCs w:val="24"/>
          <w:lang w:val="uk-UA"/>
        </w:rPr>
        <w:t>,</w:t>
      </w:r>
      <w:r w:rsidR="007278F5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виконується </w:t>
      </w:r>
      <w:r w:rsidR="00E27A31">
        <w:rPr>
          <w:rFonts w:ascii="Times New Roman" w:eastAsiaTheme="minorEastAsia" w:hAnsi="Times New Roman" w:cs="Times New Roman"/>
          <w:sz w:val="24"/>
          <w:szCs w:val="24"/>
          <w:lang w:val="uk-UA"/>
        </w:rPr>
        <w:t>співвідношення</w:t>
      </w:r>
      <w:r w:rsidR="007278F5">
        <w:rPr>
          <w:rFonts w:ascii="Times New Roman" w:eastAsiaTheme="minorEastAsia" w:hAnsi="Times New Roman" w:cs="Times New Roman"/>
          <w:sz w:val="24"/>
          <w:szCs w:val="24"/>
          <w:lang w:val="uk-UA"/>
        </w:rPr>
        <w:t>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566"/>
        <w:gridCol w:w="1287"/>
      </w:tblGrid>
      <w:tr w:rsidR="00062BCA" w:rsidRPr="00CA00D8" w:rsidTr="00062BCA">
        <w:tc>
          <w:tcPr>
            <w:tcW w:w="8568" w:type="dxa"/>
            <w:hideMark/>
          </w:tcPr>
          <w:p w:rsidR="00062BCA" w:rsidRPr="000F493A" w:rsidRDefault="002E2B90" w:rsidP="00E27A3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uk-UA" w:eastAsia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uk-UA" w:eastAsia="uk-UA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uk-UA" w:eastAsia="uk-UA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uk-UA" w:eastAsia="uk-UA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uk-UA" w:eastAsia="uk-UA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uk-UA" w:eastAsia="uk-UA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uk-UA" w:eastAsia="uk-UA"/>
                      </w:rPr>
                      <m:t>3</m:t>
                    </m:r>
                  </m:den>
                </m:f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uk-UA" w:eastAsia="uk-UA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val="uk-UA" w:eastAsia="uk-UA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uk-UA" w:eastAsia="uk-UA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uk-UA" w:eastAsia="uk-UA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uk-UA" w:eastAsia="uk-UA"/>
                      </w:rPr>
                      <m:t>V</m:t>
                    </m:r>
                  </m:den>
                </m:f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uk-UA" w:eastAsia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uk-UA" w:eastAsia="uk-UA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uk-UA" w:eastAsia="uk-UA"/>
                      </w:rPr>
                      <m:t>1</m:t>
                    </m:r>
                  </m:sub>
                </m:sSub>
                <m:d>
                  <m:dPr>
                    <m:begChr m:val="〈"/>
                    <m:endChr m:val="〉"/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uk-UA" w:eastAsia="uk-UA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val="uk-UA" w:eastAsia="uk-UA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uk-UA" w:eastAsia="uk-UA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uk-UA" w:eastAsia="uk-UA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uk-UA" w:eastAsia="uk-UA"/>
                          </w:rPr>
                          <m:t>2</m:t>
                        </m:r>
                      </m:sup>
                    </m:sSubSup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uk-UA" w:eastAsia="uk-UA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uk-UA" w:eastAsia="uk-UA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uk-UA" w:eastAsia="uk-UA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uk-UA" w:eastAsia="uk-UA"/>
                      </w:rPr>
                      <m:t>3</m:t>
                    </m:r>
                  </m:den>
                </m:f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uk-UA" w:eastAsia="uk-UA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val="uk-UA" w:eastAsia="uk-UA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uk-UA" w:eastAsia="uk-UA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uk-UA" w:eastAsia="uk-UA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uk-UA" w:eastAsia="uk-UA"/>
                      </w:rPr>
                      <m:t>V</m:t>
                    </m:r>
                  </m:den>
                </m:f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uk-UA" w:eastAsia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uk-UA" w:eastAsia="uk-UA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uk-UA" w:eastAsia="uk-UA"/>
                      </w:rPr>
                      <m:t>2</m:t>
                    </m:r>
                  </m:sub>
                </m:sSub>
                <m:d>
                  <m:dPr>
                    <m:begChr m:val="〈"/>
                    <m:endChr m:val="〉"/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uk-UA" w:eastAsia="uk-UA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val="uk-UA" w:eastAsia="uk-UA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uk-UA" w:eastAsia="uk-UA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uk-UA" w:eastAsia="uk-UA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uk-UA" w:eastAsia="uk-UA"/>
                          </w:rPr>
                          <m:t>2</m:t>
                        </m:r>
                      </m:sup>
                    </m:sSubSup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uk-UA" w:eastAsia="uk-UA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uk-UA" w:eastAsia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uk-UA" w:eastAsia="uk-UA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uk-UA" w:eastAsia="uk-UA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87" w:type="dxa"/>
          </w:tcPr>
          <w:p w:rsidR="00062BCA" w:rsidRDefault="00062BCA" w:rsidP="00062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062BCA" w:rsidRPr="00CA00D8" w:rsidRDefault="00062BCA" w:rsidP="00062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A00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  (</w:t>
            </w:r>
            <w:r w:rsidR="00B7434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</w:t>
            </w:r>
            <w:r w:rsidRPr="00CA00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)</w:t>
            </w:r>
          </w:p>
        </w:tc>
      </w:tr>
    </w:tbl>
    <w:p w:rsidR="004037C5" w:rsidRPr="00DC5FAB" w:rsidRDefault="007278F5" w:rsidP="00DC5FAB">
      <w:pPr>
        <w:pStyle w:val="ListParagraph"/>
        <w:spacing w:after="0" w:line="240" w:lineRule="auto"/>
        <w:ind w:left="-181"/>
        <w:jc w:val="both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Тоді, з огляду на </w:t>
      </w:r>
      <w:r w:rsidR="004037C5" w:rsidRPr="00DC5FAB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(6) отримуємо, що </w:t>
      </w:r>
      <w:r w:rsidR="004037C5" w:rsidRPr="00EB369A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N</w:t>
      </w:r>
      <w:r w:rsidR="004037C5" w:rsidRPr="00EB369A"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>1</w:t>
      </w:r>
      <w:r w:rsidR="004037C5" w:rsidRPr="00EB369A">
        <w:rPr>
          <w:rFonts w:ascii="Times New Roman" w:eastAsiaTheme="minorEastAsia" w:hAnsi="Times New Roman" w:cs="Times New Roman"/>
          <w:i/>
          <w:sz w:val="24"/>
          <w:szCs w:val="24"/>
        </w:rPr>
        <w:t xml:space="preserve"> = </w:t>
      </w:r>
      <w:r w:rsidR="004037C5" w:rsidRPr="00EB369A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N</w:t>
      </w:r>
      <w:r w:rsidR="004037C5" w:rsidRPr="00EB369A"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>2</w:t>
      </w:r>
      <w:r w:rsidR="004037C5" w:rsidRPr="00DC5FAB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4037C5" w:rsidRPr="00DC5FAB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Але </w:t>
      </w:r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>оскільки</w:t>
      </w:r>
      <w:r w:rsidR="004037C5" w:rsidRPr="00DC5FAB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за</w:t>
      </w:r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>кон Авогадро потребує ще й рівно</w:t>
      </w:r>
      <w:r w:rsidR="004037C5" w:rsidRPr="00DC5FAB">
        <w:rPr>
          <w:rFonts w:ascii="Times New Roman" w:eastAsiaTheme="minorEastAsia" w:hAnsi="Times New Roman" w:cs="Times New Roman"/>
          <w:sz w:val="24"/>
          <w:szCs w:val="24"/>
          <w:lang w:val="uk-UA"/>
        </w:rPr>
        <w:t>ст</w:t>
      </w:r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>і</w:t>
      </w:r>
      <w:r w:rsidR="004037C5" w:rsidRPr="00DC5FAB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температур, нам потрібно знову прийняти, що </w:t>
      </w:r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>середня поступальна</w:t>
      </w:r>
      <w:r w:rsidR="004037C5" w:rsidRPr="00DC5FA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06D6E" w:rsidRPr="00DC5FAB">
        <w:rPr>
          <w:rFonts w:ascii="Times New Roman" w:eastAsiaTheme="minorEastAsia" w:hAnsi="Times New Roman" w:cs="Times New Roman"/>
          <w:sz w:val="24"/>
          <w:szCs w:val="24"/>
          <w:lang w:val="uk-UA"/>
        </w:rPr>
        <w:t>енергія</w:t>
      </w:r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</w:t>
      </w:r>
      <w:r w:rsidRPr="00EB369A">
        <w:rPr>
          <w:rFonts w:ascii="Times New Roman" w:eastAsiaTheme="minorEastAsia" w:hAnsi="Times New Roman" w:cs="Times New Roman"/>
          <w:i/>
          <w:sz w:val="24"/>
          <w:szCs w:val="24"/>
        </w:rPr>
        <w:t>&lt;</w:t>
      </w:r>
      <w: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ε</w:t>
      </w:r>
      <w:r w:rsidRPr="00EB369A">
        <w:rPr>
          <w:rFonts w:ascii="Times New Roman" w:eastAsiaTheme="minorEastAsia" w:hAnsi="Times New Roman" w:cs="Times New Roman"/>
          <w:i/>
          <w:sz w:val="24"/>
          <w:szCs w:val="24"/>
          <w:vertAlign w:val="subscript"/>
          <w:lang w:val="uk-UA"/>
        </w:rPr>
        <w:t>пост</w:t>
      </w:r>
      <w:r w:rsidRPr="00EB369A">
        <w:rPr>
          <w:rFonts w:ascii="Times New Roman" w:eastAsiaTheme="minorEastAsia" w:hAnsi="Times New Roman" w:cs="Times New Roman"/>
          <w:i/>
          <w:sz w:val="24"/>
          <w:szCs w:val="24"/>
        </w:rPr>
        <w:t>&gt;</w:t>
      </w:r>
      <w:r w:rsidRPr="00EB369A">
        <w:rPr>
          <w:rFonts w:ascii="Times New Roman" w:eastAsiaTheme="minorEastAsia" w:hAnsi="Times New Roman" w:cs="Times New Roman"/>
          <w:i/>
          <w:sz w:val="24"/>
          <w:szCs w:val="24"/>
          <w:lang w:val="uk-UA"/>
        </w:rPr>
        <w:t xml:space="preserve"> = </w:t>
      </w:r>
      <w:r>
        <w:rPr>
          <w:rFonts w:ascii="Times New Roman" w:eastAsiaTheme="minorEastAsia" w:hAnsi="Times New Roman" w:cs="Times New Roman"/>
          <w:i/>
          <w:sz w:val="24"/>
          <w:szCs w:val="24"/>
          <w:lang w:val="uk-UA"/>
        </w:rPr>
        <w:lastRenderedPageBreak/>
        <w:t>½</w:t>
      </w:r>
      <w:r w:rsidRPr="00EB369A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m</w:t>
      </w:r>
      <w:r w:rsidRPr="00EB369A">
        <w:rPr>
          <w:rFonts w:ascii="Times New Roman" w:eastAsiaTheme="minorEastAsia" w:hAnsi="Times New Roman" w:cs="Times New Roman"/>
          <w:i/>
          <w:sz w:val="24"/>
          <w:szCs w:val="24"/>
        </w:rPr>
        <w:t>&lt;</w:t>
      </w:r>
      <w:r w:rsidRPr="00EB369A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v</w:t>
      </w:r>
      <w:r w:rsidRPr="00EB369A">
        <w:rPr>
          <w:rFonts w:ascii="Times New Roman" w:eastAsiaTheme="minorEastAsia" w:hAnsi="Times New Roman" w:cs="Times New Roman"/>
          <w:i/>
          <w:sz w:val="24"/>
          <w:szCs w:val="24"/>
          <w:vertAlign w:val="superscript"/>
        </w:rPr>
        <w:t>2</w:t>
      </w:r>
      <w:r w:rsidRPr="00EB369A">
        <w:rPr>
          <w:rFonts w:ascii="Times New Roman" w:eastAsiaTheme="minorEastAsia" w:hAnsi="Times New Roman" w:cs="Times New Roman"/>
          <w:i/>
          <w:sz w:val="24"/>
          <w:szCs w:val="24"/>
        </w:rPr>
        <w:t>&gt;</w:t>
      </w:r>
      <w:r w:rsidR="00106D6E" w:rsidRPr="00DC5FAB">
        <w:rPr>
          <w:rFonts w:ascii="Times New Roman" w:eastAsiaTheme="minorEastAsia" w:hAnsi="Times New Roman" w:cs="Times New Roman"/>
          <w:sz w:val="24"/>
          <w:szCs w:val="24"/>
          <w:lang w:val="uk-UA"/>
        </w:rPr>
        <w:t>, що приходиться на одну молекулу газу, має бути монотонною функцією температури.</w:t>
      </w:r>
    </w:p>
    <w:p w:rsidR="00106D6E" w:rsidRPr="00641DF2" w:rsidRDefault="00106D6E" w:rsidP="00DC5FAB">
      <w:pPr>
        <w:pStyle w:val="ListParagraph"/>
        <w:numPr>
          <w:ilvl w:val="0"/>
          <w:numId w:val="2"/>
        </w:numPr>
        <w:spacing w:after="0" w:line="240" w:lineRule="auto"/>
        <w:ind w:left="-181" w:firstLine="0"/>
        <w:jc w:val="both"/>
        <w:rPr>
          <w:rFonts w:ascii="Times New Roman" w:eastAsiaTheme="minorEastAsia" w:hAnsi="Times New Roman" w:cs="Times New Roman"/>
          <w:i/>
          <w:sz w:val="24"/>
          <w:szCs w:val="24"/>
          <w:lang w:val="uk-UA"/>
        </w:rPr>
      </w:pPr>
      <w:r w:rsidRPr="00DC5FAB">
        <w:rPr>
          <w:rFonts w:ascii="Times New Roman" w:eastAsiaTheme="minorEastAsia" w:hAnsi="Times New Roman" w:cs="Times New Roman"/>
          <w:sz w:val="24"/>
          <w:szCs w:val="24"/>
          <w:lang w:val="uk-UA"/>
        </w:rPr>
        <w:t>Зручно прийняти за міру температури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566"/>
        <w:gridCol w:w="1287"/>
      </w:tblGrid>
      <w:tr w:rsidR="00641DF2" w:rsidRPr="00CA00D8" w:rsidTr="006E6534">
        <w:tc>
          <w:tcPr>
            <w:tcW w:w="8568" w:type="dxa"/>
            <w:hideMark/>
          </w:tcPr>
          <w:p w:rsidR="00641DF2" w:rsidRPr="000F493A" w:rsidRDefault="00E814E3" w:rsidP="00E27A3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uk-U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Cambria"/>
                    <w:sz w:val="24"/>
                    <w:szCs w:val="24"/>
                    <w:lang w:val="en-US" w:eastAsia="uk-UA"/>
                  </w:rPr>
                  <m:t>Θ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uk-UA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uk-UA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uk-UA"/>
                      </w:rPr>
                      <m:t>2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uk-UA"/>
                      </w:rPr>
                      <m:t>3</m:t>
                    </m:r>
                  </m:den>
                </m:f>
                <m:d>
                  <m:dPr>
                    <m:begChr m:val="〈"/>
                    <m:endChr m:val="〉"/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uk-UA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val="en-US" w:eastAsia="uk-UA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 w:eastAsia="uk-UA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uk-UA" w:eastAsia="uk-UA"/>
                          </w:rPr>
                          <m:t>пост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287" w:type="dxa"/>
          </w:tcPr>
          <w:p w:rsidR="00641DF2" w:rsidRDefault="00641DF2" w:rsidP="006E6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641DF2" w:rsidRPr="00CA00D8" w:rsidRDefault="00641DF2" w:rsidP="006E6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A00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 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  <w:r w:rsidRPr="00CA00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)</w:t>
            </w:r>
          </w:p>
        </w:tc>
      </w:tr>
    </w:tbl>
    <w:p w:rsidR="00106D6E" w:rsidRDefault="00106D6E" w:rsidP="00DC5FAB">
      <w:pPr>
        <w:spacing w:after="0" w:line="240" w:lineRule="auto"/>
        <w:ind w:left="-181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DC5FAB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Її називають </w:t>
      </w:r>
      <w:r w:rsidRPr="007278F5">
        <w:rPr>
          <w:rFonts w:ascii="Times New Roman" w:eastAsiaTheme="minorEastAsia" w:hAnsi="Times New Roman" w:cs="Times New Roman"/>
          <w:i/>
          <w:sz w:val="24"/>
          <w:szCs w:val="24"/>
          <w:lang w:val="uk-UA"/>
        </w:rPr>
        <w:t>енергетичною температурою</w:t>
      </w:r>
      <w:r w:rsidRPr="00DC5FAB">
        <w:rPr>
          <w:rFonts w:ascii="Times New Roman" w:eastAsiaTheme="minorEastAsia" w:hAnsi="Times New Roman" w:cs="Times New Roman"/>
          <w:sz w:val="24"/>
          <w:szCs w:val="24"/>
          <w:u w:val="single"/>
          <w:lang w:val="uk-UA"/>
        </w:rPr>
        <w:t>.</w:t>
      </w:r>
      <w:r w:rsidRPr="00DC5FAB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Знайдемо </w:t>
      </w:r>
      <w:r w:rsidR="007278F5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її </w:t>
      </w:r>
      <w:r w:rsidRPr="00DC5FAB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зв’язок </w:t>
      </w:r>
      <w:r w:rsidR="007278F5">
        <w:rPr>
          <w:rFonts w:ascii="Times New Roman" w:eastAsiaTheme="minorEastAsia" w:hAnsi="Times New Roman" w:cs="Times New Roman"/>
          <w:sz w:val="24"/>
          <w:szCs w:val="24"/>
          <w:lang w:val="uk-UA"/>
        </w:rPr>
        <w:t>і</w:t>
      </w:r>
      <w:r w:rsidRPr="00DC5FAB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з термодинамічною температурою </w:t>
      </w:r>
      <w:r w:rsidRPr="00EB369A">
        <w:rPr>
          <w:rFonts w:ascii="Times New Roman" w:eastAsiaTheme="minorEastAsia" w:hAnsi="Times New Roman" w:cs="Times New Roman"/>
          <w:i/>
          <w:sz w:val="24"/>
          <w:szCs w:val="24"/>
          <w:lang w:val="uk-UA"/>
        </w:rPr>
        <w:t>Т</w:t>
      </w:r>
      <w:r w:rsidRPr="00DC5FAB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Кельвіна. Використовуючи (1) знайдемо з (121.10)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566"/>
        <w:gridCol w:w="1287"/>
      </w:tblGrid>
      <w:tr w:rsidR="00641DF2" w:rsidRPr="00CA00D8" w:rsidTr="006E6534">
        <w:tc>
          <w:tcPr>
            <w:tcW w:w="8568" w:type="dxa"/>
            <w:hideMark/>
          </w:tcPr>
          <w:p w:rsidR="00641DF2" w:rsidRPr="000F493A" w:rsidRDefault="00641DF2" w:rsidP="00443D6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uk-UA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uk-UA"/>
                  </w:rPr>
                  <m:t>pV=N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mbria"/>
                    <w:sz w:val="24"/>
                    <w:szCs w:val="24"/>
                    <w:lang w:val="en-US" w:eastAsia="uk-UA"/>
                  </w:rPr>
                  <m:t>Θ</m:t>
                </m:r>
              </m:oMath>
            </m:oMathPara>
          </w:p>
        </w:tc>
        <w:tc>
          <w:tcPr>
            <w:tcW w:w="1287" w:type="dxa"/>
          </w:tcPr>
          <w:p w:rsidR="00641DF2" w:rsidRPr="00CA00D8" w:rsidRDefault="00641DF2" w:rsidP="006E6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A00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 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  <w:r w:rsidRPr="00CA00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)</w:t>
            </w:r>
          </w:p>
        </w:tc>
      </w:tr>
    </w:tbl>
    <w:p w:rsidR="00106D6E" w:rsidRDefault="00106D6E" w:rsidP="00DC5FAB">
      <w:pPr>
        <w:spacing w:after="0" w:line="240" w:lineRule="auto"/>
        <w:ind w:left="-181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DC5FAB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Позначивши </w:t>
      </w:r>
      <w:r w:rsidRPr="00EB369A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N</w:t>
      </w:r>
      <w:r w:rsidRPr="00EB369A">
        <w:rPr>
          <w:rFonts w:ascii="Times New Roman" w:eastAsiaTheme="minorEastAsia" w:hAnsi="Times New Roman" w:cs="Times New Roman"/>
          <w:i/>
          <w:sz w:val="24"/>
          <w:szCs w:val="24"/>
          <w:vertAlign w:val="subscript"/>
          <w:lang w:val="en-US"/>
        </w:rPr>
        <w:t>A</w:t>
      </w:r>
      <w:r w:rsidRPr="00DC5FAB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</w:t>
      </w:r>
      <w:r w:rsidRPr="00DC5FAB">
        <w:rPr>
          <w:rFonts w:ascii="Times New Roman" w:eastAsiaTheme="minorEastAsia" w:hAnsi="Times New Roman" w:cs="Times New Roman"/>
          <w:sz w:val="24"/>
          <w:szCs w:val="24"/>
        </w:rPr>
        <w:t xml:space="preserve">– </w:t>
      </w:r>
      <w:r w:rsidRPr="00DC5FAB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число молекул газу в одному молі, порівняємо рівняння Клапейрона-Менделєєва з (2) </w:t>
      </w:r>
      <w:r w:rsidR="007278F5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і </w:t>
      </w:r>
      <w:r w:rsidRPr="00DC5FAB">
        <w:rPr>
          <w:rFonts w:ascii="Times New Roman" w:eastAsiaTheme="minorEastAsia" w:hAnsi="Times New Roman" w:cs="Times New Roman"/>
          <w:sz w:val="24"/>
          <w:szCs w:val="24"/>
          <w:lang w:val="uk-UA"/>
        </w:rPr>
        <w:t>отримаємо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566"/>
        <w:gridCol w:w="1287"/>
      </w:tblGrid>
      <w:tr w:rsidR="00641DF2" w:rsidRPr="00CA00D8" w:rsidTr="006E6534">
        <w:tc>
          <w:tcPr>
            <w:tcW w:w="8568" w:type="dxa"/>
            <w:hideMark/>
          </w:tcPr>
          <w:p w:rsidR="00641DF2" w:rsidRPr="000F493A" w:rsidRDefault="002E2B90" w:rsidP="006E65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uk-UA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uk-UA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Cambria"/>
                    <w:sz w:val="24"/>
                    <w:szCs w:val="24"/>
                    <w:lang w:val="en-US" w:eastAsia="uk-UA"/>
                  </w:rPr>
                  <m:t>Θ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uk-UA"/>
                  </w:rPr>
                  <m:t>=RT</m:t>
                </m:r>
              </m:oMath>
            </m:oMathPara>
          </w:p>
        </w:tc>
        <w:tc>
          <w:tcPr>
            <w:tcW w:w="1287" w:type="dxa"/>
          </w:tcPr>
          <w:p w:rsidR="00641DF2" w:rsidRPr="00CA00D8" w:rsidRDefault="00641DF2" w:rsidP="006E6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A00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 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  <w:r w:rsidRPr="00CA00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)</w:t>
            </w:r>
          </w:p>
        </w:tc>
      </w:tr>
    </w:tbl>
    <w:p w:rsidR="00106D6E" w:rsidRDefault="00106D6E" w:rsidP="00DC5FAB">
      <w:pPr>
        <w:spacing w:after="0" w:line="240" w:lineRule="auto"/>
        <w:ind w:left="-181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DC5FAB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звідки можна знайти зв’язок між </w:t>
      </w:r>
      <m:oMath>
        <m:r>
          <m:rPr>
            <m:sty m:val="p"/>
          </m:rPr>
          <w:rPr>
            <w:rFonts w:ascii="Cambria Math" w:eastAsia="Times New Roman" w:hAnsi="Cambria Math" w:cs="Cambria"/>
            <w:sz w:val="24"/>
            <w:szCs w:val="24"/>
            <w:lang w:val="en-US" w:eastAsia="uk-UA"/>
          </w:rPr>
          <m:t>Θ</m:t>
        </m:r>
      </m:oMath>
      <w:r w:rsidRPr="00DC5FA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C5FAB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і </w:t>
      </w:r>
      <w:r w:rsidRPr="00EB369A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T</w:t>
      </w:r>
      <w:r w:rsidRPr="00DC5FAB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Pr="00DC5FAB">
        <w:rPr>
          <w:rFonts w:ascii="Times New Roman" w:eastAsiaTheme="minorEastAsia" w:hAnsi="Times New Roman" w:cs="Times New Roman"/>
          <w:sz w:val="24"/>
          <w:szCs w:val="24"/>
          <w:lang w:val="uk-UA"/>
        </w:rPr>
        <w:t>Таким чином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566"/>
        <w:gridCol w:w="1287"/>
      </w:tblGrid>
      <w:tr w:rsidR="00641DF2" w:rsidRPr="00CA00D8" w:rsidTr="006E6534">
        <w:tc>
          <w:tcPr>
            <w:tcW w:w="8568" w:type="dxa"/>
            <w:hideMark/>
          </w:tcPr>
          <w:p w:rsidR="00641DF2" w:rsidRPr="000F493A" w:rsidRDefault="00641DF2" w:rsidP="00E814E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uk-UA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uk-UA"/>
                  </w:rPr>
                  <m:t>k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uk-UA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 w:cs="Cambria"/>
                        <w:sz w:val="24"/>
                        <w:szCs w:val="24"/>
                        <w:lang w:val="en-US" w:eastAsia="uk-UA"/>
                      </w:rPr>
                      <m:t>Θ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uk-UA"/>
                      </w:rPr>
                      <m:t>T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uk-UA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uk-UA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uk-UA"/>
                      </w:rPr>
                      <m:t>R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val="en-US" w:eastAsia="uk-UA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 w:eastAsia="uk-UA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 w:eastAsia="uk-UA"/>
                          </w:rPr>
                          <m:t>A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uk-UA"/>
                  </w:rPr>
                  <m:t>=1.38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uk-UA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uk-UA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uk-UA"/>
                      </w:rPr>
                      <m:t>-23</m:t>
                    </m:r>
                  </m:sup>
                </m:sSup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uk-UA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uk-UA" w:eastAsia="uk-UA"/>
                      </w:rPr>
                      <m:t>Дж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uk-UA"/>
                      </w:rPr>
                      <m:t>К</m:t>
                    </m:r>
                  </m:den>
                </m:f>
              </m:oMath>
            </m:oMathPara>
          </w:p>
        </w:tc>
        <w:tc>
          <w:tcPr>
            <w:tcW w:w="1287" w:type="dxa"/>
          </w:tcPr>
          <w:p w:rsidR="00641DF2" w:rsidRPr="00CA00D8" w:rsidRDefault="00641DF2" w:rsidP="006E6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A00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 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</w:t>
            </w:r>
            <w:r w:rsidRPr="00CA00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)</w:t>
            </w:r>
          </w:p>
        </w:tc>
      </w:tr>
    </w:tbl>
    <w:p w:rsidR="00106D6E" w:rsidRPr="00DC5FAB" w:rsidRDefault="00106D6E" w:rsidP="00DC5FAB">
      <w:pPr>
        <w:spacing w:after="0" w:line="240" w:lineRule="auto"/>
        <w:ind w:left="-181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DC5FAB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де </w:t>
      </w:r>
      <w:r w:rsidRPr="00EB369A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k</w:t>
      </w:r>
      <w:r w:rsidRPr="00DC5FAB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 w:rsidR="007278F5">
        <w:rPr>
          <w:rFonts w:ascii="Times New Roman" w:eastAsiaTheme="minorEastAsia" w:hAnsi="Times New Roman" w:cs="Times New Roman"/>
          <w:sz w:val="24"/>
          <w:szCs w:val="24"/>
          <w:lang w:val="uk-UA"/>
        </w:rPr>
        <w:t>стала</w:t>
      </w:r>
      <w:r w:rsidRPr="00DC5FAB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Больцмана. Експериментальне значення больцманівскої </w:t>
      </w:r>
      <w:r w:rsidR="007278F5">
        <w:rPr>
          <w:rFonts w:ascii="Times New Roman" w:eastAsiaTheme="minorEastAsia" w:hAnsi="Times New Roman" w:cs="Times New Roman"/>
          <w:sz w:val="24"/>
          <w:szCs w:val="24"/>
          <w:lang w:val="uk-UA"/>
        </w:rPr>
        <w:t>сталої</w:t>
      </w:r>
      <w:r w:rsidRPr="00DC5FAB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визначається в експериментах </w:t>
      </w:r>
      <w:r w:rsidR="007278F5">
        <w:rPr>
          <w:rFonts w:ascii="Times New Roman" w:eastAsiaTheme="minorEastAsia" w:hAnsi="Times New Roman" w:cs="Times New Roman"/>
          <w:sz w:val="24"/>
          <w:szCs w:val="24"/>
          <w:lang w:val="uk-UA"/>
        </w:rPr>
        <w:t>і</w:t>
      </w:r>
      <w:r w:rsidRPr="00DC5FAB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з броунівським рухом. Значення </w:t>
      </w:r>
      <w:r w:rsidR="007278F5" w:rsidRPr="00DC5FAB">
        <w:rPr>
          <w:rFonts w:ascii="Times New Roman" w:eastAsiaTheme="minorEastAsia" w:hAnsi="Times New Roman" w:cs="Times New Roman"/>
          <w:sz w:val="24"/>
          <w:szCs w:val="24"/>
          <w:lang w:val="uk-UA"/>
        </w:rPr>
        <w:t>числ</w:t>
      </w:r>
      <w:r w:rsidR="007278F5">
        <w:rPr>
          <w:rFonts w:ascii="Times New Roman" w:eastAsiaTheme="minorEastAsia" w:hAnsi="Times New Roman" w:cs="Times New Roman"/>
          <w:sz w:val="24"/>
          <w:szCs w:val="24"/>
          <w:lang w:val="uk-UA"/>
        </w:rPr>
        <w:t>а</w:t>
      </w:r>
      <w:r w:rsidR="007278F5" w:rsidRPr="00DC5FAB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Авогадро </w:t>
      </w:r>
      <w:r w:rsidRPr="00EB369A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N</w:t>
      </w:r>
      <w:r w:rsidRPr="00EB369A">
        <w:rPr>
          <w:rFonts w:ascii="Times New Roman" w:eastAsiaTheme="minorEastAsia" w:hAnsi="Times New Roman" w:cs="Times New Roman"/>
          <w:i/>
          <w:sz w:val="24"/>
          <w:szCs w:val="24"/>
          <w:vertAlign w:val="subscript"/>
          <w:lang w:val="en-US"/>
        </w:rPr>
        <w:t>A</w:t>
      </w:r>
      <w:r w:rsidRPr="00EB369A">
        <w:rPr>
          <w:rFonts w:ascii="Times New Roman" w:eastAsiaTheme="minorEastAsia" w:hAnsi="Times New Roman" w:cs="Times New Roman"/>
          <w:i/>
          <w:sz w:val="24"/>
          <w:szCs w:val="24"/>
          <w:vertAlign w:val="subscript"/>
          <w:lang w:val="uk-UA"/>
        </w:rPr>
        <w:t xml:space="preserve"> </w:t>
      </w:r>
      <w:r w:rsidRPr="00EB369A">
        <w:rPr>
          <w:rFonts w:ascii="Times New Roman" w:eastAsiaTheme="minorEastAsia" w:hAnsi="Times New Roman" w:cs="Times New Roman"/>
          <w:i/>
          <w:sz w:val="24"/>
          <w:szCs w:val="24"/>
          <w:lang w:val="uk-UA"/>
        </w:rPr>
        <w:t>= 6.022</w:t>
      </w:r>
      <w:r w:rsidR="007278F5">
        <w:rPr>
          <w:rFonts w:ascii="Times New Roman" w:eastAsiaTheme="minorEastAsia" w:hAnsi="Times New Roman" w:cs="Times New Roman"/>
          <w:i/>
          <w:sz w:val="24"/>
          <w:szCs w:val="24"/>
          <w:lang w:val="uk-UA"/>
        </w:rPr>
        <w:t>·</w:t>
      </w:r>
      <w:r w:rsidRPr="00EB369A">
        <w:rPr>
          <w:rFonts w:ascii="Times New Roman" w:eastAsiaTheme="minorEastAsia" w:hAnsi="Times New Roman" w:cs="Times New Roman"/>
          <w:i/>
          <w:sz w:val="24"/>
          <w:szCs w:val="24"/>
          <w:lang w:val="uk-UA"/>
        </w:rPr>
        <w:t>10</w:t>
      </w:r>
      <w:r w:rsidRPr="00EB369A">
        <w:rPr>
          <w:rFonts w:ascii="Times New Roman" w:eastAsiaTheme="minorEastAsia" w:hAnsi="Times New Roman" w:cs="Times New Roman"/>
          <w:i/>
          <w:sz w:val="24"/>
          <w:szCs w:val="24"/>
          <w:vertAlign w:val="superscript"/>
          <w:lang w:val="uk-UA"/>
        </w:rPr>
        <w:t>23</w:t>
      </w:r>
      <w:r w:rsidRPr="00EB369A">
        <w:rPr>
          <w:rFonts w:ascii="Times New Roman" w:eastAsiaTheme="minorEastAsia" w:hAnsi="Times New Roman" w:cs="Times New Roman"/>
          <w:i/>
          <w:sz w:val="24"/>
          <w:szCs w:val="24"/>
          <w:lang w:val="uk-UA"/>
        </w:rPr>
        <w:t xml:space="preserve"> моль</w:t>
      </w:r>
      <w:r w:rsidRPr="00EB369A">
        <w:rPr>
          <w:rFonts w:ascii="Times New Roman" w:eastAsiaTheme="minorEastAsia" w:hAnsi="Times New Roman" w:cs="Times New Roman"/>
          <w:i/>
          <w:sz w:val="24"/>
          <w:szCs w:val="24"/>
          <w:vertAlign w:val="superscript"/>
          <w:lang w:val="uk-UA"/>
        </w:rPr>
        <w:t>-1</w:t>
      </w:r>
      <w:r w:rsidR="007278F5">
        <w:rPr>
          <w:rFonts w:ascii="Times New Roman" w:eastAsiaTheme="minorEastAsia" w:hAnsi="Times New Roman" w:cs="Times New Roman"/>
          <w:i/>
          <w:sz w:val="24"/>
          <w:szCs w:val="24"/>
          <w:vertAlign w:val="superscript"/>
          <w:lang w:val="uk-UA"/>
        </w:rPr>
        <w:t xml:space="preserve"> </w:t>
      </w:r>
      <w:r w:rsidR="00585CC2" w:rsidRPr="00DC5FAB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також можна знайти експериментально, зокрема в експерименті Міллікена по визначенню елементарного заряду. Таким чином температура з точки зору молекулярно-кінетичної теорії це </w:t>
      </w:r>
      <w:r w:rsidR="00585CC2" w:rsidRPr="005D0BC4">
        <w:rPr>
          <w:rFonts w:ascii="Times New Roman" w:eastAsiaTheme="minorEastAsia" w:hAnsi="Times New Roman" w:cs="Times New Roman"/>
          <w:i/>
          <w:sz w:val="24"/>
          <w:szCs w:val="24"/>
          <w:lang w:val="uk-UA"/>
        </w:rPr>
        <w:t>міра кінетичної енергії поступального руху.</w:t>
      </w:r>
    </w:p>
    <w:p w:rsidR="00585CC2" w:rsidRPr="00DC5FAB" w:rsidRDefault="00585CC2" w:rsidP="00DC5FAB">
      <w:pPr>
        <w:pStyle w:val="ListParagraph"/>
        <w:numPr>
          <w:ilvl w:val="0"/>
          <w:numId w:val="2"/>
        </w:numPr>
        <w:spacing w:after="0" w:line="240" w:lineRule="auto"/>
        <w:ind w:left="-181" w:firstLine="0"/>
        <w:jc w:val="both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DC5FAB">
        <w:rPr>
          <w:rFonts w:ascii="Times New Roman" w:eastAsiaTheme="minorEastAsia" w:hAnsi="Times New Roman" w:cs="Times New Roman"/>
          <w:sz w:val="24"/>
          <w:szCs w:val="24"/>
          <w:lang w:val="uk-UA"/>
        </w:rPr>
        <w:t>Скорист</w:t>
      </w:r>
      <w:r w:rsidR="007278F5">
        <w:rPr>
          <w:rFonts w:ascii="Times New Roman" w:eastAsiaTheme="minorEastAsia" w:hAnsi="Times New Roman" w:cs="Times New Roman"/>
          <w:sz w:val="24"/>
          <w:szCs w:val="24"/>
          <w:lang w:val="uk-UA"/>
        </w:rPr>
        <w:t>авшись рівняннями 125.</w:t>
      </w:r>
      <w:r w:rsidRPr="00DC5FAB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1 і </w:t>
      </w:r>
      <w:r w:rsidR="007278F5">
        <w:rPr>
          <w:rFonts w:ascii="Times New Roman" w:eastAsiaTheme="minorEastAsia" w:hAnsi="Times New Roman" w:cs="Times New Roman"/>
          <w:sz w:val="24"/>
          <w:szCs w:val="24"/>
          <w:lang w:val="uk-UA"/>
        </w:rPr>
        <w:t>125.</w:t>
      </w:r>
      <w:r w:rsidRPr="00DC5FAB">
        <w:rPr>
          <w:rFonts w:ascii="Times New Roman" w:eastAsiaTheme="minorEastAsia" w:hAnsi="Times New Roman" w:cs="Times New Roman"/>
          <w:sz w:val="24"/>
          <w:szCs w:val="24"/>
          <w:lang w:val="uk-UA"/>
        </w:rPr>
        <w:t>3 знайдемо, що кінетична енергія поступального руху молекули газу складає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566"/>
        <w:gridCol w:w="1287"/>
      </w:tblGrid>
      <w:tr w:rsidR="00641DF2" w:rsidRPr="00CA00D8" w:rsidTr="006E6534">
        <w:tc>
          <w:tcPr>
            <w:tcW w:w="8568" w:type="dxa"/>
            <w:hideMark/>
          </w:tcPr>
          <w:p w:rsidR="00641DF2" w:rsidRPr="00641DF2" w:rsidRDefault="002E2B90" w:rsidP="006E65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uk-UA"/>
              </w:rPr>
            </w:pPr>
            <m:oMathPara>
              <m:oMath>
                <m:d>
                  <m:dPr>
                    <m:begChr m:val="〈"/>
                    <m:endChr m:val="〉"/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uk-UA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val="en-US" w:eastAsia="uk-UA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 w:eastAsia="uk-UA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uk-UA" w:eastAsia="uk-UA"/>
                          </w:rPr>
                          <m:t>пост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uk-UA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uk-UA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uk-UA"/>
                      </w:rPr>
                      <m:t>3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uk-UA"/>
                      </w:rPr>
                      <m:t>2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uk-UA"/>
                  </w:rPr>
                  <m:t>kT</m:t>
                </m:r>
              </m:oMath>
            </m:oMathPara>
          </w:p>
        </w:tc>
        <w:tc>
          <w:tcPr>
            <w:tcW w:w="1287" w:type="dxa"/>
          </w:tcPr>
          <w:p w:rsidR="00641DF2" w:rsidRPr="00CA00D8" w:rsidRDefault="00641DF2" w:rsidP="006E6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A00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 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  <w:r w:rsidRPr="00CA00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)</w:t>
            </w:r>
          </w:p>
        </w:tc>
      </w:tr>
    </w:tbl>
    <w:p w:rsidR="00585CC2" w:rsidRPr="00DC5FAB" w:rsidRDefault="007149E9" w:rsidP="00DC5FAB">
      <w:pPr>
        <w:pStyle w:val="ListParagraph"/>
        <w:spacing w:after="0" w:line="240" w:lineRule="auto"/>
        <w:ind w:left="-181"/>
        <w:jc w:val="both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DC5FAB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Через те, що поступальному руху в тривимірному просторі відповідає три ступені волі і </w:t>
      </w:r>
      <w:r w:rsidR="007278F5">
        <w:rPr>
          <w:rFonts w:ascii="Times New Roman" w:eastAsiaTheme="minorEastAsia" w:hAnsi="Times New Roman" w:cs="Times New Roman"/>
          <w:sz w:val="24"/>
          <w:szCs w:val="24"/>
          <w:lang w:val="uk-UA"/>
        </w:rPr>
        <w:t>з огляду на</w:t>
      </w:r>
      <w:r w:rsidRPr="00DC5FAB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їх рівноправність робимо висновок, що</w:t>
      </w:r>
      <w:r w:rsidR="007278F5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</w:t>
      </w:r>
      <w:r w:rsidR="002311B2">
        <w:rPr>
          <w:rFonts w:ascii="Times New Roman" w:eastAsiaTheme="minorEastAsia" w:hAnsi="Times New Roman" w:cs="Times New Roman"/>
          <w:sz w:val="24"/>
          <w:szCs w:val="24"/>
          <w:lang w:val="uk-UA"/>
        </w:rPr>
        <w:t>на</w:t>
      </w:r>
      <w:r w:rsidR="002311B2" w:rsidRPr="002311B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278F5">
        <w:rPr>
          <w:rFonts w:ascii="Times New Roman" w:eastAsiaTheme="minorEastAsia" w:hAnsi="Times New Roman" w:cs="Times New Roman"/>
          <w:sz w:val="24"/>
          <w:szCs w:val="24"/>
          <w:lang w:val="uk-UA"/>
        </w:rPr>
        <w:t>кожну поступальну степінь волі молекули газу припадає середня енергія</w:t>
      </w:r>
      <w:r w:rsidRPr="00DC5FAB">
        <w:rPr>
          <w:rFonts w:ascii="Times New Roman" w:eastAsiaTheme="minorEastAsia" w:hAnsi="Times New Roman" w:cs="Times New Roman"/>
          <w:sz w:val="24"/>
          <w:szCs w:val="24"/>
          <w:lang w:val="uk-UA"/>
        </w:rPr>
        <w:t>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566"/>
        <w:gridCol w:w="1287"/>
      </w:tblGrid>
      <w:tr w:rsidR="00641DF2" w:rsidRPr="00CA00D8" w:rsidTr="006E6534">
        <w:tc>
          <w:tcPr>
            <w:tcW w:w="8568" w:type="dxa"/>
            <w:hideMark/>
          </w:tcPr>
          <w:p w:rsidR="00641DF2" w:rsidRPr="00641DF2" w:rsidRDefault="002E2B90" w:rsidP="00641DF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uk-UA"/>
              </w:rPr>
            </w:pPr>
            <m:oMathPara>
              <m:oMath>
                <m:d>
                  <m:dPr>
                    <m:begChr m:val="〈"/>
                    <m:endChr m:val="〉"/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uk-UA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val="en-US" w:eastAsia="uk-UA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 w:eastAsia="uk-UA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uk-UA" w:eastAsia="uk-UA"/>
                          </w:rPr>
                          <m:t>fr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uk-UA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uk-UA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uk-UA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uk-UA"/>
                      </w:rPr>
                      <m:t>2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uk-UA"/>
                  </w:rPr>
                  <m:t>kT</m:t>
                </m:r>
              </m:oMath>
            </m:oMathPara>
          </w:p>
        </w:tc>
        <w:tc>
          <w:tcPr>
            <w:tcW w:w="1287" w:type="dxa"/>
          </w:tcPr>
          <w:p w:rsidR="00641DF2" w:rsidRPr="00CA00D8" w:rsidRDefault="00641DF2" w:rsidP="006E6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A00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 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  <w:r w:rsidRPr="00CA00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)</w:t>
            </w:r>
          </w:p>
        </w:tc>
      </w:tr>
    </w:tbl>
    <w:p w:rsidR="002311B2" w:rsidRPr="007E6992" w:rsidRDefault="007149E9" w:rsidP="007278F5">
      <w:pPr>
        <w:pStyle w:val="ListParagraph"/>
        <w:spacing w:after="0" w:line="240" w:lineRule="auto"/>
        <w:ind w:left="-181" w:firstLine="88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C5FAB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Це співвідношення є частковий випадок </w:t>
      </w:r>
      <w:r w:rsidRPr="007278F5">
        <w:rPr>
          <w:rFonts w:ascii="Times New Roman" w:eastAsiaTheme="minorEastAsia" w:hAnsi="Times New Roman" w:cs="Times New Roman"/>
          <w:i/>
          <w:sz w:val="24"/>
          <w:szCs w:val="24"/>
          <w:lang w:val="uk-UA"/>
        </w:rPr>
        <w:t>теореми про рівнорозподіл кінетичної енергії за ступенями волі</w:t>
      </w:r>
      <w:r w:rsidRPr="00DC5FAB">
        <w:rPr>
          <w:rFonts w:ascii="Times New Roman" w:eastAsiaTheme="minorEastAsia" w:hAnsi="Times New Roman" w:cs="Times New Roman"/>
          <w:sz w:val="24"/>
          <w:szCs w:val="24"/>
          <w:lang w:val="uk-UA"/>
        </w:rPr>
        <w:t>, згідно якої у стані теплової рівноваги кожній ступені волі відповідає в середньому одна і та ж кінетична енергія. Строго ця теорема доводиться в статистичній фізиці. Тут же приведемо декілька при</w:t>
      </w:r>
      <w:r w:rsidR="002311B2">
        <w:rPr>
          <w:rFonts w:ascii="Times New Roman" w:eastAsiaTheme="minorEastAsia" w:hAnsi="Times New Roman" w:cs="Times New Roman"/>
          <w:sz w:val="24"/>
          <w:szCs w:val="24"/>
          <w:lang w:val="uk-UA"/>
        </w:rPr>
        <w:t>кладів, які ілюструють теорему.</w:t>
      </w:r>
    </w:p>
    <w:p w:rsidR="007149E9" w:rsidRPr="00DC5FAB" w:rsidRDefault="007149E9" w:rsidP="007278F5">
      <w:pPr>
        <w:pStyle w:val="ListParagraph"/>
        <w:spacing w:after="0" w:line="240" w:lineRule="auto"/>
        <w:ind w:left="-181" w:firstLine="889"/>
        <w:jc w:val="both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DC5FAB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Вираз (2) отримано для газу, який має лише </w:t>
      </w:r>
      <w:r w:rsidR="0043481A" w:rsidRPr="00DC5FAB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поступальні ступені волі. Але поршень, з яким взаємодіяв газ, також складається з молекул. Подивимось скільки в середньому енергії </w:t>
      </w:r>
      <w:r w:rsidR="007278F5">
        <w:rPr>
          <w:rFonts w:ascii="Times New Roman" w:eastAsiaTheme="minorEastAsia" w:hAnsi="Times New Roman" w:cs="Times New Roman"/>
          <w:sz w:val="24"/>
          <w:szCs w:val="24"/>
          <w:lang w:val="uk-UA"/>
        </w:rPr>
        <w:t>припадає</w:t>
      </w:r>
      <w:r w:rsidR="0043481A" w:rsidRPr="00DC5FAB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на молекули поршня. </w:t>
      </w:r>
      <w:r w:rsidR="007A355F">
        <w:rPr>
          <w:rFonts w:ascii="Times New Roman" w:eastAsiaTheme="minorEastAsia" w:hAnsi="Times New Roman" w:cs="Times New Roman"/>
          <w:sz w:val="24"/>
          <w:szCs w:val="24"/>
          <w:lang w:val="uk-UA"/>
        </w:rPr>
        <w:t>Зауважимо</w:t>
      </w:r>
      <w:r w:rsidR="0043481A" w:rsidRPr="00DC5FAB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, для початку, що через те, що </w:t>
      </w:r>
      <w:r w:rsidR="0043481A" w:rsidRPr="00EB369A">
        <w:rPr>
          <w:rFonts w:ascii="Times New Roman" w:eastAsiaTheme="minorEastAsia" w:hAnsi="Times New Roman" w:cs="Times New Roman"/>
          <w:i/>
          <w:sz w:val="24"/>
          <w:szCs w:val="24"/>
          <w:lang w:val="uk-UA"/>
        </w:rPr>
        <w:t>m</w:t>
      </w:r>
      <w:r w:rsidR="0043481A" w:rsidRPr="00EB369A">
        <w:rPr>
          <w:rFonts w:ascii="Times New Roman" w:eastAsiaTheme="minorEastAsia" w:hAnsi="Times New Roman" w:cs="Times New Roman"/>
          <w:i/>
          <w:sz w:val="24"/>
          <w:szCs w:val="24"/>
          <w:vertAlign w:val="subscript"/>
          <w:lang w:val="uk-UA"/>
        </w:rPr>
        <w:t>1</w:t>
      </w:r>
      <w:r w:rsidR="0043481A" w:rsidRPr="00EB369A">
        <w:rPr>
          <w:rFonts w:ascii="Times New Roman" w:eastAsiaTheme="minorEastAsia" w:hAnsi="Times New Roman" w:cs="Times New Roman"/>
          <w:i/>
          <w:sz w:val="24"/>
          <w:szCs w:val="24"/>
          <w:lang w:val="uk-UA"/>
        </w:rPr>
        <w:t>&lt;</w:t>
      </w:r>
      <w:r w:rsidR="0043481A" w:rsidRPr="00443D63">
        <w:rPr>
          <w:rFonts w:ascii="Bookman Old Style" w:eastAsiaTheme="minorEastAsia" w:hAnsi="Bookman Old Style" w:cs="Times New Roman"/>
          <w:i/>
          <w:sz w:val="24"/>
          <w:szCs w:val="24"/>
          <w:lang w:val="uk-UA"/>
        </w:rPr>
        <w:t>v</w:t>
      </w:r>
      <w:r w:rsidR="0043481A" w:rsidRPr="00EB369A">
        <w:rPr>
          <w:rFonts w:ascii="Times New Roman" w:eastAsiaTheme="minorEastAsia" w:hAnsi="Times New Roman" w:cs="Times New Roman"/>
          <w:i/>
          <w:sz w:val="24"/>
          <w:szCs w:val="24"/>
          <w:vertAlign w:val="subscript"/>
          <w:lang w:val="uk-UA"/>
        </w:rPr>
        <w:t>1</w:t>
      </w:r>
      <w:r w:rsidR="0043481A" w:rsidRPr="00EB369A">
        <w:rPr>
          <w:rFonts w:ascii="Times New Roman" w:eastAsiaTheme="minorEastAsia" w:hAnsi="Times New Roman" w:cs="Times New Roman"/>
          <w:i/>
          <w:sz w:val="24"/>
          <w:szCs w:val="24"/>
          <w:vertAlign w:val="superscript"/>
          <w:lang w:val="uk-UA"/>
        </w:rPr>
        <w:t>2</w:t>
      </w:r>
      <w:r w:rsidR="0043481A" w:rsidRPr="00EB369A">
        <w:rPr>
          <w:rFonts w:ascii="Times New Roman" w:eastAsiaTheme="minorEastAsia" w:hAnsi="Times New Roman" w:cs="Times New Roman"/>
          <w:i/>
          <w:sz w:val="24"/>
          <w:szCs w:val="24"/>
          <w:lang w:val="uk-UA"/>
        </w:rPr>
        <w:t>&gt; = m</w:t>
      </w:r>
      <w:r w:rsidR="0043481A" w:rsidRPr="00EB369A">
        <w:rPr>
          <w:rFonts w:ascii="Times New Roman" w:eastAsiaTheme="minorEastAsia" w:hAnsi="Times New Roman" w:cs="Times New Roman"/>
          <w:i/>
          <w:sz w:val="24"/>
          <w:szCs w:val="24"/>
          <w:vertAlign w:val="subscript"/>
          <w:lang w:val="uk-UA"/>
        </w:rPr>
        <w:t>2</w:t>
      </w:r>
      <w:r w:rsidR="0043481A" w:rsidRPr="00EB369A">
        <w:rPr>
          <w:rFonts w:ascii="Times New Roman" w:eastAsiaTheme="minorEastAsia" w:hAnsi="Times New Roman" w:cs="Times New Roman"/>
          <w:i/>
          <w:sz w:val="24"/>
          <w:szCs w:val="24"/>
          <w:lang w:val="uk-UA"/>
        </w:rPr>
        <w:t>&lt;</w:t>
      </w:r>
      <w:r w:rsidR="0043481A" w:rsidRPr="00443D63">
        <w:rPr>
          <w:rFonts w:ascii="Bookman Old Style" w:eastAsiaTheme="minorEastAsia" w:hAnsi="Bookman Old Style" w:cs="Times New Roman"/>
          <w:i/>
          <w:sz w:val="24"/>
          <w:szCs w:val="24"/>
          <w:lang w:val="uk-UA"/>
        </w:rPr>
        <w:t>v</w:t>
      </w:r>
      <w:r w:rsidR="0043481A" w:rsidRPr="00EB369A">
        <w:rPr>
          <w:rFonts w:ascii="Times New Roman" w:eastAsiaTheme="minorEastAsia" w:hAnsi="Times New Roman" w:cs="Times New Roman"/>
          <w:i/>
          <w:sz w:val="24"/>
          <w:szCs w:val="24"/>
          <w:vertAlign w:val="subscript"/>
          <w:lang w:val="uk-UA"/>
        </w:rPr>
        <w:t>2</w:t>
      </w:r>
      <w:r w:rsidR="0043481A" w:rsidRPr="00EB369A">
        <w:rPr>
          <w:rFonts w:ascii="Times New Roman" w:eastAsiaTheme="minorEastAsia" w:hAnsi="Times New Roman" w:cs="Times New Roman"/>
          <w:i/>
          <w:sz w:val="24"/>
          <w:szCs w:val="24"/>
          <w:vertAlign w:val="superscript"/>
          <w:lang w:val="uk-UA"/>
        </w:rPr>
        <w:t>2</w:t>
      </w:r>
      <w:r w:rsidR="0043481A" w:rsidRPr="00EB369A">
        <w:rPr>
          <w:rFonts w:ascii="Times New Roman" w:eastAsiaTheme="minorEastAsia" w:hAnsi="Times New Roman" w:cs="Times New Roman"/>
          <w:i/>
          <w:sz w:val="24"/>
          <w:szCs w:val="24"/>
          <w:lang w:val="uk-UA"/>
        </w:rPr>
        <w:t>&gt; = M&lt;u</w:t>
      </w:r>
      <w:r w:rsidR="0043481A" w:rsidRPr="00EB369A">
        <w:rPr>
          <w:rFonts w:ascii="Times New Roman" w:eastAsiaTheme="minorEastAsia" w:hAnsi="Times New Roman" w:cs="Times New Roman"/>
          <w:i/>
          <w:sz w:val="24"/>
          <w:szCs w:val="24"/>
          <w:vertAlign w:val="superscript"/>
          <w:lang w:val="uk-UA"/>
        </w:rPr>
        <w:t>2</w:t>
      </w:r>
      <w:r w:rsidR="0043481A" w:rsidRPr="00EB369A">
        <w:rPr>
          <w:rFonts w:ascii="Times New Roman" w:eastAsiaTheme="minorEastAsia" w:hAnsi="Times New Roman" w:cs="Times New Roman"/>
          <w:i/>
          <w:sz w:val="24"/>
          <w:szCs w:val="24"/>
          <w:lang w:val="uk-UA"/>
        </w:rPr>
        <w:t>&gt;</w:t>
      </w:r>
      <w:r w:rsidR="0043481A" w:rsidRPr="00DC5FAB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, можна стверджувати, що одній ступені волі поршня також відповідає </w:t>
      </w:r>
      <w:r w:rsidR="00F71337" w:rsidRPr="006A55F2">
        <w:rPr>
          <w:rFonts w:ascii="Times New Roman" w:eastAsiaTheme="minorEastAsia" w:hAnsi="Times New Roman" w:cs="Times New Roman"/>
          <w:i/>
          <w:sz w:val="24"/>
          <w:szCs w:val="24"/>
          <w:lang w:val="uk-UA"/>
        </w:rPr>
        <w:t>½</w:t>
      </w:r>
      <w:proofErr w:type="spellStart"/>
      <w:r w:rsidR="0043481A" w:rsidRPr="00EB369A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kT</w:t>
      </w:r>
      <w:proofErr w:type="spellEnd"/>
      <w:r w:rsidR="0043481A" w:rsidRPr="00DC5FAB">
        <w:rPr>
          <w:rFonts w:ascii="Times New Roman" w:eastAsiaTheme="minorEastAsia" w:hAnsi="Times New Roman" w:cs="Times New Roman"/>
          <w:sz w:val="24"/>
          <w:szCs w:val="24"/>
          <w:lang w:val="uk-UA"/>
        </w:rPr>
        <w:t>. Теж саме</w:t>
      </w:r>
      <w:r w:rsidR="0043481A" w:rsidRPr="00DC5FAB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43481A" w:rsidRPr="00DC5FAB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очевидно, можна сказати про будь-яке макроскопічне тіло. Причому, в загальному випадку руху макроскопічного тіла, як цілого, відповідає енергія </w:t>
      </w:r>
      <w:r w:rsidR="00F71337" w:rsidRPr="007278F5">
        <w:rPr>
          <w:rFonts w:ascii="Times New Roman" w:eastAsiaTheme="minorEastAsia" w:hAnsi="Times New Roman" w:cs="Times New Roman"/>
          <w:i/>
          <w:sz w:val="24"/>
          <w:szCs w:val="24"/>
          <w:lang w:val="uk-UA"/>
        </w:rPr>
        <w:t>3</w:t>
      </w:r>
      <w:r w:rsidR="00F71337" w:rsidRPr="007278F5">
        <w:rPr>
          <w:rFonts w:ascii="Times New Roman" w:eastAsiaTheme="minorEastAsia" w:hAnsi="Times New Roman" w:cs="Times New Roman"/>
          <w:sz w:val="24"/>
          <w:szCs w:val="24"/>
          <w:lang w:val="uk-UA"/>
        </w:rPr>
        <w:t>/</w:t>
      </w:r>
      <w:r w:rsidR="00F71337" w:rsidRPr="007278F5">
        <w:rPr>
          <w:rFonts w:ascii="Times New Roman" w:eastAsiaTheme="minorEastAsia" w:hAnsi="Times New Roman" w:cs="Times New Roman"/>
          <w:i/>
          <w:sz w:val="24"/>
          <w:szCs w:val="24"/>
          <w:lang w:val="uk-UA"/>
        </w:rPr>
        <w:t>2</w:t>
      </w:r>
      <w:proofErr w:type="spellStart"/>
      <w:r w:rsidR="0043481A" w:rsidRPr="00EB369A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kT</w:t>
      </w:r>
      <w:proofErr w:type="spellEnd"/>
      <w:r w:rsidR="0043481A" w:rsidRPr="00DC5FAB">
        <w:rPr>
          <w:rFonts w:ascii="Times New Roman" w:eastAsiaTheme="minorEastAsia" w:hAnsi="Times New Roman" w:cs="Times New Roman"/>
          <w:sz w:val="24"/>
          <w:szCs w:val="24"/>
          <w:lang w:val="uk-UA"/>
        </w:rPr>
        <w:t>. Розглянемо рух такого тіла. Швидкість центра мас визначається як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566"/>
        <w:gridCol w:w="1287"/>
      </w:tblGrid>
      <w:tr w:rsidR="00641DF2" w:rsidRPr="00CA00D8" w:rsidTr="006E6534">
        <w:tc>
          <w:tcPr>
            <w:tcW w:w="8568" w:type="dxa"/>
            <w:hideMark/>
          </w:tcPr>
          <w:p w:rsidR="00641DF2" w:rsidRPr="00641DF2" w:rsidRDefault="00641DF2" w:rsidP="00641DF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uk-UA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uk-UA"/>
                  </w:rPr>
                  <m:t>U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uk-UA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uk-UA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uk-UA"/>
                      </w:rPr>
                      <m:t>M</m:t>
                    </m:r>
                  </m:den>
                </m:f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uk-UA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val="en-US" w:eastAsia="uk-UA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 w:eastAsia="uk-UA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 w:eastAsia="uk-UA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val="en-US" w:eastAsia="uk-UA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 w:eastAsia="uk-UA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 w:eastAsia="uk-UA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1287" w:type="dxa"/>
          </w:tcPr>
          <w:p w:rsidR="00641DF2" w:rsidRPr="00CA00D8" w:rsidRDefault="00641DF2" w:rsidP="006E6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A00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 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  <w:r w:rsidRPr="00CA00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)</w:t>
            </w:r>
          </w:p>
        </w:tc>
      </w:tr>
    </w:tbl>
    <w:p w:rsidR="0043481A" w:rsidRPr="00DC5FAB" w:rsidRDefault="0043481A" w:rsidP="00DC5FAB">
      <w:pPr>
        <w:pStyle w:val="ListParagraph"/>
        <w:spacing w:after="0" w:line="240" w:lineRule="auto"/>
        <w:ind w:left="-181"/>
        <w:jc w:val="both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DC5FAB">
        <w:rPr>
          <w:rFonts w:ascii="Times New Roman" w:eastAsiaTheme="minorEastAsia" w:hAnsi="Times New Roman" w:cs="Times New Roman"/>
          <w:sz w:val="24"/>
          <w:szCs w:val="24"/>
          <w:lang w:val="uk-UA"/>
        </w:rPr>
        <w:t>Зводячи до квадрату та помножив на</w:t>
      </w:r>
      <w:r w:rsidR="00C559EA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3/2</w:t>
      </w:r>
      <w:r w:rsidRPr="00DC5FAB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знайдемо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566"/>
        <w:gridCol w:w="1287"/>
      </w:tblGrid>
      <w:tr w:rsidR="006E6534" w:rsidRPr="00CA00D8" w:rsidTr="0066786E">
        <w:trPr>
          <w:trHeight w:val="663"/>
        </w:trPr>
        <w:tc>
          <w:tcPr>
            <w:tcW w:w="8568" w:type="dxa"/>
            <w:hideMark/>
          </w:tcPr>
          <w:p w:rsidR="006E6534" w:rsidRPr="00C559EA" w:rsidRDefault="002E2B90" w:rsidP="006E65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uk-UA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uk-UA"/>
                      </w:rPr>
                      <m:t>3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uk-UA"/>
                      </w:rPr>
                      <m:t>2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uk-UA"/>
                  </w:rPr>
                  <m:t>M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uk-UA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uk-UA"/>
                      </w:rPr>
                      <m:t>U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uk-UA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uk-UA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uk-UA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uk-UA"/>
                      </w:rPr>
                      <m:t>3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uk-UA"/>
                      </w:rPr>
                      <m:t>2</m:t>
                    </m:r>
                  </m:den>
                </m:f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uk-UA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uk-UA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uk-UA"/>
                      </w:rPr>
                      <m:t>M</m:t>
                    </m:r>
                  </m:den>
                </m:f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uk-UA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val="en-US" w:eastAsia="uk-UA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 w:eastAsia="uk-UA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 w:eastAsia="uk-UA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val="en-US" w:eastAsia="uk-UA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 w:eastAsia="uk-UA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 w:eastAsia="uk-UA"/>
                          </w:rPr>
                          <m:t>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val="en-US" w:eastAsia="uk-UA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 w:eastAsia="uk-UA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 w:eastAsia="uk-UA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val="en-US" w:eastAsia="uk-UA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 w:eastAsia="uk-UA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 w:eastAsia="uk-UA"/>
                          </w:rPr>
                          <m:t>j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1287" w:type="dxa"/>
          </w:tcPr>
          <w:p w:rsidR="006E6534" w:rsidRPr="00CA00D8" w:rsidRDefault="006E6534" w:rsidP="006E6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A00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 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</w:t>
            </w:r>
            <w:r w:rsidRPr="00CA00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)</w:t>
            </w:r>
          </w:p>
        </w:tc>
      </w:tr>
    </w:tbl>
    <w:p w:rsidR="0043481A" w:rsidRPr="00DC5FAB" w:rsidRDefault="0043481A" w:rsidP="00DC5FAB">
      <w:pPr>
        <w:pStyle w:val="ListParagraph"/>
        <w:spacing w:after="0" w:line="240" w:lineRule="auto"/>
        <w:ind w:left="-181"/>
        <w:jc w:val="both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DC5FAB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Усереднюючи та враховуючи, </w:t>
      </w:r>
      <w:r w:rsidR="00E814E3">
        <w:rPr>
          <w:rFonts w:ascii="Times New Roman" w:eastAsiaTheme="minorEastAsia" w:hAnsi="Times New Roman" w:cs="Times New Roman"/>
          <w:sz w:val="24"/>
          <w:szCs w:val="24"/>
          <w:lang w:val="uk-UA"/>
        </w:rPr>
        <w:t>щ</w:t>
      </w:r>
      <w:r w:rsidRPr="00DC5FAB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о через хаотичність </w:t>
      </w:r>
      <w:r w:rsidR="00D4201E" w:rsidRPr="00DC5FAB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теплового руху </w:t>
      </w:r>
      <w:r w:rsidR="00D4201E" w:rsidRPr="00EB369A">
        <w:rPr>
          <w:rFonts w:ascii="Times New Roman" w:eastAsiaTheme="minorEastAsia" w:hAnsi="Times New Roman" w:cs="Times New Roman"/>
          <w:i/>
          <w:sz w:val="24"/>
          <w:szCs w:val="24"/>
        </w:rPr>
        <w:t>&lt;</w:t>
      </w:r>
      <w:proofErr w:type="spellStart"/>
      <w:r w:rsidR="00D4201E" w:rsidRPr="00EB369A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u</w:t>
      </w:r>
      <w:r w:rsidR="00D4201E" w:rsidRPr="00EB369A">
        <w:rPr>
          <w:rFonts w:ascii="Times New Roman" w:eastAsiaTheme="minorEastAsia" w:hAnsi="Times New Roman" w:cs="Times New Roman"/>
          <w:i/>
          <w:sz w:val="24"/>
          <w:szCs w:val="24"/>
          <w:vertAlign w:val="subscript"/>
          <w:lang w:val="en-US"/>
        </w:rPr>
        <w:t>i</w:t>
      </w:r>
      <w:r w:rsidR="00D4201E" w:rsidRPr="00EB369A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u</w:t>
      </w:r>
      <w:r w:rsidR="00D4201E" w:rsidRPr="00EB369A">
        <w:rPr>
          <w:rFonts w:ascii="Times New Roman" w:eastAsiaTheme="minorEastAsia" w:hAnsi="Times New Roman" w:cs="Times New Roman"/>
          <w:i/>
          <w:sz w:val="24"/>
          <w:szCs w:val="24"/>
          <w:vertAlign w:val="subscript"/>
          <w:lang w:val="en-US"/>
        </w:rPr>
        <w:t>j</w:t>
      </w:r>
      <w:proofErr w:type="spellEnd"/>
      <w:r w:rsidR="00D4201E" w:rsidRPr="00EB369A">
        <w:rPr>
          <w:rFonts w:ascii="Times New Roman" w:eastAsiaTheme="minorEastAsia" w:hAnsi="Times New Roman" w:cs="Times New Roman"/>
          <w:i/>
          <w:sz w:val="24"/>
          <w:szCs w:val="24"/>
        </w:rPr>
        <w:t xml:space="preserve">&gt; = </w:t>
      </w:r>
      <w:r w:rsidR="00D4201E" w:rsidRPr="007278F5">
        <w:rPr>
          <w:rFonts w:ascii="Times New Roman" w:eastAsiaTheme="minorEastAsia" w:hAnsi="Times New Roman" w:cs="Times New Roman"/>
          <w:sz w:val="24"/>
          <w:szCs w:val="24"/>
        </w:rPr>
        <w:t>0</w:t>
      </w:r>
      <w:r w:rsidR="00D4201E" w:rsidRPr="00DC5FAB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D4201E" w:rsidRPr="00DC5FAB">
        <w:rPr>
          <w:rFonts w:ascii="Times New Roman" w:eastAsiaTheme="minorEastAsia" w:hAnsi="Times New Roman" w:cs="Times New Roman"/>
          <w:sz w:val="24"/>
          <w:szCs w:val="24"/>
          <w:lang w:val="uk-UA"/>
        </w:rPr>
        <w:t>знаходимо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566"/>
        <w:gridCol w:w="1287"/>
      </w:tblGrid>
      <w:tr w:rsidR="006E6534" w:rsidRPr="00CA00D8" w:rsidTr="0066786E">
        <w:trPr>
          <w:trHeight w:val="718"/>
        </w:trPr>
        <w:tc>
          <w:tcPr>
            <w:tcW w:w="8568" w:type="dxa"/>
            <w:hideMark/>
          </w:tcPr>
          <w:p w:rsidR="006E6534" w:rsidRPr="00641DF2" w:rsidRDefault="002E2B90" w:rsidP="006E65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uk-UA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uk-UA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uk-UA"/>
                      </w:rPr>
                      <m:t>3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uk-UA"/>
                      </w:rPr>
                      <m:t>2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uk-UA"/>
                  </w:rPr>
                  <m:t>M</m:t>
                </m:r>
                <m:d>
                  <m:dPr>
                    <m:begChr m:val="〈"/>
                    <m:endChr m:val="〉"/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uk-UA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val="en-US" w:eastAsia="uk-UA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 w:eastAsia="uk-UA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 w:eastAsia="uk-UA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uk-UA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uk-UA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uk-UA"/>
                      </w:rPr>
                      <m:t>3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uk-UA"/>
                      </w:rPr>
                      <m:t>2</m:t>
                    </m:r>
                  </m:den>
                </m:f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uk-UA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uk-UA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uk-UA"/>
                      </w:rPr>
                      <m:t>M</m:t>
                    </m:r>
                  </m:den>
                </m:f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uk-UA"/>
                      </w:rPr>
                    </m:ctrlPr>
                  </m:naryPr>
                  <m:sub/>
                  <m:sup/>
                  <m:e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val="en-US" w:eastAsia="uk-UA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 w:eastAsia="uk-UA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 w:eastAsia="uk-UA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 w:eastAsia="uk-UA"/>
                          </w:rPr>
                          <m:t>2</m:t>
                        </m:r>
                      </m:sup>
                    </m:sSubSup>
                    <m:d>
                      <m:dPr>
                        <m:begChr m:val="〈"/>
                        <m:endChr m:val="〉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val="en-US" w:eastAsia="uk-UA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  <w:lang w:val="en-US" w:eastAsia="uk-UA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val="en-US" w:eastAsia="uk-UA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val="en-US" w:eastAsia="uk-UA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val="en-US" w:eastAsia="uk-UA"/>
                              </w:rPr>
                              <m:t>2</m:t>
                            </m:r>
                          </m:sup>
                        </m:sSubSup>
                      </m:e>
                    </m:d>
                  </m:e>
                </m:nary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uk-UA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uk-UA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uk-UA"/>
                      </w:rPr>
                      <m:t>3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uk-UA"/>
                      </w:rPr>
                      <m:t>2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uk-UA"/>
                  </w:rPr>
                  <m:t>kT</m:t>
                </m:r>
              </m:oMath>
            </m:oMathPara>
          </w:p>
        </w:tc>
        <w:tc>
          <w:tcPr>
            <w:tcW w:w="1287" w:type="dxa"/>
          </w:tcPr>
          <w:p w:rsidR="006E6534" w:rsidRPr="00CA00D8" w:rsidRDefault="006E6534" w:rsidP="006E6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A00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 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</w:t>
            </w:r>
            <w:r w:rsidRPr="00CA00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)</w:t>
            </w:r>
          </w:p>
        </w:tc>
      </w:tr>
      <w:tr w:rsidR="006E6534" w:rsidRPr="00CA00D8" w:rsidTr="006E6534">
        <w:tc>
          <w:tcPr>
            <w:tcW w:w="8568" w:type="dxa"/>
            <w:hideMark/>
          </w:tcPr>
          <w:p w:rsidR="00D4201E" w:rsidRPr="00273E23" w:rsidRDefault="00365727" w:rsidP="00365727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 xml:space="preserve">Але </w:t>
            </w:r>
            <m:oMath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uk-UA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uk-UA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uk-UA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uk-UA"/>
                        </w:rPr>
                        <m:t>2</m:t>
                      </m:r>
                    </m:sup>
                  </m:sSubSup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uk-UA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uk-UA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uk-UA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uk-UA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uk-UA"/>
                            </w:rPr>
                            <m:t>2</m:t>
                          </m:r>
                        </m:sup>
                      </m:sSubSup>
                    </m:e>
                  </m:d>
                </m:e>
              </m:nary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uk-UA"/>
                </w:rPr>
                <m:t>= N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uk-UA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uk-UA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uk-UA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uk-UA"/>
                    </w:rPr>
                    <m:t>2</m:t>
                  </m:r>
                </m:sup>
              </m:sSubSup>
              <m:d>
                <m:dPr>
                  <m:begChr m:val="〈"/>
                  <m:endChr m:val="〉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uk-UA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u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</m:oMath>
            <w:r w:rsidR="00D4201E" w:rsidRPr="00DC5FA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D4201E" w:rsidRPr="00DC5FAB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 xml:space="preserve">і </w:t>
            </w:r>
            <w:r w:rsidR="007A355F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 xml:space="preserve">оскільки </w:t>
            </w:r>
            <w:proofErr w:type="spellStart"/>
            <w:r w:rsidR="00D4201E" w:rsidRPr="00EB369A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Nm</w:t>
            </w:r>
            <w:r w:rsidR="00D4201E" w:rsidRPr="00EB369A">
              <w:rPr>
                <w:rFonts w:ascii="Times New Roman" w:eastAsiaTheme="minorEastAsia" w:hAnsi="Times New Roman" w:cs="Times New Roman"/>
                <w:i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="00D4201E" w:rsidRPr="00EB369A">
              <w:rPr>
                <w:rFonts w:ascii="Times New Roman" w:eastAsiaTheme="minorEastAsia" w:hAnsi="Times New Roman" w:cs="Times New Roman"/>
                <w:i/>
                <w:sz w:val="24"/>
                <w:szCs w:val="24"/>
                <w:vertAlign w:val="subscript"/>
              </w:rPr>
              <w:t xml:space="preserve"> </w:t>
            </w:r>
            <w:r w:rsidR="00D4201E" w:rsidRPr="00EB369A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= </w:t>
            </w:r>
            <w:r w:rsidR="00D4201E" w:rsidRPr="00EB369A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="00D4201E" w:rsidRPr="00DC5FA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w:r w:rsidR="00273E23" w:rsidRPr="00EB369A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а </w:t>
            </w:r>
            <w:r w:rsidR="00273E23" w:rsidRPr="00EB369A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="00273E23" w:rsidRPr="00EB369A">
              <w:rPr>
                <w:rFonts w:ascii="Times New Roman" w:eastAsiaTheme="minorEastAsia" w:hAnsi="Times New Roman" w:cs="Times New Roman"/>
                <w:i/>
                <w:sz w:val="24"/>
                <w:szCs w:val="24"/>
                <w:vertAlign w:val="subscript"/>
                <w:lang w:val="en-US"/>
              </w:rPr>
              <w:t>i</w:t>
            </w:r>
            <w:r w:rsidR="00273E23" w:rsidRPr="00EB369A">
              <w:rPr>
                <w:rFonts w:ascii="Times New Roman" w:eastAsiaTheme="minorEastAsia" w:hAnsi="Times New Roman" w:cs="Times New Roman"/>
                <w:i/>
                <w:sz w:val="24"/>
                <w:szCs w:val="24"/>
                <w:vertAlign w:val="subscript"/>
              </w:rPr>
              <w:t xml:space="preserve"> </w:t>
            </w:r>
            <w:r w:rsidR="00273E23" w:rsidRPr="00EB369A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= </w:t>
            </w:r>
            <w:r w:rsidR="00273E23" w:rsidRPr="00EB369A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="00273E23" w:rsidRPr="00DC5FA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D4201E" w:rsidRPr="00DC5FAB">
              <w:rPr>
                <w:rFonts w:ascii="Times New Roman" w:eastAsiaTheme="minorEastAsia" w:hAnsi="Times New Roman" w:cs="Times New Roman"/>
                <w:sz w:val="24"/>
                <w:szCs w:val="24"/>
              </w:rPr>
              <w:t>то</w:t>
            </w:r>
            <w:r w:rsidR="00273E23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:</w:t>
            </w:r>
          </w:p>
          <w:p w:rsidR="006E6534" w:rsidRPr="00365727" w:rsidRDefault="002E2B90" w:rsidP="006E65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uk-UA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uk-UA"/>
                      </w:rPr>
                      <m:t>3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uk-UA"/>
                      </w:rPr>
                      <m:t>2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uk-UA"/>
                  </w:rPr>
                  <m:t>m</m:t>
                </m:r>
                <m:d>
                  <m:dPr>
                    <m:begChr m:val="〈"/>
                    <m:endChr m:val="〉"/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uk-UA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val="en-US" w:eastAsia="uk-UA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 w:eastAsia="uk-UA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uk-UA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uk-UA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uk-UA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uk-UA"/>
                      </w:rPr>
                      <m:t>3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uk-UA"/>
                      </w:rPr>
                      <m:t>2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uk-UA"/>
                  </w:rPr>
                  <m:t>kT</m:t>
                </m:r>
              </m:oMath>
            </m:oMathPara>
          </w:p>
        </w:tc>
        <w:tc>
          <w:tcPr>
            <w:tcW w:w="1287" w:type="dxa"/>
          </w:tcPr>
          <w:p w:rsidR="006E6534" w:rsidRPr="00CA00D8" w:rsidRDefault="006E6534" w:rsidP="006E6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A00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 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</w:t>
            </w:r>
            <w:r w:rsidRPr="00CA00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)</w:t>
            </w:r>
          </w:p>
        </w:tc>
      </w:tr>
    </w:tbl>
    <w:p w:rsidR="00D4201E" w:rsidRPr="00DC5FAB" w:rsidRDefault="00D4201E" w:rsidP="00DC5FAB">
      <w:pPr>
        <w:pStyle w:val="ListParagraph"/>
        <w:spacing w:after="0" w:line="240" w:lineRule="auto"/>
        <w:ind w:left="-181"/>
        <w:jc w:val="both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DC5FAB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Тобто і </w:t>
      </w:r>
      <w:r w:rsidR="00273E23">
        <w:rPr>
          <w:rFonts w:ascii="Times New Roman" w:eastAsiaTheme="minorEastAsia" w:hAnsi="Times New Roman" w:cs="Times New Roman"/>
          <w:sz w:val="24"/>
          <w:szCs w:val="24"/>
          <w:lang w:val="uk-UA"/>
        </w:rPr>
        <w:t>н</w:t>
      </w:r>
      <w:r w:rsidR="00273E23" w:rsidRPr="00DC5FAB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а кожну ступінь волі </w:t>
      </w:r>
      <w:r w:rsidRPr="00DC5FAB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молекул поршня </w:t>
      </w:r>
      <w:r w:rsidR="00273E23">
        <w:rPr>
          <w:rFonts w:ascii="Times New Roman" w:eastAsiaTheme="minorEastAsia" w:hAnsi="Times New Roman" w:cs="Times New Roman"/>
          <w:sz w:val="24"/>
          <w:szCs w:val="24"/>
          <w:lang w:val="uk-UA"/>
        </w:rPr>
        <w:t>припадає в середньому</w:t>
      </w:r>
      <w:r w:rsidRPr="00DC5FAB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</w:t>
      </w:r>
      <w:r w:rsidR="00F71337" w:rsidRPr="00F71337">
        <w:rPr>
          <w:rFonts w:ascii="Times New Roman" w:eastAsiaTheme="minorEastAsia" w:hAnsi="Times New Roman" w:cs="Times New Roman"/>
          <w:i/>
          <w:sz w:val="24"/>
          <w:szCs w:val="24"/>
          <w:lang w:val="uk-UA"/>
        </w:rPr>
        <w:t>½</w:t>
      </w:r>
      <w:proofErr w:type="spellStart"/>
      <w:r w:rsidRPr="00EB369A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kT</w:t>
      </w:r>
      <w:proofErr w:type="spellEnd"/>
      <w:r w:rsidRPr="00DC5FAB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. </w:t>
      </w:r>
    </w:p>
    <w:p w:rsidR="00D4201E" w:rsidRPr="00DC5FAB" w:rsidRDefault="00D4201E" w:rsidP="00273E23">
      <w:pPr>
        <w:pStyle w:val="ListParagraph"/>
        <w:spacing w:after="0" w:line="240" w:lineRule="auto"/>
        <w:ind w:left="-181" w:firstLine="889"/>
        <w:jc w:val="both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DC5FAB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Якщо поршень закріплено на пружині, яка </w:t>
      </w:r>
      <w:r w:rsidR="00273E23">
        <w:rPr>
          <w:rFonts w:ascii="Times New Roman" w:eastAsiaTheme="minorEastAsia" w:hAnsi="Times New Roman" w:cs="Times New Roman"/>
          <w:sz w:val="24"/>
          <w:szCs w:val="24"/>
          <w:lang w:val="uk-UA"/>
        </w:rPr>
        <w:t>задовольняє</w:t>
      </w:r>
      <w:r w:rsidRPr="00DC5FAB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закону Гука, то поштовхи молекул будуть збуджувати гармонічні коливання поршня.</w:t>
      </w:r>
      <w:r w:rsidR="007C41FC" w:rsidRPr="00DC5FAB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</w:t>
      </w:r>
      <w:r w:rsidR="007A355F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Оскільки </w:t>
      </w:r>
      <w:r w:rsidR="007C41FC" w:rsidRPr="00DC5FAB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середнє значення </w:t>
      </w:r>
      <w:r w:rsidR="007C41FC" w:rsidRPr="00DC5FAB">
        <w:rPr>
          <w:rFonts w:ascii="Times New Roman" w:eastAsiaTheme="minorEastAsia" w:hAnsi="Times New Roman" w:cs="Times New Roman"/>
          <w:sz w:val="24"/>
          <w:szCs w:val="24"/>
          <w:lang w:val="uk-UA"/>
        </w:rPr>
        <w:lastRenderedPageBreak/>
        <w:t xml:space="preserve">кінетичної енергії дорівнює потенційній при гармонічних коливаннях, то звідси витікає </w:t>
      </w:r>
      <w:r w:rsidR="007C41FC" w:rsidRPr="00EB369A">
        <w:rPr>
          <w:rFonts w:ascii="Times New Roman" w:eastAsiaTheme="minorEastAsia" w:hAnsi="Times New Roman" w:cs="Times New Roman"/>
          <w:i/>
          <w:sz w:val="24"/>
          <w:szCs w:val="24"/>
          <w:lang w:val="uk-UA"/>
        </w:rPr>
        <w:t>&lt;</w:t>
      </w:r>
      <w:proofErr w:type="spellStart"/>
      <w:r w:rsidR="007C41FC" w:rsidRPr="00EB369A">
        <w:rPr>
          <w:rFonts w:ascii="Times New Roman" w:eastAsiaTheme="minorEastAsia" w:hAnsi="Times New Roman" w:cs="Times New Roman"/>
          <w:i/>
          <w:sz w:val="24"/>
          <w:szCs w:val="24"/>
          <w:lang w:val="uk-UA"/>
        </w:rPr>
        <w:t>Е</w:t>
      </w:r>
      <w:r w:rsidR="007C41FC" w:rsidRPr="00EB369A">
        <w:rPr>
          <w:rFonts w:ascii="Times New Roman" w:eastAsiaTheme="minorEastAsia" w:hAnsi="Times New Roman" w:cs="Times New Roman"/>
          <w:i/>
          <w:sz w:val="24"/>
          <w:szCs w:val="24"/>
          <w:vertAlign w:val="subscript"/>
          <w:lang w:val="uk-UA"/>
        </w:rPr>
        <w:t>пот</w:t>
      </w:r>
      <w:proofErr w:type="spellEnd"/>
      <w:r w:rsidR="007C41FC" w:rsidRPr="00EB369A">
        <w:rPr>
          <w:rFonts w:ascii="Times New Roman" w:eastAsiaTheme="minorEastAsia" w:hAnsi="Times New Roman" w:cs="Times New Roman"/>
          <w:i/>
          <w:sz w:val="24"/>
          <w:szCs w:val="24"/>
          <w:lang w:val="uk-UA"/>
        </w:rPr>
        <w:t xml:space="preserve">&gt; = </w:t>
      </w:r>
      <w:r w:rsidR="00F71337" w:rsidRPr="006A55F2">
        <w:rPr>
          <w:rFonts w:ascii="Times New Roman" w:eastAsiaTheme="minorEastAsia" w:hAnsi="Times New Roman" w:cs="Times New Roman"/>
          <w:i/>
          <w:sz w:val="24"/>
          <w:szCs w:val="24"/>
          <w:lang w:val="uk-UA"/>
        </w:rPr>
        <w:t>½</w:t>
      </w:r>
      <w:proofErr w:type="spellStart"/>
      <w:r w:rsidR="007C41FC" w:rsidRPr="00EB369A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kT</w:t>
      </w:r>
      <w:proofErr w:type="spellEnd"/>
      <w:r w:rsidR="007C41FC" w:rsidRPr="00DC5FAB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. Тобто </w:t>
      </w:r>
      <w:r w:rsidR="00273E23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на </w:t>
      </w:r>
      <w:r w:rsidR="007C41FC" w:rsidRPr="00DC5FAB">
        <w:rPr>
          <w:rFonts w:ascii="Times New Roman" w:eastAsiaTheme="minorEastAsia" w:hAnsi="Times New Roman" w:cs="Times New Roman"/>
          <w:sz w:val="24"/>
          <w:szCs w:val="24"/>
          <w:lang w:val="uk-UA"/>
        </w:rPr>
        <w:t>кожн</w:t>
      </w:r>
      <w:r w:rsidR="00273E23">
        <w:rPr>
          <w:rFonts w:ascii="Times New Roman" w:eastAsiaTheme="minorEastAsia" w:hAnsi="Times New Roman" w:cs="Times New Roman"/>
          <w:sz w:val="24"/>
          <w:szCs w:val="24"/>
          <w:lang w:val="uk-UA"/>
        </w:rPr>
        <w:t>у</w:t>
      </w:r>
      <w:r w:rsidR="007C41FC" w:rsidRPr="00DC5FAB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коливальн</w:t>
      </w:r>
      <w:r w:rsidR="00273E23">
        <w:rPr>
          <w:rFonts w:ascii="Times New Roman" w:eastAsiaTheme="minorEastAsia" w:hAnsi="Times New Roman" w:cs="Times New Roman"/>
          <w:sz w:val="24"/>
          <w:szCs w:val="24"/>
          <w:lang w:val="uk-UA"/>
        </w:rPr>
        <w:t>у</w:t>
      </w:r>
      <w:r w:rsidR="007C41FC" w:rsidRPr="00DC5FAB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ступен</w:t>
      </w:r>
      <w:r w:rsidR="00273E23">
        <w:rPr>
          <w:rFonts w:ascii="Times New Roman" w:eastAsiaTheme="minorEastAsia" w:hAnsi="Times New Roman" w:cs="Times New Roman"/>
          <w:sz w:val="24"/>
          <w:szCs w:val="24"/>
          <w:lang w:val="uk-UA"/>
        </w:rPr>
        <w:t>ь</w:t>
      </w:r>
      <w:r w:rsidR="007C41FC" w:rsidRPr="00DC5FAB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волі </w:t>
      </w:r>
      <w:r w:rsidR="00C46D1F">
        <w:rPr>
          <w:rFonts w:ascii="Times New Roman" w:eastAsiaTheme="minorEastAsia" w:hAnsi="Times New Roman" w:cs="Times New Roman"/>
          <w:sz w:val="24"/>
          <w:szCs w:val="24"/>
          <w:lang w:val="uk-UA"/>
        </w:rPr>
        <w:t>припа</w:t>
      </w:r>
      <w:r w:rsidR="007C41FC" w:rsidRPr="00DC5FAB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дає </w:t>
      </w:r>
      <w:r w:rsidR="00C46D1F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в середньому </w:t>
      </w:r>
      <w:r w:rsidR="007C41FC" w:rsidRPr="00C46D1F">
        <w:rPr>
          <w:rFonts w:ascii="Times New Roman" w:eastAsiaTheme="minorEastAsia" w:hAnsi="Times New Roman" w:cs="Times New Roman"/>
          <w:sz w:val="24"/>
          <w:szCs w:val="24"/>
          <w:lang w:val="uk-UA"/>
        </w:rPr>
        <w:t>2</w:t>
      </w:r>
      <w:r w:rsidR="00C46D1F" w:rsidRPr="00C46D1F">
        <w:rPr>
          <w:rFonts w:ascii="Times New Roman" w:eastAsiaTheme="minorEastAsia" w:hAnsi="Times New Roman" w:cs="Times New Roman"/>
          <w:i/>
          <w:sz w:val="24"/>
          <w:szCs w:val="24"/>
          <w:lang w:val="uk-UA"/>
        </w:rPr>
        <w:t>·</w:t>
      </w:r>
      <w:r w:rsidR="00F71337" w:rsidRPr="00C46D1F">
        <w:rPr>
          <w:rFonts w:ascii="Times New Roman" w:eastAsiaTheme="minorEastAsia" w:hAnsi="Times New Roman" w:cs="Times New Roman"/>
          <w:i/>
          <w:sz w:val="24"/>
          <w:szCs w:val="24"/>
          <w:lang w:val="uk-UA"/>
        </w:rPr>
        <w:t>½</w:t>
      </w:r>
      <w:proofErr w:type="spellStart"/>
      <w:r w:rsidR="007C41FC" w:rsidRPr="00C46D1F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kT</w:t>
      </w:r>
      <w:proofErr w:type="spellEnd"/>
      <w:r w:rsidR="007C41FC" w:rsidRPr="00DC5FAB">
        <w:rPr>
          <w:rFonts w:ascii="Times New Roman" w:eastAsiaTheme="minorEastAsia" w:hAnsi="Times New Roman" w:cs="Times New Roman"/>
          <w:sz w:val="24"/>
          <w:szCs w:val="24"/>
          <w:lang w:val="uk-UA"/>
        </w:rPr>
        <w:t>. Можна показати, що і обертанню тіла як цілого довкола деякої осі також відповідає</w:t>
      </w:r>
      <w:r w:rsidR="00C46D1F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в середньому</w:t>
      </w:r>
      <w:r w:rsidR="007C41FC" w:rsidRPr="00DC5FAB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</w:t>
      </w:r>
      <w:r w:rsidR="006A55F2" w:rsidRPr="006A55F2">
        <w:rPr>
          <w:rFonts w:ascii="Times New Roman" w:eastAsiaTheme="minorEastAsia" w:hAnsi="Times New Roman" w:cs="Times New Roman"/>
          <w:i/>
          <w:sz w:val="24"/>
          <w:szCs w:val="24"/>
          <w:lang w:val="uk-UA"/>
        </w:rPr>
        <w:t>½</w:t>
      </w:r>
      <w:proofErr w:type="spellStart"/>
      <w:r w:rsidR="001A5A9B" w:rsidRPr="00EB369A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kT</w:t>
      </w:r>
      <w:proofErr w:type="spellEnd"/>
      <w:r w:rsidR="00C46D1F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енергії теплового руху</w:t>
      </w:r>
      <w:r w:rsidR="007C41FC" w:rsidRPr="00DC5FAB">
        <w:rPr>
          <w:rFonts w:ascii="Times New Roman" w:eastAsiaTheme="minorEastAsia" w:hAnsi="Times New Roman" w:cs="Times New Roman"/>
          <w:sz w:val="24"/>
          <w:szCs w:val="24"/>
          <w:lang w:val="uk-UA"/>
        </w:rPr>
        <w:t>. Дійсно, кінетична енергія деякого тіла обертання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566"/>
        <w:gridCol w:w="1287"/>
      </w:tblGrid>
      <w:tr w:rsidR="006E6534" w:rsidRPr="00CA00D8" w:rsidTr="0066786E">
        <w:trPr>
          <w:trHeight w:val="711"/>
        </w:trPr>
        <w:tc>
          <w:tcPr>
            <w:tcW w:w="8568" w:type="dxa"/>
            <w:hideMark/>
          </w:tcPr>
          <w:p w:rsidR="006E6534" w:rsidRPr="00641DF2" w:rsidRDefault="002E2B90" w:rsidP="006E653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uk-UA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uk-UA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uk-UA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uk-UA"/>
                      </w:rPr>
                      <m:t>2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uk-UA"/>
                  </w:rPr>
                  <m:t>I</m:t>
                </m:r>
                <m:d>
                  <m:dPr>
                    <m:begChr m:val="〈"/>
                    <m:endChr m:val="〉"/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uk-UA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color w:val="252525"/>
                            <w:shd w:val="clear" w:color="auto" w:fill="FFFFFF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52525"/>
                            <w:shd w:val="clear" w:color="auto" w:fill="FFFFFF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252525"/>
                            <w:shd w:val="clear" w:color="auto" w:fill="FFFFFF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uk-UA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uk-UA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uk-UA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uk-UA"/>
                      </w:rPr>
                      <m:t>2I</m:t>
                    </m:r>
                  </m:den>
                </m:f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uk-UA"/>
                      </w:rPr>
                    </m:ctrlPr>
                  </m:naryPr>
                  <m:sub/>
                  <m:sup/>
                  <m:e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val="en-US" w:eastAsia="uk-UA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 w:eastAsia="uk-UA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 w:eastAsia="uk-UA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 w:eastAsia="uk-UA"/>
                          </w:rPr>
                          <m:t>2</m:t>
                        </m:r>
                      </m:sup>
                    </m:sSubSup>
                    <m:d>
                      <m:dPr>
                        <m:begChr m:val="〈"/>
                        <m:endChr m:val="〉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val="en-US" w:eastAsia="uk-UA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  <w:lang w:val="en-US" w:eastAsia="uk-UA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val="en-US" w:eastAsia="uk-UA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val="en-US" w:eastAsia="uk-UA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val="en-US" w:eastAsia="uk-UA"/>
                              </w:rPr>
                              <m:t>2</m:t>
                            </m:r>
                          </m:sup>
                        </m:sSubSup>
                        <m:sSubSup>
                          <m:sSub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  <w:lang w:val="en-US" w:eastAsia="uk-UA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val="en-US" w:eastAsia="uk-UA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val="en-US" w:eastAsia="uk-UA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val="en-US" w:eastAsia="uk-UA"/>
                              </w:rPr>
                              <m:t>2</m:t>
                            </m:r>
                          </m:sup>
                        </m:sSubSup>
                      </m:e>
                    </m:d>
                  </m:e>
                </m:nary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uk-UA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uk-UA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uk-UA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uk-UA"/>
                      </w:rPr>
                      <m:t>2</m:t>
                    </m:r>
                  </m:den>
                </m:f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uk-UA"/>
                      </w:rPr>
                    </m:ctrlPr>
                  </m:fPr>
                  <m:num>
                    <m:d>
                      <m:dPr>
                        <m:begChr m:val="〈"/>
                        <m:endChr m:val="〉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val="en-US" w:eastAsia="uk-UA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  <w:lang w:val="en-US" w:eastAsia="uk-U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val="en-US" w:eastAsia="uk-UA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val="en-US" w:eastAsia="uk-UA"/>
                              </w:rPr>
                              <m:t>2</m:t>
                            </m:r>
                          </m:sup>
                        </m:sSup>
                      </m:e>
                    </m:d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uk-UA"/>
                      </w:rPr>
                      <m:t>I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uk-UA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uk-UA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uk-UA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uk-UA"/>
                      </w:rPr>
                      <m:t>2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uk-UA"/>
                  </w:rPr>
                  <m:t>kT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uk-UA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val="en-US" w:eastAsia="uk-UA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  <w:lang w:val="en-US" w:eastAsia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val="en-US" w:eastAsia="uk-UA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val="en-US" w:eastAsia="uk-UA"/>
                              </w:rPr>
                              <m:t>i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  <w:lang w:val="en-US" w:eastAsia="uk-UA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val="en-US" w:eastAsia="uk-UA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val="en-US" w:eastAsia="uk-UA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val="en-US" w:eastAsia="uk-UA"/>
                              </w:rPr>
                              <m:t>2</m:t>
                            </m:r>
                          </m:sup>
                        </m:sSubSup>
                      </m:e>
                    </m:nary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uk-UA"/>
                      </w:rPr>
                      <m:t>I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uk-UA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uk-UA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uk-UA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uk-UA"/>
                      </w:rPr>
                      <m:t>2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uk-UA"/>
                  </w:rPr>
                  <m:t>kT</m:t>
                </m:r>
              </m:oMath>
            </m:oMathPara>
          </w:p>
        </w:tc>
        <w:tc>
          <w:tcPr>
            <w:tcW w:w="1287" w:type="dxa"/>
          </w:tcPr>
          <w:p w:rsidR="006E6534" w:rsidRPr="00CA00D8" w:rsidRDefault="006E6534" w:rsidP="006E6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A00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  (</w:t>
            </w:r>
            <w:r w:rsidR="007473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7</w:t>
            </w:r>
            <w:r w:rsidRPr="00CA00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)</w:t>
            </w:r>
          </w:p>
        </w:tc>
      </w:tr>
    </w:tbl>
    <w:p w:rsidR="007C41FC" w:rsidRPr="00DC5FAB" w:rsidRDefault="007C41FC" w:rsidP="00DC5FAB">
      <w:pPr>
        <w:pStyle w:val="ListParagraph"/>
        <w:spacing w:after="0" w:line="240" w:lineRule="auto"/>
        <w:ind w:left="-181"/>
        <w:jc w:val="both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DC5FAB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де </w:t>
      </w:r>
      <w:r w:rsidRPr="00EB369A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I</w:t>
      </w:r>
      <w:r w:rsidRPr="00EB369A">
        <w:rPr>
          <w:rFonts w:ascii="Times New Roman" w:eastAsiaTheme="minorEastAsia" w:hAnsi="Times New Roman" w:cs="Times New Roman"/>
          <w:i/>
          <w:sz w:val="24"/>
          <w:szCs w:val="24"/>
          <w:lang w:val="uk-UA"/>
        </w:rPr>
        <w:t xml:space="preserve"> =</w:t>
      </w:r>
      <w:r w:rsidR="0066786E" w:rsidRPr="0066786E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="0066786E">
        <w:rPr>
          <w:rFonts w:ascii="Times New Roman" w:eastAsiaTheme="minorEastAsia" w:hAnsi="Times New Roman" w:cs="Times New Roman"/>
          <w:i/>
          <w:sz w:val="24"/>
          <w:szCs w:val="24"/>
          <w:lang w:val="uk-UA"/>
        </w:rPr>
        <w:t>∑</w:t>
      </w:r>
      <w:proofErr w:type="spellStart"/>
      <w:r w:rsidR="0066786E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m</w:t>
      </w:r>
      <w:r w:rsidR="0066786E">
        <w:rPr>
          <w:rFonts w:ascii="Times New Roman" w:eastAsiaTheme="minorEastAsia" w:hAnsi="Times New Roman" w:cs="Times New Roman"/>
          <w:i/>
          <w:sz w:val="24"/>
          <w:szCs w:val="24"/>
          <w:vertAlign w:val="subscript"/>
          <w:lang w:val="en-US"/>
        </w:rPr>
        <w:t>i</w:t>
      </w:r>
      <w:r w:rsidR="0066786E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r</w:t>
      </w:r>
      <w:r w:rsidR="0066786E">
        <w:rPr>
          <w:rFonts w:ascii="Times New Roman" w:eastAsiaTheme="minorEastAsia" w:hAnsi="Times New Roman" w:cs="Times New Roman"/>
          <w:i/>
          <w:sz w:val="24"/>
          <w:szCs w:val="24"/>
          <w:vertAlign w:val="subscript"/>
          <w:lang w:val="en-US"/>
        </w:rPr>
        <w:t>i</w:t>
      </w:r>
      <w:proofErr w:type="spellEnd"/>
      <w:r w:rsidR="0066786E" w:rsidRPr="0066786E">
        <w:rPr>
          <w:rFonts w:ascii="Times New Roman" w:eastAsiaTheme="minorEastAsia" w:hAnsi="Times New Roman" w:cs="Times New Roman"/>
          <w:i/>
          <w:sz w:val="24"/>
          <w:szCs w:val="24"/>
          <w:vertAlign w:val="superscript"/>
        </w:rPr>
        <w:t>2</w:t>
      </w:r>
      <w:r w:rsidRPr="00DC5FAB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– момент інерції відносно осі обертання. Ці приклади показують, що, дійсно, </w:t>
      </w:r>
      <w:r w:rsidR="00C46D1F" w:rsidRPr="00DC5FAB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в рівновазі </w:t>
      </w:r>
      <w:r w:rsidR="00C46D1F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на </w:t>
      </w:r>
      <w:r w:rsidRPr="00DC5FAB">
        <w:rPr>
          <w:rFonts w:ascii="Times New Roman" w:eastAsiaTheme="minorEastAsia" w:hAnsi="Times New Roman" w:cs="Times New Roman"/>
          <w:sz w:val="24"/>
          <w:szCs w:val="24"/>
          <w:lang w:val="uk-UA"/>
        </w:rPr>
        <w:t>кожн</w:t>
      </w:r>
      <w:r w:rsidR="00C46D1F">
        <w:rPr>
          <w:rFonts w:ascii="Times New Roman" w:eastAsiaTheme="minorEastAsia" w:hAnsi="Times New Roman" w:cs="Times New Roman"/>
          <w:sz w:val="24"/>
          <w:szCs w:val="24"/>
          <w:lang w:val="uk-UA"/>
        </w:rPr>
        <w:t>у</w:t>
      </w:r>
      <w:r w:rsidR="001A5A9B" w:rsidRPr="00DC5FAB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ступен</w:t>
      </w:r>
      <w:r w:rsidR="00C46D1F">
        <w:rPr>
          <w:rFonts w:ascii="Times New Roman" w:eastAsiaTheme="minorEastAsia" w:hAnsi="Times New Roman" w:cs="Times New Roman"/>
          <w:sz w:val="24"/>
          <w:szCs w:val="24"/>
          <w:lang w:val="uk-UA"/>
        </w:rPr>
        <w:t>ь</w:t>
      </w:r>
      <w:r w:rsidR="001A5A9B" w:rsidRPr="00DC5FAB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волі одн</w:t>
      </w:r>
      <w:r w:rsidR="00C46D1F">
        <w:rPr>
          <w:rFonts w:ascii="Times New Roman" w:eastAsiaTheme="minorEastAsia" w:hAnsi="Times New Roman" w:cs="Times New Roman"/>
          <w:sz w:val="24"/>
          <w:szCs w:val="24"/>
          <w:lang w:val="uk-UA"/>
        </w:rPr>
        <w:t>ої</w:t>
      </w:r>
      <w:r w:rsidR="001A5A9B" w:rsidRPr="00DC5FAB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молекулі</w:t>
      </w:r>
      <w:r w:rsidRPr="00DC5FAB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</w:t>
      </w:r>
      <w:r w:rsidR="001A5A9B" w:rsidRPr="00DC5FAB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відводиться </w:t>
      </w:r>
      <w:r w:rsidR="00F71337" w:rsidRPr="00F71337">
        <w:rPr>
          <w:rFonts w:ascii="Times New Roman" w:eastAsiaTheme="minorEastAsia" w:hAnsi="Times New Roman" w:cs="Times New Roman"/>
          <w:i/>
          <w:sz w:val="24"/>
          <w:szCs w:val="24"/>
          <w:lang w:val="uk-UA"/>
        </w:rPr>
        <w:t>½</w:t>
      </w:r>
      <w:proofErr w:type="spellStart"/>
      <w:r w:rsidR="001A5A9B" w:rsidRPr="00EB369A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kT</w:t>
      </w:r>
      <w:proofErr w:type="spellEnd"/>
      <w:r w:rsidR="001A5A9B" w:rsidRPr="00DC5FAB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кінетичної енергії. </w:t>
      </w:r>
    </w:p>
    <w:p w:rsidR="001A5A9B" w:rsidRPr="00DC5FAB" w:rsidRDefault="001A5A9B" w:rsidP="00DC5FAB">
      <w:pPr>
        <w:pStyle w:val="ListParagraph"/>
        <w:numPr>
          <w:ilvl w:val="0"/>
          <w:numId w:val="2"/>
        </w:numPr>
        <w:spacing w:after="0" w:line="240" w:lineRule="auto"/>
        <w:ind w:left="-181" w:firstLine="0"/>
        <w:jc w:val="both"/>
        <w:rPr>
          <w:rFonts w:ascii="Times New Roman" w:eastAsiaTheme="minorEastAsia" w:hAnsi="Times New Roman" w:cs="Times New Roman"/>
          <w:i/>
          <w:sz w:val="24"/>
          <w:szCs w:val="24"/>
          <w:lang w:val="uk-UA"/>
        </w:rPr>
      </w:pPr>
      <w:r w:rsidRPr="00DC5FAB">
        <w:rPr>
          <w:rFonts w:ascii="Times New Roman" w:eastAsiaTheme="minorEastAsia" w:hAnsi="Times New Roman" w:cs="Times New Roman"/>
          <w:sz w:val="24"/>
          <w:szCs w:val="24"/>
          <w:lang w:val="uk-UA"/>
        </w:rPr>
        <w:t>В</w:t>
      </w:r>
      <w:r w:rsidR="00C46D1F">
        <w:rPr>
          <w:rFonts w:ascii="Times New Roman" w:eastAsiaTheme="minorEastAsia" w:hAnsi="Times New Roman" w:cs="Times New Roman"/>
          <w:sz w:val="24"/>
          <w:szCs w:val="24"/>
          <w:lang w:val="uk-UA"/>
        </w:rPr>
        <w:t>ласне</w:t>
      </w:r>
      <w:r w:rsidRPr="00DC5FAB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у виразі (126.2) вже міститься теорія питомої тепломісткості газу. Дійсно, для внутрішньої енергії одноатомного газу, який має три поступальні ступені волі можна записати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566"/>
        <w:gridCol w:w="1287"/>
      </w:tblGrid>
      <w:tr w:rsidR="0074734B" w:rsidRPr="00CA00D8" w:rsidTr="0066786E">
        <w:trPr>
          <w:trHeight w:val="586"/>
        </w:trPr>
        <w:tc>
          <w:tcPr>
            <w:tcW w:w="8568" w:type="dxa"/>
            <w:hideMark/>
          </w:tcPr>
          <w:p w:rsidR="0074734B" w:rsidRPr="00641DF2" w:rsidRDefault="0074734B" w:rsidP="0074734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uk-UA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uk-UA"/>
                  </w:rPr>
                  <m:t>U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uk-UA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uk-UA"/>
                      </w:rPr>
                      <m:t>3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uk-UA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uk-UA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uk-UA"/>
                      </w:rPr>
                      <m:t>A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uk-UA"/>
                  </w:rPr>
                  <m:t>kT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uk-UA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uk-UA"/>
                      </w:rPr>
                      <m:t>3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uk-UA"/>
                      </w:rPr>
                      <m:t>2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uk-UA"/>
                  </w:rPr>
                  <m:t>RT</m:t>
                </m:r>
              </m:oMath>
            </m:oMathPara>
          </w:p>
        </w:tc>
        <w:tc>
          <w:tcPr>
            <w:tcW w:w="1287" w:type="dxa"/>
          </w:tcPr>
          <w:p w:rsidR="0074734B" w:rsidRPr="00CA00D8" w:rsidRDefault="0074734B" w:rsidP="00B97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A00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 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1</w:t>
            </w:r>
            <w:r w:rsidRPr="00CA00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)</w:t>
            </w:r>
          </w:p>
        </w:tc>
      </w:tr>
    </w:tbl>
    <w:p w:rsidR="001A5A9B" w:rsidRPr="00DC5FAB" w:rsidRDefault="001A5A9B" w:rsidP="00DC5FAB">
      <w:pPr>
        <w:spacing w:after="0" w:line="240" w:lineRule="auto"/>
        <w:ind w:left="-181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DC5FAB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Звідки </w:t>
      </w:r>
      <w:r w:rsidR="004847DF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молярна теплоємність </w:t>
      </w:r>
      <w:proofErr w:type="spellStart"/>
      <w:r w:rsidRPr="00EB369A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C</w:t>
      </w:r>
      <w:r w:rsidRPr="00EB369A">
        <w:rPr>
          <w:rFonts w:ascii="Times New Roman" w:eastAsiaTheme="minorEastAsia" w:hAnsi="Times New Roman" w:cs="Times New Roman"/>
          <w:i/>
          <w:sz w:val="24"/>
          <w:szCs w:val="24"/>
          <w:vertAlign w:val="subscript"/>
          <w:lang w:val="en-US"/>
        </w:rPr>
        <w:t>v</w:t>
      </w:r>
      <w:proofErr w:type="spellEnd"/>
      <w:r w:rsidRPr="00EB369A">
        <w:rPr>
          <w:rFonts w:ascii="Times New Roman" w:eastAsiaTheme="minorEastAsia" w:hAnsi="Times New Roman" w:cs="Times New Roman"/>
          <w:i/>
          <w:sz w:val="24"/>
          <w:szCs w:val="24"/>
        </w:rPr>
        <w:t xml:space="preserve"> = </w:t>
      </w:r>
      <w:r w:rsidR="00F71337" w:rsidRPr="00F71337">
        <w:rPr>
          <w:rFonts w:ascii="Times New Roman" w:eastAsiaTheme="minorEastAsia" w:hAnsi="Times New Roman" w:cs="Times New Roman"/>
          <w:i/>
          <w:sz w:val="24"/>
          <w:szCs w:val="24"/>
        </w:rPr>
        <w:t>(3/2)</w:t>
      </w:r>
      <w:r w:rsidRPr="00EB369A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R</w:t>
      </w:r>
      <w:r w:rsidRPr="00EB369A">
        <w:rPr>
          <w:rFonts w:ascii="Times New Roman" w:eastAsiaTheme="minorEastAsia" w:hAnsi="Times New Roman" w:cs="Times New Roman"/>
          <w:i/>
          <w:sz w:val="24"/>
          <w:szCs w:val="24"/>
        </w:rPr>
        <w:t xml:space="preserve"> ≈ </w:t>
      </w:r>
      <w:r w:rsidRPr="00EB369A">
        <w:rPr>
          <w:rFonts w:ascii="Times New Roman" w:eastAsiaTheme="minorEastAsia" w:hAnsi="Times New Roman" w:cs="Times New Roman"/>
          <w:i/>
          <w:sz w:val="24"/>
          <w:szCs w:val="24"/>
          <w:lang w:val="uk-UA"/>
        </w:rPr>
        <w:t>3</w:t>
      </w:r>
      <w:r w:rsidR="006A55F2">
        <w:rPr>
          <w:rFonts w:ascii="Times New Roman" w:eastAsiaTheme="minorEastAsia" w:hAnsi="Times New Roman" w:cs="Times New Roman"/>
          <w:i/>
          <w:sz w:val="24"/>
          <w:szCs w:val="24"/>
          <w:lang w:val="uk-UA"/>
        </w:rPr>
        <w:t xml:space="preserve"> кал</w:t>
      </w:r>
      <w:r w:rsidR="006A55F2" w:rsidRPr="006A55F2">
        <w:rPr>
          <w:rFonts w:ascii="Times New Roman" w:eastAsiaTheme="minorEastAsia" w:hAnsi="Times New Roman" w:cs="Times New Roman"/>
          <w:i/>
          <w:sz w:val="24"/>
          <w:szCs w:val="24"/>
        </w:rPr>
        <w:t>/</w:t>
      </w:r>
      <w:r w:rsidR="00C46D1F">
        <w:rPr>
          <w:rFonts w:ascii="Times New Roman" w:eastAsiaTheme="minorEastAsia" w:hAnsi="Times New Roman" w:cs="Times New Roman"/>
          <w:i/>
          <w:sz w:val="24"/>
          <w:szCs w:val="24"/>
          <w:lang w:val="uk-UA"/>
        </w:rPr>
        <w:t>К</w:t>
      </w:r>
      <w:r w:rsidR="004847DF">
        <w:rPr>
          <w:rFonts w:ascii="Times New Roman" w:eastAsiaTheme="minorEastAsia" w:hAnsi="Times New Roman" w:cs="Times New Roman"/>
          <w:i/>
          <w:sz w:val="24"/>
          <w:szCs w:val="24"/>
          <w:lang w:val="uk-UA"/>
        </w:rPr>
        <w:t>/моль</w:t>
      </w:r>
      <w:r w:rsidRPr="006A55F2">
        <w:rPr>
          <w:rFonts w:ascii="Times New Roman" w:eastAsiaTheme="minorEastAsia" w:hAnsi="Times New Roman" w:cs="Times New Roman"/>
          <w:sz w:val="24"/>
          <w:szCs w:val="24"/>
          <w:lang w:val="uk-UA"/>
        </w:rPr>
        <w:t>,</w:t>
      </w:r>
      <w:r w:rsidRPr="00DC5FAB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а </w:t>
      </w:r>
      <w:proofErr w:type="spellStart"/>
      <w:r w:rsidRPr="00EB369A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C</w:t>
      </w:r>
      <w:r w:rsidRPr="00EB369A">
        <w:rPr>
          <w:rFonts w:ascii="Times New Roman" w:eastAsiaTheme="minorEastAsia" w:hAnsi="Times New Roman" w:cs="Times New Roman"/>
          <w:i/>
          <w:sz w:val="24"/>
          <w:szCs w:val="24"/>
          <w:vertAlign w:val="subscript"/>
          <w:lang w:val="en-US"/>
        </w:rPr>
        <w:t>p</w:t>
      </w:r>
      <w:proofErr w:type="spellEnd"/>
      <w:r w:rsidRPr="00EB369A">
        <w:rPr>
          <w:rFonts w:ascii="Times New Roman" w:eastAsiaTheme="minorEastAsia" w:hAnsi="Times New Roman" w:cs="Times New Roman"/>
          <w:i/>
          <w:sz w:val="24"/>
          <w:szCs w:val="24"/>
        </w:rPr>
        <w:t xml:space="preserve"> = </w:t>
      </w:r>
      <w:proofErr w:type="spellStart"/>
      <w:r w:rsidRPr="00EB369A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C</w:t>
      </w:r>
      <w:r w:rsidRPr="00EB369A">
        <w:rPr>
          <w:rFonts w:ascii="Times New Roman" w:eastAsiaTheme="minorEastAsia" w:hAnsi="Times New Roman" w:cs="Times New Roman"/>
          <w:i/>
          <w:sz w:val="24"/>
          <w:szCs w:val="24"/>
          <w:vertAlign w:val="subscript"/>
          <w:lang w:val="en-US"/>
        </w:rPr>
        <w:t>v</w:t>
      </w:r>
      <w:proofErr w:type="spellEnd"/>
      <w:r w:rsidRPr="00EB369A">
        <w:rPr>
          <w:rFonts w:ascii="Times New Roman" w:eastAsiaTheme="minorEastAsia" w:hAnsi="Times New Roman" w:cs="Times New Roman"/>
          <w:i/>
          <w:sz w:val="24"/>
          <w:szCs w:val="24"/>
        </w:rPr>
        <w:t xml:space="preserve"> + </w:t>
      </w:r>
      <w:r w:rsidRPr="00EB369A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R</w:t>
      </w:r>
      <w:r w:rsidRPr="00EB369A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="009D57CA" w:rsidRPr="00EB369A">
        <w:rPr>
          <w:rFonts w:ascii="Times New Roman" w:eastAsiaTheme="minorEastAsia" w:hAnsi="Times New Roman" w:cs="Times New Roman"/>
          <w:i/>
          <w:sz w:val="24"/>
          <w:szCs w:val="24"/>
        </w:rPr>
        <w:t>≈</w:t>
      </w:r>
      <w:r w:rsidRPr="00EB369A">
        <w:rPr>
          <w:rFonts w:ascii="Times New Roman" w:eastAsiaTheme="minorEastAsia" w:hAnsi="Times New Roman" w:cs="Times New Roman"/>
          <w:i/>
          <w:sz w:val="24"/>
          <w:szCs w:val="24"/>
        </w:rPr>
        <w:t>5</w:t>
      </w:r>
      <w:r w:rsidR="006A55F2" w:rsidRPr="006A55F2">
        <w:rPr>
          <w:rFonts w:ascii="Times New Roman" w:eastAsiaTheme="minorEastAsia" w:hAnsi="Times New Roman" w:cs="Times New Roman"/>
          <w:i/>
          <w:sz w:val="24"/>
          <w:szCs w:val="24"/>
          <w:lang w:val="uk-UA"/>
        </w:rPr>
        <w:t xml:space="preserve"> </w:t>
      </w:r>
      <w:r w:rsidR="004847DF">
        <w:rPr>
          <w:rFonts w:ascii="Times New Roman" w:eastAsiaTheme="minorEastAsia" w:hAnsi="Times New Roman" w:cs="Times New Roman"/>
          <w:i/>
          <w:sz w:val="24"/>
          <w:szCs w:val="24"/>
          <w:lang w:val="uk-UA"/>
        </w:rPr>
        <w:t>кал</w:t>
      </w:r>
      <w:r w:rsidR="004847DF" w:rsidRPr="006A55F2">
        <w:rPr>
          <w:rFonts w:ascii="Times New Roman" w:eastAsiaTheme="minorEastAsia" w:hAnsi="Times New Roman" w:cs="Times New Roman"/>
          <w:i/>
          <w:sz w:val="24"/>
          <w:szCs w:val="24"/>
        </w:rPr>
        <w:t>/</w:t>
      </w:r>
      <w:r w:rsidR="004847DF">
        <w:rPr>
          <w:rFonts w:ascii="Times New Roman" w:eastAsiaTheme="minorEastAsia" w:hAnsi="Times New Roman" w:cs="Times New Roman"/>
          <w:i/>
          <w:sz w:val="24"/>
          <w:szCs w:val="24"/>
          <w:lang w:val="uk-UA"/>
        </w:rPr>
        <w:t>К/моль</w:t>
      </w:r>
      <w:r w:rsidRPr="00DC5FAB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Pr="00DC5FAB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Відповідне значення адіабатичної сталої </w:t>
      </w:r>
      <w:r w:rsidRPr="00EB369A">
        <w:rPr>
          <w:rFonts w:ascii="Times New Roman" w:eastAsiaTheme="minorEastAsia" w:hAnsi="Times New Roman" w:cs="Times New Roman"/>
          <w:i/>
          <w:sz w:val="24"/>
          <w:szCs w:val="24"/>
          <w:lang w:val="uk-UA"/>
        </w:rPr>
        <w:t xml:space="preserve">γ = </w:t>
      </w:r>
      <w:r w:rsidR="006A55F2" w:rsidRPr="006A55F2">
        <w:rPr>
          <w:rFonts w:ascii="Times New Roman" w:eastAsiaTheme="minorEastAsia" w:hAnsi="Times New Roman" w:cs="Times New Roman"/>
          <w:i/>
          <w:sz w:val="24"/>
          <w:szCs w:val="24"/>
        </w:rPr>
        <w:t>(5/3)</w:t>
      </w:r>
      <w:r w:rsidRPr="00EB369A">
        <w:rPr>
          <w:rFonts w:ascii="Times New Roman" w:eastAsiaTheme="minorEastAsia" w:hAnsi="Times New Roman" w:cs="Times New Roman"/>
          <w:i/>
          <w:sz w:val="24"/>
          <w:szCs w:val="24"/>
          <w:lang w:val="uk-UA"/>
        </w:rPr>
        <w:t xml:space="preserve"> = 1.667</w:t>
      </w:r>
      <w:r w:rsidRPr="00DC5FAB">
        <w:rPr>
          <w:rFonts w:ascii="Times New Roman" w:eastAsiaTheme="minorEastAsia" w:hAnsi="Times New Roman" w:cs="Times New Roman"/>
          <w:sz w:val="24"/>
          <w:szCs w:val="24"/>
          <w:lang w:val="uk-UA"/>
        </w:rPr>
        <w:t>, що прекрасно узгоджується з експериментом для більшості газів при кімнатних температурах. Діючи за індукцією можемо записати</w:t>
      </w:r>
      <w:r w:rsidR="00C46D1F">
        <w:rPr>
          <w:rFonts w:ascii="Times New Roman" w:eastAsiaTheme="minorEastAsia" w:hAnsi="Times New Roman" w:cs="Times New Roman"/>
          <w:sz w:val="24"/>
          <w:szCs w:val="24"/>
          <w:lang w:val="uk-UA"/>
        </w:rPr>
        <w:t>, що</w:t>
      </w:r>
      <w:r w:rsidRPr="00DC5FAB">
        <w:rPr>
          <w:rFonts w:ascii="Times New Roman" w:eastAsiaTheme="minorEastAsia" w:hAnsi="Times New Roman" w:cs="Times New Roman"/>
          <w:sz w:val="24"/>
          <w:szCs w:val="24"/>
          <w:lang w:val="uk-UA"/>
        </w:rPr>
        <w:t>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566"/>
        <w:gridCol w:w="1287"/>
      </w:tblGrid>
      <w:tr w:rsidR="0074734B" w:rsidRPr="00CA00D8" w:rsidTr="0066786E">
        <w:trPr>
          <w:trHeight w:val="453"/>
        </w:trPr>
        <w:tc>
          <w:tcPr>
            <w:tcW w:w="8568" w:type="dxa"/>
            <w:hideMark/>
          </w:tcPr>
          <w:p w:rsidR="0074734B" w:rsidRPr="0074734B" w:rsidRDefault="002E2B90" w:rsidP="0074734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uk-UA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 w:eastAsia="uk-U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uk-UA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uk-UA"/>
                    </w:rPr>
                    <m:t>V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uk-UA" w:eastAsia="uk-UA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 w:eastAsia="uk-UA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uk-UA"/>
                    </w:rPr>
                    <m:t>f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uk-UA" w:eastAsia="uk-UA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uk-UA"/>
                </w:rPr>
                <m:t>R</m:t>
              </m:r>
            </m:oMath>
            <w:r w:rsidR="0074734B" w:rsidRPr="007473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uk-UA"/>
              </w:rPr>
              <w:t xml:space="preserve">;  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 w:eastAsia="uk-U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uk-UA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uk-UA"/>
                    </w:rPr>
                    <m:t>P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uk-UA" w:eastAsia="uk-UA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 w:eastAsia="uk-UA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uk-UA"/>
                    </w:rPr>
                    <m:t>f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uk-UA" w:eastAsia="uk-UA"/>
                    </w:rPr>
                    <m:t>+2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uk-UA" w:eastAsia="uk-UA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uk-UA"/>
                </w:rPr>
                <m:t>R</m:t>
              </m:r>
            </m:oMath>
            <w:r w:rsidR="0074734B" w:rsidRPr="007473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uk-UA"/>
              </w:rPr>
              <w:t xml:space="preserve">;   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uk-UA"/>
                </w:rPr>
                <m:t>γ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uk-UA" w:eastAsia="uk-UA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 w:eastAsia="uk-UA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uk-UA"/>
                    </w:rPr>
                    <m:t>f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uk-UA" w:eastAsia="uk-UA"/>
                    </w:rPr>
                    <m:t>+2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uk-UA" w:eastAsia="uk-UA"/>
                    </w:rPr>
                    <m:t>f</m:t>
                  </m:r>
                </m:den>
              </m:f>
            </m:oMath>
          </w:p>
        </w:tc>
        <w:tc>
          <w:tcPr>
            <w:tcW w:w="1287" w:type="dxa"/>
          </w:tcPr>
          <w:p w:rsidR="0074734B" w:rsidRPr="00CA00D8" w:rsidRDefault="0074734B" w:rsidP="00B97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A00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  (</w:t>
            </w:r>
            <w:r w:rsidRPr="00F713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  <w:r w:rsidRPr="00CA00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)</w:t>
            </w:r>
          </w:p>
        </w:tc>
      </w:tr>
    </w:tbl>
    <w:p w:rsidR="00C46D1F" w:rsidRDefault="00023786" w:rsidP="00DC5FAB">
      <w:pPr>
        <w:spacing w:after="0" w:line="240" w:lineRule="auto"/>
        <w:ind w:left="-181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DC5FAB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де </w:t>
      </w:r>
      <w:r w:rsidRPr="00EB369A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f</w:t>
      </w:r>
      <w:r w:rsidRPr="00DC5FAB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 w:rsidRPr="00DC5FAB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кількість ступенів волі молекули. Так, для двохатомної молекули кількість ступенів волі дорівнює п’яти: три поступальні та дві обертальні, які відповідають обертанню довкола осей </w:t>
      </w:r>
      <w:r w:rsidR="009D57CA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xx</w:t>
      </w:r>
      <w:r w:rsidR="009D57CA">
        <w:rPr>
          <w:rFonts w:ascii="Times New Roman" w:eastAsiaTheme="minorEastAsia" w:hAnsi="Times New Roman" w:cs="Times New Roman"/>
          <w:i/>
          <w:sz w:val="24"/>
          <w:szCs w:val="24"/>
          <w:lang w:val="uk-UA"/>
        </w:rPr>
        <w:sym w:font="Symbol" w:char="F0A2"/>
      </w:r>
      <w:r w:rsidRPr="00DC5FAB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та </w:t>
      </w:r>
      <w:proofErr w:type="spellStart"/>
      <w:r w:rsidRPr="00CA00D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zz</w:t>
      </w:r>
      <w:proofErr w:type="spellEnd"/>
      <w:r w:rsidR="009D57CA">
        <w:rPr>
          <w:rFonts w:ascii="Times New Roman" w:eastAsiaTheme="minorEastAsia" w:hAnsi="Times New Roman" w:cs="Times New Roman"/>
          <w:i/>
          <w:sz w:val="24"/>
          <w:szCs w:val="24"/>
          <w:lang w:val="uk-UA"/>
        </w:rPr>
        <w:sym w:font="Symbol" w:char="F0A2"/>
      </w:r>
      <w:r w:rsidRPr="00DC5FAB">
        <w:rPr>
          <w:rFonts w:ascii="Times New Roman" w:eastAsiaTheme="minorEastAsia" w:hAnsi="Times New Roman" w:cs="Times New Roman"/>
          <w:sz w:val="24"/>
          <w:szCs w:val="24"/>
          <w:lang w:val="uk-UA"/>
        </w:rPr>
        <w:t>.</w:t>
      </w:r>
      <w:r w:rsidR="00E814E3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Відповідно, з</w:t>
      </w:r>
      <w:r w:rsidRPr="00DC5FAB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начення </w:t>
      </w:r>
      <w:proofErr w:type="spellStart"/>
      <w:r w:rsidRPr="00CA00D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C</w:t>
      </w:r>
      <w:r w:rsidRPr="00CA00D8">
        <w:rPr>
          <w:rFonts w:ascii="Times New Roman" w:eastAsiaTheme="minorEastAsia" w:hAnsi="Times New Roman" w:cs="Times New Roman"/>
          <w:i/>
          <w:sz w:val="24"/>
          <w:szCs w:val="24"/>
          <w:vertAlign w:val="subscript"/>
          <w:lang w:val="en-US"/>
        </w:rPr>
        <w:t>v</w:t>
      </w:r>
      <w:proofErr w:type="spellEnd"/>
      <w:r w:rsidRPr="00CA00D8">
        <w:rPr>
          <w:rFonts w:ascii="Times New Roman" w:eastAsiaTheme="minorEastAsia" w:hAnsi="Times New Roman" w:cs="Times New Roman"/>
          <w:i/>
          <w:sz w:val="24"/>
          <w:szCs w:val="24"/>
        </w:rPr>
        <w:t xml:space="preserve"> = </w:t>
      </w:r>
      <w:r w:rsidR="006A55F2" w:rsidRPr="006A55F2">
        <w:rPr>
          <w:rFonts w:ascii="Times New Roman" w:eastAsiaTheme="minorEastAsia" w:hAnsi="Times New Roman" w:cs="Times New Roman"/>
          <w:i/>
          <w:sz w:val="24"/>
          <w:szCs w:val="24"/>
        </w:rPr>
        <w:t>(5/2)</w:t>
      </w:r>
      <w:r w:rsidRPr="00CA00D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R</w:t>
      </w:r>
      <w:r w:rsidRPr="00CA00D8">
        <w:rPr>
          <w:rFonts w:ascii="Times New Roman" w:eastAsiaTheme="minorEastAsia" w:hAnsi="Times New Roman" w:cs="Times New Roman"/>
          <w:i/>
          <w:sz w:val="24"/>
          <w:szCs w:val="24"/>
        </w:rPr>
        <w:t xml:space="preserve"> ≈ 5 </w:t>
      </w:r>
      <w:r w:rsidR="004847DF">
        <w:rPr>
          <w:rFonts w:ascii="Times New Roman" w:eastAsiaTheme="minorEastAsia" w:hAnsi="Times New Roman" w:cs="Times New Roman"/>
          <w:i/>
          <w:sz w:val="24"/>
          <w:szCs w:val="24"/>
          <w:lang w:val="uk-UA"/>
        </w:rPr>
        <w:t>кал</w:t>
      </w:r>
      <w:r w:rsidR="004847DF" w:rsidRPr="006A55F2">
        <w:rPr>
          <w:rFonts w:ascii="Times New Roman" w:eastAsiaTheme="minorEastAsia" w:hAnsi="Times New Roman" w:cs="Times New Roman"/>
          <w:i/>
          <w:sz w:val="24"/>
          <w:szCs w:val="24"/>
        </w:rPr>
        <w:t>/</w:t>
      </w:r>
      <w:r w:rsidR="004847DF">
        <w:rPr>
          <w:rFonts w:ascii="Times New Roman" w:eastAsiaTheme="minorEastAsia" w:hAnsi="Times New Roman" w:cs="Times New Roman"/>
          <w:i/>
          <w:sz w:val="24"/>
          <w:szCs w:val="24"/>
          <w:lang w:val="uk-UA"/>
        </w:rPr>
        <w:t>К/моль</w:t>
      </w:r>
      <w:r w:rsidRPr="00DC5FAB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CA00D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C</w:t>
      </w:r>
      <w:r w:rsidRPr="00CA00D8">
        <w:rPr>
          <w:rFonts w:ascii="Times New Roman" w:eastAsiaTheme="minorEastAsia" w:hAnsi="Times New Roman" w:cs="Times New Roman"/>
          <w:i/>
          <w:sz w:val="24"/>
          <w:szCs w:val="24"/>
          <w:vertAlign w:val="subscript"/>
          <w:lang w:val="en-US"/>
        </w:rPr>
        <w:t>p</w:t>
      </w:r>
      <w:proofErr w:type="spellEnd"/>
      <w:r w:rsidRPr="00CA00D8"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 xml:space="preserve"> </w:t>
      </w:r>
      <w:r w:rsidR="004847DF" w:rsidRPr="00CA00D8">
        <w:rPr>
          <w:rFonts w:ascii="Times New Roman" w:eastAsiaTheme="minorEastAsia" w:hAnsi="Times New Roman" w:cs="Times New Roman"/>
          <w:i/>
          <w:sz w:val="24"/>
          <w:szCs w:val="24"/>
        </w:rPr>
        <w:t>≈</w:t>
      </w:r>
      <w:r w:rsidRPr="00CA00D8"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 xml:space="preserve"> </w:t>
      </w:r>
      <w:r w:rsidRPr="00CA00D8">
        <w:rPr>
          <w:rFonts w:ascii="Times New Roman" w:eastAsiaTheme="minorEastAsia" w:hAnsi="Times New Roman" w:cs="Times New Roman"/>
          <w:i/>
          <w:sz w:val="24"/>
          <w:szCs w:val="24"/>
        </w:rPr>
        <w:t xml:space="preserve">7 </w:t>
      </w:r>
      <w:r w:rsidR="004847DF">
        <w:rPr>
          <w:rFonts w:ascii="Times New Roman" w:eastAsiaTheme="minorEastAsia" w:hAnsi="Times New Roman" w:cs="Times New Roman"/>
          <w:i/>
          <w:sz w:val="24"/>
          <w:szCs w:val="24"/>
          <w:lang w:val="uk-UA"/>
        </w:rPr>
        <w:t>кал</w:t>
      </w:r>
      <w:r w:rsidR="004847DF" w:rsidRPr="006A55F2">
        <w:rPr>
          <w:rFonts w:ascii="Times New Roman" w:eastAsiaTheme="minorEastAsia" w:hAnsi="Times New Roman" w:cs="Times New Roman"/>
          <w:i/>
          <w:sz w:val="24"/>
          <w:szCs w:val="24"/>
        </w:rPr>
        <w:t>/</w:t>
      </w:r>
      <w:r w:rsidR="004847DF">
        <w:rPr>
          <w:rFonts w:ascii="Times New Roman" w:eastAsiaTheme="minorEastAsia" w:hAnsi="Times New Roman" w:cs="Times New Roman"/>
          <w:i/>
          <w:sz w:val="24"/>
          <w:szCs w:val="24"/>
          <w:lang w:val="uk-UA"/>
        </w:rPr>
        <w:t>К/моль</w:t>
      </w:r>
      <w:r w:rsidR="004847DF" w:rsidRPr="00DC5FAB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</w:t>
      </w:r>
      <w:r w:rsidRPr="00DC5FAB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і </w:t>
      </w:r>
      <w:r w:rsidRPr="00CA00D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γ</w:t>
      </w:r>
      <w:r w:rsidRPr="00CA00D8">
        <w:rPr>
          <w:rFonts w:ascii="Times New Roman" w:eastAsiaTheme="minorEastAsia" w:hAnsi="Times New Roman" w:cs="Times New Roman"/>
          <w:i/>
          <w:sz w:val="24"/>
          <w:szCs w:val="24"/>
        </w:rPr>
        <w:t xml:space="preserve"> = </w:t>
      </w:r>
      <w:r w:rsidR="006A55F2" w:rsidRPr="006A55F2">
        <w:rPr>
          <w:rFonts w:ascii="Times New Roman" w:eastAsiaTheme="minorEastAsia" w:hAnsi="Times New Roman" w:cs="Times New Roman"/>
          <w:i/>
          <w:sz w:val="24"/>
          <w:szCs w:val="24"/>
        </w:rPr>
        <w:t>(7/5)</w:t>
      </w:r>
      <w:r w:rsidRPr="00CA00D8">
        <w:rPr>
          <w:rFonts w:ascii="Times New Roman" w:eastAsiaTheme="minorEastAsia" w:hAnsi="Times New Roman" w:cs="Times New Roman"/>
          <w:i/>
          <w:sz w:val="24"/>
          <w:szCs w:val="24"/>
          <w:lang w:val="uk-UA"/>
        </w:rPr>
        <w:t xml:space="preserve"> = 1.4</w:t>
      </w:r>
      <w:r w:rsidRPr="00DC5FAB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, що непогано узгоджується з експериментом (для </w:t>
      </w:r>
      <w:r w:rsidRPr="00CA00D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H</w:t>
      </w:r>
      <w:r w:rsidRPr="00CA00D8"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>2</w:t>
      </w:r>
      <w:r w:rsidRPr="00CA00D8">
        <w:rPr>
          <w:rFonts w:ascii="Times New Roman" w:eastAsiaTheme="minorEastAsia" w:hAnsi="Times New Roman" w:cs="Times New Roman"/>
          <w:i/>
          <w:sz w:val="24"/>
          <w:szCs w:val="24"/>
        </w:rPr>
        <w:t xml:space="preserve"> γ = 1.407</w:t>
      </w:r>
      <w:r w:rsidRPr="00DC5FAB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, для </w:t>
      </w:r>
      <w:r w:rsidRPr="00CA00D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N</w:t>
      </w:r>
      <w:r w:rsidRPr="00CA00D8"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>2</w:t>
      </w:r>
      <w:r w:rsidRPr="00CA00D8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Pr="00CA00D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γ</w:t>
      </w:r>
      <w:r w:rsidRPr="00CA00D8">
        <w:rPr>
          <w:rFonts w:ascii="Times New Roman" w:eastAsiaTheme="minorEastAsia" w:hAnsi="Times New Roman" w:cs="Times New Roman"/>
          <w:i/>
          <w:sz w:val="24"/>
          <w:szCs w:val="24"/>
        </w:rPr>
        <w:t xml:space="preserve"> = 1.398</w:t>
      </w:r>
      <w:r w:rsidRPr="00DC5FAB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, для </w:t>
      </w:r>
      <w:r w:rsidRPr="00CA00D8">
        <w:rPr>
          <w:rFonts w:ascii="Times New Roman" w:eastAsiaTheme="minorEastAsia" w:hAnsi="Times New Roman" w:cs="Times New Roman"/>
          <w:i/>
          <w:sz w:val="24"/>
          <w:szCs w:val="24"/>
          <w:lang w:val="uk-UA"/>
        </w:rPr>
        <w:t>О</w:t>
      </w:r>
      <w:r w:rsidRPr="00CA00D8">
        <w:rPr>
          <w:rFonts w:ascii="Times New Roman" w:eastAsiaTheme="minorEastAsia" w:hAnsi="Times New Roman" w:cs="Times New Roman"/>
          <w:i/>
          <w:sz w:val="24"/>
          <w:szCs w:val="24"/>
          <w:vertAlign w:val="subscript"/>
          <w:lang w:val="uk-UA"/>
        </w:rPr>
        <w:t>2</w:t>
      </w:r>
      <w:r w:rsidRPr="00CA00D8">
        <w:rPr>
          <w:rFonts w:ascii="Times New Roman" w:eastAsiaTheme="minorEastAsia" w:hAnsi="Times New Roman" w:cs="Times New Roman"/>
          <w:i/>
          <w:sz w:val="24"/>
          <w:szCs w:val="24"/>
          <w:lang w:val="uk-UA"/>
        </w:rPr>
        <w:t xml:space="preserve"> γ = 1.398</w:t>
      </w:r>
      <w:r w:rsidRPr="00DC5FAB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). </w:t>
      </w:r>
      <w:r w:rsidR="00EB7B96" w:rsidRPr="00DC5FAB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Багатоатомні молекули можна розглядати, як тверді тіла, які мають 6 ступенів волі: 3 поступальні та 3 обертальні. Звідси </w:t>
      </w:r>
      <w:proofErr w:type="spellStart"/>
      <w:r w:rsidR="00EB7B96" w:rsidRPr="00CA00D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C</w:t>
      </w:r>
      <w:r w:rsidR="00EB7B96" w:rsidRPr="00CA00D8">
        <w:rPr>
          <w:rFonts w:ascii="Times New Roman" w:eastAsiaTheme="minorEastAsia" w:hAnsi="Times New Roman" w:cs="Times New Roman"/>
          <w:i/>
          <w:sz w:val="24"/>
          <w:szCs w:val="24"/>
          <w:vertAlign w:val="subscript"/>
          <w:lang w:val="en-US"/>
        </w:rPr>
        <w:t>v</w:t>
      </w:r>
      <w:proofErr w:type="spellEnd"/>
      <w:r w:rsidR="00EB7B96" w:rsidRPr="00CA00D8">
        <w:rPr>
          <w:rFonts w:ascii="Times New Roman" w:eastAsiaTheme="minorEastAsia" w:hAnsi="Times New Roman" w:cs="Times New Roman"/>
          <w:i/>
          <w:sz w:val="24"/>
          <w:szCs w:val="24"/>
          <w:lang w:val="uk-UA"/>
        </w:rPr>
        <w:t xml:space="preserve"> = 3</w:t>
      </w:r>
      <w:r w:rsidR="00EB7B96" w:rsidRPr="00CA00D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R</w:t>
      </w:r>
      <w:r w:rsidR="00EB7B96" w:rsidRPr="00CA00D8">
        <w:rPr>
          <w:rFonts w:ascii="Times New Roman" w:eastAsiaTheme="minorEastAsia" w:hAnsi="Times New Roman" w:cs="Times New Roman"/>
          <w:i/>
          <w:sz w:val="24"/>
          <w:szCs w:val="24"/>
          <w:lang w:val="uk-UA"/>
        </w:rPr>
        <w:t xml:space="preserve"> ≈ 5 </w:t>
      </w:r>
      <w:r w:rsidR="004847DF">
        <w:rPr>
          <w:rFonts w:ascii="Times New Roman" w:eastAsiaTheme="minorEastAsia" w:hAnsi="Times New Roman" w:cs="Times New Roman"/>
          <w:i/>
          <w:sz w:val="24"/>
          <w:szCs w:val="24"/>
          <w:lang w:val="uk-UA"/>
        </w:rPr>
        <w:t>кал</w:t>
      </w:r>
      <w:r w:rsidR="004847DF" w:rsidRPr="006A55F2">
        <w:rPr>
          <w:rFonts w:ascii="Times New Roman" w:eastAsiaTheme="minorEastAsia" w:hAnsi="Times New Roman" w:cs="Times New Roman"/>
          <w:i/>
          <w:sz w:val="24"/>
          <w:szCs w:val="24"/>
        </w:rPr>
        <w:t>/</w:t>
      </w:r>
      <w:r w:rsidR="004847DF">
        <w:rPr>
          <w:rFonts w:ascii="Times New Roman" w:eastAsiaTheme="minorEastAsia" w:hAnsi="Times New Roman" w:cs="Times New Roman"/>
          <w:i/>
          <w:sz w:val="24"/>
          <w:szCs w:val="24"/>
          <w:lang w:val="uk-UA"/>
        </w:rPr>
        <w:t>К/моль</w:t>
      </w:r>
      <w:r w:rsidR="00EB7B96" w:rsidRPr="00DC5FAB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EB7B96" w:rsidRPr="00CA00D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C</w:t>
      </w:r>
      <w:r w:rsidR="00EB7B96" w:rsidRPr="00CA00D8">
        <w:rPr>
          <w:rFonts w:ascii="Times New Roman" w:eastAsiaTheme="minorEastAsia" w:hAnsi="Times New Roman" w:cs="Times New Roman"/>
          <w:i/>
          <w:sz w:val="24"/>
          <w:szCs w:val="24"/>
          <w:vertAlign w:val="subscript"/>
          <w:lang w:val="en-US"/>
        </w:rPr>
        <w:t>p</w:t>
      </w:r>
      <w:proofErr w:type="spellEnd"/>
      <w:r w:rsidR="00EB7B96" w:rsidRPr="00CA00D8">
        <w:rPr>
          <w:rFonts w:ascii="Times New Roman" w:eastAsiaTheme="minorEastAsia" w:hAnsi="Times New Roman" w:cs="Times New Roman"/>
          <w:i/>
          <w:sz w:val="24"/>
          <w:szCs w:val="24"/>
          <w:vertAlign w:val="subscript"/>
          <w:lang w:val="uk-UA"/>
        </w:rPr>
        <w:t xml:space="preserve"> </w:t>
      </w:r>
      <w:r w:rsidR="00EB7B96" w:rsidRPr="00CA00D8">
        <w:rPr>
          <w:rFonts w:ascii="Times New Roman" w:eastAsiaTheme="minorEastAsia" w:hAnsi="Times New Roman" w:cs="Times New Roman"/>
          <w:i/>
          <w:sz w:val="24"/>
          <w:szCs w:val="24"/>
          <w:lang w:val="uk-UA"/>
        </w:rPr>
        <w:t>=</w:t>
      </w:r>
      <w:r w:rsidR="00EB7B96" w:rsidRPr="00CA00D8">
        <w:rPr>
          <w:rFonts w:ascii="Times New Roman" w:eastAsiaTheme="minorEastAsia" w:hAnsi="Times New Roman" w:cs="Times New Roman"/>
          <w:i/>
          <w:sz w:val="24"/>
          <w:szCs w:val="24"/>
          <w:vertAlign w:val="subscript"/>
          <w:lang w:val="uk-UA"/>
        </w:rPr>
        <w:t xml:space="preserve"> </w:t>
      </w:r>
      <w:r w:rsidR="00EB7B96" w:rsidRPr="00CA00D8">
        <w:rPr>
          <w:rFonts w:ascii="Times New Roman" w:eastAsiaTheme="minorEastAsia" w:hAnsi="Times New Roman" w:cs="Times New Roman"/>
          <w:i/>
          <w:sz w:val="24"/>
          <w:szCs w:val="24"/>
          <w:lang w:val="uk-UA"/>
        </w:rPr>
        <w:t>4</w:t>
      </w:r>
      <w:r w:rsidR="00EB7B96" w:rsidRPr="00CA00D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R</w:t>
      </w:r>
      <w:r w:rsidR="00EB7B96" w:rsidRPr="00DC5FAB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</w:t>
      </w:r>
      <w:r w:rsidR="004847DF">
        <w:rPr>
          <w:rFonts w:ascii="Times New Roman" w:eastAsiaTheme="minorEastAsia" w:hAnsi="Times New Roman" w:cs="Times New Roman"/>
          <w:i/>
          <w:sz w:val="24"/>
          <w:szCs w:val="24"/>
          <w:lang w:val="uk-UA"/>
        </w:rPr>
        <w:t>кал</w:t>
      </w:r>
      <w:r w:rsidR="004847DF" w:rsidRPr="006A55F2">
        <w:rPr>
          <w:rFonts w:ascii="Times New Roman" w:eastAsiaTheme="minorEastAsia" w:hAnsi="Times New Roman" w:cs="Times New Roman"/>
          <w:i/>
          <w:sz w:val="24"/>
          <w:szCs w:val="24"/>
        </w:rPr>
        <w:t>/</w:t>
      </w:r>
      <w:r w:rsidR="004847DF">
        <w:rPr>
          <w:rFonts w:ascii="Times New Roman" w:eastAsiaTheme="minorEastAsia" w:hAnsi="Times New Roman" w:cs="Times New Roman"/>
          <w:i/>
          <w:sz w:val="24"/>
          <w:szCs w:val="24"/>
          <w:lang w:val="uk-UA"/>
        </w:rPr>
        <w:t>К/моль</w:t>
      </w:r>
      <w:r w:rsidR="004847DF" w:rsidRPr="00DC5FAB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</w:t>
      </w:r>
      <w:r w:rsidR="00EB7B96" w:rsidRPr="00DC5FAB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і </w:t>
      </w:r>
      <w:r w:rsidR="00EB7B96" w:rsidRPr="00CA00D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γ</w:t>
      </w:r>
      <w:r w:rsidR="00EB7B96" w:rsidRPr="00CA00D8">
        <w:rPr>
          <w:rFonts w:ascii="Times New Roman" w:eastAsiaTheme="minorEastAsia" w:hAnsi="Times New Roman" w:cs="Times New Roman"/>
          <w:i/>
          <w:sz w:val="24"/>
          <w:szCs w:val="24"/>
          <w:lang w:val="uk-UA"/>
        </w:rPr>
        <w:t xml:space="preserve"> = 1.333</w:t>
      </w:r>
      <w:r w:rsidR="00C46D1F">
        <w:rPr>
          <w:rFonts w:ascii="Times New Roman" w:eastAsiaTheme="minorEastAsia" w:hAnsi="Times New Roman" w:cs="Times New Roman"/>
          <w:sz w:val="24"/>
          <w:szCs w:val="24"/>
          <w:lang w:val="uk-UA"/>
        </w:rPr>
        <w:t>.</w:t>
      </w:r>
      <w:r w:rsidR="00E814E3" w:rsidRPr="00E814E3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 </w:t>
      </w:r>
      <w:r w:rsidR="00E814E3"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B4F6C83" wp14:editId="4102B0E9">
            <wp:extent cx="6119495" cy="1853565"/>
            <wp:effectExtent l="0" t="0" r="0" b="0"/>
            <wp:docPr id="2" name="Picture 0" descr="Heat capacity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t capacity 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85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641" w:rsidRDefault="00EB7B96" w:rsidP="00C46D1F">
      <w:pPr>
        <w:spacing w:after="0" w:line="240" w:lineRule="auto"/>
        <w:ind w:left="-181" w:firstLine="88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DC5FAB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Розвинений підхід виявляється </w:t>
      </w:r>
      <w:r w:rsidRPr="00C46D1F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достатньо </w:t>
      </w:r>
      <w:r w:rsidR="00C46D1F" w:rsidRPr="00C46D1F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ефективним </w:t>
      </w:r>
      <w:r w:rsidRPr="00C46D1F">
        <w:rPr>
          <w:rFonts w:ascii="Times New Roman" w:eastAsiaTheme="minorEastAsia" w:hAnsi="Times New Roman" w:cs="Times New Roman"/>
          <w:sz w:val="24"/>
          <w:szCs w:val="24"/>
          <w:lang w:val="uk-UA"/>
        </w:rPr>
        <w:t>при</w:t>
      </w:r>
      <w:r w:rsidRPr="00DC5FAB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розрахунку тепломісткості твердих і рідких тіл при не дуже ни</w:t>
      </w:r>
      <w:r w:rsidRPr="00C46D1F">
        <w:rPr>
          <w:rFonts w:ascii="Times New Roman" w:eastAsiaTheme="minorEastAsia" w:hAnsi="Times New Roman" w:cs="Times New Roman"/>
          <w:sz w:val="24"/>
          <w:szCs w:val="24"/>
          <w:lang w:val="uk-UA"/>
        </w:rPr>
        <w:t>зьк</w:t>
      </w:r>
      <w:r w:rsidRPr="00DC5FAB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их температурах. Так, якщо прийняти </w:t>
      </w:r>
      <w:r w:rsidR="00C46D1F">
        <w:rPr>
          <w:rFonts w:ascii="Times New Roman" w:eastAsiaTheme="minorEastAsia" w:hAnsi="Times New Roman" w:cs="Times New Roman"/>
          <w:sz w:val="24"/>
          <w:szCs w:val="24"/>
          <w:lang w:val="uk-UA"/>
        </w:rPr>
        <w:t>за</w:t>
      </w:r>
      <w:r w:rsidRPr="00DC5FAB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модел</w:t>
      </w:r>
      <w:r w:rsidR="00C46D1F">
        <w:rPr>
          <w:rFonts w:ascii="Times New Roman" w:eastAsiaTheme="minorEastAsia" w:hAnsi="Times New Roman" w:cs="Times New Roman"/>
          <w:sz w:val="24"/>
          <w:szCs w:val="24"/>
          <w:lang w:val="uk-UA"/>
        </w:rPr>
        <w:t>ь</w:t>
      </w:r>
      <w:r w:rsidRPr="00DC5FAB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кристал</w:t>
      </w:r>
      <w:r w:rsidR="00C46D1F">
        <w:rPr>
          <w:rFonts w:ascii="Times New Roman" w:eastAsiaTheme="minorEastAsia" w:hAnsi="Times New Roman" w:cs="Times New Roman"/>
          <w:sz w:val="24"/>
          <w:szCs w:val="24"/>
          <w:lang w:val="uk-UA"/>
        </w:rPr>
        <w:t>у</w:t>
      </w:r>
      <w:r w:rsidRPr="00DC5FAB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модель </w:t>
      </w:r>
      <w:r w:rsidR="00C46D1F">
        <w:rPr>
          <w:rFonts w:ascii="Times New Roman" w:eastAsiaTheme="minorEastAsia" w:hAnsi="Times New Roman" w:cs="Times New Roman"/>
          <w:sz w:val="24"/>
          <w:szCs w:val="24"/>
          <w:lang w:val="uk-UA"/>
        </w:rPr>
        <w:t>довершеної</w:t>
      </w:r>
      <w:r w:rsidRPr="00DC5FAB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</w:t>
      </w:r>
      <w:r w:rsidR="00CD4641">
        <w:rPr>
          <w:rFonts w:ascii="Times New Roman" w:eastAsiaTheme="minorEastAsia" w:hAnsi="Times New Roman" w:cs="Times New Roman"/>
          <w:sz w:val="24"/>
          <w:szCs w:val="24"/>
          <w:lang w:val="uk-UA"/>
        </w:rPr>
        <w:t>гратниці</w:t>
      </w:r>
      <w:r w:rsidRPr="00DC5FAB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, у вузлах якої </w:t>
      </w:r>
      <w:r w:rsidR="00F7041E" w:rsidRPr="00DC5FAB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розташовані атоми, то основним механізмом, </w:t>
      </w:r>
      <w:r w:rsidR="00CD4641">
        <w:rPr>
          <w:rFonts w:ascii="Times New Roman" w:eastAsiaTheme="minorEastAsia" w:hAnsi="Times New Roman" w:cs="Times New Roman"/>
          <w:sz w:val="24"/>
          <w:szCs w:val="24"/>
          <w:lang w:val="uk-UA"/>
        </w:rPr>
        <w:t>що</w:t>
      </w:r>
      <w:r w:rsidR="00F7041E" w:rsidRPr="00DC5FAB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акумулює енергію </w:t>
      </w:r>
      <w:r w:rsidR="00CD4641">
        <w:rPr>
          <w:rFonts w:ascii="Times New Roman" w:eastAsiaTheme="minorEastAsia" w:hAnsi="Times New Roman" w:cs="Times New Roman"/>
          <w:sz w:val="24"/>
          <w:szCs w:val="24"/>
          <w:lang w:val="uk-UA"/>
        </w:rPr>
        <w:t>при</w:t>
      </w:r>
      <w:r w:rsidR="00F7041E" w:rsidRPr="00DC5FAB">
        <w:rPr>
          <w:rFonts w:ascii="Times New Roman" w:eastAsiaTheme="minorEastAsia" w:hAnsi="Times New Roman" w:cs="Times New Roman"/>
          <w:sz w:val="24"/>
          <w:szCs w:val="24"/>
          <w:lang w:val="uk-UA"/>
        </w:rPr>
        <w:t>вн</w:t>
      </w:r>
      <w:r w:rsidR="00CD4641">
        <w:rPr>
          <w:rFonts w:ascii="Times New Roman" w:eastAsiaTheme="minorEastAsia" w:hAnsi="Times New Roman" w:cs="Times New Roman"/>
          <w:sz w:val="24"/>
          <w:szCs w:val="24"/>
          <w:lang w:val="uk-UA"/>
        </w:rPr>
        <w:t>е</w:t>
      </w:r>
      <w:r w:rsidR="00F7041E" w:rsidRPr="00DC5FAB">
        <w:rPr>
          <w:rFonts w:ascii="Times New Roman" w:eastAsiaTheme="minorEastAsia" w:hAnsi="Times New Roman" w:cs="Times New Roman"/>
          <w:sz w:val="24"/>
          <w:szCs w:val="24"/>
          <w:lang w:val="uk-UA"/>
        </w:rPr>
        <w:t>с</w:t>
      </w:r>
      <w:r w:rsidR="00CD4641">
        <w:rPr>
          <w:rFonts w:ascii="Times New Roman" w:eastAsiaTheme="minorEastAsia" w:hAnsi="Times New Roman" w:cs="Times New Roman"/>
          <w:sz w:val="24"/>
          <w:szCs w:val="24"/>
          <w:lang w:val="uk-UA"/>
        </w:rPr>
        <w:t>ену</w:t>
      </w:r>
      <w:r w:rsidR="00F7041E" w:rsidRPr="00DC5FAB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ззовні, буде збудження коливань атомів. Тоді, у рівновазі кожній ступені волі відповідає кінетична енергія </w:t>
      </w:r>
      <w:r w:rsidR="006A55F2" w:rsidRPr="006A55F2">
        <w:rPr>
          <w:rFonts w:ascii="Times New Roman" w:eastAsiaTheme="minorEastAsia" w:hAnsi="Times New Roman" w:cs="Times New Roman"/>
          <w:i/>
          <w:sz w:val="24"/>
          <w:szCs w:val="24"/>
          <w:lang w:val="uk-UA"/>
        </w:rPr>
        <w:t>½</w:t>
      </w:r>
      <w:proofErr w:type="spellStart"/>
      <w:r w:rsidR="00F7041E" w:rsidRPr="00CA00D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kT</w:t>
      </w:r>
      <w:proofErr w:type="spellEnd"/>
      <w:r w:rsidR="00F7041E" w:rsidRPr="00DC5FAB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і така ж потенційна. Таким чином одній коливальній ступені волі відповідає </w:t>
      </w:r>
      <w:r w:rsidR="00CD4641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в середньому </w:t>
      </w:r>
      <w:r w:rsidR="00F7041E" w:rsidRPr="00CA00D8">
        <w:rPr>
          <w:rFonts w:ascii="Times New Roman" w:eastAsiaTheme="minorEastAsia" w:hAnsi="Times New Roman" w:cs="Times New Roman"/>
          <w:i/>
          <w:sz w:val="24"/>
          <w:szCs w:val="24"/>
          <w:lang w:val="uk-UA"/>
        </w:rPr>
        <w:t>&lt;</w:t>
      </w:r>
      <w:proofErr w:type="spellStart"/>
      <w:r w:rsidR="00F7041E" w:rsidRPr="00CA00D8">
        <w:rPr>
          <w:rFonts w:ascii="Times New Roman" w:eastAsiaTheme="minorEastAsia" w:hAnsi="Times New Roman" w:cs="Times New Roman"/>
          <w:i/>
          <w:sz w:val="24"/>
          <w:szCs w:val="24"/>
          <w:lang w:val="uk-UA"/>
        </w:rPr>
        <w:t>Е</w:t>
      </w:r>
      <w:r w:rsidR="00F7041E" w:rsidRPr="00CA00D8">
        <w:rPr>
          <w:rFonts w:ascii="Times New Roman" w:eastAsiaTheme="minorEastAsia" w:hAnsi="Times New Roman" w:cs="Times New Roman"/>
          <w:i/>
          <w:sz w:val="24"/>
          <w:szCs w:val="24"/>
          <w:vertAlign w:val="subscript"/>
          <w:lang w:val="uk-UA"/>
        </w:rPr>
        <w:t>кол</w:t>
      </w:r>
      <w:proofErr w:type="spellEnd"/>
      <w:r w:rsidR="00F7041E" w:rsidRPr="00CA00D8">
        <w:rPr>
          <w:rFonts w:ascii="Times New Roman" w:eastAsiaTheme="minorEastAsia" w:hAnsi="Times New Roman" w:cs="Times New Roman"/>
          <w:i/>
          <w:sz w:val="24"/>
          <w:szCs w:val="24"/>
          <w:lang w:val="uk-UA"/>
        </w:rPr>
        <w:t xml:space="preserve">&gt; = </w:t>
      </w:r>
      <w:proofErr w:type="spellStart"/>
      <w:r w:rsidR="00F7041E" w:rsidRPr="00CA00D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kT</w:t>
      </w:r>
      <w:proofErr w:type="spellEnd"/>
      <w:r w:rsidR="00F7041E" w:rsidRPr="00CA00D8">
        <w:rPr>
          <w:rFonts w:ascii="Times New Roman" w:eastAsiaTheme="minorEastAsia" w:hAnsi="Times New Roman" w:cs="Times New Roman"/>
          <w:i/>
          <w:sz w:val="24"/>
          <w:szCs w:val="24"/>
          <w:lang w:val="uk-UA"/>
        </w:rPr>
        <w:t>.</w:t>
      </w:r>
      <w:r w:rsidR="00F7041E" w:rsidRPr="00DC5FAB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Кожний з атомів </w:t>
      </w:r>
      <w:r w:rsidR="00B12434" w:rsidRPr="00DC5FAB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має  три коливальних ступеня волі, тобто </w:t>
      </w:r>
      <w:r w:rsidR="00CD4641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на </w:t>
      </w:r>
      <w:r w:rsidR="00B12434" w:rsidRPr="00DC5FAB">
        <w:rPr>
          <w:rFonts w:ascii="Times New Roman" w:eastAsiaTheme="minorEastAsia" w:hAnsi="Times New Roman" w:cs="Times New Roman"/>
          <w:sz w:val="24"/>
          <w:szCs w:val="24"/>
          <w:lang w:val="uk-UA"/>
        </w:rPr>
        <w:t>кожн</w:t>
      </w:r>
      <w:r w:rsidR="00CD4641">
        <w:rPr>
          <w:rFonts w:ascii="Times New Roman" w:eastAsiaTheme="minorEastAsia" w:hAnsi="Times New Roman" w:cs="Times New Roman"/>
          <w:sz w:val="24"/>
          <w:szCs w:val="24"/>
          <w:lang w:val="uk-UA"/>
        </w:rPr>
        <w:t>ий</w:t>
      </w:r>
      <w:r w:rsidR="00B12434" w:rsidRPr="00DC5FAB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</w:t>
      </w:r>
      <w:r w:rsidR="00CD4641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із </w:t>
      </w:r>
      <w:r w:rsidR="00B12434" w:rsidRPr="00DC5FAB">
        <w:rPr>
          <w:rFonts w:ascii="Times New Roman" w:eastAsiaTheme="minorEastAsia" w:hAnsi="Times New Roman" w:cs="Times New Roman"/>
          <w:sz w:val="24"/>
          <w:szCs w:val="24"/>
          <w:lang w:val="uk-UA"/>
        </w:rPr>
        <w:t>атом</w:t>
      </w:r>
      <w:r w:rsidR="00CD4641">
        <w:rPr>
          <w:rFonts w:ascii="Times New Roman" w:eastAsiaTheme="minorEastAsia" w:hAnsi="Times New Roman" w:cs="Times New Roman"/>
          <w:sz w:val="24"/>
          <w:szCs w:val="24"/>
          <w:lang w:val="uk-UA"/>
        </w:rPr>
        <w:t>ів</w:t>
      </w:r>
      <w:r w:rsidR="00B12434" w:rsidRPr="00DC5FAB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</w:t>
      </w:r>
      <w:r w:rsidR="00CD4641">
        <w:rPr>
          <w:rFonts w:ascii="Times New Roman" w:eastAsiaTheme="minorEastAsia" w:hAnsi="Times New Roman" w:cs="Times New Roman"/>
          <w:sz w:val="24"/>
          <w:szCs w:val="24"/>
          <w:lang w:val="uk-UA"/>
        </w:rPr>
        <w:t>припа</w:t>
      </w:r>
      <w:r w:rsidR="00B12434" w:rsidRPr="00DC5FAB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дає енергія </w:t>
      </w:r>
      <w:r w:rsidR="00B12434" w:rsidRPr="00CA00D8">
        <w:rPr>
          <w:rFonts w:ascii="Times New Roman" w:eastAsiaTheme="minorEastAsia" w:hAnsi="Times New Roman" w:cs="Times New Roman"/>
          <w:i/>
          <w:sz w:val="24"/>
          <w:szCs w:val="24"/>
          <w:lang w:val="uk-UA"/>
        </w:rPr>
        <w:t>3</w:t>
      </w:r>
      <w:proofErr w:type="spellStart"/>
      <w:r w:rsidR="00B12434" w:rsidRPr="00CA00D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kT</w:t>
      </w:r>
      <w:proofErr w:type="spellEnd"/>
      <w:r w:rsidR="00B12434" w:rsidRPr="00DC5FAB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, </w:t>
      </w:r>
      <w:r w:rsidR="00CD4641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а на 1 </w:t>
      </w:r>
      <w:r w:rsidR="00B12434" w:rsidRPr="00DC5FAB">
        <w:rPr>
          <w:rFonts w:ascii="Times New Roman" w:eastAsiaTheme="minorEastAsia" w:hAnsi="Times New Roman" w:cs="Times New Roman"/>
          <w:sz w:val="24"/>
          <w:szCs w:val="24"/>
          <w:lang w:val="uk-UA"/>
        </w:rPr>
        <w:t>мол</w:t>
      </w:r>
      <w:r w:rsidR="00CD4641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ь </w:t>
      </w:r>
      <w:r w:rsidR="00CD4641">
        <w:rPr>
          <w:rFonts w:ascii="Times New Roman" w:eastAsiaTheme="minorEastAsia" w:hAnsi="Times New Roman" w:cs="Times New Roman"/>
          <w:sz w:val="24"/>
          <w:szCs w:val="24"/>
          <w:lang w:val="uk-UA"/>
        </w:rPr>
        <w:sym w:font="Symbol" w:char="F02D"/>
      </w:r>
      <w:r w:rsidR="00B12434" w:rsidRPr="00DC5FAB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</w:t>
      </w:r>
      <w:r w:rsidR="00B12434" w:rsidRPr="00CA00D8">
        <w:rPr>
          <w:rFonts w:ascii="Times New Roman" w:eastAsiaTheme="minorEastAsia" w:hAnsi="Times New Roman" w:cs="Times New Roman"/>
          <w:i/>
          <w:sz w:val="24"/>
          <w:szCs w:val="24"/>
          <w:lang w:val="uk-UA"/>
        </w:rPr>
        <w:t>3</w:t>
      </w:r>
      <w:r w:rsidR="004847DF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R</w:t>
      </w:r>
      <w:r w:rsidR="00B12434" w:rsidRPr="00CA00D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T</w:t>
      </w:r>
      <w:r w:rsidR="00B12434" w:rsidRPr="00DC5FAB">
        <w:rPr>
          <w:rFonts w:ascii="Times New Roman" w:eastAsiaTheme="minorEastAsia" w:hAnsi="Times New Roman" w:cs="Times New Roman"/>
          <w:sz w:val="24"/>
          <w:szCs w:val="24"/>
          <w:lang w:val="uk-UA"/>
        </w:rPr>
        <w:t>. Звідси отримуємо закон Дюлонга-Пті, згідно якому добуток питомої тепломісткості елемента в твердому стані на його атомарну</w:t>
      </w:r>
      <w:r w:rsidR="00DC5FAB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вагу приблизно дорівнює </w:t>
      </w:r>
      <w:r w:rsidR="00DC5FAB" w:rsidRPr="00CA00D8">
        <w:rPr>
          <w:rFonts w:ascii="Times New Roman" w:eastAsiaTheme="minorEastAsia" w:hAnsi="Times New Roman" w:cs="Times New Roman"/>
          <w:i/>
          <w:sz w:val="24"/>
          <w:szCs w:val="24"/>
          <w:lang w:val="uk-UA"/>
        </w:rPr>
        <w:t xml:space="preserve">3R </w:t>
      </w:r>
      <w:r w:rsidR="006A55F2">
        <w:rPr>
          <w:rFonts w:ascii="Times New Roman" w:eastAsiaTheme="minorEastAsia" w:hAnsi="Times New Roman" w:cs="Times New Roman"/>
          <w:i/>
          <w:sz w:val="24"/>
          <w:szCs w:val="24"/>
          <w:lang w:val="uk-UA"/>
        </w:rPr>
        <w:t>–</w:t>
      </w:r>
      <w:r w:rsidR="00DC5FAB" w:rsidRPr="00CA00D8">
        <w:rPr>
          <w:rFonts w:ascii="Times New Roman" w:eastAsiaTheme="minorEastAsia" w:hAnsi="Times New Roman" w:cs="Times New Roman"/>
          <w:i/>
          <w:sz w:val="24"/>
          <w:szCs w:val="24"/>
          <w:lang w:val="uk-UA"/>
        </w:rPr>
        <w:t xml:space="preserve"> 6</w:t>
      </w:r>
      <w:r w:rsidR="006A55F2">
        <w:rPr>
          <w:rFonts w:ascii="Times New Roman" w:eastAsiaTheme="minorEastAsia" w:hAnsi="Times New Roman" w:cs="Times New Roman"/>
          <w:i/>
          <w:sz w:val="24"/>
          <w:szCs w:val="24"/>
          <w:lang w:val="uk-UA"/>
        </w:rPr>
        <w:t xml:space="preserve"> кал</w:t>
      </w:r>
      <w:r w:rsidR="006A55F2" w:rsidRPr="006A55F2">
        <w:rPr>
          <w:rFonts w:ascii="Times New Roman" w:eastAsiaTheme="minorEastAsia" w:hAnsi="Times New Roman" w:cs="Times New Roman"/>
          <w:i/>
          <w:sz w:val="24"/>
          <w:szCs w:val="24"/>
          <w:lang w:val="uk-UA"/>
        </w:rPr>
        <w:t>/</w:t>
      </w:r>
      <w:r w:rsidR="006A55F2">
        <w:rPr>
          <w:rFonts w:ascii="Times New Roman" w:eastAsiaTheme="minorEastAsia" w:hAnsi="Times New Roman" w:cs="Times New Roman"/>
          <w:i/>
          <w:sz w:val="24"/>
          <w:szCs w:val="24"/>
          <w:lang w:val="uk-UA"/>
        </w:rPr>
        <w:t>моль</w:t>
      </w:r>
      <w:r w:rsidR="00CD4641">
        <w:rPr>
          <w:rFonts w:ascii="Times New Roman" w:eastAsiaTheme="minorEastAsia" w:hAnsi="Times New Roman" w:cs="Times New Roman"/>
          <w:sz w:val="24"/>
          <w:szCs w:val="24"/>
          <w:lang w:val="uk-UA"/>
        </w:rPr>
        <w:t>.</w:t>
      </w:r>
    </w:p>
    <w:p w:rsidR="00023786" w:rsidRPr="00DC5FAB" w:rsidRDefault="00B12434" w:rsidP="00C46D1F">
      <w:pPr>
        <w:spacing w:after="0" w:line="240" w:lineRule="auto"/>
        <w:ind w:left="-181" w:firstLine="88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DC5FAB">
        <w:rPr>
          <w:rFonts w:ascii="Times New Roman" w:eastAsiaTheme="minorEastAsia" w:hAnsi="Times New Roman" w:cs="Times New Roman"/>
          <w:sz w:val="24"/>
          <w:szCs w:val="24"/>
          <w:lang w:val="uk-UA"/>
        </w:rPr>
        <w:t>Не дивлячись на значні успіхи класичної теорії тепломісткостей</w:t>
      </w:r>
      <w:r w:rsidR="00CD4641">
        <w:rPr>
          <w:rFonts w:ascii="Times New Roman" w:eastAsiaTheme="minorEastAsia" w:hAnsi="Times New Roman" w:cs="Times New Roman"/>
          <w:sz w:val="24"/>
          <w:szCs w:val="24"/>
          <w:lang w:val="uk-UA"/>
        </w:rPr>
        <w:t>,</w:t>
      </w:r>
      <w:r w:rsidRPr="00DC5FAB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</w:t>
      </w:r>
      <w:r w:rsidR="00CD4641">
        <w:rPr>
          <w:rFonts w:ascii="Times New Roman" w:eastAsiaTheme="minorEastAsia" w:hAnsi="Times New Roman" w:cs="Times New Roman"/>
          <w:sz w:val="24"/>
          <w:szCs w:val="24"/>
          <w:lang w:val="uk-UA"/>
        </w:rPr>
        <w:t>низку</w:t>
      </w:r>
      <w:r w:rsidRPr="00DC5FAB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при</w:t>
      </w:r>
      <w:r w:rsidR="00CD4641">
        <w:rPr>
          <w:rFonts w:ascii="Times New Roman" w:eastAsiaTheme="minorEastAsia" w:hAnsi="Times New Roman" w:cs="Times New Roman"/>
          <w:sz w:val="24"/>
          <w:szCs w:val="24"/>
          <w:lang w:val="uk-UA"/>
        </w:rPr>
        <w:t>нципов</w:t>
      </w:r>
      <w:r w:rsidRPr="00DC5FAB">
        <w:rPr>
          <w:rFonts w:ascii="Times New Roman" w:eastAsiaTheme="minorEastAsia" w:hAnsi="Times New Roman" w:cs="Times New Roman"/>
          <w:sz w:val="24"/>
          <w:szCs w:val="24"/>
          <w:lang w:val="uk-UA"/>
        </w:rPr>
        <w:t>их моментів вона все ж таки не пояснює. Зокрема температурну зале</w:t>
      </w:r>
      <w:r w:rsidR="00CD4641">
        <w:rPr>
          <w:rFonts w:ascii="Times New Roman" w:eastAsiaTheme="minorEastAsia" w:hAnsi="Times New Roman" w:cs="Times New Roman"/>
          <w:sz w:val="24"/>
          <w:szCs w:val="24"/>
          <w:lang w:val="uk-UA"/>
        </w:rPr>
        <w:t>жність тепломісткості, практично</w:t>
      </w:r>
      <w:r w:rsidRPr="00DC5FAB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відсутність внеску електронів металів</w:t>
      </w:r>
      <w:r w:rsidR="00CD4641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в її значення</w:t>
      </w:r>
      <w:r w:rsidRPr="00DC5FAB">
        <w:rPr>
          <w:rFonts w:ascii="Times New Roman" w:eastAsiaTheme="minorEastAsia" w:hAnsi="Times New Roman" w:cs="Times New Roman"/>
          <w:sz w:val="24"/>
          <w:szCs w:val="24"/>
          <w:lang w:val="uk-UA"/>
        </w:rPr>
        <w:t>, «незатребуваність» деяких ступенів волі</w:t>
      </w:r>
      <w:r w:rsidR="009D57CA" w:rsidRPr="009D57CA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(</w:t>
      </w:r>
      <w:r w:rsidR="009D57CA">
        <w:rPr>
          <w:rFonts w:ascii="Times New Roman" w:eastAsiaTheme="minorEastAsia" w:hAnsi="Times New Roman" w:cs="Times New Roman"/>
          <w:sz w:val="24"/>
          <w:szCs w:val="24"/>
          <w:lang w:val="uk-UA"/>
        </w:rPr>
        <w:t>наприклад обертальну степінь навколо осі</w:t>
      </w:r>
      <w:r w:rsidR="009D57CA" w:rsidRPr="009D57CA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9D57CA" w:rsidRPr="009D57CA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yy</w:t>
      </w:r>
      <w:proofErr w:type="spellEnd"/>
      <w:r w:rsidR="009D57CA">
        <w:rPr>
          <w:rFonts w:ascii="Times New Roman" w:eastAsiaTheme="minorEastAsia" w:hAnsi="Times New Roman" w:cs="Times New Roman"/>
          <w:sz w:val="24"/>
          <w:szCs w:val="24"/>
          <w:lang w:val="en-US"/>
        </w:rPr>
        <w:sym w:font="Symbol" w:char="F0A2"/>
      </w:r>
      <w:r w:rsidR="009D57CA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або коливальну </w:t>
      </w:r>
      <w:r w:rsidR="00385872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степінь, як показано </w:t>
      </w:r>
      <w:r w:rsidR="009D57CA">
        <w:rPr>
          <w:rFonts w:ascii="Times New Roman" w:eastAsiaTheme="minorEastAsia" w:hAnsi="Times New Roman" w:cs="Times New Roman"/>
          <w:sz w:val="24"/>
          <w:szCs w:val="24"/>
          <w:lang w:val="uk-UA"/>
        </w:rPr>
        <w:t>на рисунку)</w:t>
      </w:r>
      <w:r w:rsidRPr="00DC5FAB">
        <w:rPr>
          <w:rFonts w:ascii="Times New Roman" w:eastAsiaTheme="minorEastAsia" w:hAnsi="Times New Roman" w:cs="Times New Roman"/>
          <w:sz w:val="24"/>
          <w:szCs w:val="24"/>
          <w:lang w:val="uk-UA"/>
        </w:rPr>
        <w:t>. Пос</w:t>
      </w:r>
      <w:r w:rsidR="00CD4641">
        <w:rPr>
          <w:rFonts w:ascii="Times New Roman" w:eastAsiaTheme="minorEastAsia" w:hAnsi="Times New Roman" w:cs="Times New Roman"/>
          <w:sz w:val="24"/>
          <w:szCs w:val="24"/>
          <w:lang w:val="uk-UA"/>
        </w:rPr>
        <w:t>лідовне</w:t>
      </w:r>
      <w:r w:rsidRPr="00DC5FAB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пояснення </w:t>
      </w:r>
      <w:r w:rsidR="00CD4641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цим особливостям </w:t>
      </w:r>
      <w:r w:rsidRPr="00DC5FAB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дається лише у межах квантомеханічних </w:t>
      </w:r>
      <w:r w:rsidR="00CD4641">
        <w:rPr>
          <w:rFonts w:ascii="Times New Roman" w:eastAsiaTheme="minorEastAsia" w:hAnsi="Times New Roman" w:cs="Times New Roman"/>
          <w:sz w:val="24"/>
          <w:szCs w:val="24"/>
          <w:lang w:val="uk-UA"/>
        </w:rPr>
        <w:t>уявле</w:t>
      </w:r>
      <w:r w:rsidRPr="00DC5FAB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нь. Найбільш суттєвим моментом є те, що будь-який фінітний рух у квантовій механіці </w:t>
      </w:r>
      <w:r w:rsidR="00420319" w:rsidRPr="00DC5FAB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квантується – енергія </w:t>
      </w:r>
      <w:r w:rsidR="00CD4641">
        <w:rPr>
          <w:rFonts w:ascii="Times New Roman" w:eastAsiaTheme="minorEastAsia" w:hAnsi="Times New Roman" w:cs="Times New Roman"/>
          <w:sz w:val="24"/>
          <w:szCs w:val="24"/>
          <w:lang w:val="uk-UA"/>
        </w:rPr>
        <w:t>набув</w:t>
      </w:r>
      <w:r w:rsidR="00420319" w:rsidRPr="00DC5FAB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ає лише дискретні значення. Так, гармонічні коливання мають спектр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vertAlign w:val="subscript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 = (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 + </m:t>
        </m:r>
        <m:r>
          <w:rPr>
            <w:rFonts w:ascii="Cambria Math" w:eastAsiaTheme="minorEastAsia" w:hAnsi="Cambria Math" w:cs="Times New Roman"/>
            <w:sz w:val="24"/>
            <w:szCs w:val="24"/>
            <w:lang w:val="uk-UA"/>
          </w:rPr>
          <m:t>½</m:t>
        </m:r>
        <m:r>
          <w:rPr>
            <w:rFonts w:ascii="Cambria Math" w:eastAsiaTheme="minorEastAsia" w:hAnsi="Cambria Math" w:cs="Times New Roman"/>
            <w:sz w:val="24"/>
            <w:szCs w:val="24"/>
          </w:rPr>
          <m:t>)ħ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ω</m:t>
        </m:r>
      </m:oMath>
      <w:r w:rsidR="00420319" w:rsidRPr="00DC5FAB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420319" w:rsidRPr="00DC5FAB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За низьких температур при </w:t>
      </w:r>
      <w:proofErr w:type="spellStart"/>
      <w:r w:rsidR="00420319" w:rsidRPr="00CA00D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kT</w:t>
      </w:r>
      <w:proofErr w:type="spellEnd"/>
      <w:r w:rsidR="00420319" w:rsidRPr="00CA00D8">
        <w:rPr>
          <w:rFonts w:ascii="Times New Roman" w:eastAsiaTheme="minorEastAsia" w:hAnsi="Times New Roman" w:cs="Times New Roman"/>
          <w:i/>
          <w:sz w:val="24"/>
          <w:szCs w:val="24"/>
        </w:rPr>
        <w:t xml:space="preserve"> &lt;&lt;</w:t>
      </w:r>
      <w:r w:rsidR="00420319" w:rsidRPr="00CA00D8">
        <w:rPr>
          <w:rFonts w:ascii="Times New Roman" w:eastAsiaTheme="minorEastAsia" w:hAnsi="Times New Roman" w:cs="Times New Roman"/>
          <w:i/>
          <w:sz w:val="24"/>
          <w:szCs w:val="24"/>
          <w:lang w:val="uk-UA"/>
        </w:rPr>
        <w:t xml:space="preserve"> </w:t>
      </w:r>
      <w:r w:rsidR="00420319" w:rsidRPr="00CA00D8">
        <w:rPr>
          <w:rFonts w:ascii="Times New Roman" w:eastAsiaTheme="minorEastAsia" w:hAnsi="Times New Roman" w:cs="Times New Roman"/>
          <w:i/>
          <w:sz w:val="24"/>
          <w:szCs w:val="24"/>
        </w:rPr>
        <w:t>ħ</w:t>
      </w:r>
      <w:r w:rsidR="00420319" w:rsidRPr="00CA00D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ω</w:t>
      </w:r>
      <w:r w:rsidR="00420319" w:rsidRPr="00DC5FA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20319" w:rsidRPr="00DC5FAB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існують лише «нульові» коливання, які не роблять внесок у тепломісткість. За температур порядку </w:t>
      </w:r>
      <w:r w:rsidR="00420319" w:rsidRPr="00CA00D8">
        <w:rPr>
          <w:rFonts w:ascii="Times New Roman" w:eastAsiaTheme="minorEastAsia" w:hAnsi="Times New Roman" w:cs="Times New Roman"/>
          <w:i/>
          <w:sz w:val="24"/>
          <w:szCs w:val="24"/>
        </w:rPr>
        <w:t>Т</w:t>
      </w:r>
      <w:r w:rsidR="00420319" w:rsidRPr="00CA00D8">
        <w:rPr>
          <w:rFonts w:ascii="Times New Roman" w:eastAsiaTheme="minorEastAsia" w:hAnsi="Times New Roman" w:cs="Times New Roman"/>
          <w:i/>
          <w:sz w:val="24"/>
          <w:szCs w:val="24"/>
          <w:vertAlign w:val="subscript"/>
          <w:lang w:val="en-US"/>
        </w:rPr>
        <w:t>v</w:t>
      </w:r>
      <w:r w:rsidR="00420319" w:rsidRPr="00CA00D8">
        <w:rPr>
          <w:rFonts w:ascii="Times New Roman" w:eastAsiaTheme="minorEastAsia" w:hAnsi="Times New Roman" w:cs="Times New Roman"/>
          <w:i/>
          <w:sz w:val="24"/>
          <w:szCs w:val="24"/>
        </w:rPr>
        <w:t xml:space="preserve"> ≈</w:t>
      </w:r>
      <w:r w:rsidR="006A55F2" w:rsidRPr="006A55F2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="006A55F2">
        <w:rPr>
          <w:rFonts w:ascii="Times New Roman" w:eastAsiaTheme="minorEastAsia" w:hAnsi="Times New Roman" w:cs="Times New Roman"/>
          <w:i/>
          <w:sz w:val="24"/>
          <w:szCs w:val="24"/>
        </w:rPr>
        <w:t>ħω</w:t>
      </w:r>
      <w:r w:rsidR="006A55F2" w:rsidRPr="006A55F2">
        <w:rPr>
          <w:rFonts w:ascii="Times New Roman" w:eastAsiaTheme="minorEastAsia" w:hAnsi="Times New Roman" w:cs="Times New Roman"/>
          <w:i/>
          <w:sz w:val="24"/>
          <w:szCs w:val="24"/>
        </w:rPr>
        <w:t>/</w:t>
      </w:r>
      <w:r w:rsidR="006A55F2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k</w:t>
      </w:r>
      <w:r w:rsidR="00420319" w:rsidRPr="00DC5FA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20319" w:rsidRPr="00DC5FAB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енергія може ефективно акумулюватися коливальними ступенями волі. Тим самим </w:t>
      </w:r>
      <w:r w:rsidR="00420319" w:rsidRPr="00DC5FAB">
        <w:rPr>
          <w:rFonts w:ascii="Times New Roman" w:eastAsiaTheme="minorEastAsia" w:hAnsi="Times New Roman" w:cs="Times New Roman"/>
          <w:sz w:val="24"/>
          <w:szCs w:val="24"/>
          <w:lang w:val="uk-UA"/>
        </w:rPr>
        <w:lastRenderedPageBreak/>
        <w:t xml:space="preserve">тепломісткість зростає. Подібний механізм, відповідальний за зростання тепломісткості, працює і у випадку обертальних ступенів волі. Обертальний спектр має вигляд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vertAlign w:val="subscript"/>
                <w:lang w:val="en-US"/>
              </w:rPr>
              <m:t>l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vertAlign w:val="subscript"/>
            <w:lang w:val="uk-UA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  <w:lang w:val="uk-UA"/>
          </w:rPr>
          <m:t>= 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uk-UA"/>
              </w:rPr>
              <m:t>ħ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vertAlign w:val="superscript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uk-UA"/>
          </w:rPr>
          <m:t>/2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4"/>
            <w:szCs w:val="24"/>
            <w:lang w:val="uk-UA"/>
          </w:rPr>
          <m:t>)·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l</m:t>
        </m:r>
        <m:r>
          <w:rPr>
            <w:rFonts w:ascii="Cambria Math" w:eastAsiaTheme="minorEastAsia" w:hAnsi="Cambria Math" w:cs="Times New Roman"/>
            <w:sz w:val="24"/>
            <w:szCs w:val="24"/>
            <w:lang w:val="uk-UA"/>
          </w:rPr>
          <m:t>(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l</m:t>
        </m:r>
        <m:r>
          <w:rPr>
            <w:rFonts w:ascii="Cambria Math" w:eastAsiaTheme="minorEastAsia" w:hAnsi="Cambria Math" w:cs="Times New Roman"/>
            <w:sz w:val="24"/>
            <w:szCs w:val="24"/>
            <w:lang w:val="uk-UA"/>
          </w:rPr>
          <m:t xml:space="preserve"> +1)</m:t>
        </m:r>
      </m:oMath>
      <w:r w:rsidR="00420319" w:rsidRPr="006F2656">
        <w:rPr>
          <w:rFonts w:ascii="Times New Roman" w:eastAsiaTheme="minorEastAsia" w:hAnsi="Times New Roman" w:cs="Times New Roman"/>
          <w:i/>
          <w:sz w:val="24"/>
          <w:szCs w:val="24"/>
          <w:lang w:val="uk-UA"/>
        </w:rPr>
        <w:t>.</w:t>
      </w:r>
      <w:r w:rsidR="00420319" w:rsidRPr="006F2656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</w:t>
      </w:r>
      <w:r w:rsidR="00420319" w:rsidRPr="00DC5FAB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При </w:t>
      </w:r>
      <w:proofErr w:type="spellStart"/>
      <w:r w:rsidR="001567B8" w:rsidRPr="00CA00D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kT</w:t>
      </w:r>
      <w:proofErr w:type="spellEnd"/>
      <w:r w:rsidR="001567B8" w:rsidRPr="006F2656">
        <w:rPr>
          <w:rFonts w:ascii="Times New Roman" w:eastAsiaTheme="minorEastAsia" w:hAnsi="Times New Roman" w:cs="Times New Roman"/>
          <w:i/>
          <w:sz w:val="24"/>
          <w:szCs w:val="24"/>
          <w:lang w:val="uk-UA"/>
        </w:rPr>
        <w:t xml:space="preserve"> </w:t>
      </w:r>
      <w:bookmarkStart w:id="0" w:name="_GoBack"/>
      <w:r w:rsidR="001567B8" w:rsidRPr="006F2656">
        <w:rPr>
          <w:rFonts w:ascii="Times New Roman" w:eastAsiaTheme="minorEastAsia" w:hAnsi="Times New Roman" w:cs="Times New Roman"/>
          <w:i/>
          <w:sz w:val="24"/>
          <w:szCs w:val="24"/>
          <w:lang w:val="uk-UA"/>
        </w:rPr>
        <w:t>&lt;&lt;</w:t>
      </w:r>
      <w:bookmarkEnd w:id="0"/>
      <w:r w:rsidR="001567B8" w:rsidRPr="00CA00D8">
        <w:rPr>
          <w:rFonts w:ascii="Times New Roman" w:eastAsiaTheme="minorEastAsia" w:hAnsi="Times New Roman" w:cs="Times New Roman"/>
          <w:i/>
          <w:sz w:val="24"/>
          <w:szCs w:val="24"/>
          <w:lang w:val="uk-UA"/>
        </w:rPr>
        <w:t xml:space="preserve"> </w:t>
      </w:r>
      <w:r w:rsidR="006F2656" w:rsidRPr="006F2656">
        <w:rPr>
          <w:rFonts w:ascii="Times New Roman" w:eastAsiaTheme="minorEastAsia" w:hAnsi="Times New Roman" w:cs="Times New Roman"/>
          <w:i/>
          <w:sz w:val="24"/>
          <w:szCs w:val="24"/>
          <w:lang w:val="uk-UA"/>
        </w:rPr>
        <w:t>ħ</w:t>
      </w:r>
      <w:r w:rsidR="006F2656" w:rsidRPr="006F2656">
        <w:rPr>
          <w:rFonts w:ascii="Times New Roman" w:eastAsiaTheme="minorEastAsia" w:hAnsi="Times New Roman" w:cs="Times New Roman"/>
          <w:i/>
          <w:sz w:val="24"/>
          <w:szCs w:val="24"/>
          <w:vertAlign w:val="superscript"/>
          <w:lang w:val="uk-UA"/>
        </w:rPr>
        <w:t>2</w:t>
      </w:r>
      <w:r w:rsidR="006F2656" w:rsidRPr="006F2656">
        <w:rPr>
          <w:rFonts w:ascii="Times New Roman" w:eastAsiaTheme="minorEastAsia" w:hAnsi="Times New Roman" w:cs="Times New Roman"/>
          <w:i/>
          <w:sz w:val="24"/>
          <w:szCs w:val="24"/>
          <w:lang w:val="uk-UA"/>
        </w:rPr>
        <w:t>/2</w:t>
      </w:r>
      <w:r w:rsidR="006F2656" w:rsidRPr="006F2656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I</w:t>
      </w:r>
      <w:r w:rsidR="001567B8" w:rsidRPr="00DC5FAB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коливальні ступені волі не збуджені. Їх внесок позначається за температур вищих за </w:t>
      </w:r>
      <w:proofErr w:type="spellStart"/>
      <w:r w:rsidR="001567B8" w:rsidRPr="00CA00D8">
        <w:rPr>
          <w:rFonts w:ascii="Times New Roman" w:eastAsiaTheme="minorEastAsia" w:hAnsi="Times New Roman" w:cs="Times New Roman"/>
          <w:i/>
          <w:sz w:val="24"/>
          <w:szCs w:val="24"/>
          <w:lang w:val="uk-UA"/>
        </w:rPr>
        <w:t>T</w:t>
      </w:r>
      <w:r w:rsidR="001567B8" w:rsidRPr="00CA00D8">
        <w:rPr>
          <w:rFonts w:ascii="Times New Roman" w:eastAsiaTheme="minorEastAsia" w:hAnsi="Times New Roman" w:cs="Times New Roman"/>
          <w:i/>
          <w:sz w:val="24"/>
          <w:szCs w:val="24"/>
          <w:vertAlign w:val="subscript"/>
          <w:lang w:val="uk-UA"/>
        </w:rPr>
        <w:t>r</w:t>
      </w:r>
      <w:proofErr w:type="spellEnd"/>
      <w:r w:rsidR="001567B8" w:rsidRPr="00CA00D8">
        <w:rPr>
          <w:rFonts w:ascii="Times New Roman" w:eastAsiaTheme="minorEastAsia" w:hAnsi="Times New Roman" w:cs="Times New Roman"/>
          <w:i/>
          <w:sz w:val="24"/>
          <w:szCs w:val="24"/>
          <w:lang w:val="uk-UA"/>
        </w:rPr>
        <w:t xml:space="preserve"> = </w:t>
      </w:r>
      <w:r w:rsidR="006F2656" w:rsidRPr="008F4A14">
        <w:rPr>
          <w:rFonts w:ascii="Times New Roman" w:eastAsiaTheme="minorEastAsia" w:hAnsi="Times New Roman" w:cs="Times New Roman"/>
          <w:i/>
          <w:sz w:val="24"/>
          <w:szCs w:val="24"/>
          <w:lang w:val="uk-UA"/>
        </w:rPr>
        <w:t>ħ</w:t>
      </w:r>
      <w:r w:rsidR="006F2656" w:rsidRPr="008F4A14">
        <w:rPr>
          <w:rFonts w:ascii="Times New Roman" w:eastAsiaTheme="minorEastAsia" w:hAnsi="Times New Roman" w:cs="Times New Roman"/>
          <w:i/>
          <w:sz w:val="24"/>
          <w:szCs w:val="24"/>
          <w:vertAlign w:val="superscript"/>
          <w:lang w:val="uk-UA"/>
        </w:rPr>
        <w:t>2</w:t>
      </w:r>
      <w:r w:rsidR="006F2656" w:rsidRPr="008F4A14">
        <w:rPr>
          <w:rFonts w:ascii="Times New Roman" w:eastAsiaTheme="minorEastAsia" w:hAnsi="Times New Roman" w:cs="Times New Roman"/>
          <w:i/>
          <w:sz w:val="24"/>
          <w:szCs w:val="24"/>
          <w:lang w:val="uk-UA"/>
        </w:rPr>
        <w:t>/2</w:t>
      </w:r>
      <w:proofErr w:type="spellStart"/>
      <w:r w:rsidR="006F2656" w:rsidRPr="006F2656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kI</w:t>
      </w:r>
      <w:proofErr w:type="spellEnd"/>
      <w:r w:rsidR="00CD4641">
        <w:rPr>
          <w:rFonts w:ascii="Times New Roman" w:eastAsiaTheme="minorEastAsia" w:hAnsi="Times New Roman" w:cs="Times New Roman"/>
          <w:i/>
          <w:sz w:val="24"/>
          <w:szCs w:val="24"/>
          <w:lang w:val="uk-UA"/>
        </w:rPr>
        <w:t>,</w:t>
      </w:r>
      <w:r w:rsidR="006F2656" w:rsidRPr="008F4A14">
        <w:rPr>
          <w:rFonts w:ascii="Times New Roman" w:eastAsiaTheme="minorEastAsia" w:hAnsi="Times New Roman" w:cs="Times New Roman"/>
          <w:i/>
          <w:sz w:val="24"/>
          <w:szCs w:val="24"/>
          <w:lang w:val="uk-UA"/>
        </w:rPr>
        <w:t xml:space="preserve"> </w:t>
      </w:r>
      <w:r w:rsidR="001567B8" w:rsidRPr="00DC5FAB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де </w:t>
      </w:r>
      <w:r w:rsidR="001567B8" w:rsidRPr="00CA00D8">
        <w:rPr>
          <w:rFonts w:ascii="Times New Roman" w:eastAsiaTheme="minorEastAsia" w:hAnsi="Times New Roman" w:cs="Times New Roman"/>
          <w:i/>
          <w:sz w:val="24"/>
          <w:szCs w:val="24"/>
          <w:lang w:val="uk-UA"/>
        </w:rPr>
        <w:t>I</w:t>
      </w:r>
      <w:r w:rsidR="001567B8" w:rsidRPr="00DC5FAB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– момент інерції молекули. Так, для водню </w:t>
      </w:r>
      <w:r w:rsidR="001567B8" w:rsidRPr="00CA00D8">
        <w:rPr>
          <w:rFonts w:ascii="Times New Roman" w:eastAsiaTheme="minorEastAsia" w:hAnsi="Times New Roman" w:cs="Times New Roman"/>
          <w:i/>
          <w:sz w:val="24"/>
          <w:szCs w:val="24"/>
          <w:lang w:val="uk-UA"/>
        </w:rPr>
        <w:t>T</w:t>
      </w:r>
      <w:r w:rsidR="001567B8" w:rsidRPr="00CA00D8">
        <w:rPr>
          <w:rFonts w:ascii="Times New Roman" w:eastAsiaTheme="minorEastAsia" w:hAnsi="Times New Roman" w:cs="Times New Roman"/>
          <w:i/>
          <w:sz w:val="24"/>
          <w:szCs w:val="24"/>
          <w:vertAlign w:val="subscript"/>
          <w:lang w:val="uk-UA"/>
        </w:rPr>
        <w:t xml:space="preserve">r </w:t>
      </w:r>
      <w:r w:rsidR="001567B8" w:rsidRPr="00CA00D8">
        <w:rPr>
          <w:rFonts w:ascii="Times New Roman" w:eastAsiaTheme="minorEastAsia" w:hAnsi="Times New Roman" w:cs="Times New Roman"/>
          <w:i/>
          <w:sz w:val="24"/>
          <w:szCs w:val="24"/>
        </w:rPr>
        <w:t>~ 175К</w:t>
      </w:r>
      <w:r w:rsidR="001567B8" w:rsidRPr="00DC5FAB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1567B8" w:rsidRPr="00DC5FAB">
        <w:rPr>
          <w:rFonts w:ascii="Times New Roman" w:eastAsiaTheme="minorEastAsia" w:hAnsi="Times New Roman" w:cs="Times New Roman"/>
          <w:sz w:val="24"/>
          <w:szCs w:val="24"/>
          <w:lang w:val="uk-UA"/>
        </w:rPr>
        <w:t>Вказані причини лише в загальних</w:t>
      </w:r>
      <w:r w:rsidR="001567B8" w:rsidRPr="00DC5FAB">
        <w:rPr>
          <w:rFonts w:ascii="Times New Roman" w:eastAsiaTheme="minorEastAsia" w:hAnsi="Times New Roman" w:cs="Times New Roman"/>
          <w:sz w:val="24"/>
          <w:szCs w:val="24"/>
        </w:rPr>
        <w:t xml:space="preserve"> рисах</w:t>
      </w:r>
      <w:r w:rsidR="001567B8" w:rsidRPr="00DC5FAB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пояснюють спосіб вирішення труднощів класичної теорії. Зрозуміло проте, що дискретність енергетичних рівнів не сумісна з теоремою про рівномірний розподіл енергії за ступеня</w:t>
      </w:r>
      <w:r w:rsidR="00CD4641">
        <w:rPr>
          <w:rFonts w:ascii="Times New Roman" w:eastAsiaTheme="minorEastAsia" w:hAnsi="Times New Roman" w:cs="Times New Roman"/>
          <w:sz w:val="24"/>
          <w:szCs w:val="24"/>
          <w:lang w:val="uk-UA"/>
        </w:rPr>
        <w:t>ми</w:t>
      </w:r>
      <w:r w:rsidR="001567B8" w:rsidRPr="00DC5FAB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волі принаймні за низьких температур.</w:t>
      </w:r>
    </w:p>
    <w:sectPr w:rsidR="00023786" w:rsidRPr="00DC5FAB" w:rsidSect="00DC5FAB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2B90" w:rsidRDefault="002E2B90" w:rsidP="00065E59">
      <w:pPr>
        <w:spacing w:after="0" w:line="240" w:lineRule="auto"/>
      </w:pPr>
      <w:r>
        <w:separator/>
      </w:r>
    </w:p>
  </w:endnote>
  <w:endnote w:type="continuationSeparator" w:id="0">
    <w:p w:rsidR="002E2B90" w:rsidRDefault="002E2B90" w:rsidP="00065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2B90" w:rsidRDefault="002E2B90" w:rsidP="00065E59">
      <w:pPr>
        <w:spacing w:after="0" w:line="240" w:lineRule="auto"/>
      </w:pPr>
      <w:r>
        <w:separator/>
      </w:r>
    </w:p>
  </w:footnote>
  <w:footnote w:type="continuationSeparator" w:id="0">
    <w:p w:rsidR="002E2B90" w:rsidRDefault="002E2B90" w:rsidP="00065E59">
      <w:pPr>
        <w:spacing w:after="0" w:line="240" w:lineRule="auto"/>
      </w:pPr>
      <w:r>
        <w:continuationSeparator/>
      </w:r>
    </w:p>
  </w:footnote>
  <w:footnote w:id="1">
    <w:p w:rsidR="008F4A14" w:rsidRPr="00065E59" w:rsidRDefault="008F4A14">
      <w:pPr>
        <w:pStyle w:val="FootnoteText"/>
        <w:rPr>
          <w:rFonts w:ascii="Times New Roman" w:hAnsi="Times New Roman" w:cs="Times New Roman"/>
          <w:lang w:val="uk-UA"/>
        </w:rPr>
      </w:pPr>
      <w:r w:rsidRPr="00065E59">
        <w:rPr>
          <w:rStyle w:val="FootnoteReference"/>
          <w:rFonts w:ascii="Times New Roman" w:hAnsi="Times New Roman" w:cs="Times New Roman"/>
        </w:rPr>
        <w:footnoteRef/>
      </w:r>
      <w:r w:rsidRPr="00065E59">
        <w:rPr>
          <w:rFonts w:ascii="Times New Roman" w:hAnsi="Times New Roman" w:cs="Times New Roman"/>
        </w:rPr>
        <w:t xml:space="preserve"> </w:t>
      </w:r>
      <w:r w:rsidRPr="00065E59">
        <w:rPr>
          <w:rFonts w:ascii="Times New Roman" w:hAnsi="Times New Roman" w:cs="Times New Roman"/>
          <w:lang w:val="uk-UA"/>
        </w:rPr>
        <w:t>Наявність обертальних і коливальних ступенів волі також не дає залежності від об’єму, який займається газом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E7C20"/>
    <w:multiLevelType w:val="hybridMultilevel"/>
    <w:tmpl w:val="D0AE52BC"/>
    <w:lvl w:ilvl="0" w:tplc="5BA42F70">
      <w:start w:val="120"/>
      <w:numFmt w:val="decimal"/>
      <w:lvlText w:val="%1."/>
      <w:lvlJc w:val="left"/>
      <w:pPr>
        <w:ind w:left="735" w:hanging="375"/>
      </w:pPr>
      <w:rPr>
        <w:rFonts w:hint="default"/>
        <w:b/>
        <w:i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C417A"/>
    <w:multiLevelType w:val="hybridMultilevel"/>
    <w:tmpl w:val="99724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2DBC"/>
    <w:rsid w:val="0001185B"/>
    <w:rsid w:val="00020EBE"/>
    <w:rsid w:val="00023786"/>
    <w:rsid w:val="00062BCA"/>
    <w:rsid w:val="00065E59"/>
    <w:rsid w:val="0007760E"/>
    <w:rsid w:val="00081A22"/>
    <w:rsid w:val="00081FF4"/>
    <w:rsid w:val="00087948"/>
    <w:rsid w:val="0009162F"/>
    <w:rsid w:val="000A41C8"/>
    <w:rsid w:val="000B1B13"/>
    <w:rsid w:val="000B5A1D"/>
    <w:rsid w:val="000B7F32"/>
    <w:rsid w:val="000F493A"/>
    <w:rsid w:val="00106D6E"/>
    <w:rsid w:val="00110535"/>
    <w:rsid w:val="00150F8A"/>
    <w:rsid w:val="0015114A"/>
    <w:rsid w:val="001567B8"/>
    <w:rsid w:val="00187DE0"/>
    <w:rsid w:val="001A586C"/>
    <w:rsid w:val="001A5A9B"/>
    <w:rsid w:val="001E2FD9"/>
    <w:rsid w:val="001E4C09"/>
    <w:rsid w:val="00214FC7"/>
    <w:rsid w:val="00227C1F"/>
    <w:rsid w:val="002311B2"/>
    <w:rsid w:val="002349BB"/>
    <w:rsid w:val="00266463"/>
    <w:rsid w:val="00273E23"/>
    <w:rsid w:val="00281A6B"/>
    <w:rsid w:val="002B35BF"/>
    <w:rsid w:val="002C6FAF"/>
    <w:rsid w:val="002E2B90"/>
    <w:rsid w:val="0030036C"/>
    <w:rsid w:val="00341602"/>
    <w:rsid w:val="00365727"/>
    <w:rsid w:val="00385872"/>
    <w:rsid w:val="003D7D0B"/>
    <w:rsid w:val="003E4338"/>
    <w:rsid w:val="003F454E"/>
    <w:rsid w:val="00402DBC"/>
    <w:rsid w:val="004037C5"/>
    <w:rsid w:val="00420319"/>
    <w:rsid w:val="00431E5A"/>
    <w:rsid w:val="0043481A"/>
    <w:rsid w:val="00443D63"/>
    <w:rsid w:val="00470B66"/>
    <w:rsid w:val="004847DF"/>
    <w:rsid w:val="00487D73"/>
    <w:rsid w:val="00496903"/>
    <w:rsid w:val="004A0C1D"/>
    <w:rsid w:val="00533C50"/>
    <w:rsid w:val="00537563"/>
    <w:rsid w:val="005576F9"/>
    <w:rsid w:val="005627EC"/>
    <w:rsid w:val="00580196"/>
    <w:rsid w:val="005812A2"/>
    <w:rsid w:val="00585CC2"/>
    <w:rsid w:val="005D0BC4"/>
    <w:rsid w:val="005D0E34"/>
    <w:rsid w:val="00613BBD"/>
    <w:rsid w:val="00641DF2"/>
    <w:rsid w:val="0066786E"/>
    <w:rsid w:val="00667FEE"/>
    <w:rsid w:val="00690E5F"/>
    <w:rsid w:val="006A55F2"/>
    <w:rsid w:val="006E63D3"/>
    <w:rsid w:val="006E6534"/>
    <w:rsid w:val="006F2656"/>
    <w:rsid w:val="007149E9"/>
    <w:rsid w:val="007278F5"/>
    <w:rsid w:val="007471F7"/>
    <w:rsid w:val="0074734B"/>
    <w:rsid w:val="00792FF7"/>
    <w:rsid w:val="007A355F"/>
    <w:rsid w:val="007C41FC"/>
    <w:rsid w:val="007C6004"/>
    <w:rsid w:val="007E6992"/>
    <w:rsid w:val="00805FF0"/>
    <w:rsid w:val="00851826"/>
    <w:rsid w:val="008E1B3C"/>
    <w:rsid w:val="008F4A14"/>
    <w:rsid w:val="0094253B"/>
    <w:rsid w:val="0098518E"/>
    <w:rsid w:val="00985853"/>
    <w:rsid w:val="009D57CA"/>
    <w:rsid w:val="00A86434"/>
    <w:rsid w:val="00B02272"/>
    <w:rsid w:val="00B12434"/>
    <w:rsid w:val="00B374CA"/>
    <w:rsid w:val="00B55356"/>
    <w:rsid w:val="00B561B8"/>
    <w:rsid w:val="00B7434A"/>
    <w:rsid w:val="00B87378"/>
    <w:rsid w:val="00B97C97"/>
    <w:rsid w:val="00BA7623"/>
    <w:rsid w:val="00BA780F"/>
    <w:rsid w:val="00BC5516"/>
    <w:rsid w:val="00BE4203"/>
    <w:rsid w:val="00BE6B9F"/>
    <w:rsid w:val="00C14AAD"/>
    <w:rsid w:val="00C31F5E"/>
    <w:rsid w:val="00C46D1F"/>
    <w:rsid w:val="00C559EA"/>
    <w:rsid w:val="00C96BA9"/>
    <w:rsid w:val="00CA00D8"/>
    <w:rsid w:val="00CA2ACA"/>
    <w:rsid w:val="00CA460F"/>
    <w:rsid w:val="00CB4261"/>
    <w:rsid w:val="00CD4641"/>
    <w:rsid w:val="00D218DB"/>
    <w:rsid w:val="00D4201E"/>
    <w:rsid w:val="00D56908"/>
    <w:rsid w:val="00D76DCD"/>
    <w:rsid w:val="00DA4DBF"/>
    <w:rsid w:val="00DC5FAB"/>
    <w:rsid w:val="00DD48BB"/>
    <w:rsid w:val="00DE5089"/>
    <w:rsid w:val="00DF20D1"/>
    <w:rsid w:val="00E27A31"/>
    <w:rsid w:val="00E3667A"/>
    <w:rsid w:val="00E6740C"/>
    <w:rsid w:val="00E807F8"/>
    <w:rsid w:val="00E814E3"/>
    <w:rsid w:val="00EB369A"/>
    <w:rsid w:val="00EB7B96"/>
    <w:rsid w:val="00EC48B2"/>
    <w:rsid w:val="00F468EE"/>
    <w:rsid w:val="00F61292"/>
    <w:rsid w:val="00F7041E"/>
    <w:rsid w:val="00F71337"/>
    <w:rsid w:val="00F77B2F"/>
    <w:rsid w:val="00FB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403F2C5-5B35-47D7-87E9-D521773E5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0E34"/>
  </w:style>
  <w:style w:type="paragraph" w:styleId="Heading1">
    <w:name w:val="heading 1"/>
    <w:basedOn w:val="Normal"/>
    <w:next w:val="Normal"/>
    <w:link w:val="Heading1Char"/>
    <w:uiPriority w:val="9"/>
    <w:qFormat/>
    <w:rsid w:val="00DC5F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C6FAF"/>
    <w:rPr>
      <w:color w:val="808080"/>
    </w:rPr>
  </w:style>
  <w:style w:type="paragraph" w:styleId="ListParagraph">
    <w:name w:val="List Paragraph"/>
    <w:basedOn w:val="Normal"/>
    <w:uiPriority w:val="34"/>
    <w:qFormat/>
    <w:rsid w:val="004A0C1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C5FA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5F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FAB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65E5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5E5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65E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5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4D604-CE1B-4835-A937-A154ACBC7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6</Pages>
  <Words>2386</Words>
  <Characters>13604</Characters>
  <Application>Microsoft Office Word</Application>
  <DocSecurity>0</DocSecurity>
  <Lines>113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5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Monastyrsky Gennady</cp:lastModifiedBy>
  <cp:revision>14</cp:revision>
  <cp:lastPrinted>2022-06-15T20:28:00Z</cp:lastPrinted>
  <dcterms:created xsi:type="dcterms:W3CDTF">2016-04-22T15:42:00Z</dcterms:created>
  <dcterms:modified xsi:type="dcterms:W3CDTF">2022-06-15T20:28:00Z</dcterms:modified>
</cp:coreProperties>
</file>